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2674" w14:textId="77777777" w:rsidR="00F231E2" w:rsidRPr="000F3120" w:rsidRDefault="008E2583">
      <w:pPr>
        <w:rPr>
          <w:b/>
          <w:bCs/>
          <w:i/>
          <w:iCs/>
        </w:rPr>
      </w:pPr>
      <w:r>
        <w:rPr>
          <w:noProof/>
        </w:rPr>
        <w:drawing>
          <wp:anchor distT="0" distB="0" distL="114300" distR="114300" simplePos="0" relativeHeight="251655680" behindDoc="0" locked="0" layoutInCell="1" allowOverlap="1" wp14:anchorId="3BD137FD" wp14:editId="645DBA54">
            <wp:simplePos x="0" y="0"/>
            <wp:positionH relativeFrom="column">
              <wp:posOffset>-155575</wp:posOffset>
            </wp:positionH>
            <wp:positionV relativeFrom="paragraph">
              <wp:posOffset>30480</wp:posOffset>
            </wp:positionV>
            <wp:extent cx="2114550" cy="742950"/>
            <wp:effectExtent l="0" t="0" r="0" b="0"/>
            <wp:wrapNone/>
            <wp:docPr id="13" name="Picture 11" descr="galile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ileo logo smal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14550" cy="742950"/>
                    </a:xfrm>
                    <a:prstGeom prst="rect">
                      <a:avLst/>
                    </a:prstGeom>
                    <a:noFill/>
                  </pic:spPr>
                </pic:pic>
              </a:graphicData>
            </a:graphic>
            <wp14:sizeRelH relativeFrom="page">
              <wp14:pctWidth>0</wp14:pctWidth>
            </wp14:sizeRelH>
            <wp14:sizeRelV relativeFrom="page">
              <wp14:pctHeight>0</wp14:pctHeight>
            </wp14:sizeRelV>
          </wp:anchor>
        </w:drawing>
      </w:r>
      <w:r w:rsidR="00F231E2" w:rsidRPr="000F3120">
        <w:tab/>
      </w:r>
      <w:r w:rsidR="00F231E2" w:rsidRPr="000F3120">
        <w:tab/>
      </w:r>
      <w:r w:rsidR="00F231E2" w:rsidRPr="000F3120">
        <w:tab/>
      </w:r>
      <w:r w:rsidR="00F231E2" w:rsidRPr="000F3120">
        <w:tab/>
      </w:r>
      <w:r w:rsidR="00F231E2" w:rsidRPr="000F3120">
        <w:tab/>
      </w:r>
      <w:r w:rsidR="00F231E2" w:rsidRPr="000F3120">
        <w:tab/>
      </w:r>
      <w:r w:rsidR="00F231E2" w:rsidRPr="000F3120">
        <w:rPr>
          <w:b/>
          <w:bCs/>
          <w:i/>
          <w:iCs/>
        </w:rPr>
        <w:t>Applied Hyperspectral Imaging Services</w:t>
      </w:r>
    </w:p>
    <w:p w14:paraId="347B33F1" w14:textId="77777777" w:rsidR="00F231E2" w:rsidRPr="000F3120" w:rsidRDefault="00F231E2">
      <w:pPr>
        <w:rPr>
          <w:b/>
          <w:bCs/>
          <w:i/>
          <w:iCs/>
        </w:rPr>
      </w:pPr>
    </w:p>
    <w:p w14:paraId="75846B81" w14:textId="77777777" w:rsidR="00F231E2" w:rsidRPr="000F3120" w:rsidRDefault="00F231E2">
      <w:pPr>
        <w:rPr>
          <w:b/>
          <w:bCs/>
          <w:i/>
          <w:iCs/>
        </w:rPr>
      </w:pPr>
    </w:p>
    <w:p w14:paraId="741D3496" w14:textId="77777777" w:rsidR="00F231E2" w:rsidRPr="000F3120" w:rsidRDefault="00F231E2">
      <w:pPr>
        <w:rPr>
          <w:b/>
          <w:bCs/>
          <w:i/>
          <w:iCs/>
        </w:rPr>
      </w:pPr>
    </w:p>
    <w:p w14:paraId="1F776118" w14:textId="77777777" w:rsidR="00F231E2" w:rsidRPr="000F3120" w:rsidRDefault="00F231E2" w:rsidP="0085026C">
      <w:pPr>
        <w:rPr>
          <w:sz w:val="22"/>
          <w:szCs w:val="22"/>
        </w:rPr>
      </w:pPr>
    </w:p>
    <w:p w14:paraId="41D4A046" w14:textId="77777777" w:rsidR="00F231E2" w:rsidRPr="000F3120" w:rsidRDefault="00F231E2" w:rsidP="00973EE8">
      <w:pPr>
        <w:rPr>
          <w:b/>
          <w:bCs/>
          <w:color w:val="000000"/>
          <w:sz w:val="22"/>
          <w:szCs w:val="22"/>
        </w:rPr>
      </w:pPr>
    </w:p>
    <w:p w14:paraId="15156D02" w14:textId="77777777" w:rsidR="00F231E2" w:rsidRPr="000F3120" w:rsidRDefault="00F231E2" w:rsidP="00973EE8">
      <w:pPr>
        <w:rPr>
          <w:b/>
          <w:bCs/>
          <w:color w:val="000000"/>
          <w:sz w:val="22"/>
          <w:szCs w:val="22"/>
        </w:rPr>
      </w:pPr>
    </w:p>
    <w:p w14:paraId="72039574" w14:textId="77777777" w:rsidR="00F231E2" w:rsidRPr="000F3120" w:rsidRDefault="00F231E2" w:rsidP="00326F2B">
      <w:pPr>
        <w:tabs>
          <w:tab w:val="left" w:pos="2235"/>
        </w:tabs>
        <w:rPr>
          <w:b/>
          <w:bCs/>
          <w:color w:val="000000"/>
          <w:sz w:val="22"/>
          <w:szCs w:val="22"/>
        </w:rPr>
      </w:pPr>
    </w:p>
    <w:p w14:paraId="0E897808" w14:textId="77777777" w:rsidR="00F231E2" w:rsidRDefault="00F231E2" w:rsidP="00326F2B">
      <w:pPr>
        <w:jc w:val="center"/>
        <w:rPr>
          <w:rFonts w:eastAsia="MS PGothic"/>
          <w:b/>
          <w:sz w:val="28"/>
          <w:szCs w:val="28"/>
        </w:rPr>
      </w:pPr>
    </w:p>
    <w:p w14:paraId="4ACE8C2B" w14:textId="77777777" w:rsidR="00203202" w:rsidRDefault="00203202" w:rsidP="00326F2B">
      <w:pPr>
        <w:jc w:val="center"/>
        <w:rPr>
          <w:rFonts w:eastAsia="MS PGothic"/>
          <w:b/>
          <w:sz w:val="28"/>
          <w:szCs w:val="28"/>
        </w:rPr>
      </w:pPr>
    </w:p>
    <w:p w14:paraId="70E42F7A" w14:textId="77777777" w:rsidR="00203202" w:rsidRDefault="00203202" w:rsidP="00326F2B">
      <w:pPr>
        <w:jc w:val="center"/>
        <w:rPr>
          <w:rFonts w:eastAsia="MS PGothic"/>
          <w:b/>
          <w:sz w:val="28"/>
          <w:szCs w:val="28"/>
        </w:rPr>
      </w:pPr>
    </w:p>
    <w:p w14:paraId="7CFE3DB3" w14:textId="77777777" w:rsidR="00203202" w:rsidRDefault="00203202" w:rsidP="00326F2B">
      <w:pPr>
        <w:jc w:val="center"/>
        <w:rPr>
          <w:rFonts w:eastAsia="MS PGothic"/>
          <w:b/>
          <w:sz w:val="28"/>
          <w:szCs w:val="28"/>
        </w:rPr>
      </w:pPr>
    </w:p>
    <w:p w14:paraId="4091E8E6" w14:textId="77777777" w:rsidR="00203202" w:rsidRDefault="00203202" w:rsidP="00326F2B">
      <w:pPr>
        <w:jc w:val="center"/>
        <w:rPr>
          <w:rFonts w:eastAsia="MS PGothic"/>
          <w:b/>
          <w:sz w:val="28"/>
          <w:szCs w:val="28"/>
        </w:rPr>
      </w:pPr>
    </w:p>
    <w:p w14:paraId="38A0968C" w14:textId="77777777" w:rsidR="00203202" w:rsidRDefault="00203202" w:rsidP="00326F2B">
      <w:pPr>
        <w:jc w:val="center"/>
        <w:rPr>
          <w:rFonts w:eastAsia="MS PGothic"/>
          <w:b/>
          <w:sz w:val="28"/>
          <w:szCs w:val="28"/>
        </w:rPr>
      </w:pPr>
    </w:p>
    <w:p w14:paraId="03BC4E48" w14:textId="77777777" w:rsidR="00203202" w:rsidRDefault="00203202" w:rsidP="00326F2B">
      <w:pPr>
        <w:jc w:val="center"/>
        <w:rPr>
          <w:rFonts w:eastAsia="MS PGothic"/>
          <w:b/>
          <w:sz w:val="28"/>
          <w:szCs w:val="28"/>
        </w:rPr>
      </w:pPr>
    </w:p>
    <w:p w14:paraId="6A13D654" w14:textId="77777777" w:rsidR="00203202" w:rsidRPr="000F3120" w:rsidRDefault="00203202" w:rsidP="00326F2B">
      <w:pPr>
        <w:jc w:val="center"/>
        <w:rPr>
          <w:rFonts w:eastAsia="MS PGothic"/>
          <w:b/>
          <w:sz w:val="28"/>
          <w:szCs w:val="28"/>
        </w:rPr>
      </w:pPr>
    </w:p>
    <w:p w14:paraId="16123ADF" w14:textId="6AE04EEE" w:rsidR="00F231E2" w:rsidRPr="00203202" w:rsidRDefault="00B9148A" w:rsidP="00203202">
      <w:pPr>
        <w:pBdr>
          <w:bottom w:val="single" w:sz="4" w:space="1" w:color="auto"/>
        </w:pBdr>
        <w:autoSpaceDE w:val="0"/>
        <w:autoSpaceDN w:val="0"/>
        <w:adjustRightInd w:val="0"/>
        <w:jc w:val="center"/>
        <w:rPr>
          <w:rFonts w:asciiTheme="majorHAnsi" w:hAnsiTheme="majorHAnsi"/>
          <w:color w:val="365F91" w:themeColor="accent1" w:themeShade="BF"/>
          <w:sz w:val="48"/>
          <w:szCs w:val="28"/>
        </w:rPr>
      </w:pPr>
      <w:r>
        <w:rPr>
          <w:rFonts w:asciiTheme="majorHAnsi" w:hAnsiTheme="majorHAnsi"/>
          <w:color w:val="365F91" w:themeColor="accent1" w:themeShade="BF"/>
          <w:sz w:val="48"/>
          <w:szCs w:val="28"/>
        </w:rPr>
        <w:t xml:space="preserve">Post-Flight Aerial Acquisition and Calibration Report </w:t>
      </w:r>
    </w:p>
    <w:p w14:paraId="54693522" w14:textId="77777777" w:rsidR="00203202" w:rsidRDefault="00203202" w:rsidP="00203202">
      <w:pPr>
        <w:pStyle w:val="Subtitle"/>
        <w:jc w:val="center"/>
      </w:pPr>
    </w:p>
    <w:p w14:paraId="63283510" w14:textId="77777777" w:rsidR="00203202" w:rsidRDefault="00203202" w:rsidP="00203202">
      <w:pPr>
        <w:pStyle w:val="Subtitle"/>
        <w:jc w:val="center"/>
      </w:pPr>
    </w:p>
    <w:p w14:paraId="7DCB589F" w14:textId="27310442" w:rsidR="00F231E2" w:rsidRPr="00203202" w:rsidRDefault="00B9148A" w:rsidP="00203202">
      <w:pPr>
        <w:pStyle w:val="Subtitle"/>
        <w:jc w:val="center"/>
      </w:pPr>
      <w:r>
        <w:t>30</w:t>
      </w:r>
      <w:r w:rsidR="00C551CE">
        <w:t xml:space="preserve"> </w:t>
      </w:r>
      <w:r>
        <w:t>Oct</w:t>
      </w:r>
      <w:r w:rsidR="00C551CE">
        <w:t xml:space="preserve"> 201</w:t>
      </w:r>
      <w:r w:rsidR="00247678">
        <w:t>8</w:t>
      </w:r>
    </w:p>
    <w:p w14:paraId="7D13D8EC" w14:textId="77777777" w:rsidR="00F231E2" w:rsidRPr="00203202" w:rsidRDefault="00F231E2" w:rsidP="00203202">
      <w:pPr>
        <w:pStyle w:val="Subtitle"/>
        <w:jc w:val="center"/>
      </w:pPr>
    </w:p>
    <w:p w14:paraId="7D75DE07" w14:textId="77777777" w:rsidR="00F231E2" w:rsidRPr="000F3120" w:rsidRDefault="00F231E2" w:rsidP="009E1F31">
      <w:pPr>
        <w:jc w:val="center"/>
        <w:rPr>
          <w:b/>
          <w:bCs/>
          <w:color w:val="000000"/>
          <w:sz w:val="22"/>
          <w:szCs w:val="22"/>
        </w:rPr>
      </w:pPr>
    </w:p>
    <w:p w14:paraId="2DD39BF8" w14:textId="2F806733" w:rsidR="00F231E2" w:rsidRPr="00011C54" w:rsidRDefault="00F231E2" w:rsidP="00AD4A3A">
      <w:pPr>
        <w:spacing w:after="100" w:afterAutospacing="1"/>
        <w:jc w:val="both"/>
        <w:rPr>
          <w:b/>
          <w:bCs/>
          <w:color w:val="000000"/>
          <w:sz w:val="22"/>
          <w:szCs w:val="22"/>
        </w:rPr>
      </w:pPr>
      <w:r w:rsidRPr="000F3120">
        <w:rPr>
          <w:b/>
          <w:bCs/>
          <w:color w:val="000000"/>
          <w:sz w:val="22"/>
          <w:szCs w:val="22"/>
        </w:rPr>
        <w:br w:type="page"/>
      </w:r>
    </w:p>
    <w:p w14:paraId="31D3542F" w14:textId="44E47636" w:rsidR="0096008C" w:rsidRPr="00A56184" w:rsidRDefault="0096008C" w:rsidP="0096008C">
      <w:pPr>
        <w:pStyle w:val="Heading1"/>
        <w:spacing w:before="120" w:after="120" w:line="240" w:lineRule="auto"/>
        <w:ind w:left="432" w:hanging="432"/>
        <w:rPr>
          <w:sz w:val="28"/>
          <w:szCs w:val="28"/>
        </w:rPr>
      </w:pPr>
      <w:r w:rsidRPr="00A56184">
        <w:rPr>
          <w:sz w:val="28"/>
          <w:szCs w:val="28"/>
        </w:rPr>
        <w:lastRenderedPageBreak/>
        <w:t>Installation and Calibration</w:t>
      </w:r>
    </w:p>
    <w:p w14:paraId="38ABAD2C" w14:textId="0C5C4DE8" w:rsidR="00E76C86" w:rsidRDefault="006310F4" w:rsidP="003D5F6E">
      <w:pPr>
        <w:spacing w:line="320" w:lineRule="exact"/>
        <w:jc w:val="both"/>
        <w:rPr>
          <w:lang w:eastAsia="zh-CN"/>
        </w:rPr>
      </w:pPr>
      <w:r w:rsidRPr="00A56184">
        <w:rPr>
          <w:lang w:eastAsia="zh-CN"/>
        </w:rPr>
        <w:t>On 28 Aug 2018 t</w:t>
      </w:r>
      <w:r w:rsidR="0096008C" w:rsidRPr="00A56184">
        <w:rPr>
          <w:lang w:eastAsia="zh-CN"/>
        </w:rPr>
        <w:t>he airborne hyperspectral imaging system</w:t>
      </w:r>
      <w:r w:rsidR="00915D16" w:rsidRPr="00A56184">
        <w:rPr>
          <w:lang w:eastAsia="zh-CN"/>
        </w:rPr>
        <w:t>,</w:t>
      </w:r>
      <w:r w:rsidR="0096008C" w:rsidRPr="00A56184">
        <w:rPr>
          <w:lang w:eastAsia="zh-CN"/>
        </w:rPr>
        <w:t xml:space="preserve"> which consisted of an AISA Eagle II VNIR Hyperspectral Imaging Sensor (400 – 1000 nm spectral range), an OxTS Survey+ GPS/IMU, </w:t>
      </w:r>
      <w:r w:rsidRPr="00A56184">
        <w:rPr>
          <w:lang w:eastAsia="zh-CN"/>
        </w:rPr>
        <w:t>and a flight computer</w:t>
      </w:r>
      <w:r w:rsidR="00915D16" w:rsidRPr="00A56184">
        <w:rPr>
          <w:lang w:eastAsia="zh-CN"/>
        </w:rPr>
        <w:t>,</w:t>
      </w:r>
      <w:r w:rsidRPr="00A56184">
        <w:rPr>
          <w:lang w:eastAsia="zh-CN"/>
        </w:rPr>
        <w:t xml:space="preserve"> </w:t>
      </w:r>
      <w:r w:rsidR="002A382A" w:rsidRPr="00A56184">
        <w:rPr>
          <w:lang w:eastAsia="zh-CN"/>
        </w:rPr>
        <w:t>was</w:t>
      </w:r>
      <w:r w:rsidRPr="00A56184">
        <w:rPr>
          <w:lang w:eastAsia="zh-CN"/>
        </w:rPr>
        <w:t xml:space="preserve"> installed</w:t>
      </w:r>
      <w:r w:rsidR="002A382A" w:rsidRPr="00A56184">
        <w:rPr>
          <w:lang w:eastAsia="zh-CN"/>
        </w:rPr>
        <w:t xml:space="preserve"> by Galileo Group Inc. (Galileo) scientist Dr. Thorsten Mewes</w:t>
      </w:r>
      <w:r w:rsidRPr="00A56184">
        <w:rPr>
          <w:lang w:eastAsia="zh-CN"/>
        </w:rPr>
        <w:t xml:space="preserve"> in </w:t>
      </w:r>
      <w:r w:rsidR="002C4D93" w:rsidRPr="00A56184">
        <w:rPr>
          <w:lang w:eastAsia="zh-CN"/>
        </w:rPr>
        <w:t xml:space="preserve">a </w:t>
      </w:r>
      <w:r w:rsidRPr="00A56184">
        <w:rPr>
          <w:lang w:eastAsia="zh-CN"/>
        </w:rPr>
        <w:t>specially modified Cessna 172 aircraft.</w:t>
      </w:r>
      <w:r w:rsidR="00AE1692" w:rsidRPr="00A56184">
        <w:rPr>
          <w:lang w:eastAsia="zh-CN"/>
        </w:rPr>
        <w:t xml:space="preserve">  The sensor is annually calibrated using Galileo’s integrating sphere and</w:t>
      </w:r>
      <w:r w:rsidR="001561A1" w:rsidRPr="00A56184">
        <w:rPr>
          <w:lang w:eastAsia="zh-CN"/>
        </w:rPr>
        <w:t xml:space="preserve"> radiative lamps</w:t>
      </w:r>
      <w:r w:rsidR="00AE1692" w:rsidRPr="00A56184">
        <w:rPr>
          <w:lang w:eastAsia="zh-CN"/>
        </w:rPr>
        <w:t>.</w:t>
      </w:r>
      <w:r w:rsidR="00E76C86">
        <w:rPr>
          <w:lang w:eastAsia="zh-CN"/>
        </w:rPr>
        <w:t xml:space="preserve">  Appendix B contains graphs of the s</w:t>
      </w:r>
      <w:r w:rsidR="00E76C86">
        <w:t>ensor’s radiometric calibration coefficient and radiance sensitivity.</w:t>
      </w:r>
      <w:r w:rsidR="00E76C86" w:rsidRPr="00A56184">
        <w:rPr>
          <w:lang w:eastAsia="zh-CN"/>
        </w:rPr>
        <w:t xml:space="preserve"> </w:t>
      </w:r>
      <w:r w:rsidR="00AE1692" w:rsidRPr="00A56184">
        <w:rPr>
          <w:lang w:eastAsia="zh-CN"/>
        </w:rPr>
        <w:t xml:space="preserve">Below is a </w:t>
      </w:r>
      <w:r w:rsidR="001561A1" w:rsidRPr="00A56184">
        <w:rPr>
          <w:lang w:eastAsia="zh-CN"/>
        </w:rPr>
        <w:t>graph</w:t>
      </w:r>
      <w:r w:rsidR="00AE1692" w:rsidRPr="00A56184">
        <w:rPr>
          <w:lang w:eastAsia="zh-CN"/>
        </w:rPr>
        <w:t xml:space="preserve"> of the sensor’s Signal to Noise Ratio (SNR</w:t>
      </w:r>
      <w:r w:rsidR="009A6812" w:rsidRPr="00A56184">
        <w:rPr>
          <w:lang w:eastAsia="zh-CN"/>
        </w:rPr>
        <w:t>)</w:t>
      </w:r>
      <w:r w:rsidR="00AE1692" w:rsidRPr="00A56184">
        <w:rPr>
          <w:lang w:eastAsia="zh-CN"/>
        </w:rPr>
        <w:t>.</w:t>
      </w:r>
      <w:r w:rsidR="00050F5B" w:rsidRPr="00A56184">
        <w:rPr>
          <w:noProof/>
          <w:lang w:eastAsia="zh-CN"/>
        </w:rPr>
        <w:drawing>
          <wp:anchor distT="0" distB="0" distL="114300" distR="114300" simplePos="0" relativeHeight="251684864" behindDoc="0" locked="0" layoutInCell="1" allowOverlap="1" wp14:anchorId="07EA3E3E" wp14:editId="434D1426">
            <wp:simplePos x="0" y="0"/>
            <wp:positionH relativeFrom="page">
              <wp:posOffset>1981200</wp:posOffset>
            </wp:positionH>
            <wp:positionV relativeFrom="page">
              <wp:posOffset>2689860</wp:posOffset>
            </wp:positionV>
            <wp:extent cx="3322320" cy="2332355"/>
            <wp:effectExtent l="0" t="0" r="0" b="0"/>
            <wp:wrapThrough wrapText="bothSides">
              <wp:wrapPolygon edited="0">
                <wp:start x="0" y="0"/>
                <wp:lineTo x="0" y="21347"/>
                <wp:lineTo x="21427" y="21347"/>
                <wp:lineTo x="2142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R_Capture.JPG"/>
                    <pic:cNvPicPr/>
                  </pic:nvPicPr>
                  <pic:blipFill>
                    <a:blip r:embed="rId9"/>
                    <a:stretch>
                      <a:fillRect/>
                    </a:stretch>
                  </pic:blipFill>
                  <pic:spPr>
                    <a:xfrm>
                      <a:off x="0" y="0"/>
                      <a:ext cx="3322320" cy="2332355"/>
                    </a:xfrm>
                    <a:prstGeom prst="rect">
                      <a:avLst/>
                    </a:prstGeom>
                  </pic:spPr>
                </pic:pic>
              </a:graphicData>
            </a:graphic>
            <wp14:sizeRelH relativeFrom="margin">
              <wp14:pctWidth>0</wp14:pctWidth>
            </wp14:sizeRelH>
            <wp14:sizeRelV relativeFrom="margin">
              <wp14:pctHeight>0</wp14:pctHeight>
            </wp14:sizeRelV>
          </wp:anchor>
        </w:drawing>
      </w:r>
    </w:p>
    <w:p w14:paraId="25FEE162" w14:textId="2C57B4C8" w:rsidR="00E76C86" w:rsidRDefault="00E76C86" w:rsidP="003D5F6E">
      <w:pPr>
        <w:spacing w:line="320" w:lineRule="exact"/>
        <w:jc w:val="both"/>
        <w:rPr>
          <w:lang w:eastAsia="zh-CN"/>
        </w:rPr>
      </w:pPr>
    </w:p>
    <w:p w14:paraId="6A349448" w14:textId="3F7D1A5D" w:rsidR="00E76C86" w:rsidRPr="00A56184" w:rsidRDefault="00E76C86" w:rsidP="003D5F6E">
      <w:pPr>
        <w:spacing w:line="320" w:lineRule="exact"/>
        <w:jc w:val="both"/>
        <w:rPr>
          <w:lang w:eastAsia="zh-CN"/>
        </w:rPr>
      </w:pPr>
    </w:p>
    <w:p w14:paraId="5901BCC7" w14:textId="00D2E430" w:rsidR="00AE1692" w:rsidRPr="00A56184" w:rsidRDefault="00AE1692" w:rsidP="003D5F6E">
      <w:pPr>
        <w:spacing w:line="320" w:lineRule="exact"/>
        <w:rPr>
          <w:lang w:eastAsia="zh-CN"/>
        </w:rPr>
      </w:pPr>
    </w:p>
    <w:p w14:paraId="2A749533" w14:textId="69D2F698" w:rsidR="00AE1692" w:rsidRPr="00A56184" w:rsidRDefault="00AE1692" w:rsidP="003D5F6E">
      <w:pPr>
        <w:spacing w:line="320" w:lineRule="exact"/>
        <w:rPr>
          <w:lang w:eastAsia="zh-CN"/>
        </w:rPr>
      </w:pPr>
    </w:p>
    <w:p w14:paraId="7C9C87FC" w14:textId="19D987B7" w:rsidR="00AE1692" w:rsidRPr="00A56184" w:rsidRDefault="00AE1692" w:rsidP="003D5F6E">
      <w:pPr>
        <w:spacing w:line="320" w:lineRule="exact"/>
        <w:rPr>
          <w:lang w:eastAsia="zh-CN"/>
        </w:rPr>
      </w:pPr>
    </w:p>
    <w:p w14:paraId="114326C0" w14:textId="1BC4E4D4" w:rsidR="00AE1692" w:rsidRPr="00A56184" w:rsidRDefault="00AE1692" w:rsidP="003D5F6E">
      <w:pPr>
        <w:spacing w:line="320" w:lineRule="exact"/>
        <w:rPr>
          <w:lang w:eastAsia="zh-CN"/>
        </w:rPr>
      </w:pPr>
    </w:p>
    <w:p w14:paraId="3E7648EF" w14:textId="372BA64F" w:rsidR="00AE1692" w:rsidRPr="00A56184" w:rsidRDefault="00AE1692" w:rsidP="003D5F6E">
      <w:pPr>
        <w:spacing w:line="320" w:lineRule="exact"/>
        <w:rPr>
          <w:lang w:eastAsia="zh-CN"/>
        </w:rPr>
      </w:pPr>
    </w:p>
    <w:p w14:paraId="4A1F608D" w14:textId="58584DF1" w:rsidR="00AE1692" w:rsidRPr="00A56184" w:rsidRDefault="00AE1692" w:rsidP="003D5F6E">
      <w:pPr>
        <w:spacing w:line="320" w:lineRule="exact"/>
        <w:rPr>
          <w:lang w:eastAsia="zh-CN"/>
        </w:rPr>
      </w:pPr>
    </w:p>
    <w:p w14:paraId="7F79377B" w14:textId="685257C0" w:rsidR="00AE1692" w:rsidRPr="00A56184" w:rsidRDefault="00AE1692" w:rsidP="003D5F6E">
      <w:pPr>
        <w:spacing w:line="320" w:lineRule="exact"/>
        <w:rPr>
          <w:lang w:eastAsia="zh-CN"/>
        </w:rPr>
      </w:pPr>
    </w:p>
    <w:p w14:paraId="39FD5A82" w14:textId="296230F1" w:rsidR="00AE1692" w:rsidRPr="00A56184" w:rsidRDefault="00AE1692" w:rsidP="003D5F6E">
      <w:pPr>
        <w:spacing w:line="320" w:lineRule="exact"/>
        <w:rPr>
          <w:lang w:eastAsia="zh-CN"/>
        </w:rPr>
      </w:pPr>
    </w:p>
    <w:p w14:paraId="7CBE3DDA" w14:textId="36FC4659" w:rsidR="00AE1692" w:rsidRPr="00A56184" w:rsidRDefault="00050F5B" w:rsidP="003D5F6E">
      <w:pPr>
        <w:spacing w:line="320" w:lineRule="exact"/>
        <w:rPr>
          <w:lang w:eastAsia="zh-CN"/>
        </w:rPr>
      </w:pPr>
      <w:r w:rsidRPr="00A56184">
        <w:rPr>
          <w:noProof/>
        </w:rPr>
        <mc:AlternateContent>
          <mc:Choice Requires="wps">
            <w:drawing>
              <wp:anchor distT="0" distB="0" distL="114300" distR="114300" simplePos="0" relativeHeight="251686912" behindDoc="0" locked="0" layoutInCell="1" allowOverlap="1" wp14:anchorId="2D557B1D" wp14:editId="12C6BAB7">
                <wp:simplePos x="0" y="0"/>
                <wp:positionH relativeFrom="column">
                  <wp:posOffset>1493520</wp:posOffset>
                </wp:positionH>
                <wp:positionV relativeFrom="paragraph">
                  <wp:posOffset>35560</wp:posOffset>
                </wp:positionV>
                <wp:extent cx="33223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F6DCA7E" w14:textId="3CFD1207" w:rsidR="00385156" w:rsidRPr="003F549A" w:rsidRDefault="00385156" w:rsidP="00385156">
                            <w:pPr>
                              <w:pStyle w:val="Caption"/>
                              <w:rPr>
                                <w:rFonts w:ascii="Times New Roman" w:eastAsia="Times New Roman" w:hAnsi="Times New Roman"/>
                                <w:noProof/>
                                <w:sz w:val="24"/>
                                <w:szCs w:val="24"/>
                                <w:lang w:eastAsia="zh-CN"/>
                              </w:rPr>
                            </w:pPr>
                            <w:r>
                              <w:t xml:space="preserve">Figure </w:t>
                            </w:r>
                            <w:r w:rsidR="0057700C">
                              <w:rPr>
                                <w:noProof/>
                              </w:rPr>
                              <w:fldChar w:fldCharType="begin"/>
                            </w:r>
                            <w:r w:rsidR="0057700C">
                              <w:rPr>
                                <w:noProof/>
                              </w:rPr>
                              <w:instrText xml:space="preserve"> SEQ Figure \* ARABIC </w:instrText>
                            </w:r>
                            <w:r w:rsidR="0057700C">
                              <w:rPr>
                                <w:noProof/>
                              </w:rPr>
                              <w:fldChar w:fldCharType="separate"/>
                            </w:r>
                            <w:r>
                              <w:rPr>
                                <w:noProof/>
                              </w:rPr>
                              <w:t>1</w:t>
                            </w:r>
                            <w:r w:rsidR="0057700C">
                              <w:rPr>
                                <w:noProof/>
                              </w:rPr>
                              <w:fldChar w:fldCharType="end"/>
                            </w:r>
                            <w:r>
                              <w:t>: AISA Eagle SN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57B1D" id="_x0000_t202" coordsize="21600,21600" o:spt="202" path="m,l,21600r21600,l21600,xe">
                <v:stroke joinstyle="miter"/>
                <v:path gradientshapeok="t" o:connecttype="rect"/>
              </v:shapetype>
              <v:shape id="Text Box 29" o:spid="_x0000_s1026" type="#_x0000_t202" style="position:absolute;margin-left:117.6pt;margin-top:2.8pt;width:26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" stroked="f">
                <v:textbox style="mso-fit-shape-to-text:t" inset="0,0,0,0">
                  <w:txbxContent>
                    <w:p w14:paraId="2F6DCA7E" w14:textId="3CFD1207" w:rsidR="00385156" w:rsidRPr="003F549A" w:rsidRDefault="00385156" w:rsidP="00385156">
                      <w:pPr>
                        <w:pStyle w:val="Caption"/>
                        <w:rPr>
                          <w:rFonts w:ascii="Times New Roman" w:eastAsia="Times New Roman" w:hAnsi="Times New Roman"/>
                          <w:noProof/>
                          <w:sz w:val="24"/>
                          <w:szCs w:val="24"/>
                          <w:lang w:eastAsia="zh-CN"/>
                        </w:rPr>
                      </w:pPr>
                      <w:r>
                        <w:t xml:space="preserve">Figure </w:t>
                      </w:r>
                      <w:r w:rsidR="0057700C">
                        <w:rPr>
                          <w:noProof/>
                        </w:rPr>
                        <w:fldChar w:fldCharType="begin"/>
                      </w:r>
                      <w:r w:rsidR="0057700C">
                        <w:rPr>
                          <w:noProof/>
                        </w:rPr>
                        <w:instrText xml:space="preserve"> SEQ Figure \* ARABIC </w:instrText>
                      </w:r>
                      <w:r w:rsidR="0057700C">
                        <w:rPr>
                          <w:noProof/>
                        </w:rPr>
                        <w:fldChar w:fldCharType="separate"/>
                      </w:r>
                      <w:r>
                        <w:rPr>
                          <w:noProof/>
                        </w:rPr>
                        <w:t>1</w:t>
                      </w:r>
                      <w:r w:rsidR="0057700C">
                        <w:rPr>
                          <w:noProof/>
                        </w:rPr>
                        <w:fldChar w:fldCharType="end"/>
                      </w:r>
                      <w:r>
                        <w:t>: AISA Eagle SNR Curve</w:t>
                      </w:r>
                    </w:p>
                  </w:txbxContent>
                </v:textbox>
                <w10:wrap type="through"/>
              </v:shape>
            </w:pict>
          </mc:Fallback>
        </mc:AlternateContent>
      </w:r>
    </w:p>
    <w:p w14:paraId="74FA251E" w14:textId="7C41413A" w:rsidR="009A6812" w:rsidRPr="00A56184" w:rsidRDefault="009A6812" w:rsidP="003D5F6E">
      <w:pPr>
        <w:spacing w:line="320" w:lineRule="exact"/>
        <w:rPr>
          <w:lang w:eastAsia="zh-CN"/>
        </w:rPr>
      </w:pPr>
    </w:p>
    <w:p w14:paraId="119C15E9" w14:textId="31E274E5" w:rsidR="002C4D93" w:rsidRDefault="00B93B71" w:rsidP="003D5F6E">
      <w:pPr>
        <w:spacing w:line="320" w:lineRule="exact"/>
        <w:jc w:val="both"/>
        <w:rPr>
          <w:lang w:eastAsia="zh-CN"/>
        </w:rPr>
      </w:pPr>
      <w:r w:rsidRPr="00A56184">
        <w:rPr>
          <w:lang w:eastAsia="zh-CN"/>
        </w:rPr>
        <w:t xml:space="preserve">After completing the installation, </w:t>
      </w:r>
      <w:r w:rsidR="002A382A" w:rsidRPr="00A56184">
        <w:rPr>
          <w:lang w:eastAsia="zh-CN"/>
        </w:rPr>
        <w:t>Dr. Mewes then calculated a lever arm correction based on the installation geometry of the sensor system and the dual GPS antenna</w:t>
      </w:r>
      <w:r w:rsidR="00341E2D" w:rsidRPr="00A56184">
        <w:rPr>
          <w:lang w:eastAsia="zh-CN"/>
        </w:rPr>
        <w:t>s</w:t>
      </w:r>
      <w:r w:rsidR="002A382A" w:rsidRPr="00A56184">
        <w:rPr>
          <w:lang w:eastAsia="zh-CN"/>
        </w:rPr>
        <w:t xml:space="preserve"> equipped on top</w:t>
      </w:r>
      <w:r w:rsidR="00A045F4" w:rsidRPr="00A56184">
        <w:rPr>
          <w:lang w:eastAsia="zh-CN"/>
        </w:rPr>
        <w:t xml:space="preserve"> of the aircraft</w:t>
      </w:r>
      <w:r w:rsidR="002A382A" w:rsidRPr="00A56184">
        <w:t xml:space="preserve">.  This information was then used to configure and calibrate the GPS/IMU using manufacturer software.  A successful ground test of the entire system was then performed to ensure all systems were in good working order.  </w:t>
      </w:r>
      <w:r w:rsidR="002C4D93" w:rsidRPr="00A56184">
        <w:rPr>
          <w:lang w:eastAsia="zh-CN"/>
        </w:rPr>
        <w:t>Then, the pilot and sensor operator John Merrill transit</w:t>
      </w:r>
      <w:r w:rsidR="006B4EF2" w:rsidRPr="00A56184">
        <w:rPr>
          <w:lang w:eastAsia="zh-CN"/>
        </w:rPr>
        <w:t>e</w:t>
      </w:r>
      <w:r w:rsidR="002C4D93" w:rsidRPr="00A56184">
        <w:rPr>
          <w:lang w:eastAsia="zh-CN"/>
        </w:rPr>
        <w:t>d to the Richard I. Bong Airport in Superior, WI.  The aircraft and aircrew arrived safely in Superior, WI on 29 Aug 2018 and prepared to start data collection</w:t>
      </w:r>
      <w:r w:rsidR="006B4EF2" w:rsidRPr="00A56184">
        <w:rPr>
          <w:lang w:eastAsia="zh-CN"/>
        </w:rPr>
        <w:t xml:space="preserve"> the next day</w:t>
      </w:r>
      <w:r w:rsidR="002C4D93" w:rsidRPr="00A56184">
        <w:rPr>
          <w:lang w:eastAsia="zh-CN"/>
        </w:rPr>
        <w:t xml:space="preserve">.      </w:t>
      </w:r>
    </w:p>
    <w:p w14:paraId="57AB44B0" w14:textId="02A6A499" w:rsidR="00050F5B" w:rsidRDefault="00050F5B" w:rsidP="003D5F6E">
      <w:pPr>
        <w:spacing w:line="320" w:lineRule="exact"/>
        <w:jc w:val="both"/>
        <w:rPr>
          <w:lang w:eastAsia="zh-CN"/>
        </w:rPr>
      </w:pPr>
    </w:p>
    <w:p w14:paraId="51B16D3E" w14:textId="516986F4" w:rsidR="00050F5B" w:rsidRPr="00A56184" w:rsidRDefault="00050F5B" w:rsidP="003D5F6E">
      <w:pPr>
        <w:spacing w:line="320" w:lineRule="exact"/>
        <w:jc w:val="both"/>
        <w:rPr>
          <w:lang w:eastAsia="zh-CN"/>
        </w:rPr>
      </w:pPr>
    </w:p>
    <w:p w14:paraId="19AC9733" w14:textId="3BC7FFA1" w:rsidR="002A382A" w:rsidRPr="00A56184" w:rsidRDefault="003D5F6E" w:rsidP="002A382A">
      <w:r w:rsidRPr="00A56184">
        <w:rPr>
          <w:noProof/>
          <w:lang w:eastAsia="zh-CN"/>
        </w:rPr>
        <w:drawing>
          <wp:anchor distT="0" distB="0" distL="114300" distR="114300" simplePos="0" relativeHeight="251664384" behindDoc="0" locked="0" layoutInCell="1" allowOverlap="1" wp14:anchorId="0AE11BCA" wp14:editId="52EEA8A3">
            <wp:simplePos x="0" y="0"/>
            <wp:positionH relativeFrom="page">
              <wp:posOffset>4511040</wp:posOffset>
            </wp:positionH>
            <wp:positionV relativeFrom="page">
              <wp:posOffset>6934200</wp:posOffset>
            </wp:positionV>
            <wp:extent cx="1940560" cy="1455420"/>
            <wp:effectExtent l="0" t="0" r="2540" b="0"/>
            <wp:wrapThrough wrapText="bothSides">
              <wp:wrapPolygon edited="0">
                <wp:start x="0" y="0"/>
                <wp:lineTo x="0" y="21204"/>
                <wp:lineTo x="21416" y="21204"/>
                <wp:lineTo x="214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_Port.JPG"/>
                    <pic:cNvPicPr/>
                  </pic:nvPicPr>
                  <pic:blipFill>
                    <a:blip r:embed="rId10" cstate="hqprint">
                      <a:extLst>
                        <a:ext uri="{28A0092B-C50C-407E-A947-70E740481C1C}">
                          <a14:useLocalDpi xmlns:a14="http://schemas.microsoft.com/office/drawing/2010/main"/>
                        </a:ext>
                      </a:extLst>
                    </a:blip>
                    <a:stretch>
                      <a:fillRect/>
                    </a:stretch>
                  </pic:blipFill>
                  <pic:spPr>
                    <a:xfrm>
                      <a:off x="0" y="0"/>
                      <a:ext cx="1940560" cy="1455420"/>
                    </a:xfrm>
                    <a:prstGeom prst="rect">
                      <a:avLst/>
                    </a:prstGeom>
                  </pic:spPr>
                </pic:pic>
              </a:graphicData>
            </a:graphic>
            <wp14:sizeRelH relativeFrom="margin">
              <wp14:pctWidth>0</wp14:pctWidth>
            </wp14:sizeRelH>
            <wp14:sizeRelV relativeFrom="margin">
              <wp14:pctHeight>0</wp14:pctHeight>
            </wp14:sizeRelV>
          </wp:anchor>
        </w:drawing>
      </w:r>
      <w:r w:rsidRPr="00A56184">
        <w:rPr>
          <w:noProof/>
          <w:lang w:eastAsia="zh-CN"/>
        </w:rPr>
        <w:drawing>
          <wp:anchor distT="0" distB="0" distL="114300" distR="114300" simplePos="0" relativeHeight="251663360" behindDoc="0" locked="0" layoutInCell="1" allowOverlap="1" wp14:anchorId="28008E17" wp14:editId="0E8B9F5E">
            <wp:simplePos x="0" y="0"/>
            <wp:positionH relativeFrom="page">
              <wp:posOffset>1196340</wp:posOffset>
            </wp:positionH>
            <wp:positionV relativeFrom="page">
              <wp:posOffset>6934200</wp:posOffset>
            </wp:positionV>
            <wp:extent cx="2532997" cy="1424940"/>
            <wp:effectExtent l="0" t="0" r="1270" b="3810"/>
            <wp:wrapThrough wrapText="bothSides">
              <wp:wrapPolygon edited="0">
                <wp:start x="0" y="0"/>
                <wp:lineTo x="0" y="21369"/>
                <wp:lineTo x="21448" y="21369"/>
                <wp:lineTo x="214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1024_081643.jpg"/>
                    <pic:cNvPicPr/>
                  </pic:nvPicPr>
                  <pic:blipFill>
                    <a:blip r:embed="rId11" cstate="hqprint">
                      <a:extLst>
                        <a:ext uri="{28A0092B-C50C-407E-A947-70E740481C1C}">
                          <a14:useLocalDpi xmlns:a14="http://schemas.microsoft.com/office/drawing/2010/main"/>
                        </a:ext>
                      </a:extLst>
                    </a:blip>
                    <a:stretch>
                      <a:fillRect/>
                    </a:stretch>
                  </pic:blipFill>
                  <pic:spPr>
                    <a:xfrm>
                      <a:off x="0" y="0"/>
                      <a:ext cx="2532997" cy="1424940"/>
                    </a:xfrm>
                    <a:prstGeom prst="rect">
                      <a:avLst/>
                    </a:prstGeom>
                  </pic:spPr>
                </pic:pic>
              </a:graphicData>
            </a:graphic>
            <wp14:sizeRelH relativeFrom="margin">
              <wp14:pctWidth>0</wp14:pctWidth>
            </wp14:sizeRelH>
            <wp14:sizeRelV relativeFrom="margin">
              <wp14:pctHeight>0</wp14:pctHeight>
            </wp14:sizeRelV>
          </wp:anchor>
        </w:drawing>
      </w:r>
    </w:p>
    <w:p w14:paraId="6F154BFF" w14:textId="57B7CFEB" w:rsidR="002A382A" w:rsidRPr="00A56184" w:rsidRDefault="002A382A" w:rsidP="002A382A">
      <w:pPr>
        <w:rPr>
          <w:lang w:eastAsia="zh-CN"/>
        </w:rPr>
      </w:pPr>
    </w:p>
    <w:p w14:paraId="3268B468" w14:textId="3B1D5706" w:rsidR="00DD1E32" w:rsidRPr="00A56184" w:rsidRDefault="00DD1E32" w:rsidP="00DD1E32">
      <w:pPr>
        <w:rPr>
          <w:lang w:eastAsia="zh-CN"/>
        </w:rPr>
      </w:pPr>
    </w:p>
    <w:p w14:paraId="57ED04E0" w14:textId="5DC3E2FD" w:rsidR="00DD1E32" w:rsidRPr="00A56184" w:rsidRDefault="00DD1E32" w:rsidP="00DD1E32">
      <w:pPr>
        <w:rPr>
          <w:lang w:eastAsia="zh-CN"/>
        </w:rPr>
      </w:pPr>
    </w:p>
    <w:p w14:paraId="550F4594" w14:textId="17ECA213" w:rsidR="00DD1E32" w:rsidRPr="00A56184" w:rsidRDefault="00DD1E32" w:rsidP="0096008C">
      <w:pPr>
        <w:rPr>
          <w:lang w:eastAsia="zh-CN"/>
        </w:rPr>
      </w:pPr>
    </w:p>
    <w:p w14:paraId="59D332DA" w14:textId="76448DEE" w:rsidR="00DD1E32" w:rsidRPr="00A56184" w:rsidRDefault="00DD1E32" w:rsidP="0096008C">
      <w:pPr>
        <w:rPr>
          <w:lang w:eastAsia="zh-CN"/>
        </w:rPr>
      </w:pPr>
    </w:p>
    <w:p w14:paraId="03CAE0BF" w14:textId="4EF90B43" w:rsidR="00DD1E32" w:rsidRPr="00A56184" w:rsidRDefault="00DD1E32" w:rsidP="0096008C">
      <w:pPr>
        <w:rPr>
          <w:lang w:eastAsia="zh-CN"/>
        </w:rPr>
      </w:pPr>
    </w:p>
    <w:p w14:paraId="7E682A0C" w14:textId="24CD433F" w:rsidR="00DD1E32" w:rsidRPr="00A56184" w:rsidRDefault="00050F5B" w:rsidP="0096008C">
      <w:pPr>
        <w:rPr>
          <w:lang w:eastAsia="zh-CN"/>
        </w:rPr>
      </w:pPr>
      <w:r w:rsidRPr="00A56184">
        <w:rPr>
          <w:noProof/>
        </w:rPr>
        <mc:AlternateContent>
          <mc:Choice Requires="wps">
            <w:drawing>
              <wp:anchor distT="0" distB="0" distL="114300" distR="114300" simplePos="0" relativeHeight="251691008" behindDoc="0" locked="0" layoutInCell="1" allowOverlap="1" wp14:anchorId="226A11CB" wp14:editId="0A0584C2">
                <wp:simplePos x="0" y="0"/>
                <wp:positionH relativeFrom="column">
                  <wp:posOffset>3215640</wp:posOffset>
                </wp:positionH>
                <wp:positionV relativeFrom="paragraph">
                  <wp:posOffset>-97790</wp:posOffset>
                </wp:positionV>
                <wp:extent cx="2339340" cy="635"/>
                <wp:effectExtent l="0" t="0" r="3810" b="2540"/>
                <wp:wrapThrough wrapText="bothSides">
                  <wp:wrapPolygon edited="0">
                    <wp:start x="0" y="0"/>
                    <wp:lineTo x="0" y="20847"/>
                    <wp:lineTo x="21459" y="20847"/>
                    <wp:lineTo x="2145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17DAA849" w14:textId="047747E3" w:rsidR="0055225B" w:rsidRPr="009032D8" w:rsidRDefault="0055225B" w:rsidP="0039340B">
                            <w:pPr>
                              <w:pStyle w:val="Caption"/>
                              <w:jc w:val="center"/>
                              <w:rPr>
                                <w:rFonts w:ascii="Times New Roman" w:eastAsia="Times New Roman" w:hAnsi="Times New Roman"/>
                                <w:noProof/>
                                <w:sz w:val="24"/>
                                <w:szCs w:val="24"/>
                                <w:lang w:eastAsia="zh-CN"/>
                              </w:rPr>
                            </w:pPr>
                            <w:r>
                              <w:t>Image 2: Bottom View of Aircraft Camera Port and Sensor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A11CB" id="Text Box 31" o:spid="_x0000_s1027" type="#_x0000_t202" style="position:absolute;margin-left:253.2pt;margin-top:-7.7pt;width:184.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" stroked="f">
                <v:textbox style="mso-fit-shape-to-text:t" inset="0,0,0,0">
                  <w:txbxContent>
                    <w:p w14:paraId="17DAA849" w14:textId="047747E3" w:rsidR="0055225B" w:rsidRPr="009032D8" w:rsidRDefault="0055225B" w:rsidP="0039340B">
                      <w:pPr>
                        <w:pStyle w:val="Caption"/>
                        <w:jc w:val="center"/>
                        <w:rPr>
                          <w:rFonts w:ascii="Times New Roman" w:eastAsia="Times New Roman" w:hAnsi="Times New Roman"/>
                          <w:noProof/>
                          <w:sz w:val="24"/>
                          <w:szCs w:val="24"/>
                          <w:lang w:eastAsia="zh-CN"/>
                        </w:rPr>
                      </w:pPr>
                      <w:r>
                        <w:t>Image 2: Bottom View of Aircraft Camera Port and Sensor Lens</w:t>
                      </w:r>
                    </w:p>
                  </w:txbxContent>
                </v:textbox>
                <w10:wrap type="through"/>
              </v:shape>
            </w:pict>
          </mc:Fallback>
        </mc:AlternateContent>
      </w:r>
    </w:p>
    <w:p w14:paraId="08C6138A" w14:textId="6C03CF70" w:rsidR="006B4EF2" w:rsidRPr="00A56184" w:rsidRDefault="00050F5B" w:rsidP="0096008C">
      <w:pPr>
        <w:rPr>
          <w:lang w:eastAsia="zh-CN"/>
        </w:rPr>
      </w:pPr>
      <w:r w:rsidRPr="00A56184">
        <w:rPr>
          <w:noProof/>
        </w:rPr>
        <mc:AlternateContent>
          <mc:Choice Requires="wps">
            <w:drawing>
              <wp:anchor distT="0" distB="0" distL="114300" distR="114300" simplePos="0" relativeHeight="251688960" behindDoc="0" locked="0" layoutInCell="1" allowOverlap="1" wp14:anchorId="276DF0F5" wp14:editId="6B1A5B6C">
                <wp:simplePos x="0" y="0"/>
                <wp:positionH relativeFrom="column">
                  <wp:posOffset>182880</wp:posOffset>
                </wp:positionH>
                <wp:positionV relativeFrom="paragraph">
                  <wp:posOffset>-109855</wp:posOffset>
                </wp:positionV>
                <wp:extent cx="253238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3D9141D3" w14:textId="7920866A" w:rsidR="00643388" w:rsidRPr="00B43FB7" w:rsidRDefault="00643388" w:rsidP="0039340B">
                            <w:pPr>
                              <w:pStyle w:val="Caption"/>
                              <w:jc w:val="center"/>
                              <w:rPr>
                                <w:rFonts w:ascii="Times New Roman" w:eastAsia="Times New Roman" w:hAnsi="Times New Roman"/>
                                <w:noProof/>
                                <w:sz w:val="24"/>
                                <w:szCs w:val="24"/>
                                <w:lang w:eastAsia="zh-CN"/>
                              </w:rPr>
                            </w:pPr>
                            <w:r>
                              <w:t xml:space="preserve">Image </w:t>
                            </w:r>
                            <w:r w:rsidR="0055225B">
                              <w:t>1</w:t>
                            </w:r>
                            <w:r>
                              <w:t>: Cessna 172 Ai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F0F5" id="Text Box 30" o:spid="_x0000_s1028" type="#_x0000_t202" style="position:absolute;margin-left:14.4pt;margin-top:-8.65pt;width:19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" stroked="f">
                <v:textbox style="mso-fit-shape-to-text:t" inset="0,0,0,0">
                  <w:txbxContent>
                    <w:p w14:paraId="3D9141D3" w14:textId="7920866A" w:rsidR="00643388" w:rsidRPr="00B43FB7" w:rsidRDefault="00643388" w:rsidP="0039340B">
                      <w:pPr>
                        <w:pStyle w:val="Caption"/>
                        <w:jc w:val="center"/>
                        <w:rPr>
                          <w:rFonts w:ascii="Times New Roman" w:eastAsia="Times New Roman" w:hAnsi="Times New Roman"/>
                          <w:noProof/>
                          <w:sz w:val="24"/>
                          <w:szCs w:val="24"/>
                          <w:lang w:eastAsia="zh-CN"/>
                        </w:rPr>
                      </w:pPr>
                      <w:r>
                        <w:t xml:space="preserve">Image </w:t>
                      </w:r>
                      <w:r w:rsidR="0055225B">
                        <w:t>1</w:t>
                      </w:r>
                      <w:r>
                        <w:t>: Cessna 172 Aircraft</w:t>
                      </w:r>
                    </w:p>
                  </w:txbxContent>
                </v:textbox>
                <w10:wrap type="through"/>
              </v:shape>
            </w:pict>
          </mc:Fallback>
        </mc:AlternateContent>
      </w:r>
    </w:p>
    <w:p w14:paraId="1D4AEADC" w14:textId="35D92A93" w:rsidR="00DD1E32" w:rsidRPr="00A56184" w:rsidRDefault="00DD1E32" w:rsidP="0096008C">
      <w:pPr>
        <w:rPr>
          <w:lang w:eastAsia="zh-CN"/>
        </w:rPr>
      </w:pPr>
    </w:p>
    <w:p w14:paraId="4627003C" w14:textId="34AF354A" w:rsidR="006310F4" w:rsidRPr="00A56184" w:rsidRDefault="00C60405" w:rsidP="00F3717C">
      <w:pPr>
        <w:pStyle w:val="Heading1"/>
        <w:spacing w:line="240" w:lineRule="auto"/>
        <w:ind w:left="432" w:hanging="432"/>
      </w:pPr>
      <w:r w:rsidRPr="00A56184">
        <w:rPr>
          <w:sz w:val="28"/>
          <w:szCs w:val="28"/>
        </w:rPr>
        <w:lastRenderedPageBreak/>
        <w:t>Aerial Data Acquisition</w:t>
      </w:r>
      <w:r w:rsidRPr="00A56184">
        <w:rPr>
          <w:sz w:val="28"/>
          <w:szCs w:val="28"/>
        </w:rPr>
        <w:tab/>
      </w:r>
    </w:p>
    <w:p w14:paraId="01D22729" w14:textId="5EF060CD" w:rsidR="004C29B6" w:rsidRPr="00A56184" w:rsidRDefault="00B155D8" w:rsidP="003D5F6E">
      <w:pPr>
        <w:spacing w:line="320" w:lineRule="exact"/>
        <w:jc w:val="both"/>
        <w:rPr>
          <w:lang w:eastAsia="zh-CN"/>
        </w:rPr>
      </w:pPr>
      <w:r w:rsidRPr="00A56184">
        <w:rPr>
          <w:lang w:eastAsia="zh-CN"/>
        </w:rPr>
        <w:t>Clear skies allowed aerial data acquisition</w:t>
      </w:r>
      <w:r w:rsidR="00E6798C" w:rsidRPr="00A56184">
        <w:rPr>
          <w:lang w:eastAsia="zh-CN"/>
        </w:rPr>
        <w:t xml:space="preserve"> to</w:t>
      </w:r>
      <w:r w:rsidRPr="00A56184">
        <w:rPr>
          <w:lang w:eastAsia="zh-CN"/>
        </w:rPr>
        <w:t xml:space="preserve"> beg</w:t>
      </w:r>
      <w:r w:rsidR="00E6798C" w:rsidRPr="00A56184">
        <w:rPr>
          <w:lang w:eastAsia="zh-CN"/>
        </w:rPr>
        <w:t>i</w:t>
      </w:r>
      <w:r w:rsidRPr="00A56184">
        <w:rPr>
          <w:lang w:eastAsia="zh-CN"/>
        </w:rPr>
        <w:t>n on 30 Aug 2018.  Using manufacturer control and collection software, Mr. Merrill configured the sensor system into 128 spectral bands with a spectral resolution of appro</w:t>
      </w:r>
      <w:r w:rsidR="0096008C" w:rsidRPr="00A56184">
        <w:rPr>
          <w:lang w:eastAsia="zh-CN"/>
        </w:rPr>
        <w:t>ximately 4.6 nm</w:t>
      </w:r>
      <w:r w:rsidRPr="00A56184">
        <w:rPr>
          <w:lang w:eastAsia="zh-CN"/>
        </w:rPr>
        <w:t>.</w:t>
      </w:r>
      <w:r w:rsidR="009C5D9A" w:rsidRPr="00A56184">
        <w:rPr>
          <w:lang w:eastAsia="zh-CN"/>
        </w:rPr>
        <w:t xml:space="preserve">  Integration time for all image</w:t>
      </w:r>
      <w:r w:rsidR="00E6798C" w:rsidRPr="00A56184">
        <w:rPr>
          <w:lang w:eastAsia="zh-CN"/>
        </w:rPr>
        <w:t>ry</w:t>
      </w:r>
      <w:r w:rsidR="009C5D9A" w:rsidRPr="00A56184">
        <w:rPr>
          <w:lang w:eastAsia="zh-CN"/>
        </w:rPr>
        <w:t xml:space="preserve"> was set to 12ms.</w:t>
      </w:r>
      <w:r w:rsidR="00D70783" w:rsidRPr="00A56184">
        <w:rPr>
          <w:lang w:eastAsia="zh-CN"/>
        </w:rPr>
        <w:t xml:space="preserve">  Flight altitude for all six </w:t>
      </w:r>
      <w:r w:rsidR="00D3571F" w:rsidRPr="00A56184">
        <w:rPr>
          <w:lang w:eastAsia="zh-CN"/>
        </w:rPr>
        <w:t>sites</w:t>
      </w:r>
      <w:r w:rsidR="00D70783" w:rsidRPr="00A56184">
        <w:rPr>
          <w:lang w:eastAsia="zh-CN"/>
        </w:rPr>
        <w:t xml:space="preserve"> was set at 4500ft Above Ground Level (AGL) in order to produce 1m Ground Sampling Distance (GSD) for all pixels in the airborne hyperspectral imagery.</w:t>
      </w:r>
      <w:r w:rsidR="009C5D9A" w:rsidRPr="00A56184">
        <w:rPr>
          <w:lang w:eastAsia="zh-CN"/>
        </w:rPr>
        <w:t xml:space="preserve">  </w:t>
      </w:r>
      <w:r w:rsidRPr="00A56184">
        <w:rPr>
          <w:lang w:eastAsia="zh-CN"/>
        </w:rPr>
        <w:t xml:space="preserve">Sensor frame rate was </w:t>
      </w:r>
      <w:r w:rsidR="009C5D9A" w:rsidRPr="00A56184">
        <w:rPr>
          <w:lang w:eastAsia="zh-CN"/>
        </w:rPr>
        <w:t>determined by aircraft speed which varied due to high winds aloft.  The following table shows the frame rates used at each speed:</w:t>
      </w:r>
    </w:p>
    <w:p w14:paraId="1971765A" w14:textId="4AEA95AD" w:rsidR="009C5D9A" w:rsidRPr="00A56184" w:rsidRDefault="009C5D9A" w:rsidP="0096008C">
      <w:pPr>
        <w:rPr>
          <w:lang w:eastAsia="zh-CN"/>
        </w:rPr>
      </w:pPr>
    </w:p>
    <w:tbl>
      <w:tblPr>
        <w:tblStyle w:val="TableGrid"/>
        <w:tblW w:w="0" w:type="auto"/>
        <w:tblLook w:val="04A0" w:firstRow="1" w:lastRow="0" w:firstColumn="1" w:lastColumn="0" w:noHBand="0" w:noVBand="1"/>
      </w:tblPr>
      <w:tblGrid>
        <w:gridCol w:w="2650"/>
        <w:gridCol w:w="1592"/>
        <w:gridCol w:w="2122"/>
        <w:gridCol w:w="2122"/>
      </w:tblGrid>
      <w:tr w:rsidR="009C5D9A" w:rsidRPr="00A56184" w14:paraId="41245C35" w14:textId="77777777" w:rsidTr="0058021A">
        <w:trPr>
          <w:trHeight w:val="264"/>
        </w:trPr>
        <w:tc>
          <w:tcPr>
            <w:tcW w:w="2650" w:type="dxa"/>
          </w:tcPr>
          <w:p w14:paraId="0A446BE6" w14:textId="652D1F60" w:rsidR="009C5D9A" w:rsidRPr="00A56184" w:rsidRDefault="009C5D9A" w:rsidP="0096008C">
            <w:pPr>
              <w:rPr>
                <w:b/>
                <w:lang w:eastAsia="zh-CN"/>
              </w:rPr>
            </w:pPr>
            <w:r w:rsidRPr="00A56184">
              <w:rPr>
                <w:b/>
                <w:lang w:eastAsia="zh-CN"/>
              </w:rPr>
              <w:t xml:space="preserve">Aircraft Speed </w:t>
            </w:r>
            <w:r w:rsidR="0058021A" w:rsidRPr="00A56184">
              <w:rPr>
                <w:b/>
                <w:lang w:eastAsia="zh-CN"/>
              </w:rPr>
              <w:t>(</w:t>
            </w:r>
            <w:r w:rsidRPr="00A56184">
              <w:rPr>
                <w:b/>
                <w:lang w:eastAsia="zh-CN"/>
              </w:rPr>
              <w:t>Knots</w:t>
            </w:r>
            <w:r w:rsidR="0058021A" w:rsidRPr="00A56184">
              <w:rPr>
                <w:b/>
                <w:lang w:eastAsia="zh-CN"/>
              </w:rPr>
              <w:t>)</w:t>
            </w:r>
          </w:p>
        </w:tc>
        <w:tc>
          <w:tcPr>
            <w:tcW w:w="1592" w:type="dxa"/>
          </w:tcPr>
          <w:p w14:paraId="7DEC0981" w14:textId="5E54CEB7" w:rsidR="009C5D9A" w:rsidRPr="00A56184" w:rsidRDefault="009C5D9A" w:rsidP="009C5D9A">
            <w:pPr>
              <w:jc w:val="center"/>
              <w:rPr>
                <w:lang w:eastAsia="zh-CN"/>
              </w:rPr>
            </w:pPr>
            <w:r w:rsidRPr="00A56184">
              <w:rPr>
                <w:lang w:eastAsia="zh-CN"/>
              </w:rPr>
              <w:t>90</w:t>
            </w:r>
          </w:p>
        </w:tc>
        <w:tc>
          <w:tcPr>
            <w:tcW w:w="2122" w:type="dxa"/>
          </w:tcPr>
          <w:p w14:paraId="6335877B" w14:textId="59CCFD1B" w:rsidR="009C5D9A" w:rsidRPr="00A56184" w:rsidRDefault="009C5D9A" w:rsidP="009C5D9A">
            <w:pPr>
              <w:jc w:val="center"/>
              <w:rPr>
                <w:lang w:eastAsia="zh-CN"/>
              </w:rPr>
            </w:pPr>
            <w:r w:rsidRPr="00A56184">
              <w:rPr>
                <w:lang w:eastAsia="zh-CN"/>
              </w:rPr>
              <w:t>100</w:t>
            </w:r>
          </w:p>
        </w:tc>
        <w:tc>
          <w:tcPr>
            <w:tcW w:w="2122" w:type="dxa"/>
          </w:tcPr>
          <w:p w14:paraId="179B7000" w14:textId="48FCC763" w:rsidR="009C5D9A" w:rsidRPr="00A56184" w:rsidRDefault="009C5D9A" w:rsidP="009C5D9A">
            <w:pPr>
              <w:jc w:val="center"/>
              <w:rPr>
                <w:lang w:eastAsia="zh-CN"/>
              </w:rPr>
            </w:pPr>
            <w:r w:rsidRPr="00A56184">
              <w:rPr>
                <w:lang w:eastAsia="zh-CN"/>
              </w:rPr>
              <w:t>110</w:t>
            </w:r>
          </w:p>
        </w:tc>
      </w:tr>
      <w:tr w:rsidR="009C5D9A" w:rsidRPr="00A56184" w14:paraId="0D464B2E" w14:textId="77777777" w:rsidTr="0058021A">
        <w:trPr>
          <w:trHeight w:val="413"/>
        </w:trPr>
        <w:tc>
          <w:tcPr>
            <w:tcW w:w="2650" w:type="dxa"/>
          </w:tcPr>
          <w:p w14:paraId="2AF23D8A" w14:textId="4D73CA2E" w:rsidR="009C5D9A" w:rsidRPr="00A56184" w:rsidRDefault="009C5D9A" w:rsidP="0096008C">
            <w:pPr>
              <w:rPr>
                <w:b/>
                <w:lang w:eastAsia="zh-CN"/>
              </w:rPr>
            </w:pPr>
            <w:r w:rsidRPr="00A56184">
              <w:rPr>
                <w:b/>
                <w:lang w:eastAsia="zh-CN"/>
              </w:rPr>
              <w:t>Sensor Frame Rate</w:t>
            </w:r>
            <w:r w:rsidR="0058021A" w:rsidRPr="00A56184">
              <w:rPr>
                <w:b/>
                <w:lang w:eastAsia="zh-CN"/>
              </w:rPr>
              <w:t xml:space="preserve"> (frames per second)</w:t>
            </w:r>
          </w:p>
        </w:tc>
        <w:tc>
          <w:tcPr>
            <w:tcW w:w="1592" w:type="dxa"/>
          </w:tcPr>
          <w:p w14:paraId="2A2F9A45" w14:textId="7840EF5D" w:rsidR="009C5D9A" w:rsidRPr="00A56184" w:rsidRDefault="009C5D9A" w:rsidP="009C5D9A">
            <w:pPr>
              <w:jc w:val="center"/>
              <w:rPr>
                <w:lang w:eastAsia="zh-CN"/>
              </w:rPr>
            </w:pPr>
            <w:r w:rsidRPr="00A56184">
              <w:rPr>
                <w:lang w:eastAsia="zh-CN"/>
              </w:rPr>
              <w:t>50</w:t>
            </w:r>
          </w:p>
        </w:tc>
        <w:tc>
          <w:tcPr>
            <w:tcW w:w="2122" w:type="dxa"/>
          </w:tcPr>
          <w:p w14:paraId="7F3E1950" w14:textId="597B5529" w:rsidR="009C5D9A" w:rsidRPr="00A56184" w:rsidRDefault="009C5D9A" w:rsidP="009C5D9A">
            <w:pPr>
              <w:jc w:val="center"/>
              <w:rPr>
                <w:lang w:eastAsia="zh-CN"/>
              </w:rPr>
            </w:pPr>
            <w:r w:rsidRPr="00A56184">
              <w:rPr>
                <w:lang w:eastAsia="zh-CN"/>
              </w:rPr>
              <w:t>56</w:t>
            </w:r>
          </w:p>
        </w:tc>
        <w:tc>
          <w:tcPr>
            <w:tcW w:w="2122" w:type="dxa"/>
          </w:tcPr>
          <w:p w14:paraId="0C5E0083" w14:textId="45E465A1" w:rsidR="009C5D9A" w:rsidRPr="00A56184" w:rsidRDefault="009C5D9A" w:rsidP="009C5D9A">
            <w:pPr>
              <w:jc w:val="center"/>
              <w:rPr>
                <w:lang w:eastAsia="zh-CN"/>
              </w:rPr>
            </w:pPr>
            <w:r w:rsidRPr="00A56184">
              <w:rPr>
                <w:lang w:eastAsia="zh-CN"/>
              </w:rPr>
              <w:t>62</w:t>
            </w:r>
          </w:p>
        </w:tc>
      </w:tr>
    </w:tbl>
    <w:p w14:paraId="2245F8FD" w14:textId="222A19B4" w:rsidR="009C5D9A" w:rsidRPr="00A56184" w:rsidRDefault="009C5D9A" w:rsidP="0096008C">
      <w:pPr>
        <w:rPr>
          <w:lang w:eastAsia="zh-CN"/>
        </w:rPr>
      </w:pPr>
    </w:p>
    <w:p w14:paraId="407CB47E" w14:textId="4A8C3936" w:rsidR="006D6E87" w:rsidRPr="00A56184" w:rsidRDefault="005D4DC7" w:rsidP="003D5F6E">
      <w:pPr>
        <w:spacing w:line="320" w:lineRule="exact"/>
        <w:jc w:val="both"/>
        <w:rPr>
          <w:lang w:eastAsia="zh-CN"/>
        </w:rPr>
      </w:pPr>
      <w:r w:rsidRPr="00A56184">
        <w:rPr>
          <w:lang w:eastAsia="zh-CN"/>
        </w:rPr>
        <w:t>Aerial data acquisition continued on</w:t>
      </w:r>
      <w:r w:rsidR="00443C33" w:rsidRPr="00A56184">
        <w:rPr>
          <w:lang w:eastAsia="zh-CN"/>
        </w:rPr>
        <w:t xml:space="preserve"> September</w:t>
      </w:r>
      <w:r w:rsidRPr="00A56184">
        <w:rPr>
          <w:lang w:eastAsia="zh-CN"/>
        </w:rPr>
        <w:t xml:space="preserve"> </w:t>
      </w:r>
      <w:r w:rsidR="00443C33" w:rsidRPr="00A56184">
        <w:rPr>
          <w:lang w:eastAsia="zh-CN"/>
        </w:rPr>
        <w:t>1st, 3rd, 6th and wrapped up on the 9</w:t>
      </w:r>
      <w:r w:rsidR="00443C33" w:rsidRPr="00A56184">
        <w:rPr>
          <w:vertAlign w:val="superscript"/>
          <w:lang w:eastAsia="zh-CN"/>
        </w:rPr>
        <w:t>th</w:t>
      </w:r>
      <w:r w:rsidR="00443C33" w:rsidRPr="00A56184">
        <w:rPr>
          <w:lang w:eastAsia="zh-CN"/>
        </w:rPr>
        <w:t>.  In total 13</w:t>
      </w:r>
      <w:r w:rsidR="004020A8" w:rsidRPr="00A56184">
        <w:rPr>
          <w:lang w:eastAsia="zh-CN"/>
        </w:rPr>
        <w:t>6</w:t>
      </w:r>
      <w:r w:rsidR="00443C33" w:rsidRPr="00A56184">
        <w:rPr>
          <w:lang w:eastAsia="zh-CN"/>
        </w:rPr>
        <w:t xml:space="preserve"> flight lines were collected including four lines for the boresight calibration and 16 lines were collected twice due to the presence of clouds and shadows in the imagery.</w:t>
      </w:r>
      <w:r w:rsidR="00562CEE" w:rsidRPr="00A56184">
        <w:rPr>
          <w:lang w:eastAsia="zh-CN"/>
        </w:rPr>
        <w:t xml:space="preserve">  There were no problems with the sensor system or aircraft for the duration of collection operations.</w:t>
      </w:r>
      <w:r w:rsidR="008A319F" w:rsidRPr="00A56184">
        <w:rPr>
          <w:lang w:eastAsia="zh-CN"/>
        </w:rPr>
        <w:t xml:space="preserve">  Once Mr. Merrill finished field processing the data and confirmed 100% coverage with no shadows or clouds and excellent spectral quality, then aerial data </w:t>
      </w:r>
      <w:r w:rsidR="00DB1166" w:rsidRPr="00A56184">
        <w:rPr>
          <w:lang w:eastAsia="zh-CN"/>
        </w:rPr>
        <w:t>acquisition</w:t>
      </w:r>
      <w:r w:rsidR="008A319F" w:rsidRPr="00A56184">
        <w:rPr>
          <w:lang w:eastAsia="zh-CN"/>
        </w:rPr>
        <w:t xml:space="preserve"> was wrapped up and the aircraft sent back to its home airport.</w:t>
      </w:r>
      <w:r w:rsidR="00562CEE" w:rsidRPr="00A56184">
        <w:rPr>
          <w:lang w:eastAsia="zh-CN"/>
        </w:rPr>
        <w:t xml:space="preserve">  </w:t>
      </w:r>
      <w:r w:rsidR="006D6E87" w:rsidRPr="00A56184">
        <w:rPr>
          <w:lang w:eastAsia="zh-CN"/>
        </w:rPr>
        <w:t>Flight logs for all collection sorties are included</w:t>
      </w:r>
      <w:r w:rsidR="008A319F" w:rsidRPr="00A56184">
        <w:rPr>
          <w:lang w:eastAsia="zh-CN"/>
        </w:rPr>
        <w:t xml:space="preserve"> at the end of this report</w:t>
      </w:r>
      <w:r w:rsidR="006D6E87" w:rsidRPr="00A56184">
        <w:rPr>
          <w:lang w:eastAsia="zh-CN"/>
        </w:rPr>
        <w:t xml:space="preserve"> as Appendix A.  These logs contain all flight parameters and notes</w:t>
      </w:r>
      <w:r w:rsidR="000F20CE" w:rsidRPr="00A56184">
        <w:rPr>
          <w:lang w:eastAsia="zh-CN"/>
        </w:rPr>
        <w:t xml:space="preserve"> from the sensor operator</w:t>
      </w:r>
      <w:r w:rsidR="006D6E87" w:rsidRPr="00A56184">
        <w:rPr>
          <w:lang w:eastAsia="zh-CN"/>
        </w:rPr>
        <w:t xml:space="preserve">.  </w:t>
      </w:r>
    </w:p>
    <w:p w14:paraId="7AEE0E39" w14:textId="3E8B983E" w:rsidR="006D6E87" w:rsidRPr="00A56184" w:rsidRDefault="000C4F8F" w:rsidP="0096008C">
      <w:pPr>
        <w:rPr>
          <w:lang w:eastAsia="zh-CN"/>
        </w:rPr>
      </w:pPr>
      <w:r w:rsidRPr="00A56184">
        <w:rPr>
          <w:noProof/>
          <w:lang w:eastAsia="zh-CN"/>
        </w:rPr>
        <w:drawing>
          <wp:anchor distT="0" distB="0" distL="114300" distR="114300" simplePos="0" relativeHeight="251669504" behindDoc="0" locked="0" layoutInCell="1" allowOverlap="1" wp14:anchorId="2220CFD3" wp14:editId="57248BE8">
            <wp:simplePos x="0" y="0"/>
            <wp:positionH relativeFrom="page">
              <wp:posOffset>1281601</wp:posOffset>
            </wp:positionH>
            <wp:positionV relativeFrom="page">
              <wp:posOffset>6096000</wp:posOffset>
            </wp:positionV>
            <wp:extent cx="4869180" cy="2156817"/>
            <wp:effectExtent l="0" t="0" r="7620" b="0"/>
            <wp:wrapThrough wrapText="bothSides">
              <wp:wrapPolygon edited="0">
                <wp:start x="0" y="0"/>
                <wp:lineTo x="0" y="21371"/>
                <wp:lineTo x="21549" y="21371"/>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sCapture.JPG"/>
                    <pic:cNvPicPr/>
                  </pic:nvPicPr>
                  <pic:blipFill>
                    <a:blip r:embed="rId12" cstate="hqprint">
                      <a:extLst>
                        <a:ext uri="{28A0092B-C50C-407E-A947-70E740481C1C}">
                          <a14:useLocalDpi xmlns:a14="http://schemas.microsoft.com/office/drawing/2010/main"/>
                        </a:ext>
                      </a:extLst>
                    </a:blip>
                    <a:stretch>
                      <a:fillRect/>
                    </a:stretch>
                  </pic:blipFill>
                  <pic:spPr>
                    <a:xfrm>
                      <a:off x="0" y="0"/>
                      <a:ext cx="4869180" cy="2156817"/>
                    </a:xfrm>
                    <a:prstGeom prst="rect">
                      <a:avLst/>
                    </a:prstGeom>
                  </pic:spPr>
                </pic:pic>
              </a:graphicData>
            </a:graphic>
            <wp14:sizeRelH relativeFrom="margin">
              <wp14:pctWidth>0</wp14:pctWidth>
            </wp14:sizeRelH>
            <wp14:sizeRelV relativeFrom="margin">
              <wp14:pctHeight>0</wp14:pctHeight>
            </wp14:sizeRelV>
          </wp:anchor>
        </w:drawing>
      </w:r>
    </w:p>
    <w:p w14:paraId="5C2F51C7" w14:textId="12C59DC5" w:rsidR="006D6E87" w:rsidRPr="00A56184" w:rsidRDefault="006D6E87" w:rsidP="0096008C">
      <w:pPr>
        <w:rPr>
          <w:lang w:eastAsia="zh-CN"/>
        </w:rPr>
      </w:pPr>
    </w:p>
    <w:p w14:paraId="0F7B0E9A" w14:textId="122F076D" w:rsidR="006D6E87" w:rsidRPr="00A56184" w:rsidRDefault="006D6E87" w:rsidP="0096008C">
      <w:pPr>
        <w:rPr>
          <w:lang w:eastAsia="zh-CN"/>
        </w:rPr>
      </w:pPr>
    </w:p>
    <w:p w14:paraId="61F5972D" w14:textId="357CD91B" w:rsidR="009C5D9A" w:rsidRPr="00A56184" w:rsidRDefault="000C4F8F" w:rsidP="0096008C">
      <w:pPr>
        <w:rPr>
          <w:lang w:eastAsia="zh-CN"/>
        </w:rPr>
      </w:pPr>
      <w:r w:rsidRPr="00A56184">
        <w:rPr>
          <w:noProof/>
        </w:rPr>
        <mc:AlternateContent>
          <mc:Choice Requires="wps">
            <w:drawing>
              <wp:anchor distT="0" distB="0" distL="114300" distR="114300" simplePos="0" relativeHeight="251671552" behindDoc="0" locked="0" layoutInCell="1" allowOverlap="1" wp14:anchorId="384518C3" wp14:editId="4B903986">
                <wp:simplePos x="0" y="0"/>
                <wp:positionH relativeFrom="column">
                  <wp:posOffset>807720</wp:posOffset>
                </wp:positionH>
                <wp:positionV relativeFrom="paragraph">
                  <wp:posOffset>2047875</wp:posOffset>
                </wp:positionV>
                <wp:extent cx="3766185" cy="527050"/>
                <wp:effectExtent l="0" t="0" r="5715" b="6350"/>
                <wp:wrapThrough wrapText="bothSides">
                  <wp:wrapPolygon edited="0">
                    <wp:start x="0" y="0"/>
                    <wp:lineTo x="0" y="21080"/>
                    <wp:lineTo x="21524" y="21080"/>
                    <wp:lineTo x="2152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766185" cy="527050"/>
                        </a:xfrm>
                        <a:prstGeom prst="rect">
                          <a:avLst/>
                        </a:prstGeom>
                        <a:solidFill>
                          <a:prstClr val="white"/>
                        </a:solidFill>
                        <a:ln>
                          <a:noFill/>
                        </a:ln>
                      </wps:spPr>
                      <wps:txbx>
                        <w:txbxContent>
                          <w:p w14:paraId="30BDDAC0" w14:textId="7F37B7AA" w:rsidR="009108DE" w:rsidRPr="003B77C3" w:rsidRDefault="00EB6D45" w:rsidP="006D6E87">
                            <w:pPr>
                              <w:pStyle w:val="Caption"/>
                              <w:rPr>
                                <w:rFonts w:ascii="Times New Roman" w:eastAsia="Times New Roman" w:hAnsi="Times New Roman"/>
                                <w:noProof/>
                                <w:sz w:val="24"/>
                                <w:szCs w:val="24"/>
                                <w:lang w:eastAsia="zh-CN"/>
                              </w:rPr>
                            </w:pPr>
                            <w:r>
                              <w:t>Image</w:t>
                            </w:r>
                            <w:r w:rsidR="009108DE">
                              <w:t xml:space="preserve"> 3: Cloud</w:t>
                            </w:r>
                            <w:r w:rsidR="00A753BF">
                              <w:t>s</w:t>
                            </w:r>
                            <w:r w:rsidR="009108DE">
                              <w:t xml:space="preserve"> and shadows in flight line 0830-12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18C3" id="Text Box 9" o:spid="_x0000_s1029" type="#_x0000_t202" style="position:absolute;margin-left:63.6pt;margin-top:161.25pt;width:296.5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LJMwIAAGcEAAAOAAAAZHJzL2Uyb0RvYy54bWysVMFuGjEQvVfqP1i+lwUiS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" stroked="f">
                <v:textbox inset="0,0,0,0">
                  <w:txbxContent>
                    <w:p w14:paraId="30BDDAC0" w14:textId="7F37B7AA" w:rsidR="009108DE" w:rsidRPr="003B77C3" w:rsidRDefault="00EB6D45" w:rsidP="006D6E87">
                      <w:pPr>
                        <w:pStyle w:val="Caption"/>
                        <w:rPr>
                          <w:rFonts w:ascii="Times New Roman" w:eastAsia="Times New Roman" w:hAnsi="Times New Roman"/>
                          <w:noProof/>
                          <w:sz w:val="24"/>
                          <w:szCs w:val="24"/>
                          <w:lang w:eastAsia="zh-CN"/>
                        </w:rPr>
                      </w:pPr>
                      <w:r>
                        <w:t>Image</w:t>
                      </w:r>
                      <w:r w:rsidR="009108DE">
                        <w:t xml:space="preserve"> 3: Cloud</w:t>
                      </w:r>
                      <w:r w:rsidR="00A753BF">
                        <w:t>s</w:t>
                      </w:r>
                      <w:r w:rsidR="009108DE">
                        <w:t xml:space="preserve"> and shadows in flight line 0830-1246</w:t>
                      </w:r>
                    </w:p>
                  </w:txbxContent>
                </v:textbox>
                <w10:wrap type="through"/>
              </v:shape>
            </w:pict>
          </mc:Fallback>
        </mc:AlternateContent>
      </w:r>
    </w:p>
    <w:p w14:paraId="57B7C0EC" w14:textId="7734891B" w:rsidR="003B1A02" w:rsidRPr="00A56184" w:rsidRDefault="003B1A02" w:rsidP="003B1A02">
      <w:pPr>
        <w:spacing w:after="120" w:line="320" w:lineRule="exact"/>
        <w:ind w:firstLine="720"/>
        <w:jc w:val="both"/>
      </w:pPr>
    </w:p>
    <w:p w14:paraId="0BB9696B" w14:textId="0EED3E5C" w:rsidR="005A5733" w:rsidRPr="00A56184" w:rsidRDefault="005A5733" w:rsidP="00E10FE6">
      <w:pPr>
        <w:spacing w:after="120" w:line="320" w:lineRule="exact"/>
        <w:jc w:val="both"/>
      </w:pPr>
    </w:p>
    <w:p w14:paraId="3E7DFC4E" w14:textId="70D54500" w:rsidR="006D6E87" w:rsidRPr="00A56184" w:rsidRDefault="006D6E87" w:rsidP="00E10FE6">
      <w:pPr>
        <w:spacing w:after="120" w:line="320" w:lineRule="exact"/>
        <w:jc w:val="both"/>
      </w:pPr>
    </w:p>
    <w:p w14:paraId="0BA464B2" w14:textId="68F6FA7F" w:rsidR="007B2812" w:rsidRPr="00A56184" w:rsidRDefault="00E6798C" w:rsidP="00E10FE6">
      <w:pPr>
        <w:spacing w:after="120" w:line="320" w:lineRule="exact"/>
        <w:jc w:val="both"/>
        <w:rPr>
          <w:b/>
          <w:sz w:val="28"/>
          <w:szCs w:val="28"/>
        </w:rPr>
      </w:pPr>
      <w:r w:rsidRPr="00A56184">
        <w:rPr>
          <w:b/>
          <w:sz w:val="28"/>
          <w:szCs w:val="28"/>
        </w:rPr>
        <w:t>Site 1: Fond du Loc</w:t>
      </w:r>
    </w:p>
    <w:p w14:paraId="07F06D28" w14:textId="77777777" w:rsidR="00915D16" w:rsidRPr="00A56184" w:rsidRDefault="00915D16" w:rsidP="00E10FE6">
      <w:pPr>
        <w:spacing w:after="120" w:line="320" w:lineRule="exact"/>
        <w:jc w:val="both"/>
      </w:pPr>
      <w:r w:rsidRPr="00A56184">
        <w:t>All 30 of the flight lines for the Fond du Lac site were collected on 30 Aug</w:t>
      </w:r>
      <w:r w:rsidR="00A753BF" w:rsidRPr="00A56184">
        <w:t xml:space="preserve"> 2018</w:t>
      </w:r>
      <w:r w:rsidRPr="00A56184">
        <w:t xml:space="preserve">, but the five northernmost flight lines </w:t>
      </w:r>
      <w:r w:rsidR="00A753BF" w:rsidRPr="00A56184">
        <w:t>contained</w:t>
      </w:r>
      <w:r w:rsidRPr="00A56184">
        <w:t xml:space="preserve"> scattered clouds and shadows, so these lines were re-collected on 3 Sept.  Below </w:t>
      </w:r>
      <w:r w:rsidR="007831E8" w:rsidRPr="00A56184">
        <w:t xml:space="preserve">are two mosaic </w:t>
      </w:r>
      <w:r w:rsidRPr="00A56184">
        <w:t>image</w:t>
      </w:r>
      <w:r w:rsidR="007831E8" w:rsidRPr="00A56184">
        <w:t xml:space="preserve">s of the Fond du Lac site.  On the left is a Color Infrared (CIR) mosaic with </w:t>
      </w:r>
      <w:r w:rsidRPr="00A56184">
        <w:t xml:space="preserve">the </w:t>
      </w:r>
      <w:r w:rsidR="007931F1" w:rsidRPr="00A56184">
        <w:t>site</w:t>
      </w:r>
      <w:r w:rsidRPr="00A56184">
        <w:t xml:space="preserve"> boundary as the </w:t>
      </w:r>
      <w:r w:rsidR="007831E8" w:rsidRPr="00A56184">
        <w:t>green</w:t>
      </w:r>
      <w:r w:rsidRPr="00A56184">
        <w:t xml:space="preserve"> polygon</w:t>
      </w:r>
      <w:r w:rsidR="007831E8" w:rsidRPr="00A56184">
        <w:t>.  On the right is a Lookup Table</w:t>
      </w:r>
      <w:r w:rsidR="007905C1" w:rsidRPr="00A56184">
        <w:t xml:space="preserve"> (LUT)</w:t>
      </w:r>
      <w:r w:rsidR="007831E8" w:rsidRPr="00A56184">
        <w:t xml:space="preserve"> mosaic that shows </w:t>
      </w:r>
      <w:r w:rsidRPr="00A56184">
        <w:t>the coverage of each individual flight lines as strips</w:t>
      </w:r>
      <w:r w:rsidR="007831E8" w:rsidRPr="00A56184">
        <w:t xml:space="preserve"> of unique color</w:t>
      </w:r>
      <w:r w:rsidRPr="00A56184">
        <w:t xml:space="preserve">.  </w:t>
      </w:r>
    </w:p>
    <w:p w14:paraId="1BFD617F" w14:textId="2B2B987E" w:rsidR="00915D16" w:rsidRPr="00A56184" w:rsidRDefault="00D3571F" w:rsidP="00E10FE6">
      <w:pPr>
        <w:spacing w:after="120" w:line="320" w:lineRule="exact"/>
        <w:jc w:val="both"/>
      </w:pPr>
      <w:r w:rsidRPr="00A56184">
        <w:rPr>
          <w:noProof/>
        </w:rPr>
        <w:drawing>
          <wp:anchor distT="0" distB="0" distL="114300" distR="114300" simplePos="0" relativeHeight="251692032" behindDoc="0" locked="0" layoutInCell="1" allowOverlap="1" wp14:anchorId="6DF8E166" wp14:editId="776B31B3">
            <wp:simplePos x="0" y="0"/>
            <wp:positionH relativeFrom="page">
              <wp:posOffset>3939540</wp:posOffset>
            </wp:positionH>
            <wp:positionV relativeFrom="page">
              <wp:posOffset>2758440</wp:posOffset>
            </wp:positionV>
            <wp:extent cx="2498725" cy="3067050"/>
            <wp:effectExtent l="0" t="0" r="0" b="0"/>
            <wp:wrapThrough wrapText="bothSides">
              <wp:wrapPolygon edited="0">
                <wp:start x="0" y="0"/>
                <wp:lineTo x="0" y="21466"/>
                <wp:lineTo x="21408" y="21466"/>
                <wp:lineTo x="2140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PHA_CIR_lut_final.jpg"/>
                    <pic:cNvPicPr/>
                  </pic:nvPicPr>
                  <pic:blipFill>
                    <a:blip r:embed="rId13" cstate="hqprint">
                      <a:extLst>
                        <a:ext uri="{28A0092B-C50C-407E-A947-70E740481C1C}">
                          <a14:useLocalDpi xmlns:a14="http://schemas.microsoft.com/office/drawing/2010/main"/>
                        </a:ext>
                      </a:extLst>
                    </a:blip>
                    <a:stretch>
                      <a:fillRect/>
                    </a:stretch>
                  </pic:blipFill>
                  <pic:spPr>
                    <a:xfrm>
                      <a:off x="0" y="0"/>
                      <a:ext cx="2498725" cy="3067050"/>
                    </a:xfrm>
                    <a:prstGeom prst="rect">
                      <a:avLst/>
                    </a:prstGeom>
                  </pic:spPr>
                </pic:pic>
              </a:graphicData>
            </a:graphic>
            <wp14:sizeRelH relativeFrom="margin">
              <wp14:pctWidth>0</wp14:pctWidth>
            </wp14:sizeRelH>
            <wp14:sizeRelV relativeFrom="margin">
              <wp14:pctHeight>0</wp14:pctHeight>
            </wp14:sizeRelV>
          </wp:anchor>
        </w:drawing>
      </w:r>
      <w:r w:rsidRPr="00A56184">
        <w:rPr>
          <w:noProof/>
        </w:rPr>
        <w:drawing>
          <wp:anchor distT="0" distB="0" distL="114300" distR="114300" simplePos="0" relativeHeight="251673600" behindDoc="0" locked="0" layoutInCell="1" allowOverlap="1" wp14:anchorId="6DB075E0" wp14:editId="69256009">
            <wp:simplePos x="0" y="0"/>
            <wp:positionH relativeFrom="page">
              <wp:posOffset>1264920</wp:posOffset>
            </wp:positionH>
            <wp:positionV relativeFrom="page">
              <wp:posOffset>2758440</wp:posOffset>
            </wp:positionV>
            <wp:extent cx="2498961" cy="3067050"/>
            <wp:effectExtent l="0" t="0" r="0" b="0"/>
            <wp:wrapThrough wrapText="bothSides">
              <wp:wrapPolygon edited="0">
                <wp:start x="0" y="0"/>
                <wp:lineTo x="0" y="21466"/>
                <wp:lineTo x="21408" y="21466"/>
                <wp:lineTo x="2140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_CIR.jpg"/>
                    <pic:cNvPicPr/>
                  </pic:nvPicPr>
                  <pic:blipFill>
                    <a:blip r:embed="rId14" cstate="hqprint">
                      <a:extLst>
                        <a:ext uri="{28A0092B-C50C-407E-A947-70E740481C1C}">
                          <a14:useLocalDpi xmlns:a14="http://schemas.microsoft.com/office/drawing/2010/main"/>
                        </a:ext>
                      </a:extLst>
                    </a:blip>
                    <a:stretch>
                      <a:fillRect/>
                    </a:stretch>
                  </pic:blipFill>
                  <pic:spPr>
                    <a:xfrm>
                      <a:off x="0" y="0"/>
                      <a:ext cx="2498961" cy="3067050"/>
                    </a:xfrm>
                    <a:prstGeom prst="rect">
                      <a:avLst/>
                    </a:prstGeom>
                  </pic:spPr>
                </pic:pic>
              </a:graphicData>
            </a:graphic>
            <wp14:sizeRelH relativeFrom="margin">
              <wp14:pctWidth>0</wp14:pctWidth>
            </wp14:sizeRelH>
            <wp14:sizeRelV relativeFrom="margin">
              <wp14:pctHeight>0</wp14:pctHeight>
            </wp14:sizeRelV>
          </wp:anchor>
        </w:drawing>
      </w:r>
      <w:r w:rsidRPr="00A56184">
        <w:rPr>
          <w:noProof/>
        </w:rPr>
        <mc:AlternateContent>
          <mc:Choice Requires="wps">
            <w:drawing>
              <wp:anchor distT="0" distB="0" distL="114300" distR="114300" simplePos="0" relativeHeight="251696128" behindDoc="0" locked="0" layoutInCell="1" allowOverlap="1" wp14:anchorId="511E7297" wp14:editId="0BC52F2C">
                <wp:simplePos x="0" y="0"/>
                <wp:positionH relativeFrom="column">
                  <wp:posOffset>2910840</wp:posOffset>
                </wp:positionH>
                <wp:positionV relativeFrom="paragraph">
                  <wp:posOffset>3407410</wp:posOffset>
                </wp:positionV>
                <wp:extent cx="249872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10966614" w14:textId="1F19D5AE" w:rsidR="007905C1" w:rsidRPr="00A07260" w:rsidRDefault="007905C1" w:rsidP="007905C1">
                            <w:pPr>
                              <w:pStyle w:val="Caption"/>
                              <w:rPr>
                                <w:rFonts w:ascii="Times New Roman" w:eastAsia="Times New Roman" w:hAnsi="Times New Roman"/>
                                <w:noProof/>
                                <w:sz w:val="24"/>
                                <w:szCs w:val="24"/>
                              </w:rPr>
                            </w:pPr>
                            <w:r>
                              <w:t>Image 5: Fond du Loc LUT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E7297" id="Text Box 34" o:spid="_x0000_s1030" type="#_x0000_t202" style="position:absolute;left:0;text-align:left;margin-left:229.2pt;margin-top:268.3pt;width:196.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yI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" stroked="f">
                <v:textbox style="mso-fit-shape-to-text:t" inset="0,0,0,0">
                  <w:txbxContent>
                    <w:p w14:paraId="10966614" w14:textId="1F19D5AE" w:rsidR="007905C1" w:rsidRPr="00A07260" w:rsidRDefault="007905C1" w:rsidP="007905C1">
                      <w:pPr>
                        <w:pStyle w:val="Caption"/>
                        <w:rPr>
                          <w:rFonts w:ascii="Times New Roman" w:eastAsia="Times New Roman" w:hAnsi="Times New Roman"/>
                          <w:noProof/>
                          <w:sz w:val="24"/>
                          <w:szCs w:val="24"/>
                        </w:rPr>
                      </w:pPr>
                      <w:r>
                        <w:t>Image 5: Fond du Loc LUT Mosaic</w:t>
                      </w:r>
                    </w:p>
                  </w:txbxContent>
                </v:textbox>
                <w10:wrap type="through"/>
              </v:shape>
            </w:pict>
          </mc:Fallback>
        </mc:AlternateContent>
      </w:r>
      <w:r w:rsidRPr="00A56184">
        <w:rPr>
          <w:noProof/>
        </w:rPr>
        <mc:AlternateContent>
          <mc:Choice Requires="wps">
            <w:drawing>
              <wp:anchor distT="0" distB="0" distL="114300" distR="114300" simplePos="0" relativeHeight="251694080" behindDoc="0" locked="0" layoutInCell="1" allowOverlap="1" wp14:anchorId="490C4442" wp14:editId="575B25DA">
                <wp:simplePos x="0" y="0"/>
                <wp:positionH relativeFrom="column">
                  <wp:posOffset>198755</wp:posOffset>
                </wp:positionH>
                <wp:positionV relativeFrom="paragraph">
                  <wp:posOffset>3401695</wp:posOffset>
                </wp:positionV>
                <wp:extent cx="249872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5CFDA48C" w14:textId="369CB7FE" w:rsidR="007905C1" w:rsidRPr="00BA45E4" w:rsidRDefault="007905C1" w:rsidP="007905C1">
                            <w:pPr>
                              <w:pStyle w:val="Caption"/>
                              <w:rPr>
                                <w:rFonts w:ascii="Times New Roman" w:eastAsia="Times New Roman" w:hAnsi="Times New Roman"/>
                                <w:noProof/>
                                <w:sz w:val="24"/>
                                <w:szCs w:val="24"/>
                              </w:rPr>
                            </w:pPr>
                            <w:r>
                              <w:t>Image 4: Fond du Loc CIR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4442" id="Text Box 33" o:spid="_x0000_s1031" type="#_x0000_t202" style="position:absolute;left:0;text-align:left;margin-left:15.65pt;margin-top:267.85pt;width:19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" stroked="f">
                <v:textbox style="mso-fit-shape-to-text:t" inset="0,0,0,0">
                  <w:txbxContent>
                    <w:p w14:paraId="5CFDA48C" w14:textId="369CB7FE" w:rsidR="007905C1" w:rsidRPr="00BA45E4" w:rsidRDefault="007905C1" w:rsidP="007905C1">
                      <w:pPr>
                        <w:pStyle w:val="Caption"/>
                        <w:rPr>
                          <w:rFonts w:ascii="Times New Roman" w:eastAsia="Times New Roman" w:hAnsi="Times New Roman"/>
                          <w:noProof/>
                          <w:sz w:val="24"/>
                          <w:szCs w:val="24"/>
                        </w:rPr>
                      </w:pPr>
                      <w:r>
                        <w:t>Image 4: Fond du Loc CIR Mosaic</w:t>
                      </w:r>
                    </w:p>
                  </w:txbxContent>
                </v:textbox>
                <w10:wrap type="through"/>
              </v:shape>
            </w:pict>
          </mc:Fallback>
        </mc:AlternateContent>
      </w:r>
    </w:p>
    <w:p w14:paraId="1950FECA" w14:textId="7F52EBC3" w:rsidR="00915D16" w:rsidRPr="00A56184" w:rsidRDefault="00915D16" w:rsidP="00E10FE6">
      <w:pPr>
        <w:spacing w:after="120" w:line="320" w:lineRule="exact"/>
        <w:jc w:val="both"/>
      </w:pPr>
    </w:p>
    <w:p w14:paraId="0BB9ACF0" w14:textId="11DB16F6" w:rsidR="00915D16" w:rsidRPr="00A56184" w:rsidRDefault="00915D16" w:rsidP="00E10FE6">
      <w:pPr>
        <w:spacing w:after="120" w:line="320" w:lineRule="exact"/>
        <w:jc w:val="both"/>
      </w:pPr>
    </w:p>
    <w:p w14:paraId="52F94C3D" w14:textId="526A8EAD" w:rsidR="00915D16" w:rsidRPr="00A56184" w:rsidRDefault="00915D16" w:rsidP="00E10FE6">
      <w:pPr>
        <w:spacing w:after="120" w:line="320" w:lineRule="exact"/>
        <w:jc w:val="both"/>
      </w:pPr>
    </w:p>
    <w:p w14:paraId="1CC4C19B" w14:textId="71ADFC9D" w:rsidR="00915D16" w:rsidRPr="00A56184" w:rsidRDefault="00915D16" w:rsidP="00E10FE6">
      <w:pPr>
        <w:spacing w:after="120" w:line="320" w:lineRule="exact"/>
        <w:jc w:val="both"/>
      </w:pPr>
    </w:p>
    <w:p w14:paraId="482BCA42" w14:textId="35BE423E" w:rsidR="00915D16" w:rsidRPr="00A56184" w:rsidRDefault="00915D16" w:rsidP="00E10FE6">
      <w:pPr>
        <w:spacing w:after="120" w:line="320" w:lineRule="exact"/>
        <w:jc w:val="both"/>
      </w:pPr>
    </w:p>
    <w:p w14:paraId="0784A0A7" w14:textId="72BA6A25" w:rsidR="00915D16" w:rsidRPr="00A56184" w:rsidRDefault="00915D16" w:rsidP="00E10FE6">
      <w:pPr>
        <w:spacing w:after="120" w:line="320" w:lineRule="exact"/>
        <w:jc w:val="both"/>
      </w:pPr>
    </w:p>
    <w:p w14:paraId="7486F8E3" w14:textId="343CA6E4" w:rsidR="006A7866" w:rsidRPr="00A56184" w:rsidRDefault="006A7866" w:rsidP="00E10FE6">
      <w:pPr>
        <w:spacing w:after="120" w:line="320" w:lineRule="exact"/>
        <w:jc w:val="both"/>
      </w:pPr>
    </w:p>
    <w:p w14:paraId="5E0A857F" w14:textId="54B037FF" w:rsidR="00E6798C" w:rsidRPr="00A56184" w:rsidRDefault="00E6798C" w:rsidP="00E10FE6">
      <w:pPr>
        <w:spacing w:after="120" w:line="320" w:lineRule="exact"/>
        <w:jc w:val="both"/>
      </w:pPr>
    </w:p>
    <w:p w14:paraId="4EA3EB30" w14:textId="50E039BD" w:rsidR="00915D16" w:rsidRPr="00A56184" w:rsidRDefault="006A7866" w:rsidP="00E10FE6">
      <w:pPr>
        <w:spacing w:after="120" w:line="320" w:lineRule="exact"/>
        <w:jc w:val="both"/>
      </w:pPr>
      <w:r w:rsidRPr="00A56184">
        <w:lastRenderedPageBreak/>
        <w:t xml:space="preserve">The flight line naming convention </w:t>
      </w:r>
      <w:r w:rsidR="007831E8" w:rsidRPr="00A56184">
        <w:t xml:space="preserve">is derived from the date and time of collection, so a flight line listed as 0903-1500 was collected on 3 Sept at 3:00PM local time.  </w:t>
      </w:r>
      <w:r w:rsidRPr="00A56184">
        <w:t>The following flight lines were used to compose the mosaic for the Fond du Lac site:</w:t>
      </w:r>
    </w:p>
    <w:p w14:paraId="6D7BA476" w14:textId="3227DD5F"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903-1455 (Northernmost Flight Line)</w:t>
      </w:r>
    </w:p>
    <w:p w14:paraId="5B2C0C5C" w14:textId="6AA66F2E"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903-1500</w:t>
      </w:r>
    </w:p>
    <w:p w14:paraId="3C25371A" w14:textId="08F95B14"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903-1506</w:t>
      </w:r>
    </w:p>
    <w:p w14:paraId="1363253B" w14:textId="3D2FDAEB"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903-1512</w:t>
      </w:r>
    </w:p>
    <w:p w14:paraId="6FEE4621" w14:textId="332BCA47"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903-1518</w:t>
      </w:r>
    </w:p>
    <w:p w14:paraId="118F88BA" w14:textId="66EEA2F4"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219</w:t>
      </w:r>
    </w:p>
    <w:p w14:paraId="6BEE5B68" w14:textId="3DC6862A"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213</w:t>
      </w:r>
    </w:p>
    <w:p w14:paraId="0415DD37" w14:textId="22E38AEC"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930-1209</w:t>
      </w:r>
    </w:p>
    <w:p w14:paraId="0E5542CD" w14:textId="69DC7D9F"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204</w:t>
      </w:r>
    </w:p>
    <w:p w14:paraId="4ACC2549" w14:textId="325B65BA"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200</w:t>
      </w:r>
    </w:p>
    <w:p w14:paraId="775A4E02" w14:textId="66943BD4"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54</w:t>
      </w:r>
    </w:p>
    <w:p w14:paraId="5FC83258" w14:textId="63A11C5A"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50</w:t>
      </w:r>
    </w:p>
    <w:p w14:paraId="36C9A706" w14:textId="278EA0EA"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46</w:t>
      </w:r>
    </w:p>
    <w:p w14:paraId="25BFF066" w14:textId="24BDFDAD"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42</w:t>
      </w:r>
    </w:p>
    <w:p w14:paraId="27B98EB8" w14:textId="5BF425CD"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37</w:t>
      </w:r>
    </w:p>
    <w:p w14:paraId="0434EE16" w14:textId="749CD766"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32</w:t>
      </w:r>
    </w:p>
    <w:p w14:paraId="1E5E3384" w14:textId="41D4689C"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27</w:t>
      </w:r>
    </w:p>
    <w:p w14:paraId="78228CE2" w14:textId="33B01CA1"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22</w:t>
      </w:r>
    </w:p>
    <w:p w14:paraId="744A939E" w14:textId="51660BB2"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17</w:t>
      </w:r>
    </w:p>
    <w:p w14:paraId="52DB9324" w14:textId="2B9C2BE5"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13</w:t>
      </w:r>
    </w:p>
    <w:p w14:paraId="611C4B95" w14:textId="2859F260"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08</w:t>
      </w:r>
    </w:p>
    <w:p w14:paraId="1DB4169B" w14:textId="32ED1D43"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103</w:t>
      </w:r>
    </w:p>
    <w:p w14:paraId="4D885D4B" w14:textId="68050766"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58</w:t>
      </w:r>
    </w:p>
    <w:p w14:paraId="23F9CDBE" w14:textId="2552C060"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53</w:t>
      </w:r>
    </w:p>
    <w:p w14:paraId="72AAE449" w14:textId="24EB4EE5"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49</w:t>
      </w:r>
    </w:p>
    <w:p w14:paraId="723E715E" w14:textId="47F924E8"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44</w:t>
      </w:r>
    </w:p>
    <w:p w14:paraId="3C09BDBC" w14:textId="582FAA81"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38</w:t>
      </w:r>
    </w:p>
    <w:p w14:paraId="37ACEB02" w14:textId="0E424F60"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33</w:t>
      </w:r>
    </w:p>
    <w:p w14:paraId="20EBC156" w14:textId="350BBB80"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29</w:t>
      </w:r>
    </w:p>
    <w:p w14:paraId="1E24ED27" w14:textId="6D79FB5B" w:rsidR="006A7866" w:rsidRPr="00A56184" w:rsidRDefault="006A7866" w:rsidP="00B70289">
      <w:pPr>
        <w:pStyle w:val="ListParagraph"/>
        <w:numPr>
          <w:ilvl w:val="0"/>
          <w:numId w:val="7"/>
        </w:numPr>
        <w:spacing w:after="120" w:line="320" w:lineRule="exact"/>
        <w:jc w:val="both"/>
        <w:rPr>
          <w:rFonts w:ascii="Times New Roman" w:hAnsi="Times New Roman"/>
        </w:rPr>
      </w:pPr>
      <w:r w:rsidRPr="00A56184">
        <w:rPr>
          <w:rFonts w:ascii="Times New Roman" w:hAnsi="Times New Roman"/>
        </w:rPr>
        <w:t>0830-1023 (Southernmost Flight Line)</w:t>
      </w:r>
    </w:p>
    <w:p w14:paraId="7BACC3DF" w14:textId="0CBE10C0" w:rsidR="007831E8" w:rsidRPr="00A56184" w:rsidRDefault="007831E8" w:rsidP="007831E8">
      <w:pPr>
        <w:spacing w:after="120" w:line="320" w:lineRule="exact"/>
        <w:jc w:val="both"/>
      </w:pPr>
    </w:p>
    <w:p w14:paraId="729554B0" w14:textId="77777777" w:rsidR="00A753BF" w:rsidRPr="00A56184" w:rsidRDefault="00A753BF" w:rsidP="007831E8">
      <w:pPr>
        <w:spacing w:after="120" w:line="320" w:lineRule="exact"/>
        <w:jc w:val="both"/>
      </w:pPr>
    </w:p>
    <w:p w14:paraId="6CECF257" w14:textId="77777777" w:rsidR="00A753BF" w:rsidRPr="00A56184" w:rsidRDefault="00A753BF" w:rsidP="007831E8">
      <w:pPr>
        <w:spacing w:after="120" w:line="320" w:lineRule="exact"/>
        <w:jc w:val="both"/>
      </w:pPr>
    </w:p>
    <w:p w14:paraId="51861692" w14:textId="77777777" w:rsidR="00A753BF" w:rsidRPr="00A56184" w:rsidRDefault="00A753BF" w:rsidP="007831E8">
      <w:pPr>
        <w:spacing w:after="120" w:line="320" w:lineRule="exact"/>
        <w:jc w:val="both"/>
      </w:pPr>
    </w:p>
    <w:p w14:paraId="7153ECB3" w14:textId="3F83A9F6" w:rsidR="00A753BF" w:rsidRPr="00A56184" w:rsidRDefault="00A753BF" w:rsidP="007831E8">
      <w:pPr>
        <w:spacing w:after="120" w:line="320" w:lineRule="exact"/>
        <w:jc w:val="both"/>
        <w:rPr>
          <w:b/>
          <w:sz w:val="28"/>
          <w:szCs w:val="28"/>
        </w:rPr>
      </w:pPr>
      <w:r w:rsidRPr="00A56184">
        <w:rPr>
          <w:b/>
          <w:sz w:val="28"/>
          <w:szCs w:val="28"/>
        </w:rPr>
        <w:lastRenderedPageBreak/>
        <w:t>Site 2: St. Louis River Estuary</w:t>
      </w:r>
    </w:p>
    <w:p w14:paraId="32708A72" w14:textId="434BC0E8" w:rsidR="007831E8" w:rsidRPr="00A56184" w:rsidRDefault="007831E8" w:rsidP="007831E8">
      <w:pPr>
        <w:spacing w:after="120" w:line="320" w:lineRule="exact"/>
        <w:jc w:val="both"/>
      </w:pPr>
      <w:r w:rsidRPr="00A56184">
        <w:t xml:space="preserve">The St. Louis River Estuary site was collected over two days.  On 1 Sept 2018, 18 lines were collected with four of them containing shadows and clouds.  These four lines and the remaining 3 lines were collected on 3 Sept.  </w:t>
      </w:r>
    </w:p>
    <w:p w14:paraId="011D65EF" w14:textId="4AC857C9"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3-1544 (Northernmost Line)</w:t>
      </w:r>
      <w:r w:rsidR="00FC0D3A" w:rsidRPr="00A56184">
        <w:rPr>
          <w:rFonts w:ascii="Times New Roman" w:hAnsi="Times New Roman"/>
        </w:rPr>
        <w:t xml:space="preserve">              </w:t>
      </w:r>
    </w:p>
    <w:p w14:paraId="16871865" w14:textId="5546AA1F" w:rsidR="00297D6F" w:rsidRPr="00A56184" w:rsidRDefault="00D7467D"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75648" behindDoc="0" locked="0" layoutInCell="1" allowOverlap="1" wp14:anchorId="35297663" wp14:editId="7FEFCC5B">
            <wp:simplePos x="0" y="0"/>
            <wp:positionH relativeFrom="page">
              <wp:posOffset>3642360</wp:posOffset>
            </wp:positionH>
            <wp:positionV relativeFrom="page">
              <wp:posOffset>2263140</wp:posOffset>
            </wp:positionV>
            <wp:extent cx="3046730" cy="2439035"/>
            <wp:effectExtent l="0" t="0" r="1270" b="0"/>
            <wp:wrapThrough wrapText="bothSides">
              <wp:wrapPolygon edited="0">
                <wp:start x="0" y="0"/>
                <wp:lineTo x="0" y="21426"/>
                <wp:lineTo x="21474" y="21426"/>
                <wp:lineTo x="2147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VO_Ready_CIR.jpg"/>
                    <pic:cNvPicPr/>
                  </pic:nvPicPr>
                  <pic:blipFill>
                    <a:blip r:embed="rId15" cstate="hqprint">
                      <a:extLst>
                        <a:ext uri="{28A0092B-C50C-407E-A947-70E740481C1C}">
                          <a14:useLocalDpi xmlns:a14="http://schemas.microsoft.com/office/drawing/2010/main"/>
                        </a:ext>
                      </a:extLst>
                    </a:blip>
                    <a:stretch>
                      <a:fillRect/>
                    </a:stretch>
                  </pic:blipFill>
                  <pic:spPr>
                    <a:xfrm>
                      <a:off x="0" y="0"/>
                      <a:ext cx="3046730" cy="2439035"/>
                    </a:xfrm>
                    <a:prstGeom prst="rect">
                      <a:avLst/>
                    </a:prstGeom>
                  </pic:spPr>
                </pic:pic>
              </a:graphicData>
            </a:graphic>
            <wp14:sizeRelH relativeFrom="margin">
              <wp14:pctWidth>0</wp14:pctWidth>
            </wp14:sizeRelH>
            <wp14:sizeRelV relativeFrom="margin">
              <wp14:pctHeight>0</wp14:pctHeight>
            </wp14:sizeRelV>
          </wp:anchor>
        </w:drawing>
      </w:r>
      <w:r w:rsidR="00297D6F" w:rsidRPr="00A56184">
        <w:rPr>
          <w:rFonts w:ascii="Times New Roman" w:hAnsi="Times New Roman"/>
        </w:rPr>
        <w:t>0903-1540</w:t>
      </w:r>
    </w:p>
    <w:p w14:paraId="3592C650" w14:textId="594C69C2"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3-1535</w:t>
      </w:r>
    </w:p>
    <w:p w14:paraId="10B16053" w14:textId="7176C3B5"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56</w:t>
      </w:r>
    </w:p>
    <w:p w14:paraId="2EEFB155" w14:textId="5B694821"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51</w:t>
      </w:r>
    </w:p>
    <w:p w14:paraId="7CD07308" w14:textId="5CB13AF9"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46</w:t>
      </w:r>
    </w:p>
    <w:p w14:paraId="54D069C0" w14:textId="4CF7A620"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41</w:t>
      </w:r>
    </w:p>
    <w:p w14:paraId="7EBDDCE6" w14:textId="53337EC2"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36</w:t>
      </w:r>
    </w:p>
    <w:p w14:paraId="7B84A5BA" w14:textId="5D2D445D"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31</w:t>
      </w:r>
    </w:p>
    <w:p w14:paraId="52B52354" w14:textId="09224AFA"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26</w:t>
      </w:r>
    </w:p>
    <w:p w14:paraId="42F5C166" w14:textId="69DFD89B"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21</w:t>
      </w:r>
    </w:p>
    <w:p w14:paraId="7EF36E0B" w14:textId="357AEE82"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15</w:t>
      </w:r>
    </w:p>
    <w:p w14:paraId="2490D1AE" w14:textId="46DB880B"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607</w:t>
      </w:r>
    </w:p>
    <w:p w14:paraId="72D16074" w14:textId="7AB56671"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559</w:t>
      </w:r>
    </w:p>
    <w:p w14:paraId="29FB34FB" w14:textId="02DC8E18" w:rsidR="00297D6F" w:rsidRPr="00A56184" w:rsidRDefault="00D7467D"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noProof/>
        </w:rPr>
        <mc:AlternateContent>
          <mc:Choice Requires="wps">
            <w:drawing>
              <wp:anchor distT="0" distB="0" distL="114300" distR="114300" simplePos="0" relativeHeight="251698176" behindDoc="0" locked="0" layoutInCell="1" allowOverlap="1" wp14:anchorId="24DDAD2C" wp14:editId="13642E11">
                <wp:simplePos x="0" y="0"/>
                <wp:positionH relativeFrom="column">
                  <wp:posOffset>2499360</wp:posOffset>
                </wp:positionH>
                <wp:positionV relativeFrom="paragraph">
                  <wp:posOffset>28575</wp:posOffset>
                </wp:positionV>
                <wp:extent cx="30460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2976DA01" w14:textId="7F670D7B" w:rsidR="00A753BF" w:rsidRPr="00AA26BE" w:rsidRDefault="00A753BF" w:rsidP="00A753BF">
                            <w:pPr>
                              <w:pStyle w:val="Caption"/>
                              <w:jc w:val="center"/>
                              <w:rPr>
                                <w:rFonts w:ascii="Calibri" w:eastAsia="Times New Roman" w:hAnsi="Calibri"/>
                                <w:noProof/>
                              </w:rPr>
                            </w:pPr>
                            <w:r>
                              <w:t xml:space="preserve">Image </w:t>
                            </w:r>
                            <w:r w:rsidR="001561A1">
                              <w:t>6</w:t>
                            </w:r>
                            <w:r>
                              <w:t xml:space="preserve">:  </w:t>
                            </w:r>
                            <w:r w:rsidR="00D7467D">
                              <w:t xml:space="preserve">St. Louis River Estuary </w:t>
                            </w:r>
                            <w:r>
                              <w:t>CIR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AD2C" id="Text Box 35" o:spid="_x0000_s1032" type="#_x0000_t202" style="position:absolute;left:0;text-align:left;margin-left:196.8pt;margin-top:2.25pt;width:239.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" stroked="f">
                <v:textbox style="mso-fit-shape-to-text:t" inset="0,0,0,0">
                  <w:txbxContent>
                    <w:p w14:paraId="2976DA01" w14:textId="7F670D7B" w:rsidR="00A753BF" w:rsidRPr="00AA26BE" w:rsidRDefault="00A753BF" w:rsidP="00A753BF">
                      <w:pPr>
                        <w:pStyle w:val="Caption"/>
                        <w:jc w:val="center"/>
                        <w:rPr>
                          <w:rFonts w:ascii="Calibri" w:eastAsia="Times New Roman" w:hAnsi="Calibri"/>
                          <w:noProof/>
                        </w:rPr>
                      </w:pPr>
                      <w:r>
                        <w:t xml:space="preserve">Image </w:t>
                      </w:r>
                      <w:r w:rsidR="001561A1">
                        <w:t>6</w:t>
                      </w:r>
                      <w:r>
                        <w:t xml:space="preserve">:  </w:t>
                      </w:r>
                      <w:r w:rsidR="00D7467D">
                        <w:t xml:space="preserve">St. Louis River Estuary </w:t>
                      </w:r>
                      <w:r>
                        <w:t>CIR Mosaic</w:t>
                      </w:r>
                    </w:p>
                  </w:txbxContent>
                </v:textbox>
                <w10:wrap type="through"/>
              </v:shape>
            </w:pict>
          </mc:Fallback>
        </mc:AlternateContent>
      </w:r>
      <w:r w:rsidR="00297D6F" w:rsidRPr="00A56184">
        <w:rPr>
          <w:rFonts w:ascii="Times New Roman" w:hAnsi="Times New Roman"/>
        </w:rPr>
        <w:t>0901-1543</w:t>
      </w:r>
    </w:p>
    <w:p w14:paraId="2245045D" w14:textId="671E7687"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1-1536</w:t>
      </w:r>
    </w:p>
    <w:p w14:paraId="0B6E090F" w14:textId="16B618E0" w:rsidR="00297D6F" w:rsidRPr="00A56184" w:rsidRDefault="00D7467D"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74624" behindDoc="0" locked="0" layoutInCell="1" allowOverlap="1" wp14:anchorId="19287EDF" wp14:editId="3B90640B">
            <wp:simplePos x="0" y="0"/>
            <wp:positionH relativeFrom="page">
              <wp:posOffset>3642360</wp:posOffset>
            </wp:positionH>
            <wp:positionV relativeFrom="page">
              <wp:posOffset>5250180</wp:posOffset>
            </wp:positionV>
            <wp:extent cx="3093720" cy="2476500"/>
            <wp:effectExtent l="0" t="0" r="0" b="0"/>
            <wp:wrapThrough wrapText="bothSides">
              <wp:wrapPolygon edited="0">
                <wp:start x="0" y="0"/>
                <wp:lineTo x="0" y="21434"/>
                <wp:lineTo x="21414" y="21434"/>
                <wp:lineTo x="214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VO_Ready_CIR_lut_final.jpg"/>
                    <pic:cNvPicPr/>
                  </pic:nvPicPr>
                  <pic:blipFill>
                    <a:blip r:embed="rId16" cstate="hqprint">
                      <a:extLst>
                        <a:ext uri="{28A0092B-C50C-407E-A947-70E740481C1C}">
                          <a14:useLocalDpi xmlns:a14="http://schemas.microsoft.com/office/drawing/2010/main"/>
                        </a:ext>
                      </a:extLst>
                    </a:blip>
                    <a:stretch>
                      <a:fillRect/>
                    </a:stretch>
                  </pic:blipFill>
                  <pic:spPr>
                    <a:xfrm>
                      <a:off x="0" y="0"/>
                      <a:ext cx="3093720" cy="2476500"/>
                    </a:xfrm>
                    <a:prstGeom prst="rect">
                      <a:avLst/>
                    </a:prstGeom>
                  </pic:spPr>
                </pic:pic>
              </a:graphicData>
            </a:graphic>
            <wp14:sizeRelH relativeFrom="margin">
              <wp14:pctWidth>0</wp14:pctWidth>
            </wp14:sizeRelH>
            <wp14:sizeRelV relativeFrom="margin">
              <wp14:pctHeight>0</wp14:pctHeight>
            </wp14:sizeRelV>
          </wp:anchor>
        </w:drawing>
      </w:r>
      <w:r w:rsidR="00297D6F" w:rsidRPr="00A56184">
        <w:rPr>
          <w:rFonts w:ascii="Times New Roman" w:hAnsi="Times New Roman"/>
        </w:rPr>
        <w:t>0901-1532</w:t>
      </w:r>
    </w:p>
    <w:p w14:paraId="30202252" w14:textId="37D92A18"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3-1552</w:t>
      </w:r>
    </w:p>
    <w:p w14:paraId="314B4054" w14:textId="21277F50"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3-1557</w:t>
      </w:r>
    </w:p>
    <w:p w14:paraId="6E1EB426" w14:textId="41CB7F12" w:rsidR="00297D6F" w:rsidRPr="00A56184" w:rsidRDefault="00297D6F" w:rsidP="00B70289">
      <w:pPr>
        <w:pStyle w:val="ListParagraph"/>
        <w:numPr>
          <w:ilvl w:val="0"/>
          <w:numId w:val="8"/>
        </w:numPr>
        <w:spacing w:after="120" w:line="320" w:lineRule="exact"/>
        <w:jc w:val="both"/>
        <w:rPr>
          <w:rFonts w:ascii="Times New Roman" w:hAnsi="Times New Roman"/>
        </w:rPr>
      </w:pPr>
      <w:r w:rsidRPr="00A56184">
        <w:rPr>
          <w:rFonts w:ascii="Times New Roman" w:hAnsi="Times New Roman"/>
        </w:rPr>
        <w:t>0903-1601</w:t>
      </w:r>
      <w:r w:rsidR="00E81A1B" w:rsidRPr="00A56184">
        <w:rPr>
          <w:rFonts w:ascii="Times New Roman" w:hAnsi="Times New Roman"/>
        </w:rPr>
        <w:t xml:space="preserve"> (Southernmost Line)</w:t>
      </w:r>
    </w:p>
    <w:p w14:paraId="2E2AA812" w14:textId="391C0A13" w:rsidR="00DE452F" w:rsidRPr="00A56184" w:rsidRDefault="00DE452F" w:rsidP="007831E8">
      <w:pPr>
        <w:spacing w:after="120" w:line="320" w:lineRule="exact"/>
        <w:jc w:val="both"/>
      </w:pPr>
    </w:p>
    <w:p w14:paraId="03BB4E3A" w14:textId="43B4B9F2" w:rsidR="00A753BF" w:rsidRPr="00A56184" w:rsidRDefault="00A753BF" w:rsidP="007831E8">
      <w:pPr>
        <w:spacing w:after="120" w:line="320" w:lineRule="exact"/>
        <w:jc w:val="both"/>
      </w:pPr>
    </w:p>
    <w:p w14:paraId="074E5F92" w14:textId="77777777" w:rsidR="00A753BF" w:rsidRPr="00A56184" w:rsidRDefault="00A753BF" w:rsidP="007831E8">
      <w:pPr>
        <w:spacing w:after="120" w:line="320" w:lineRule="exact"/>
        <w:jc w:val="both"/>
      </w:pPr>
    </w:p>
    <w:p w14:paraId="0CF13267" w14:textId="1C2749D3" w:rsidR="00724F6C" w:rsidRPr="00A56184" w:rsidRDefault="00724F6C" w:rsidP="007831E8">
      <w:pPr>
        <w:spacing w:after="120" w:line="320" w:lineRule="exact"/>
        <w:jc w:val="both"/>
      </w:pPr>
    </w:p>
    <w:p w14:paraId="2A47E42B" w14:textId="28C4391A" w:rsidR="00724F6C" w:rsidRPr="00A56184" w:rsidRDefault="00724F6C" w:rsidP="007831E8">
      <w:pPr>
        <w:spacing w:after="120" w:line="320" w:lineRule="exact"/>
        <w:jc w:val="both"/>
      </w:pPr>
    </w:p>
    <w:p w14:paraId="0ACF684D" w14:textId="51E0FAE2" w:rsidR="00A753BF" w:rsidRPr="00A56184" w:rsidRDefault="00A753BF" w:rsidP="007831E8">
      <w:pPr>
        <w:spacing w:after="120" w:line="320" w:lineRule="exact"/>
        <w:jc w:val="both"/>
      </w:pPr>
    </w:p>
    <w:p w14:paraId="3F0590AF" w14:textId="60F0D75A" w:rsidR="00A753BF" w:rsidRPr="00A56184" w:rsidRDefault="00D7467D" w:rsidP="007831E8">
      <w:pPr>
        <w:spacing w:after="120" w:line="320" w:lineRule="exact"/>
        <w:jc w:val="both"/>
      </w:pPr>
      <w:r w:rsidRPr="00A56184">
        <w:rPr>
          <w:noProof/>
        </w:rPr>
        <mc:AlternateContent>
          <mc:Choice Requires="wps">
            <w:drawing>
              <wp:anchor distT="0" distB="0" distL="114300" distR="114300" simplePos="0" relativeHeight="251700224" behindDoc="0" locked="0" layoutInCell="1" allowOverlap="1" wp14:anchorId="3AD84476" wp14:editId="625B4C79">
                <wp:simplePos x="0" y="0"/>
                <wp:positionH relativeFrom="column">
                  <wp:posOffset>2499360</wp:posOffset>
                </wp:positionH>
                <wp:positionV relativeFrom="paragraph">
                  <wp:posOffset>29210</wp:posOffset>
                </wp:positionV>
                <wp:extent cx="309372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1C580B3" w14:textId="2C1D8994" w:rsidR="00A753BF" w:rsidRPr="00C42F7E" w:rsidRDefault="00A753BF" w:rsidP="00A753BF">
                            <w:pPr>
                              <w:pStyle w:val="Caption"/>
                              <w:jc w:val="center"/>
                              <w:rPr>
                                <w:rFonts w:ascii="Calibri" w:eastAsia="Times New Roman" w:hAnsi="Calibri"/>
                                <w:noProof/>
                              </w:rPr>
                            </w:pPr>
                            <w:r>
                              <w:t xml:space="preserve">Image </w:t>
                            </w:r>
                            <w:r w:rsidR="001561A1">
                              <w:t>7</w:t>
                            </w:r>
                            <w:r>
                              <w:t>:</w:t>
                            </w:r>
                            <w:r w:rsidR="00D7467D">
                              <w:t xml:space="preserve"> St. Louis River Estuary</w:t>
                            </w:r>
                            <w:r>
                              <w:t xml:space="preserve"> LUT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4476" id="Text Box 36" o:spid="_x0000_s1033" type="#_x0000_t202" style="position:absolute;left:0;text-align:left;margin-left:196.8pt;margin-top:2.3pt;width:24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I5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" stroked="f">
                <v:textbox style="mso-fit-shape-to-text:t" inset="0,0,0,0">
                  <w:txbxContent>
                    <w:p w14:paraId="51C580B3" w14:textId="2C1D8994" w:rsidR="00A753BF" w:rsidRPr="00C42F7E" w:rsidRDefault="00A753BF" w:rsidP="00A753BF">
                      <w:pPr>
                        <w:pStyle w:val="Caption"/>
                        <w:jc w:val="center"/>
                        <w:rPr>
                          <w:rFonts w:ascii="Calibri" w:eastAsia="Times New Roman" w:hAnsi="Calibri"/>
                          <w:noProof/>
                        </w:rPr>
                      </w:pPr>
                      <w:r>
                        <w:t xml:space="preserve">Image </w:t>
                      </w:r>
                      <w:r w:rsidR="001561A1">
                        <w:t>7</w:t>
                      </w:r>
                      <w:r>
                        <w:t>:</w:t>
                      </w:r>
                      <w:r w:rsidR="00D7467D">
                        <w:t xml:space="preserve"> St. Louis River Estuary</w:t>
                      </w:r>
                      <w:r>
                        <w:t xml:space="preserve"> LUT Mosaic</w:t>
                      </w:r>
                    </w:p>
                  </w:txbxContent>
                </v:textbox>
                <w10:wrap type="through"/>
              </v:shape>
            </w:pict>
          </mc:Fallback>
        </mc:AlternateContent>
      </w:r>
    </w:p>
    <w:p w14:paraId="2C8ACBC3" w14:textId="6391ABBA" w:rsidR="00724F6C" w:rsidRPr="00A56184" w:rsidRDefault="00724F6C" w:rsidP="007831E8">
      <w:pPr>
        <w:spacing w:after="120" w:line="320" w:lineRule="exact"/>
        <w:jc w:val="both"/>
      </w:pPr>
    </w:p>
    <w:p w14:paraId="6675DC61" w14:textId="77777777" w:rsidR="00D7467D" w:rsidRPr="00A56184" w:rsidRDefault="00D7467D" w:rsidP="007831E8">
      <w:pPr>
        <w:spacing w:after="120" w:line="320" w:lineRule="exact"/>
        <w:jc w:val="both"/>
      </w:pPr>
    </w:p>
    <w:p w14:paraId="19F626E4" w14:textId="77777777" w:rsidR="00F67B8A" w:rsidRPr="00A56184" w:rsidRDefault="00F67B8A" w:rsidP="007831E8">
      <w:pPr>
        <w:spacing w:after="120" w:line="320" w:lineRule="exact"/>
        <w:jc w:val="both"/>
      </w:pPr>
    </w:p>
    <w:p w14:paraId="6705F6C3" w14:textId="37F34151" w:rsidR="00F67B8A" w:rsidRPr="00A56184" w:rsidRDefault="00F67B8A" w:rsidP="007831E8">
      <w:pPr>
        <w:spacing w:after="120" w:line="320" w:lineRule="exact"/>
        <w:jc w:val="both"/>
        <w:rPr>
          <w:b/>
          <w:sz w:val="28"/>
          <w:szCs w:val="28"/>
        </w:rPr>
      </w:pPr>
      <w:r w:rsidRPr="00A56184">
        <w:rPr>
          <w:b/>
          <w:sz w:val="28"/>
          <w:szCs w:val="28"/>
        </w:rPr>
        <w:lastRenderedPageBreak/>
        <w:t>Site 3: Upper St. Louis River</w:t>
      </w:r>
    </w:p>
    <w:p w14:paraId="1A7B99D9" w14:textId="5DAC92A3" w:rsidR="00724F6C" w:rsidRPr="00A56184" w:rsidRDefault="00724F6C" w:rsidP="007831E8">
      <w:pPr>
        <w:spacing w:after="120" w:line="320" w:lineRule="exact"/>
        <w:jc w:val="both"/>
      </w:pPr>
      <w:r w:rsidRPr="00A56184">
        <w:t>All 16 flight lines covering the Upper St. Louis River</w:t>
      </w:r>
      <w:r w:rsidRPr="00A56184">
        <w:rPr>
          <w:b/>
        </w:rPr>
        <w:t xml:space="preserve"> </w:t>
      </w:r>
      <w:r w:rsidRPr="00A56184">
        <w:t xml:space="preserve">site were collected on 3 Sept 2018 under clear conditions with no re-collections necessary.  </w:t>
      </w:r>
    </w:p>
    <w:p w14:paraId="15439549" w14:textId="0E79B60B"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0943</w:t>
      </w:r>
      <w:r w:rsidR="00C703B0" w:rsidRPr="00A56184">
        <w:rPr>
          <w:rFonts w:ascii="Times New Roman" w:hAnsi="Times New Roman"/>
        </w:rPr>
        <w:t xml:space="preserve"> (Northernmost)</w:t>
      </w:r>
    </w:p>
    <w:p w14:paraId="2D0A0F31" w14:textId="3A1FE4D1"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0947</w:t>
      </w:r>
    </w:p>
    <w:p w14:paraId="4F56D130" w14:textId="20A9DFDF" w:rsidR="00724F6C" w:rsidRPr="00A56184" w:rsidRDefault="00054313"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77696" behindDoc="0" locked="0" layoutInCell="1" allowOverlap="1" wp14:anchorId="0ACF3E62" wp14:editId="7FA6D6CD">
            <wp:simplePos x="0" y="0"/>
            <wp:positionH relativeFrom="page">
              <wp:posOffset>2743200</wp:posOffset>
            </wp:positionH>
            <wp:positionV relativeFrom="page">
              <wp:posOffset>2180590</wp:posOffset>
            </wp:positionV>
            <wp:extent cx="4137660" cy="1659374"/>
            <wp:effectExtent l="0" t="0" r="0" b="0"/>
            <wp:wrapThrough wrapText="bothSides">
              <wp:wrapPolygon edited="0">
                <wp:start x="0" y="0"/>
                <wp:lineTo x="0" y="21327"/>
                <wp:lineTo x="21481" y="21327"/>
                <wp:lineTo x="2148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LIE_Ready_CIR.jpg"/>
                    <pic:cNvPicPr/>
                  </pic:nvPicPr>
                  <pic:blipFill>
                    <a:blip r:embed="rId17" cstate="hqprint">
                      <a:extLst>
                        <a:ext uri="{28A0092B-C50C-407E-A947-70E740481C1C}">
                          <a14:useLocalDpi xmlns:a14="http://schemas.microsoft.com/office/drawing/2010/main"/>
                        </a:ext>
                      </a:extLst>
                    </a:blip>
                    <a:stretch>
                      <a:fillRect/>
                    </a:stretch>
                  </pic:blipFill>
                  <pic:spPr>
                    <a:xfrm>
                      <a:off x="0" y="0"/>
                      <a:ext cx="4137660" cy="1659374"/>
                    </a:xfrm>
                    <a:prstGeom prst="rect">
                      <a:avLst/>
                    </a:prstGeom>
                  </pic:spPr>
                </pic:pic>
              </a:graphicData>
            </a:graphic>
            <wp14:sizeRelH relativeFrom="margin">
              <wp14:pctWidth>0</wp14:pctWidth>
            </wp14:sizeRelH>
            <wp14:sizeRelV relativeFrom="margin">
              <wp14:pctHeight>0</wp14:pctHeight>
            </wp14:sizeRelV>
          </wp:anchor>
        </w:drawing>
      </w:r>
      <w:r w:rsidR="00724F6C" w:rsidRPr="00A56184">
        <w:rPr>
          <w:rFonts w:ascii="Times New Roman" w:hAnsi="Times New Roman"/>
        </w:rPr>
        <w:t>0903-0950</w:t>
      </w:r>
    </w:p>
    <w:p w14:paraId="046C9927" w14:textId="30F0A813"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0953</w:t>
      </w:r>
    </w:p>
    <w:p w14:paraId="2016B974" w14:textId="04F8C480"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002</w:t>
      </w:r>
    </w:p>
    <w:p w14:paraId="2809E11E" w14:textId="17EDE17B"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011</w:t>
      </w:r>
    </w:p>
    <w:p w14:paraId="51D69E5D" w14:textId="78267072"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019</w:t>
      </w:r>
    </w:p>
    <w:p w14:paraId="5C71A8D6" w14:textId="262D3070"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029</w:t>
      </w:r>
    </w:p>
    <w:p w14:paraId="52070EB1" w14:textId="64D11B9A"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037</w:t>
      </w:r>
    </w:p>
    <w:p w14:paraId="27D81633" w14:textId="25715862"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047</w:t>
      </w:r>
    </w:p>
    <w:p w14:paraId="564A2695" w14:textId="21EB0B6B" w:rsidR="00724F6C" w:rsidRPr="00A56184" w:rsidRDefault="00054313"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noProof/>
        </w:rPr>
        <mc:AlternateContent>
          <mc:Choice Requires="wps">
            <w:drawing>
              <wp:anchor distT="0" distB="0" distL="114300" distR="114300" simplePos="0" relativeHeight="251702272" behindDoc="0" locked="0" layoutInCell="1" allowOverlap="1" wp14:anchorId="3F200EDC" wp14:editId="28320444">
                <wp:simplePos x="0" y="0"/>
                <wp:positionH relativeFrom="column">
                  <wp:posOffset>1506855</wp:posOffset>
                </wp:positionH>
                <wp:positionV relativeFrom="paragraph">
                  <wp:posOffset>133350</wp:posOffset>
                </wp:positionV>
                <wp:extent cx="413766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2C56319D" w14:textId="56D3DA31" w:rsidR="00F67B8A" w:rsidRPr="009D2D08" w:rsidRDefault="00F67B8A" w:rsidP="00F67B8A">
                            <w:pPr>
                              <w:pStyle w:val="Caption"/>
                              <w:jc w:val="center"/>
                              <w:rPr>
                                <w:rFonts w:ascii="Times New Roman" w:eastAsia="Times New Roman" w:hAnsi="Times New Roman"/>
                                <w:noProof/>
                                <w:sz w:val="24"/>
                                <w:szCs w:val="24"/>
                              </w:rPr>
                            </w:pPr>
                            <w:r>
                              <w:t xml:space="preserve">Image </w:t>
                            </w:r>
                            <w:r w:rsidR="001561A1">
                              <w:t>8</w:t>
                            </w:r>
                            <w:r>
                              <w:t>: Upper St. Louis River CIR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0EDC" id="Text Box 37" o:spid="_x0000_s1034" type="#_x0000_t202" style="position:absolute;left:0;text-align:left;margin-left:118.65pt;margin-top:10.5pt;width:325.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y3LwIAAGY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y5kV&#10;hjTaqS6wz9AxchE/rfM5pW0dJYaO/KTz4PfkjLC7Ck38EiBGcWL6fGU3VpPk/DiZ3s5mFJIUm00/&#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" stroked="f">
                <v:textbox style="mso-fit-shape-to-text:t" inset="0,0,0,0">
                  <w:txbxContent>
                    <w:p w14:paraId="2C56319D" w14:textId="56D3DA31" w:rsidR="00F67B8A" w:rsidRPr="009D2D08" w:rsidRDefault="00F67B8A" w:rsidP="00F67B8A">
                      <w:pPr>
                        <w:pStyle w:val="Caption"/>
                        <w:jc w:val="center"/>
                        <w:rPr>
                          <w:rFonts w:ascii="Times New Roman" w:eastAsia="Times New Roman" w:hAnsi="Times New Roman"/>
                          <w:noProof/>
                          <w:sz w:val="24"/>
                          <w:szCs w:val="24"/>
                        </w:rPr>
                      </w:pPr>
                      <w:r>
                        <w:t xml:space="preserve">Image </w:t>
                      </w:r>
                      <w:r w:rsidR="001561A1">
                        <w:t>8</w:t>
                      </w:r>
                      <w:r>
                        <w:t>: Upper St. Louis River CIR Mosaic</w:t>
                      </w:r>
                    </w:p>
                  </w:txbxContent>
                </v:textbox>
                <w10:wrap type="through"/>
              </v:shape>
            </w:pict>
          </mc:Fallback>
        </mc:AlternateContent>
      </w:r>
      <w:r w:rsidR="00724F6C" w:rsidRPr="00A56184">
        <w:rPr>
          <w:rFonts w:ascii="Times New Roman" w:hAnsi="Times New Roman"/>
        </w:rPr>
        <w:t>0903-1056</w:t>
      </w:r>
    </w:p>
    <w:p w14:paraId="07982A0C" w14:textId="55680EEC"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106</w:t>
      </w:r>
    </w:p>
    <w:p w14:paraId="1A6398E7" w14:textId="4B131628"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115</w:t>
      </w:r>
    </w:p>
    <w:p w14:paraId="658597C9" w14:textId="5FFEF9A0"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129</w:t>
      </w:r>
    </w:p>
    <w:p w14:paraId="3E77F36B" w14:textId="27DC44FE"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133</w:t>
      </w:r>
    </w:p>
    <w:p w14:paraId="37CF76B7" w14:textId="21B46596" w:rsidR="00724F6C" w:rsidRPr="00A56184" w:rsidRDefault="00724F6C" w:rsidP="00B70289">
      <w:pPr>
        <w:pStyle w:val="ListParagraph"/>
        <w:numPr>
          <w:ilvl w:val="0"/>
          <w:numId w:val="9"/>
        </w:numPr>
        <w:spacing w:after="120" w:line="320" w:lineRule="exact"/>
        <w:jc w:val="both"/>
        <w:rPr>
          <w:rFonts w:ascii="Times New Roman" w:hAnsi="Times New Roman"/>
        </w:rPr>
      </w:pPr>
      <w:r w:rsidRPr="00A56184">
        <w:rPr>
          <w:rFonts w:ascii="Times New Roman" w:hAnsi="Times New Roman"/>
        </w:rPr>
        <w:t>0903-1136</w:t>
      </w:r>
      <w:r w:rsidR="00C703B0" w:rsidRPr="00A56184">
        <w:rPr>
          <w:rFonts w:ascii="Times New Roman" w:hAnsi="Times New Roman"/>
        </w:rPr>
        <w:t xml:space="preserve"> (Southernmost)</w:t>
      </w:r>
    </w:p>
    <w:p w14:paraId="54907917" w14:textId="6B1BADEB" w:rsidR="00DE452F" w:rsidRPr="00A56184" w:rsidRDefault="00054313" w:rsidP="007831E8">
      <w:pPr>
        <w:spacing w:after="120" w:line="320" w:lineRule="exact"/>
        <w:jc w:val="both"/>
      </w:pPr>
      <w:r w:rsidRPr="00A56184">
        <w:rPr>
          <w:noProof/>
        </w:rPr>
        <w:drawing>
          <wp:anchor distT="0" distB="0" distL="114300" distR="114300" simplePos="0" relativeHeight="251676672" behindDoc="0" locked="0" layoutInCell="1" allowOverlap="1" wp14:anchorId="4800EAA4" wp14:editId="43C4DD93">
            <wp:simplePos x="0" y="0"/>
            <wp:positionH relativeFrom="page">
              <wp:posOffset>2745105</wp:posOffset>
            </wp:positionH>
            <wp:positionV relativeFrom="page">
              <wp:posOffset>5068166</wp:posOffset>
            </wp:positionV>
            <wp:extent cx="4105851" cy="1645920"/>
            <wp:effectExtent l="0" t="0" r="9525" b="0"/>
            <wp:wrapThrough wrapText="bothSides">
              <wp:wrapPolygon edited="0">
                <wp:start x="0" y="0"/>
                <wp:lineTo x="0" y="21250"/>
                <wp:lineTo x="21550" y="21250"/>
                <wp:lineTo x="215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LIE_Ready_CIR_lut_final.jpg"/>
                    <pic:cNvPicPr/>
                  </pic:nvPicPr>
                  <pic:blipFill>
                    <a:blip r:embed="rId18" cstate="hqprint">
                      <a:extLst>
                        <a:ext uri="{28A0092B-C50C-407E-A947-70E740481C1C}">
                          <a14:useLocalDpi xmlns:a14="http://schemas.microsoft.com/office/drawing/2010/main"/>
                        </a:ext>
                      </a:extLst>
                    </a:blip>
                    <a:stretch>
                      <a:fillRect/>
                    </a:stretch>
                  </pic:blipFill>
                  <pic:spPr>
                    <a:xfrm>
                      <a:off x="0" y="0"/>
                      <a:ext cx="4105851" cy="1645920"/>
                    </a:xfrm>
                    <a:prstGeom prst="rect">
                      <a:avLst/>
                    </a:prstGeom>
                  </pic:spPr>
                </pic:pic>
              </a:graphicData>
            </a:graphic>
            <wp14:sizeRelH relativeFrom="margin">
              <wp14:pctWidth>0</wp14:pctWidth>
            </wp14:sizeRelH>
            <wp14:sizeRelV relativeFrom="margin">
              <wp14:pctHeight>0</wp14:pctHeight>
            </wp14:sizeRelV>
          </wp:anchor>
        </w:drawing>
      </w:r>
    </w:p>
    <w:p w14:paraId="0BD068F4" w14:textId="5D9DBCE5" w:rsidR="00F67B8A" w:rsidRPr="00A56184" w:rsidRDefault="00F67B8A" w:rsidP="007831E8">
      <w:pPr>
        <w:spacing w:after="120" w:line="320" w:lineRule="exact"/>
        <w:jc w:val="both"/>
      </w:pPr>
    </w:p>
    <w:p w14:paraId="0836640A" w14:textId="706CF614" w:rsidR="00F67B8A" w:rsidRPr="00A56184" w:rsidRDefault="00F67B8A" w:rsidP="007831E8">
      <w:pPr>
        <w:spacing w:after="120" w:line="320" w:lineRule="exact"/>
        <w:jc w:val="both"/>
      </w:pPr>
    </w:p>
    <w:p w14:paraId="40BE9592" w14:textId="6A7CCB8B" w:rsidR="00F67B8A" w:rsidRPr="00A56184" w:rsidRDefault="00F67B8A" w:rsidP="007831E8">
      <w:pPr>
        <w:spacing w:after="120" w:line="320" w:lineRule="exact"/>
        <w:jc w:val="both"/>
      </w:pPr>
    </w:p>
    <w:p w14:paraId="5099749A" w14:textId="5AE32FC9" w:rsidR="00F67B8A" w:rsidRPr="00A56184" w:rsidRDefault="00F67B8A" w:rsidP="007831E8">
      <w:pPr>
        <w:spacing w:after="120" w:line="320" w:lineRule="exact"/>
        <w:jc w:val="both"/>
      </w:pPr>
    </w:p>
    <w:p w14:paraId="6DDC02CA" w14:textId="6184AA19" w:rsidR="00F67B8A" w:rsidRPr="00A56184" w:rsidRDefault="00F67B8A" w:rsidP="007831E8">
      <w:pPr>
        <w:spacing w:after="120" w:line="320" w:lineRule="exact"/>
        <w:jc w:val="both"/>
      </w:pPr>
    </w:p>
    <w:p w14:paraId="1145C6C8" w14:textId="77BCAA32" w:rsidR="00F67B8A" w:rsidRPr="00A56184" w:rsidRDefault="00054313" w:rsidP="007831E8">
      <w:pPr>
        <w:spacing w:after="120" w:line="320" w:lineRule="exact"/>
        <w:jc w:val="both"/>
      </w:pPr>
      <w:r w:rsidRPr="00A56184">
        <w:rPr>
          <w:noProof/>
        </w:rPr>
        <mc:AlternateContent>
          <mc:Choice Requires="wps">
            <w:drawing>
              <wp:anchor distT="0" distB="0" distL="114300" distR="114300" simplePos="0" relativeHeight="251704320" behindDoc="0" locked="0" layoutInCell="1" allowOverlap="1" wp14:anchorId="2DB9F81D" wp14:editId="2072FF6E">
                <wp:simplePos x="0" y="0"/>
                <wp:positionH relativeFrom="column">
                  <wp:posOffset>1602105</wp:posOffset>
                </wp:positionH>
                <wp:positionV relativeFrom="paragraph">
                  <wp:posOffset>138430</wp:posOffset>
                </wp:positionV>
                <wp:extent cx="4105275"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D8530A8" w14:textId="2F450B7F" w:rsidR="00F67B8A" w:rsidRPr="004754AA" w:rsidRDefault="00F67B8A" w:rsidP="00F67B8A">
                            <w:pPr>
                              <w:pStyle w:val="Caption"/>
                              <w:jc w:val="center"/>
                              <w:rPr>
                                <w:rFonts w:ascii="Times New Roman" w:eastAsia="Times New Roman" w:hAnsi="Times New Roman"/>
                                <w:noProof/>
                                <w:sz w:val="24"/>
                                <w:szCs w:val="24"/>
                              </w:rPr>
                            </w:pPr>
                            <w:r>
                              <w:t xml:space="preserve">Image </w:t>
                            </w:r>
                            <w:r w:rsidR="001561A1">
                              <w:t>9</w:t>
                            </w:r>
                            <w:r>
                              <w:t>: Upper St. Louis River LUT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9F81D" id="Text Box 41" o:spid="_x0000_s1035" type="#_x0000_t202" style="position:absolute;left:0;text-align:left;margin-left:126.15pt;margin-top:10.9pt;width:32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rvMA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" stroked="f">
                <v:textbox style="mso-fit-shape-to-text:t" inset="0,0,0,0">
                  <w:txbxContent>
                    <w:p w14:paraId="5D8530A8" w14:textId="2F450B7F" w:rsidR="00F67B8A" w:rsidRPr="004754AA" w:rsidRDefault="00F67B8A" w:rsidP="00F67B8A">
                      <w:pPr>
                        <w:pStyle w:val="Caption"/>
                        <w:jc w:val="center"/>
                        <w:rPr>
                          <w:rFonts w:ascii="Times New Roman" w:eastAsia="Times New Roman" w:hAnsi="Times New Roman"/>
                          <w:noProof/>
                          <w:sz w:val="24"/>
                          <w:szCs w:val="24"/>
                        </w:rPr>
                      </w:pPr>
                      <w:r>
                        <w:t xml:space="preserve">Image </w:t>
                      </w:r>
                      <w:r w:rsidR="001561A1">
                        <w:t>9</w:t>
                      </w:r>
                      <w:r>
                        <w:t>: Upper St. Louis River LUT Mosaic</w:t>
                      </w:r>
                    </w:p>
                  </w:txbxContent>
                </v:textbox>
                <w10:wrap type="through"/>
              </v:shape>
            </w:pict>
          </mc:Fallback>
        </mc:AlternateContent>
      </w:r>
    </w:p>
    <w:p w14:paraId="1A75CE85" w14:textId="20FBD239" w:rsidR="00F67B8A" w:rsidRPr="00A56184" w:rsidRDefault="00F67B8A" w:rsidP="007831E8">
      <w:pPr>
        <w:spacing w:after="120" w:line="320" w:lineRule="exact"/>
        <w:jc w:val="both"/>
      </w:pPr>
    </w:p>
    <w:p w14:paraId="41830145" w14:textId="71A5FC81" w:rsidR="00F67B8A" w:rsidRPr="00A56184" w:rsidRDefault="00F67B8A" w:rsidP="007831E8">
      <w:pPr>
        <w:spacing w:after="120" w:line="320" w:lineRule="exact"/>
        <w:jc w:val="both"/>
      </w:pPr>
    </w:p>
    <w:p w14:paraId="48F33EDC" w14:textId="36BF5F7B" w:rsidR="00F67B8A" w:rsidRPr="00A56184" w:rsidRDefault="00F67B8A" w:rsidP="007831E8">
      <w:pPr>
        <w:spacing w:after="120" w:line="320" w:lineRule="exact"/>
        <w:jc w:val="both"/>
      </w:pPr>
    </w:p>
    <w:p w14:paraId="66BEB830" w14:textId="46B6D56A" w:rsidR="00F67B8A" w:rsidRPr="00A56184" w:rsidRDefault="00F67B8A" w:rsidP="007831E8">
      <w:pPr>
        <w:spacing w:after="120" w:line="320" w:lineRule="exact"/>
        <w:jc w:val="both"/>
      </w:pPr>
    </w:p>
    <w:p w14:paraId="31E78F4B" w14:textId="1B7110E8" w:rsidR="00F67B8A" w:rsidRPr="00A56184" w:rsidRDefault="00F67B8A" w:rsidP="007831E8">
      <w:pPr>
        <w:spacing w:after="120" w:line="320" w:lineRule="exact"/>
        <w:jc w:val="both"/>
      </w:pPr>
    </w:p>
    <w:p w14:paraId="5BA253E5" w14:textId="7D795A32" w:rsidR="00F67B8A" w:rsidRPr="00A56184" w:rsidRDefault="00F67B8A" w:rsidP="007831E8">
      <w:pPr>
        <w:spacing w:after="120" w:line="320" w:lineRule="exact"/>
        <w:jc w:val="both"/>
      </w:pPr>
    </w:p>
    <w:p w14:paraId="3386207C" w14:textId="77777777" w:rsidR="00F67B8A" w:rsidRPr="00A56184" w:rsidRDefault="00F67B8A" w:rsidP="007831E8">
      <w:pPr>
        <w:spacing w:after="120" w:line="320" w:lineRule="exact"/>
        <w:jc w:val="both"/>
      </w:pPr>
    </w:p>
    <w:p w14:paraId="514BDBBF" w14:textId="34F4B31B" w:rsidR="00B83CF7" w:rsidRPr="00A56184" w:rsidRDefault="00B83CF7" w:rsidP="007831E8">
      <w:pPr>
        <w:spacing w:after="120" w:line="320" w:lineRule="exact"/>
        <w:jc w:val="both"/>
        <w:rPr>
          <w:b/>
          <w:sz w:val="28"/>
          <w:szCs w:val="28"/>
        </w:rPr>
      </w:pPr>
      <w:r w:rsidRPr="00A56184">
        <w:rPr>
          <w:b/>
          <w:sz w:val="28"/>
          <w:szCs w:val="28"/>
        </w:rPr>
        <w:lastRenderedPageBreak/>
        <w:t>Site 4: Bad River and Kakagon Sloughs</w:t>
      </w:r>
    </w:p>
    <w:p w14:paraId="5E09774C" w14:textId="6FC6EF9A" w:rsidR="00B83CF7" w:rsidRPr="00A56184" w:rsidRDefault="00B83CF7" w:rsidP="007831E8">
      <w:pPr>
        <w:spacing w:after="120" w:line="320" w:lineRule="exact"/>
        <w:jc w:val="both"/>
      </w:pPr>
    </w:p>
    <w:p w14:paraId="26BF5ADF" w14:textId="371E4B66" w:rsidR="00BD1487" w:rsidRPr="00A56184" w:rsidRDefault="00BD1487" w:rsidP="007831E8">
      <w:pPr>
        <w:spacing w:after="120" w:line="320" w:lineRule="exact"/>
        <w:jc w:val="both"/>
      </w:pPr>
      <w:r w:rsidRPr="00A56184">
        <w:t>All 15 flight lines covering the Bad River</w:t>
      </w:r>
      <w:r w:rsidR="00B83CF7" w:rsidRPr="00A56184">
        <w:t xml:space="preserve"> and </w:t>
      </w:r>
      <w:r w:rsidRPr="00A56184">
        <w:t>Kakagon Slough</w:t>
      </w:r>
      <w:r w:rsidR="008F5575" w:rsidRPr="00A56184">
        <w:t>s</w:t>
      </w:r>
      <w:r w:rsidR="00F31FE8" w:rsidRPr="00A56184">
        <w:rPr>
          <w:b/>
        </w:rPr>
        <w:t xml:space="preserve"> </w:t>
      </w:r>
      <w:r w:rsidR="00F31FE8" w:rsidRPr="00A56184">
        <w:t xml:space="preserve">site were collected on 6 Sept 2018 under clear conditions with no re-collections necessary.  </w:t>
      </w:r>
    </w:p>
    <w:p w14:paraId="2A9040C9" w14:textId="0EED10B5" w:rsidR="00F31FE8" w:rsidRPr="00A56184" w:rsidRDefault="00F31FE8"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w:t>
      </w:r>
      <w:r w:rsidR="00E9502E" w:rsidRPr="00A56184">
        <w:rPr>
          <w:rFonts w:ascii="Times New Roman" w:hAnsi="Times New Roman"/>
        </w:rPr>
        <w:t>0916</w:t>
      </w:r>
      <w:r w:rsidR="00C703B0" w:rsidRPr="00A56184">
        <w:rPr>
          <w:rFonts w:ascii="Times New Roman" w:hAnsi="Times New Roman"/>
        </w:rPr>
        <w:t xml:space="preserve"> (Northernmost)</w:t>
      </w:r>
    </w:p>
    <w:p w14:paraId="09ECA99B" w14:textId="0DAC7F55" w:rsidR="00E9502E" w:rsidRPr="00A56184" w:rsidRDefault="00054313"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78720" behindDoc="0" locked="0" layoutInCell="1" allowOverlap="1" wp14:anchorId="2E011BBD" wp14:editId="698FA338">
            <wp:simplePos x="0" y="0"/>
            <wp:positionH relativeFrom="page">
              <wp:posOffset>2636520</wp:posOffset>
            </wp:positionH>
            <wp:positionV relativeFrom="page">
              <wp:posOffset>2278380</wp:posOffset>
            </wp:positionV>
            <wp:extent cx="3975100" cy="1798320"/>
            <wp:effectExtent l="0" t="0" r="6350" b="0"/>
            <wp:wrapThrough wrapText="bothSides">
              <wp:wrapPolygon edited="0">
                <wp:start x="0" y="0"/>
                <wp:lineTo x="0" y="21280"/>
                <wp:lineTo x="21531" y="21280"/>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TA_Ready_CIR.jpg"/>
                    <pic:cNvPicPr/>
                  </pic:nvPicPr>
                  <pic:blipFill>
                    <a:blip r:embed="rId19" cstate="hqprint">
                      <a:extLst>
                        <a:ext uri="{28A0092B-C50C-407E-A947-70E740481C1C}">
                          <a14:useLocalDpi xmlns:a14="http://schemas.microsoft.com/office/drawing/2010/main"/>
                        </a:ext>
                      </a:extLst>
                    </a:blip>
                    <a:stretch>
                      <a:fillRect/>
                    </a:stretch>
                  </pic:blipFill>
                  <pic:spPr>
                    <a:xfrm>
                      <a:off x="0" y="0"/>
                      <a:ext cx="3975100" cy="1798320"/>
                    </a:xfrm>
                    <a:prstGeom prst="rect">
                      <a:avLst/>
                    </a:prstGeom>
                  </pic:spPr>
                </pic:pic>
              </a:graphicData>
            </a:graphic>
            <wp14:sizeRelH relativeFrom="margin">
              <wp14:pctWidth>0</wp14:pctWidth>
            </wp14:sizeRelH>
            <wp14:sizeRelV relativeFrom="margin">
              <wp14:pctHeight>0</wp14:pctHeight>
            </wp14:sizeRelV>
          </wp:anchor>
        </w:drawing>
      </w:r>
      <w:r w:rsidR="00E9502E" w:rsidRPr="00A56184">
        <w:rPr>
          <w:rFonts w:ascii="Times New Roman" w:hAnsi="Times New Roman"/>
        </w:rPr>
        <w:t>0906-0921</w:t>
      </w:r>
    </w:p>
    <w:p w14:paraId="23E1584C" w14:textId="19C9610A"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0926</w:t>
      </w:r>
    </w:p>
    <w:p w14:paraId="5B14A3A2" w14:textId="0C36F843"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0931</w:t>
      </w:r>
    </w:p>
    <w:p w14:paraId="19222F22" w14:textId="647B2635"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0936</w:t>
      </w:r>
    </w:p>
    <w:p w14:paraId="7DAD1993" w14:textId="65DB9189"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0941</w:t>
      </w:r>
    </w:p>
    <w:p w14:paraId="1C6BD845" w14:textId="54998529"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0946</w:t>
      </w:r>
    </w:p>
    <w:p w14:paraId="523522A5" w14:textId="6DCA0694"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0952</w:t>
      </w:r>
    </w:p>
    <w:p w14:paraId="596C1F6D" w14:textId="3B4491B0"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1002</w:t>
      </w:r>
    </w:p>
    <w:p w14:paraId="0AD6A147" w14:textId="757F40B3"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1009</w:t>
      </w:r>
    </w:p>
    <w:p w14:paraId="1A9B763E" w14:textId="2D9D89EA" w:rsidR="00E9502E" w:rsidRPr="00A56184" w:rsidRDefault="00054313"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noProof/>
        </w:rPr>
        <mc:AlternateContent>
          <mc:Choice Requires="wps">
            <w:drawing>
              <wp:anchor distT="0" distB="0" distL="114300" distR="114300" simplePos="0" relativeHeight="251706368" behindDoc="0" locked="0" layoutInCell="1" allowOverlap="1" wp14:anchorId="6984556C" wp14:editId="3255E1F2">
                <wp:simplePos x="0" y="0"/>
                <wp:positionH relativeFrom="column">
                  <wp:posOffset>1562735</wp:posOffset>
                </wp:positionH>
                <wp:positionV relativeFrom="paragraph">
                  <wp:posOffset>85090</wp:posOffset>
                </wp:positionV>
                <wp:extent cx="39751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046AD539" w14:textId="0B54386D" w:rsidR="00B83CF7" w:rsidRPr="005507CF" w:rsidRDefault="00B83CF7" w:rsidP="00B83CF7">
                            <w:pPr>
                              <w:pStyle w:val="Caption"/>
                              <w:jc w:val="center"/>
                              <w:rPr>
                                <w:rFonts w:ascii="Calibri" w:eastAsia="Times New Roman" w:hAnsi="Calibri"/>
                                <w:noProof/>
                              </w:rPr>
                            </w:pPr>
                            <w:r>
                              <w:t xml:space="preserve">Image </w:t>
                            </w:r>
                            <w:r w:rsidR="001561A1">
                              <w:t>10</w:t>
                            </w:r>
                            <w:r>
                              <w:t>: Bad River and Kakagon Sloughs CIR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556C" id="Text Box 42" o:spid="_x0000_s1036" type="#_x0000_t202" style="position:absolute;left:0;text-align:left;margin-left:123.05pt;margin-top:6.7pt;width:3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" stroked="f">
                <v:textbox style="mso-fit-shape-to-text:t" inset="0,0,0,0">
                  <w:txbxContent>
                    <w:p w14:paraId="046AD539" w14:textId="0B54386D" w:rsidR="00B83CF7" w:rsidRPr="005507CF" w:rsidRDefault="00B83CF7" w:rsidP="00B83CF7">
                      <w:pPr>
                        <w:pStyle w:val="Caption"/>
                        <w:jc w:val="center"/>
                        <w:rPr>
                          <w:rFonts w:ascii="Calibri" w:eastAsia="Times New Roman" w:hAnsi="Calibri"/>
                          <w:noProof/>
                        </w:rPr>
                      </w:pPr>
                      <w:r>
                        <w:t xml:space="preserve">Image </w:t>
                      </w:r>
                      <w:r w:rsidR="001561A1">
                        <w:t>10</w:t>
                      </w:r>
                      <w:r>
                        <w:t>: Bad River and Kakagon Sloughs CIR Mosaic</w:t>
                      </w:r>
                    </w:p>
                  </w:txbxContent>
                </v:textbox>
                <w10:wrap type="through"/>
              </v:shape>
            </w:pict>
          </mc:Fallback>
        </mc:AlternateContent>
      </w:r>
      <w:r w:rsidR="00E9502E" w:rsidRPr="00A56184">
        <w:rPr>
          <w:rFonts w:ascii="Times New Roman" w:hAnsi="Times New Roman"/>
        </w:rPr>
        <w:t>0906-1017</w:t>
      </w:r>
    </w:p>
    <w:p w14:paraId="78CABFD5" w14:textId="3EC3B133"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1024</w:t>
      </w:r>
    </w:p>
    <w:p w14:paraId="0536F1E4" w14:textId="4CC3C02E"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1032</w:t>
      </w:r>
    </w:p>
    <w:p w14:paraId="7DB33EAB" w14:textId="48336BD6"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1040</w:t>
      </w:r>
    </w:p>
    <w:p w14:paraId="596DFB27" w14:textId="45EF89CE" w:rsidR="00E9502E" w:rsidRPr="00A56184" w:rsidRDefault="00E9502E" w:rsidP="00B70289">
      <w:pPr>
        <w:pStyle w:val="ListParagraph"/>
        <w:numPr>
          <w:ilvl w:val="0"/>
          <w:numId w:val="10"/>
        </w:numPr>
        <w:spacing w:after="120" w:line="320" w:lineRule="exact"/>
        <w:jc w:val="both"/>
        <w:rPr>
          <w:rFonts w:ascii="Times New Roman" w:hAnsi="Times New Roman"/>
        </w:rPr>
      </w:pPr>
      <w:r w:rsidRPr="00A56184">
        <w:rPr>
          <w:rFonts w:ascii="Times New Roman" w:hAnsi="Times New Roman"/>
        </w:rPr>
        <w:t>0906-1048</w:t>
      </w:r>
      <w:r w:rsidR="00C703B0" w:rsidRPr="00A56184">
        <w:rPr>
          <w:rFonts w:ascii="Times New Roman" w:hAnsi="Times New Roman"/>
        </w:rPr>
        <w:t xml:space="preserve"> (Southernmost)</w:t>
      </w:r>
    </w:p>
    <w:p w14:paraId="58608574" w14:textId="5B2F31FE" w:rsidR="00E9502E" w:rsidRPr="00A56184" w:rsidRDefault="00054313" w:rsidP="00E9502E">
      <w:pPr>
        <w:pStyle w:val="ListParagraph"/>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79744" behindDoc="0" locked="0" layoutInCell="1" allowOverlap="1" wp14:anchorId="6DC03391" wp14:editId="550F838D">
            <wp:simplePos x="0" y="0"/>
            <wp:positionH relativeFrom="page">
              <wp:posOffset>2635885</wp:posOffset>
            </wp:positionH>
            <wp:positionV relativeFrom="page">
              <wp:posOffset>5128260</wp:posOffset>
            </wp:positionV>
            <wp:extent cx="4044461" cy="1828800"/>
            <wp:effectExtent l="0" t="0" r="0" b="0"/>
            <wp:wrapThrough wrapText="bothSides">
              <wp:wrapPolygon edited="0">
                <wp:start x="0" y="0"/>
                <wp:lineTo x="0" y="21375"/>
                <wp:lineTo x="21468" y="21375"/>
                <wp:lineTo x="214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TA_Ready_CIR_lut_final.jpg"/>
                    <pic:cNvPicPr/>
                  </pic:nvPicPr>
                  <pic:blipFill>
                    <a:blip r:embed="rId20" cstate="hqprint">
                      <a:extLst>
                        <a:ext uri="{28A0092B-C50C-407E-A947-70E740481C1C}">
                          <a14:useLocalDpi xmlns:a14="http://schemas.microsoft.com/office/drawing/2010/main"/>
                        </a:ext>
                      </a:extLst>
                    </a:blip>
                    <a:stretch>
                      <a:fillRect/>
                    </a:stretch>
                  </pic:blipFill>
                  <pic:spPr>
                    <a:xfrm>
                      <a:off x="0" y="0"/>
                      <a:ext cx="4044461" cy="1828800"/>
                    </a:xfrm>
                    <a:prstGeom prst="rect">
                      <a:avLst/>
                    </a:prstGeom>
                  </pic:spPr>
                </pic:pic>
              </a:graphicData>
            </a:graphic>
            <wp14:sizeRelH relativeFrom="margin">
              <wp14:pctWidth>0</wp14:pctWidth>
            </wp14:sizeRelH>
            <wp14:sizeRelV relativeFrom="margin">
              <wp14:pctHeight>0</wp14:pctHeight>
            </wp14:sizeRelV>
          </wp:anchor>
        </w:drawing>
      </w:r>
    </w:p>
    <w:p w14:paraId="2DE3FBFA" w14:textId="6B8D4718" w:rsidR="00BD1487" w:rsidRPr="00A56184" w:rsidRDefault="00BD1487" w:rsidP="007831E8">
      <w:pPr>
        <w:spacing w:after="120" w:line="320" w:lineRule="exact"/>
        <w:jc w:val="both"/>
      </w:pPr>
    </w:p>
    <w:p w14:paraId="2ECDFE67" w14:textId="4A118F2A" w:rsidR="00B83CF7" w:rsidRPr="00A56184" w:rsidRDefault="00B83CF7" w:rsidP="007831E8">
      <w:pPr>
        <w:spacing w:after="120" w:line="320" w:lineRule="exact"/>
        <w:jc w:val="both"/>
      </w:pPr>
    </w:p>
    <w:p w14:paraId="7C3976DF" w14:textId="3E807DFC" w:rsidR="00B83CF7" w:rsidRPr="00A56184" w:rsidRDefault="00B83CF7" w:rsidP="007831E8">
      <w:pPr>
        <w:spacing w:after="120" w:line="320" w:lineRule="exact"/>
        <w:jc w:val="both"/>
      </w:pPr>
    </w:p>
    <w:p w14:paraId="5CF021A9" w14:textId="0F7CF2BC" w:rsidR="00B83CF7" w:rsidRPr="00A56184" w:rsidRDefault="00B83CF7" w:rsidP="007831E8">
      <w:pPr>
        <w:spacing w:after="120" w:line="320" w:lineRule="exact"/>
        <w:jc w:val="both"/>
      </w:pPr>
    </w:p>
    <w:p w14:paraId="0207B74B" w14:textId="7FA52AC5" w:rsidR="00B83CF7" w:rsidRPr="00A56184" w:rsidRDefault="00B83CF7" w:rsidP="007831E8">
      <w:pPr>
        <w:spacing w:after="120" w:line="320" w:lineRule="exact"/>
        <w:jc w:val="both"/>
      </w:pPr>
    </w:p>
    <w:p w14:paraId="529EECA5" w14:textId="67F42936" w:rsidR="00B83CF7" w:rsidRPr="00A56184" w:rsidRDefault="00B83CF7" w:rsidP="007831E8">
      <w:pPr>
        <w:spacing w:after="120" w:line="320" w:lineRule="exact"/>
        <w:jc w:val="both"/>
      </w:pPr>
    </w:p>
    <w:p w14:paraId="548F2757" w14:textId="25ED56CF" w:rsidR="00B83CF7" w:rsidRPr="00A56184" w:rsidRDefault="00054313" w:rsidP="007831E8">
      <w:pPr>
        <w:spacing w:after="120" w:line="320" w:lineRule="exact"/>
        <w:jc w:val="both"/>
      </w:pPr>
      <w:r w:rsidRPr="00A56184">
        <w:rPr>
          <w:noProof/>
        </w:rPr>
        <mc:AlternateContent>
          <mc:Choice Requires="wps">
            <w:drawing>
              <wp:anchor distT="0" distB="0" distL="114300" distR="114300" simplePos="0" relativeHeight="251708416" behindDoc="0" locked="0" layoutInCell="1" allowOverlap="1" wp14:anchorId="45841A51" wp14:editId="712D85F3">
                <wp:simplePos x="0" y="0"/>
                <wp:positionH relativeFrom="column">
                  <wp:posOffset>1492250</wp:posOffset>
                </wp:positionH>
                <wp:positionV relativeFrom="paragraph">
                  <wp:posOffset>1270</wp:posOffset>
                </wp:positionV>
                <wp:extent cx="404431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wps:spPr>
                      <wps:txbx>
                        <w:txbxContent>
                          <w:p w14:paraId="265AAFA3" w14:textId="1F1176DE" w:rsidR="00B83CF7" w:rsidRPr="00901C63" w:rsidRDefault="00B83CF7" w:rsidP="00B83CF7">
                            <w:pPr>
                              <w:pStyle w:val="Caption"/>
                              <w:jc w:val="center"/>
                              <w:rPr>
                                <w:rFonts w:ascii="Times New Roman" w:eastAsia="Times New Roman" w:hAnsi="Times New Roman"/>
                                <w:noProof/>
                                <w:sz w:val="24"/>
                                <w:szCs w:val="24"/>
                              </w:rPr>
                            </w:pPr>
                            <w:r>
                              <w:t xml:space="preserve">Image </w:t>
                            </w:r>
                            <w:r w:rsidR="001561A1">
                              <w:t>11</w:t>
                            </w:r>
                            <w:r>
                              <w:t>: Bad River and Kakagon Sloughs LUT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1A51" id="Text Box 43" o:spid="_x0000_s1037" type="#_x0000_t202" style="position:absolute;left:0;text-align:left;margin-left:117.5pt;margin-top:.1pt;width:318.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jdMAIAAGcEAAAOAAAAZHJzL2Uyb0RvYy54bWysVMFu2zAMvQ/YPwi6L06atB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ypkV&#10;DWm0U11gX6Bj5CJ+WudzSts6Sgwd+Unnwe/JGWF3FTbxS4AYxYnp85XdWE2SczaezaaTW84kxe6m&#10;t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" stroked="f">
                <v:textbox style="mso-fit-shape-to-text:t" inset="0,0,0,0">
                  <w:txbxContent>
                    <w:p w14:paraId="265AAFA3" w14:textId="1F1176DE" w:rsidR="00B83CF7" w:rsidRPr="00901C63" w:rsidRDefault="00B83CF7" w:rsidP="00B83CF7">
                      <w:pPr>
                        <w:pStyle w:val="Caption"/>
                        <w:jc w:val="center"/>
                        <w:rPr>
                          <w:rFonts w:ascii="Times New Roman" w:eastAsia="Times New Roman" w:hAnsi="Times New Roman"/>
                          <w:noProof/>
                          <w:sz w:val="24"/>
                          <w:szCs w:val="24"/>
                        </w:rPr>
                      </w:pPr>
                      <w:r>
                        <w:t xml:space="preserve">Image </w:t>
                      </w:r>
                      <w:r w:rsidR="001561A1">
                        <w:t>11</w:t>
                      </w:r>
                      <w:r>
                        <w:t>: Bad River and Kakagon Sloughs LUT Mosaic</w:t>
                      </w:r>
                    </w:p>
                  </w:txbxContent>
                </v:textbox>
                <w10:wrap type="through"/>
              </v:shape>
            </w:pict>
          </mc:Fallback>
        </mc:AlternateContent>
      </w:r>
    </w:p>
    <w:p w14:paraId="7C954CF9" w14:textId="262003CF" w:rsidR="00B83CF7" w:rsidRPr="00A56184" w:rsidRDefault="00B83CF7" w:rsidP="007831E8">
      <w:pPr>
        <w:spacing w:after="120" w:line="320" w:lineRule="exact"/>
        <w:jc w:val="both"/>
      </w:pPr>
    </w:p>
    <w:p w14:paraId="32CA1F55" w14:textId="2D4C098A" w:rsidR="00B83CF7" w:rsidRPr="00A56184" w:rsidRDefault="00B83CF7" w:rsidP="007831E8">
      <w:pPr>
        <w:spacing w:after="120" w:line="320" w:lineRule="exact"/>
        <w:jc w:val="both"/>
      </w:pPr>
    </w:p>
    <w:p w14:paraId="7861AFA1" w14:textId="569B9B0A" w:rsidR="00B83CF7" w:rsidRPr="00A56184" w:rsidRDefault="00B83CF7" w:rsidP="007831E8">
      <w:pPr>
        <w:spacing w:after="120" w:line="320" w:lineRule="exact"/>
        <w:jc w:val="both"/>
      </w:pPr>
    </w:p>
    <w:p w14:paraId="2A97A9AC" w14:textId="1754F990" w:rsidR="00B83CF7" w:rsidRPr="00A56184" w:rsidRDefault="00B83CF7" w:rsidP="007831E8">
      <w:pPr>
        <w:spacing w:after="120" w:line="320" w:lineRule="exact"/>
        <w:jc w:val="both"/>
      </w:pPr>
    </w:p>
    <w:p w14:paraId="31F6C721" w14:textId="77777777" w:rsidR="00B83CF7" w:rsidRPr="00A56184" w:rsidRDefault="00B83CF7" w:rsidP="007831E8">
      <w:pPr>
        <w:spacing w:after="120" w:line="320" w:lineRule="exact"/>
        <w:jc w:val="both"/>
      </w:pPr>
    </w:p>
    <w:p w14:paraId="50BE8502" w14:textId="77777777" w:rsidR="004B69A9" w:rsidRPr="00A56184" w:rsidRDefault="004B69A9" w:rsidP="007831E8">
      <w:pPr>
        <w:spacing w:after="120" w:line="320" w:lineRule="exact"/>
        <w:jc w:val="both"/>
      </w:pPr>
    </w:p>
    <w:p w14:paraId="4773D41F" w14:textId="1C9F347E" w:rsidR="004B69A9" w:rsidRPr="00A56184" w:rsidRDefault="004B69A9" w:rsidP="007831E8">
      <w:pPr>
        <w:spacing w:after="120" w:line="320" w:lineRule="exact"/>
        <w:jc w:val="both"/>
      </w:pPr>
      <w:r w:rsidRPr="00A56184">
        <w:rPr>
          <w:b/>
          <w:sz w:val="28"/>
        </w:rPr>
        <w:lastRenderedPageBreak/>
        <w:t>Site 5: Crooked Lake, Sucker Lake, and Ontonagon River</w:t>
      </w:r>
    </w:p>
    <w:p w14:paraId="3CE9C610" w14:textId="289325B7" w:rsidR="007E7104" w:rsidRPr="00A56184" w:rsidRDefault="007E7104" w:rsidP="007831E8">
      <w:pPr>
        <w:spacing w:after="120" w:line="320" w:lineRule="exact"/>
        <w:jc w:val="both"/>
      </w:pPr>
      <w:r w:rsidRPr="00A56184">
        <w:t>All 2</w:t>
      </w:r>
      <w:r w:rsidR="00C703B0" w:rsidRPr="00A56184">
        <w:t>2</w:t>
      </w:r>
      <w:r w:rsidRPr="00A56184">
        <w:t xml:space="preserve"> of the flight lines covering the Crooked Lake, Sucker Lake, and Ontonagon River site were collected on 6 Sept 2018 under clear conditions with no re-collections necessary.</w:t>
      </w:r>
    </w:p>
    <w:p w14:paraId="6A080334" w14:textId="4354AF74"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332</w:t>
      </w:r>
      <w:r w:rsidR="00C703B0" w:rsidRPr="00A56184">
        <w:rPr>
          <w:rFonts w:ascii="Times New Roman" w:hAnsi="Times New Roman"/>
        </w:rPr>
        <w:t xml:space="preserve"> (Northernmost)</w:t>
      </w:r>
    </w:p>
    <w:p w14:paraId="355DE8BD" w14:textId="7BA6234B"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324</w:t>
      </w:r>
    </w:p>
    <w:p w14:paraId="7F47E2AD" w14:textId="10FAC611"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316</w:t>
      </w:r>
    </w:p>
    <w:p w14:paraId="3BA27335" w14:textId="58F48918"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307</w:t>
      </w:r>
    </w:p>
    <w:p w14:paraId="3B525977" w14:textId="64FAFFD9" w:rsidR="007E7104" w:rsidRPr="00A56184" w:rsidRDefault="00B31FAF"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80768" behindDoc="0" locked="0" layoutInCell="1" allowOverlap="1" wp14:anchorId="1B82B994" wp14:editId="36022505">
            <wp:simplePos x="0" y="0"/>
            <wp:positionH relativeFrom="page">
              <wp:posOffset>2856865</wp:posOffset>
            </wp:positionH>
            <wp:positionV relativeFrom="page">
              <wp:posOffset>2506980</wp:posOffset>
            </wp:positionV>
            <wp:extent cx="3714149" cy="2110740"/>
            <wp:effectExtent l="0" t="0" r="635" b="3810"/>
            <wp:wrapThrough wrapText="bothSides">
              <wp:wrapPolygon edited="0">
                <wp:start x="0" y="0"/>
                <wp:lineTo x="0" y="21444"/>
                <wp:lineTo x="21493" y="21444"/>
                <wp:lineTo x="214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HO_Ready_CIR.jpg"/>
                    <pic:cNvPicPr/>
                  </pic:nvPicPr>
                  <pic:blipFill>
                    <a:blip r:embed="rId21" cstate="hqprint">
                      <a:extLst>
                        <a:ext uri="{28A0092B-C50C-407E-A947-70E740481C1C}">
                          <a14:useLocalDpi xmlns:a14="http://schemas.microsoft.com/office/drawing/2010/main"/>
                        </a:ext>
                      </a:extLst>
                    </a:blip>
                    <a:stretch>
                      <a:fillRect/>
                    </a:stretch>
                  </pic:blipFill>
                  <pic:spPr>
                    <a:xfrm>
                      <a:off x="0" y="0"/>
                      <a:ext cx="3714149" cy="2110740"/>
                    </a:xfrm>
                    <a:prstGeom prst="rect">
                      <a:avLst/>
                    </a:prstGeom>
                  </pic:spPr>
                </pic:pic>
              </a:graphicData>
            </a:graphic>
            <wp14:sizeRelH relativeFrom="margin">
              <wp14:pctWidth>0</wp14:pctWidth>
            </wp14:sizeRelH>
            <wp14:sizeRelV relativeFrom="margin">
              <wp14:pctHeight>0</wp14:pctHeight>
            </wp14:sizeRelV>
          </wp:anchor>
        </w:drawing>
      </w:r>
      <w:r w:rsidR="007E7104" w:rsidRPr="00A56184">
        <w:rPr>
          <w:rFonts w:ascii="Times New Roman" w:hAnsi="Times New Roman"/>
        </w:rPr>
        <w:t>0906-1258</w:t>
      </w:r>
    </w:p>
    <w:p w14:paraId="418D54CE" w14:textId="6DCF54D6"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49</w:t>
      </w:r>
    </w:p>
    <w:p w14:paraId="6827E4FC" w14:textId="4043E6BD"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41</w:t>
      </w:r>
    </w:p>
    <w:p w14:paraId="7EC93874" w14:textId="1EE226E6"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33</w:t>
      </w:r>
    </w:p>
    <w:p w14:paraId="2EB9E5A4" w14:textId="215BA472"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25</w:t>
      </w:r>
    </w:p>
    <w:p w14:paraId="2A594BC2" w14:textId="0AD4BFD5" w:rsidR="007E7104" w:rsidRPr="00A56184" w:rsidRDefault="007E7104"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w:t>
      </w:r>
      <w:r w:rsidR="00C703B0" w:rsidRPr="00A56184">
        <w:rPr>
          <w:rFonts w:ascii="Times New Roman" w:hAnsi="Times New Roman"/>
        </w:rPr>
        <w:t>1217</w:t>
      </w:r>
    </w:p>
    <w:p w14:paraId="388316D8" w14:textId="498FA87A"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11</w:t>
      </w:r>
    </w:p>
    <w:p w14:paraId="2F8B4D8B" w14:textId="22D820B2"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06</w:t>
      </w:r>
    </w:p>
    <w:p w14:paraId="1469E267" w14:textId="59913FDD"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202</w:t>
      </w:r>
    </w:p>
    <w:p w14:paraId="069103C5" w14:textId="24DC0DBE"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59</w:t>
      </w:r>
    </w:p>
    <w:p w14:paraId="009255FD" w14:textId="5D740B23" w:rsidR="00C703B0" w:rsidRPr="00A56184" w:rsidRDefault="00B31FAF"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noProof/>
        </w:rPr>
        <mc:AlternateContent>
          <mc:Choice Requires="wps">
            <w:drawing>
              <wp:anchor distT="0" distB="0" distL="114300" distR="114300" simplePos="0" relativeHeight="251710464" behindDoc="0" locked="0" layoutInCell="1" allowOverlap="1" wp14:anchorId="03352ED3" wp14:editId="684D6CED">
                <wp:simplePos x="0" y="0"/>
                <wp:positionH relativeFrom="column">
                  <wp:posOffset>1905000</wp:posOffset>
                </wp:positionH>
                <wp:positionV relativeFrom="paragraph">
                  <wp:posOffset>157480</wp:posOffset>
                </wp:positionV>
                <wp:extent cx="3261360" cy="420370"/>
                <wp:effectExtent l="0" t="0" r="0" b="0"/>
                <wp:wrapThrough wrapText="bothSides">
                  <wp:wrapPolygon edited="0">
                    <wp:start x="0" y="0"/>
                    <wp:lineTo x="0" y="20556"/>
                    <wp:lineTo x="21449" y="20556"/>
                    <wp:lineTo x="21449"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261360" cy="420370"/>
                        </a:xfrm>
                        <a:prstGeom prst="rect">
                          <a:avLst/>
                        </a:prstGeom>
                        <a:solidFill>
                          <a:prstClr val="white"/>
                        </a:solidFill>
                        <a:ln>
                          <a:noFill/>
                        </a:ln>
                      </wps:spPr>
                      <wps:txbx>
                        <w:txbxContent>
                          <w:p w14:paraId="123BC309" w14:textId="5996ABFD" w:rsidR="004B69A9" w:rsidRPr="005242C8" w:rsidRDefault="004B69A9" w:rsidP="004B69A9">
                            <w:pPr>
                              <w:pStyle w:val="Caption"/>
                              <w:jc w:val="center"/>
                              <w:rPr>
                                <w:rFonts w:ascii="Calibri" w:eastAsia="Times New Roman" w:hAnsi="Calibri"/>
                                <w:noProof/>
                              </w:rPr>
                            </w:pPr>
                            <w:r>
                              <w:t xml:space="preserve">Image </w:t>
                            </w:r>
                            <w:r w:rsidR="001561A1">
                              <w:t>12</w:t>
                            </w:r>
                            <w:r>
                              <w:t>:</w:t>
                            </w:r>
                            <w:r w:rsidR="00434CB1">
                              <w:t xml:space="preserve"> </w:t>
                            </w:r>
                            <w:r w:rsidRPr="00312038">
                              <w:t xml:space="preserve">Crooked Lake, Sucker Lake, and Ontonagon River </w:t>
                            </w:r>
                            <w:r>
                              <w:t>CIR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ED3" id="Text Box 44" o:spid="_x0000_s1038" type="#_x0000_t202" style="position:absolute;left:0;text-align:left;margin-left:150pt;margin-top:12.4pt;width:256.8pt;height:3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" stroked="f">
                <v:textbox inset="0,0,0,0">
                  <w:txbxContent>
                    <w:p w14:paraId="123BC309" w14:textId="5996ABFD" w:rsidR="004B69A9" w:rsidRPr="005242C8" w:rsidRDefault="004B69A9" w:rsidP="004B69A9">
                      <w:pPr>
                        <w:pStyle w:val="Caption"/>
                        <w:jc w:val="center"/>
                        <w:rPr>
                          <w:rFonts w:ascii="Calibri" w:eastAsia="Times New Roman" w:hAnsi="Calibri"/>
                          <w:noProof/>
                        </w:rPr>
                      </w:pPr>
                      <w:r>
                        <w:t xml:space="preserve">Image </w:t>
                      </w:r>
                      <w:r w:rsidR="001561A1">
                        <w:t>12</w:t>
                      </w:r>
                      <w:r>
                        <w:t>:</w:t>
                      </w:r>
                      <w:r w:rsidR="00434CB1">
                        <w:t xml:space="preserve"> </w:t>
                      </w:r>
                      <w:r w:rsidRPr="00312038">
                        <w:t xml:space="preserve">Crooked Lake, Sucker Lake, and Ontonagon River </w:t>
                      </w:r>
                      <w:r>
                        <w:t>CIR Mosaic</w:t>
                      </w:r>
                    </w:p>
                  </w:txbxContent>
                </v:textbox>
                <w10:wrap type="through"/>
              </v:shape>
            </w:pict>
          </mc:Fallback>
        </mc:AlternateContent>
      </w:r>
      <w:r w:rsidR="00C703B0" w:rsidRPr="00A56184">
        <w:rPr>
          <w:rFonts w:ascii="Times New Roman" w:hAnsi="Times New Roman"/>
        </w:rPr>
        <w:t>0906-1155</w:t>
      </w:r>
    </w:p>
    <w:p w14:paraId="550AD2BF" w14:textId="60C834D1"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51</w:t>
      </w:r>
    </w:p>
    <w:p w14:paraId="6590411D" w14:textId="66818BC2"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47</w:t>
      </w:r>
    </w:p>
    <w:p w14:paraId="1C8C8319" w14:textId="5FF47F6A"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44</w:t>
      </w:r>
    </w:p>
    <w:p w14:paraId="1546C25B" w14:textId="440DB8B7"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40</w:t>
      </w:r>
    </w:p>
    <w:p w14:paraId="60B6F412" w14:textId="34B1C46D"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37</w:t>
      </w:r>
    </w:p>
    <w:p w14:paraId="14D8078D" w14:textId="100C5FDC" w:rsidR="00C703B0" w:rsidRPr="00A56184" w:rsidRDefault="00C703B0"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rPr>
        <w:t>0906-1134</w:t>
      </w:r>
    </w:p>
    <w:p w14:paraId="2F10DF93" w14:textId="63574796" w:rsidR="007E7104" w:rsidRPr="00A56184" w:rsidRDefault="004B69A9" w:rsidP="00B70289">
      <w:pPr>
        <w:pStyle w:val="ListParagraph"/>
        <w:numPr>
          <w:ilvl w:val="0"/>
          <w:numId w:val="11"/>
        </w:numPr>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81792" behindDoc="0" locked="0" layoutInCell="1" allowOverlap="1" wp14:anchorId="0285DC2D" wp14:editId="54D8E4E6">
            <wp:simplePos x="0" y="0"/>
            <wp:positionH relativeFrom="page">
              <wp:posOffset>2834640</wp:posOffset>
            </wp:positionH>
            <wp:positionV relativeFrom="page">
              <wp:posOffset>6225540</wp:posOffset>
            </wp:positionV>
            <wp:extent cx="3739515" cy="2125980"/>
            <wp:effectExtent l="0" t="0" r="0" b="7620"/>
            <wp:wrapThrough wrapText="bothSides">
              <wp:wrapPolygon edited="0">
                <wp:start x="0" y="0"/>
                <wp:lineTo x="0" y="21484"/>
                <wp:lineTo x="21457" y="21484"/>
                <wp:lineTo x="214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HO_Ready_CIR_lut_final.jpg"/>
                    <pic:cNvPicPr/>
                  </pic:nvPicPr>
                  <pic:blipFill>
                    <a:blip r:embed="rId22" cstate="hqprint">
                      <a:extLst>
                        <a:ext uri="{28A0092B-C50C-407E-A947-70E740481C1C}">
                          <a14:useLocalDpi xmlns:a14="http://schemas.microsoft.com/office/drawing/2010/main"/>
                        </a:ext>
                      </a:extLst>
                    </a:blip>
                    <a:stretch>
                      <a:fillRect/>
                    </a:stretch>
                  </pic:blipFill>
                  <pic:spPr>
                    <a:xfrm>
                      <a:off x="0" y="0"/>
                      <a:ext cx="3739515" cy="2125980"/>
                    </a:xfrm>
                    <a:prstGeom prst="rect">
                      <a:avLst/>
                    </a:prstGeom>
                  </pic:spPr>
                </pic:pic>
              </a:graphicData>
            </a:graphic>
            <wp14:sizeRelH relativeFrom="margin">
              <wp14:pctWidth>0</wp14:pctWidth>
            </wp14:sizeRelH>
            <wp14:sizeRelV relativeFrom="margin">
              <wp14:pctHeight>0</wp14:pctHeight>
            </wp14:sizeRelV>
          </wp:anchor>
        </w:drawing>
      </w:r>
      <w:r w:rsidR="00C703B0" w:rsidRPr="00A56184">
        <w:rPr>
          <w:rFonts w:ascii="Times New Roman" w:hAnsi="Times New Roman"/>
        </w:rPr>
        <w:t>0906-1131 (Southernmost)</w:t>
      </w:r>
    </w:p>
    <w:p w14:paraId="583FCBC7" w14:textId="417A2878" w:rsidR="007E7104" w:rsidRPr="00A56184" w:rsidRDefault="007E7104" w:rsidP="007831E8">
      <w:pPr>
        <w:spacing w:after="120" w:line="320" w:lineRule="exact"/>
        <w:jc w:val="both"/>
      </w:pPr>
    </w:p>
    <w:p w14:paraId="5DA92299" w14:textId="0325A4D2" w:rsidR="007D58DA" w:rsidRPr="00A56184" w:rsidRDefault="007D58DA" w:rsidP="007831E8">
      <w:pPr>
        <w:spacing w:after="120" w:line="320" w:lineRule="exact"/>
        <w:jc w:val="both"/>
      </w:pPr>
    </w:p>
    <w:p w14:paraId="5630CDA0" w14:textId="5E755969" w:rsidR="004B69A9" w:rsidRPr="00A56184" w:rsidRDefault="004B69A9" w:rsidP="007831E8">
      <w:pPr>
        <w:spacing w:after="120" w:line="320" w:lineRule="exact"/>
        <w:jc w:val="both"/>
      </w:pPr>
    </w:p>
    <w:p w14:paraId="56F3F566" w14:textId="681A253E" w:rsidR="004B69A9" w:rsidRPr="00A56184" w:rsidRDefault="004B69A9" w:rsidP="007831E8">
      <w:pPr>
        <w:spacing w:after="120" w:line="320" w:lineRule="exact"/>
        <w:jc w:val="both"/>
      </w:pPr>
    </w:p>
    <w:p w14:paraId="4E139789" w14:textId="60A93EB4" w:rsidR="004B69A9" w:rsidRPr="00A56184" w:rsidRDefault="004B69A9" w:rsidP="007831E8">
      <w:pPr>
        <w:spacing w:after="120" w:line="320" w:lineRule="exact"/>
        <w:jc w:val="both"/>
      </w:pPr>
    </w:p>
    <w:p w14:paraId="57D77AB9" w14:textId="008BE44D" w:rsidR="004B69A9" w:rsidRPr="00A56184" w:rsidRDefault="004B69A9" w:rsidP="007831E8">
      <w:pPr>
        <w:spacing w:after="120" w:line="320" w:lineRule="exact"/>
        <w:jc w:val="both"/>
      </w:pPr>
    </w:p>
    <w:p w14:paraId="11C21054" w14:textId="5CF91C64" w:rsidR="004B69A9" w:rsidRPr="00A56184" w:rsidRDefault="004B69A9" w:rsidP="007831E8">
      <w:pPr>
        <w:spacing w:after="120" w:line="320" w:lineRule="exact"/>
        <w:jc w:val="both"/>
      </w:pPr>
    </w:p>
    <w:p w14:paraId="5BC2FE4F" w14:textId="266243AC" w:rsidR="004B69A9" w:rsidRPr="00A56184" w:rsidRDefault="00447158" w:rsidP="007831E8">
      <w:pPr>
        <w:spacing w:after="120" w:line="320" w:lineRule="exact"/>
        <w:jc w:val="both"/>
      </w:pPr>
      <w:r w:rsidRPr="00A56184">
        <w:rPr>
          <w:noProof/>
        </w:rPr>
        <mc:AlternateContent>
          <mc:Choice Requires="wps">
            <w:drawing>
              <wp:anchor distT="0" distB="0" distL="114300" distR="114300" simplePos="0" relativeHeight="251712512" behindDoc="0" locked="0" layoutInCell="1" allowOverlap="1" wp14:anchorId="6168AAE6" wp14:editId="3EE3C530">
                <wp:simplePos x="0" y="0"/>
                <wp:positionH relativeFrom="column">
                  <wp:posOffset>1844040</wp:posOffset>
                </wp:positionH>
                <wp:positionV relativeFrom="paragraph">
                  <wp:posOffset>172720</wp:posOffset>
                </wp:positionV>
                <wp:extent cx="3322320" cy="635"/>
                <wp:effectExtent l="0" t="0" r="0" b="2540"/>
                <wp:wrapThrough wrapText="bothSides">
                  <wp:wrapPolygon edited="0">
                    <wp:start x="0" y="0"/>
                    <wp:lineTo x="0" y="20847"/>
                    <wp:lineTo x="21427" y="20847"/>
                    <wp:lineTo x="21427"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1603AD07" w14:textId="0450F58F" w:rsidR="00447158" w:rsidRPr="00565F7B" w:rsidRDefault="00447158" w:rsidP="00447158">
                            <w:pPr>
                              <w:pStyle w:val="Caption"/>
                              <w:jc w:val="center"/>
                              <w:rPr>
                                <w:rFonts w:ascii="Calibri" w:eastAsia="Times New Roman" w:hAnsi="Calibri"/>
                                <w:noProof/>
                              </w:rPr>
                            </w:pPr>
                            <w:r>
                              <w:t xml:space="preserve">Image </w:t>
                            </w:r>
                            <w:r w:rsidR="001561A1">
                              <w:t>13</w:t>
                            </w:r>
                            <w:r>
                              <w:t xml:space="preserve">: </w:t>
                            </w:r>
                            <w:r w:rsidRPr="00B3145D">
                              <w:t xml:space="preserve">Crooked Lake, Sucker Lake, and Ontonagon River </w:t>
                            </w:r>
                            <w:r>
                              <w:rPr>
                                <w:noProof/>
                              </w:rPr>
                              <w:t>LUT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8AAE6" id="Text Box 45" o:spid="_x0000_s1039" type="#_x0000_t202" style="position:absolute;left:0;text-align:left;margin-left:145.2pt;margin-top:13.6pt;width:261.6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" stroked="f">
                <v:textbox style="mso-fit-shape-to-text:t" inset="0,0,0,0">
                  <w:txbxContent>
                    <w:p w14:paraId="1603AD07" w14:textId="0450F58F" w:rsidR="00447158" w:rsidRPr="00565F7B" w:rsidRDefault="00447158" w:rsidP="00447158">
                      <w:pPr>
                        <w:pStyle w:val="Caption"/>
                        <w:jc w:val="center"/>
                        <w:rPr>
                          <w:rFonts w:ascii="Calibri" w:eastAsia="Times New Roman" w:hAnsi="Calibri"/>
                          <w:noProof/>
                        </w:rPr>
                      </w:pPr>
                      <w:r>
                        <w:t xml:space="preserve">Image </w:t>
                      </w:r>
                      <w:r w:rsidR="001561A1">
                        <w:t>13</w:t>
                      </w:r>
                      <w:r>
                        <w:t xml:space="preserve">: </w:t>
                      </w:r>
                      <w:r w:rsidRPr="00B3145D">
                        <w:t xml:space="preserve">Crooked Lake, Sucker Lake, and Ontonagon River </w:t>
                      </w:r>
                      <w:r>
                        <w:rPr>
                          <w:noProof/>
                        </w:rPr>
                        <w:t>LUT Mosaic</w:t>
                      </w:r>
                    </w:p>
                  </w:txbxContent>
                </v:textbox>
                <w10:wrap type="through"/>
              </v:shape>
            </w:pict>
          </mc:Fallback>
        </mc:AlternateContent>
      </w:r>
    </w:p>
    <w:p w14:paraId="20744255" w14:textId="77777777" w:rsidR="004B69A9" w:rsidRPr="00A56184" w:rsidRDefault="004B69A9" w:rsidP="007831E8">
      <w:pPr>
        <w:spacing w:after="120" w:line="320" w:lineRule="exact"/>
        <w:jc w:val="both"/>
      </w:pPr>
    </w:p>
    <w:p w14:paraId="1065F18D" w14:textId="3C48B0D5" w:rsidR="007D58DA" w:rsidRPr="00A56184" w:rsidRDefault="00447158" w:rsidP="007831E8">
      <w:pPr>
        <w:spacing w:after="120" w:line="320" w:lineRule="exact"/>
        <w:jc w:val="both"/>
        <w:rPr>
          <w:b/>
          <w:sz w:val="28"/>
        </w:rPr>
      </w:pPr>
      <w:r w:rsidRPr="00A56184">
        <w:rPr>
          <w:b/>
          <w:sz w:val="28"/>
        </w:rPr>
        <w:lastRenderedPageBreak/>
        <w:t>Site 6: Eastern Upper Peninsula</w:t>
      </w:r>
    </w:p>
    <w:p w14:paraId="52D10908" w14:textId="4644EC84" w:rsidR="007D58DA" w:rsidRPr="00A56184" w:rsidRDefault="007D58DA" w:rsidP="007D58DA">
      <w:pPr>
        <w:spacing w:after="120" w:line="320" w:lineRule="exact"/>
        <w:jc w:val="both"/>
      </w:pPr>
      <w:r w:rsidRPr="00A56184">
        <w:t>All 13 of the flight lines covering the Eastern Upper Peninsula Site were collected on 7 Sept 2018 under clear conditions with no re-collections necessary.</w:t>
      </w:r>
    </w:p>
    <w:p w14:paraId="6EB2B842" w14:textId="7480AB6D"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03</w:t>
      </w:r>
      <w:r w:rsidR="003A4148" w:rsidRPr="00A56184">
        <w:rPr>
          <w:rFonts w:ascii="Times New Roman" w:hAnsi="Times New Roman"/>
        </w:rPr>
        <w:t xml:space="preserve"> </w:t>
      </w:r>
      <w:r w:rsidR="009108DE" w:rsidRPr="00A56184">
        <w:rPr>
          <w:rFonts w:ascii="Times New Roman" w:hAnsi="Times New Roman"/>
        </w:rPr>
        <w:t>(Westernmost)</w:t>
      </w:r>
    </w:p>
    <w:p w14:paraId="644CC969" w14:textId="54DED8FB"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06</w:t>
      </w:r>
      <w:r w:rsidR="009108DE" w:rsidRPr="00A56184">
        <w:rPr>
          <w:rFonts w:ascii="Times New Roman" w:hAnsi="Times New Roman"/>
        </w:rPr>
        <w:t xml:space="preserve"> </w:t>
      </w:r>
    </w:p>
    <w:p w14:paraId="2EC999D6" w14:textId="03428B89"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10</w:t>
      </w:r>
    </w:p>
    <w:p w14:paraId="7106E742" w14:textId="7EF323DD"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14</w:t>
      </w:r>
    </w:p>
    <w:p w14:paraId="45092C1E" w14:textId="6199395C"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19</w:t>
      </w:r>
    </w:p>
    <w:p w14:paraId="2C13F0B4" w14:textId="73D67AA8"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22</w:t>
      </w:r>
    </w:p>
    <w:p w14:paraId="64E5A1E9" w14:textId="54F9D246"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26</w:t>
      </w:r>
    </w:p>
    <w:p w14:paraId="69580FA6" w14:textId="65CEC54F"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31</w:t>
      </w:r>
    </w:p>
    <w:p w14:paraId="7B86E9AF" w14:textId="41B34B34"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35</w:t>
      </w:r>
    </w:p>
    <w:p w14:paraId="063B54E7" w14:textId="4C331A6A"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40</w:t>
      </w:r>
    </w:p>
    <w:p w14:paraId="7AFF7F25" w14:textId="44C8188E"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44</w:t>
      </w:r>
    </w:p>
    <w:p w14:paraId="628C4F57" w14:textId="0208E5CF"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48</w:t>
      </w:r>
    </w:p>
    <w:p w14:paraId="6A734C8E" w14:textId="6CD83670" w:rsidR="007D58DA" w:rsidRPr="00A56184" w:rsidRDefault="007D58DA" w:rsidP="00B70289">
      <w:pPr>
        <w:pStyle w:val="ListParagraph"/>
        <w:numPr>
          <w:ilvl w:val="0"/>
          <w:numId w:val="12"/>
        </w:numPr>
        <w:spacing w:after="120" w:line="320" w:lineRule="exact"/>
        <w:jc w:val="both"/>
        <w:rPr>
          <w:rFonts w:ascii="Times New Roman" w:hAnsi="Times New Roman"/>
        </w:rPr>
      </w:pPr>
      <w:r w:rsidRPr="00A56184">
        <w:rPr>
          <w:rFonts w:ascii="Times New Roman" w:hAnsi="Times New Roman"/>
        </w:rPr>
        <w:t>0907-1652</w:t>
      </w:r>
      <w:r w:rsidR="009108DE" w:rsidRPr="00A56184">
        <w:rPr>
          <w:rFonts w:ascii="Times New Roman" w:hAnsi="Times New Roman"/>
        </w:rPr>
        <w:t xml:space="preserve"> (Easternmost)</w:t>
      </w:r>
    </w:p>
    <w:p w14:paraId="6739A88E" w14:textId="3BEFF8EF" w:rsidR="00403ED5" w:rsidRPr="00A56184" w:rsidRDefault="00E72179" w:rsidP="00403ED5">
      <w:pPr>
        <w:pStyle w:val="ListParagraph"/>
        <w:spacing w:after="120" w:line="320" w:lineRule="exact"/>
        <w:jc w:val="both"/>
        <w:rPr>
          <w:rFonts w:ascii="Times New Roman" w:hAnsi="Times New Roman"/>
        </w:rPr>
      </w:pPr>
      <w:r w:rsidRPr="00A56184">
        <w:rPr>
          <w:rFonts w:ascii="Times New Roman" w:hAnsi="Times New Roman"/>
          <w:noProof/>
        </w:rPr>
        <w:drawing>
          <wp:anchor distT="0" distB="0" distL="114300" distR="114300" simplePos="0" relativeHeight="251683840" behindDoc="0" locked="0" layoutInCell="1" allowOverlap="1" wp14:anchorId="29753BF9" wp14:editId="020306A9">
            <wp:simplePos x="0" y="0"/>
            <wp:positionH relativeFrom="page">
              <wp:posOffset>3710940</wp:posOffset>
            </wp:positionH>
            <wp:positionV relativeFrom="page">
              <wp:posOffset>4549140</wp:posOffset>
            </wp:positionV>
            <wp:extent cx="2598420" cy="3367721"/>
            <wp:effectExtent l="0" t="0" r="0" b="4445"/>
            <wp:wrapThrough wrapText="bothSides">
              <wp:wrapPolygon edited="0">
                <wp:start x="0" y="0"/>
                <wp:lineTo x="0" y="21506"/>
                <wp:lineTo x="21378" y="21506"/>
                <wp:lineTo x="2137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XTROT_Test1_CIR_lut_final.jpg"/>
                    <pic:cNvPicPr/>
                  </pic:nvPicPr>
                  <pic:blipFill>
                    <a:blip r:embed="rId23" cstate="hqprint">
                      <a:extLst>
                        <a:ext uri="{28A0092B-C50C-407E-A947-70E740481C1C}">
                          <a14:useLocalDpi xmlns:a14="http://schemas.microsoft.com/office/drawing/2010/main"/>
                        </a:ext>
                      </a:extLst>
                    </a:blip>
                    <a:stretch>
                      <a:fillRect/>
                    </a:stretch>
                  </pic:blipFill>
                  <pic:spPr>
                    <a:xfrm>
                      <a:off x="0" y="0"/>
                      <a:ext cx="2598420" cy="3367721"/>
                    </a:xfrm>
                    <a:prstGeom prst="rect">
                      <a:avLst/>
                    </a:prstGeom>
                  </pic:spPr>
                </pic:pic>
              </a:graphicData>
            </a:graphic>
            <wp14:sizeRelH relativeFrom="margin">
              <wp14:pctWidth>0</wp14:pctWidth>
            </wp14:sizeRelH>
            <wp14:sizeRelV relativeFrom="margin">
              <wp14:pctHeight>0</wp14:pctHeight>
            </wp14:sizeRelV>
          </wp:anchor>
        </w:drawing>
      </w:r>
      <w:r w:rsidRPr="00A56184">
        <w:rPr>
          <w:rFonts w:ascii="Times New Roman" w:hAnsi="Times New Roman"/>
          <w:noProof/>
        </w:rPr>
        <w:drawing>
          <wp:anchor distT="0" distB="0" distL="114300" distR="114300" simplePos="0" relativeHeight="251682816" behindDoc="0" locked="0" layoutInCell="1" allowOverlap="1" wp14:anchorId="78732615" wp14:editId="03F1980F">
            <wp:simplePos x="0" y="0"/>
            <wp:positionH relativeFrom="page">
              <wp:posOffset>1043305</wp:posOffset>
            </wp:positionH>
            <wp:positionV relativeFrom="page">
              <wp:posOffset>4549623</wp:posOffset>
            </wp:positionV>
            <wp:extent cx="2597523" cy="3367405"/>
            <wp:effectExtent l="0" t="0" r="0" b="4445"/>
            <wp:wrapThrough wrapText="bothSides">
              <wp:wrapPolygon edited="0">
                <wp:start x="0" y="0"/>
                <wp:lineTo x="0" y="21506"/>
                <wp:lineTo x="21389" y="21506"/>
                <wp:lineTo x="2138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XTROT_Test1_CIR.jpg"/>
                    <pic:cNvPicPr/>
                  </pic:nvPicPr>
                  <pic:blipFill>
                    <a:blip r:embed="rId24" cstate="hqprint">
                      <a:extLst>
                        <a:ext uri="{28A0092B-C50C-407E-A947-70E740481C1C}">
                          <a14:useLocalDpi xmlns:a14="http://schemas.microsoft.com/office/drawing/2010/main"/>
                        </a:ext>
                      </a:extLst>
                    </a:blip>
                    <a:stretch>
                      <a:fillRect/>
                    </a:stretch>
                  </pic:blipFill>
                  <pic:spPr>
                    <a:xfrm>
                      <a:off x="0" y="0"/>
                      <a:ext cx="2597523" cy="3367405"/>
                    </a:xfrm>
                    <a:prstGeom prst="rect">
                      <a:avLst/>
                    </a:prstGeom>
                  </pic:spPr>
                </pic:pic>
              </a:graphicData>
            </a:graphic>
            <wp14:sizeRelH relativeFrom="margin">
              <wp14:pctWidth>0</wp14:pctWidth>
            </wp14:sizeRelH>
            <wp14:sizeRelV relativeFrom="margin">
              <wp14:pctHeight>0</wp14:pctHeight>
            </wp14:sizeRelV>
          </wp:anchor>
        </w:drawing>
      </w:r>
    </w:p>
    <w:p w14:paraId="777EDB0C" w14:textId="0A08CDA8" w:rsidR="007D58DA" w:rsidRPr="00A56184" w:rsidRDefault="007D58DA" w:rsidP="007831E8">
      <w:pPr>
        <w:spacing w:after="120" w:line="320" w:lineRule="exact"/>
        <w:jc w:val="both"/>
      </w:pPr>
    </w:p>
    <w:p w14:paraId="00E8F261" w14:textId="27669B08" w:rsidR="00403ED5" w:rsidRPr="00A56184" w:rsidRDefault="00403ED5" w:rsidP="007831E8">
      <w:pPr>
        <w:spacing w:after="120" w:line="320" w:lineRule="exact"/>
        <w:jc w:val="both"/>
      </w:pPr>
    </w:p>
    <w:p w14:paraId="3F4E431A" w14:textId="210F3FEE" w:rsidR="00403ED5" w:rsidRPr="00A56184" w:rsidRDefault="00403ED5" w:rsidP="007831E8">
      <w:pPr>
        <w:spacing w:after="120" w:line="320" w:lineRule="exact"/>
        <w:jc w:val="both"/>
      </w:pPr>
    </w:p>
    <w:p w14:paraId="641BF18C" w14:textId="45DBC3FD" w:rsidR="00403ED5" w:rsidRPr="00A56184" w:rsidRDefault="00403ED5" w:rsidP="007831E8">
      <w:pPr>
        <w:spacing w:after="120" w:line="320" w:lineRule="exact"/>
        <w:jc w:val="both"/>
      </w:pPr>
    </w:p>
    <w:p w14:paraId="0764CF14" w14:textId="6EACD530" w:rsidR="00403ED5" w:rsidRPr="00A56184" w:rsidRDefault="00403ED5" w:rsidP="007831E8">
      <w:pPr>
        <w:spacing w:after="120" w:line="320" w:lineRule="exact"/>
        <w:jc w:val="both"/>
      </w:pPr>
    </w:p>
    <w:p w14:paraId="733F194B" w14:textId="56BA3BF8" w:rsidR="00403ED5" w:rsidRPr="00A56184" w:rsidRDefault="00403ED5" w:rsidP="007831E8">
      <w:pPr>
        <w:spacing w:after="120" w:line="320" w:lineRule="exact"/>
        <w:jc w:val="both"/>
      </w:pPr>
    </w:p>
    <w:p w14:paraId="419B7E52" w14:textId="0549F8D8" w:rsidR="00403ED5" w:rsidRPr="00A56184" w:rsidRDefault="00403ED5" w:rsidP="007831E8">
      <w:pPr>
        <w:spacing w:after="120" w:line="320" w:lineRule="exact"/>
        <w:jc w:val="both"/>
      </w:pPr>
    </w:p>
    <w:p w14:paraId="01DC1CE9" w14:textId="744DD116" w:rsidR="00403ED5" w:rsidRPr="00A56184" w:rsidRDefault="00403ED5" w:rsidP="007831E8">
      <w:pPr>
        <w:spacing w:after="120" w:line="320" w:lineRule="exact"/>
        <w:jc w:val="both"/>
      </w:pPr>
    </w:p>
    <w:p w14:paraId="685B2CE8" w14:textId="0CD6B10D" w:rsidR="00403ED5" w:rsidRPr="00A56184" w:rsidRDefault="00403ED5" w:rsidP="007831E8">
      <w:pPr>
        <w:spacing w:after="120" w:line="320" w:lineRule="exact"/>
        <w:jc w:val="both"/>
      </w:pPr>
    </w:p>
    <w:p w14:paraId="2353015D" w14:textId="426804C2" w:rsidR="00403ED5" w:rsidRPr="00A56184" w:rsidRDefault="00403ED5" w:rsidP="007831E8">
      <w:pPr>
        <w:spacing w:after="120" w:line="320" w:lineRule="exact"/>
        <w:jc w:val="both"/>
      </w:pPr>
    </w:p>
    <w:p w14:paraId="2B8B5441" w14:textId="1B2C09EC" w:rsidR="00403ED5" w:rsidRPr="00A56184" w:rsidRDefault="00403ED5" w:rsidP="007831E8">
      <w:pPr>
        <w:spacing w:after="120" w:line="320" w:lineRule="exact"/>
        <w:jc w:val="both"/>
      </w:pPr>
    </w:p>
    <w:p w14:paraId="03856114" w14:textId="414FE962" w:rsidR="00403ED5" w:rsidRPr="00A56184" w:rsidRDefault="00544C73" w:rsidP="007831E8">
      <w:pPr>
        <w:spacing w:after="120" w:line="320" w:lineRule="exact"/>
        <w:jc w:val="both"/>
      </w:pPr>
      <w:r w:rsidRPr="00A56184">
        <w:rPr>
          <w:noProof/>
        </w:rPr>
        <mc:AlternateContent>
          <mc:Choice Requires="wps">
            <w:drawing>
              <wp:anchor distT="0" distB="0" distL="114300" distR="114300" simplePos="0" relativeHeight="251716608" behindDoc="0" locked="0" layoutInCell="1" allowOverlap="1" wp14:anchorId="7C3A3EAB" wp14:editId="29D5B2B4">
                <wp:simplePos x="0" y="0"/>
                <wp:positionH relativeFrom="column">
                  <wp:posOffset>2567940</wp:posOffset>
                </wp:positionH>
                <wp:positionV relativeFrom="paragraph">
                  <wp:posOffset>248920</wp:posOffset>
                </wp:positionV>
                <wp:extent cx="2468880" cy="635"/>
                <wp:effectExtent l="0" t="0" r="7620" b="2540"/>
                <wp:wrapThrough wrapText="bothSides">
                  <wp:wrapPolygon edited="0">
                    <wp:start x="0" y="0"/>
                    <wp:lineTo x="0" y="20847"/>
                    <wp:lineTo x="21500" y="20847"/>
                    <wp:lineTo x="2150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9AD4330" w14:textId="4046EE9C" w:rsidR="00544C73" w:rsidRPr="00775CF2" w:rsidRDefault="00544C73" w:rsidP="00544C73">
                            <w:pPr>
                              <w:pStyle w:val="Caption"/>
                              <w:jc w:val="center"/>
                              <w:rPr>
                                <w:rFonts w:ascii="Calibri" w:eastAsia="Times New Roman" w:hAnsi="Calibri"/>
                                <w:noProof/>
                              </w:rPr>
                            </w:pPr>
                            <w:r>
                              <w:t xml:space="preserve">Image </w:t>
                            </w:r>
                            <w:r w:rsidR="001561A1">
                              <w:t>15</w:t>
                            </w:r>
                            <w:r>
                              <w:t xml:space="preserve">: </w:t>
                            </w:r>
                            <w:r w:rsidRPr="001E5015">
                              <w:t xml:space="preserve">Eastern Upper Peninsula </w:t>
                            </w:r>
                            <w:r>
                              <w:t>LUT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3EAB" id="Text Box 47" o:spid="_x0000_s1040" type="#_x0000_t202" style="position:absolute;left:0;text-align:left;margin-left:202.2pt;margin-top:19.6pt;width:194.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PMAIAAGcEAAAOAAAAZHJzL2Uyb0RvYy54bWysVMGO2jAQvVfqP1i+lwCl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" stroked="f">
                <v:textbox style="mso-fit-shape-to-text:t" inset="0,0,0,0">
                  <w:txbxContent>
                    <w:p w14:paraId="49AD4330" w14:textId="4046EE9C" w:rsidR="00544C73" w:rsidRPr="00775CF2" w:rsidRDefault="00544C73" w:rsidP="00544C73">
                      <w:pPr>
                        <w:pStyle w:val="Caption"/>
                        <w:jc w:val="center"/>
                        <w:rPr>
                          <w:rFonts w:ascii="Calibri" w:eastAsia="Times New Roman" w:hAnsi="Calibri"/>
                          <w:noProof/>
                        </w:rPr>
                      </w:pPr>
                      <w:r>
                        <w:t xml:space="preserve">Image </w:t>
                      </w:r>
                      <w:r w:rsidR="001561A1">
                        <w:t>15</w:t>
                      </w:r>
                      <w:r>
                        <w:t xml:space="preserve">: </w:t>
                      </w:r>
                      <w:r w:rsidRPr="001E5015">
                        <w:t xml:space="preserve">Eastern Upper Peninsula </w:t>
                      </w:r>
                      <w:r>
                        <w:t>LUT Mosaic</w:t>
                      </w:r>
                    </w:p>
                  </w:txbxContent>
                </v:textbox>
                <w10:wrap type="through"/>
              </v:shape>
            </w:pict>
          </mc:Fallback>
        </mc:AlternateContent>
      </w:r>
      <w:r w:rsidRPr="00A56184">
        <w:rPr>
          <w:noProof/>
        </w:rPr>
        <mc:AlternateContent>
          <mc:Choice Requires="wps">
            <w:drawing>
              <wp:anchor distT="0" distB="0" distL="114300" distR="114300" simplePos="0" relativeHeight="251714560" behindDoc="0" locked="0" layoutInCell="1" allowOverlap="1" wp14:anchorId="5D4EF903" wp14:editId="11598483">
                <wp:simplePos x="0" y="0"/>
                <wp:positionH relativeFrom="column">
                  <wp:posOffset>-99060</wp:posOffset>
                </wp:positionH>
                <wp:positionV relativeFrom="paragraph">
                  <wp:posOffset>248920</wp:posOffset>
                </wp:positionV>
                <wp:extent cx="2453640" cy="635"/>
                <wp:effectExtent l="0" t="0" r="3810" b="2540"/>
                <wp:wrapThrough wrapText="bothSides">
                  <wp:wrapPolygon edited="0">
                    <wp:start x="0" y="0"/>
                    <wp:lineTo x="0" y="20847"/>
                    <wp:lineTo x="21466" y="20847"/>
                    <wp:lineTo x="21466"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6EBDB675" w14:textId="3B86ED0E" w:rsidR="00544C73" w:rsidRPr="009636BC" w:rsidRDefault="00544C73" w:rsidP="00544C73">
                            <w:pPr>
                              <w:pStyle w:val="Caption"/>
                              <w:jc w:val="center"/>
                              <w:rPr>
                                <w:rFonts w:ascii="Calibri" w:eastAsia="Times New Roman" w:hAnsi="Calibri"/>
                                <w:noProof/>
                              </w:rPr>
                            </w:pPr>
                            <w:r>
                              <w:t xml:space="preserve">Image </w:t>
                            </w:r>
                            <w:r w:rsidR="001561A1">
                              <w:t>14</w:t>
                            </w:r>
                            <w:r>
                              <w:t xml:space="preserve">: </w:t>
                            </w:r>
                            <w:r w:rsidRPr="00F84CF5">
                              <w:t xml:space="preserve">Eastern Upper Peninsula </w:t>
                            </w:r>
                            <w:r>
                              <w:t>CIR Mos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F903" id="Text Box 46" o:spid="_x0000_s1041" type="#_x0000_t202" style="position:absolute;left:0;text-align:left;margin-left:-7.8pt;margin-top:19.6pt;width:193.2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poLwIAAGcEAAAOAAAAZHJzL2Uyb0RvYy54bWysVMGO2jAQvVfqP1i+lwDLoi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WdzSgzT&#10;qNFetIF8gZagC+vTWJ9j2s5iYmjRjzoPfo/OSLutnI5fJEQwjpW+XKsb0Tg6p7P7u/kMQxxj87v7&#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" stroked="f">
                <v:textbox style="mso-fit-shape-to-text:t" inset="0,0,0,0">
                  <w:txbxContent>
                    <w:p w14:paraId="6EBDB675" w14:textId="3B86ED0E" w:rsidR="00544C73" w:rsidRPr="009636BC" w:rsidRDefault="00544C73" w:rsidP="00544C73">
                      <w:pPr>
                        <w:pStyle w:val="Caption"/>
                        <w:jc w:val="center"/>
                        <w:rPr>
                          <w:rFonts w:ascii="Calibri" w:eastAsia="Times New Roman" w:hAnsi="Calibri"/>
                          <w:noProof/>
                        </w:rPr>
                      </w:pPr>
                      <w:r>
                        <w:t xml:space="preserve">Image </w:t>
                      </w:r>
                      <w:r w:rsidR="001561A1">
                        <w:t>14</w:t>
                      </w:r>
                      <w:r>
                        <w:t xml:space="preserve">: </w:t>
                      </w:r>
                      <w:r w:rsidRPr="00F84CF5">
                        <w:t xml:space="preserve">Eastern Upper Peninsula </w:t>
                      </w:r>
                      <w:r>
                        <w:t>CIR Mosaic</w:t>
                      </w:r>
                    </w:p>
                  </w:txbxContent>
                </v:textbox>
                <w10:wrap type="through"/>
              </v:shape>
            </w:pict>
          </mc:Fallback>
        </mc:AlternateContent>
      </w:r>
    </w:p>
    <w:p w14:paraId="493D16DF" w14:textId="008F66DC" w:rsidR="003B1A02" w:rsidRPr="00A56184" w:rsidRDefault="003B1A02" w:rsidP="00B70289">
      <w:pPr>
        <w:pStyle w:val="Heading1"/>
        <w:numPr>
          <w:ilvl w:val="0"/>
          <w:numId w:val="6"/>
        </w:numPr>
        <w:spacing w:line="320" w:lineRule="exact"/>
        <w:rPr>
          <w:sz w:val="28"/>
          <w:szCs w:val="28"/>
        </w:rPr>
      </w:pPr>
      <w:r w:rsidRPr="00A56184">
        <w:rPr>
          <w:sz w:val="28"/>
          <w:szCs w:val="28"/>
        </w:rPr>
        <w:lastRenderedPageBreak/>
        <w:t>Data Processing and QC</w:t>
      </w:r>
    </w:p>
    <w:p w14:paraId="47A353EF" w14:textId="5B490B32" w:rsidR="005A5733" w:rsidRPr="00A56184" w:rsidRDefault="003B1A02" w:rsidP="00B84BB7">
      <w:pPr>
        <w:spacing w:line="320" w:lineRule="exact"/>
        <w:jc w:val="both"/>
        <w:rPr>
          <w:lang w:eastAsia="zh-CN"/>
        </w:rPr>
      </w:pPr>
      <w:r w:rsidRPr="00A56184">
        <w:rPr>
          <w:lang w:eastAsia="zh-CN"/>
        </w:rPr>
        <w:t xml:space="preserve">As soon as </w:t>
      </w:r>
      <w:r w:rsidR="000F20CE" w:rsidRPr="00A56184">
        <w:rPr>
          <w:lang w:eastAsia="zh-CN"/>
        </w:rPr>
        <w:t>the</w:t>
      </w:r>
      <w:r w:rsidRPr="00A56184">
        <w:rPr>
          <w:lang w:eastAsia="zh-CN"/>
        </w:rPr>
        <w:t xml:space="preserve"> aircraft </w:t>
      </w:r>
      <w:r w:rsidR="000F20CE" w:rsidRPr="00A56184">
        <w:rPr>
          <w:lang w:eastAsia="zh-CN"/>
        </w:rPr>
        <w:t>returned to base, Mr. Merrill made a copy of the raw data collected that day and began data processing on his field laptops using ENVI software and Galileo’s proprietary Project Manager software.  The following steps detail the steps taken to pre-process the data.</w:t>
      </w:r>
    </w:p>
    <w:p w14:paraId="75D2BB00" w14:textId="77777777" w:rsidR="0053296A" w:rsidRPr="00A56184" w:rsidRDefault="0053296A" w:rsidP="009F3D40">
      <w:pPr>
        <w:snapToGrid w:val="0"/>
        <w:spacing w:after="120" w:line="320" w:lineRule="exact"/>
        <w:jc w:val="both"/>
      </w:pPr>
    </w:p>
    <w:p w14:paraId="14E4EFC1" w14:textId="0FEA1046" w:rsidR="0053296A" w:rsidRPr="00A56184" w:rsidRDefault="0053296A" w:rsidP="0053296A">
      <w:pPr>
        <w:autoSpaceDE w:val="0"/>
        <w:autoSpaceDN w:val="0"/>
        <w:adjustRightInd w:val="0"/>
        <w:spacing w:after="120" w:line="360" w:lineRule="auto"/>
        <w:jc w:val="both"/>
        <w:rPr>
          <w:b/>
        </w:rPr>
      </w:pPr>
      <w:r w:rsidRPr="00A56184">
        <w:rPr>
          <w:b/>
        </w:rPr>
        <w:t>Processing Level 1a – Radiometric Correction</w:t>
      </w:r>
    </w:p>
    <w:p w14:paraId="2DCE8685" w14:textId="77777777" w:rsidR="0053296A" w:rsidRPr="00A56184" w:rsidRDefault="0053296A" w:rsidP="00B70289">
      <w:pPr>
        <w:numPr>
          <w:ilvl w:val="0"/>
          <w:numId w:val="2"/>
        </w:numPr>
        <w:autoSpaceDE w:val="0"/>
        <w:autoSpaceDN w:val="0"/>
        <w:adjustRightInd w:val="0"/>
        <w:spacing w:after="120" w:line="360" w:lineRule="auto"/>
        <w:jc w:val="both"/>
        <w:rPr>
          <w:b/>
        </w:rPr>
      </w:pPr>
      <w:r w:rsidRPr="00A56184">
        <w:rPr>
          <w:b/>
        </w:rPr>
        <w:t>Dark Noise Removal</w:t>
      </w:r>
    </w:p>
    <w:p w14:paraId="670B7A20" w14:textId="5C1B9694" w:rsidR="0053296A" w:rsidRPr="00A56184" w:rsidRDefault="0053296A" w:rsidP="00E56282">
      <w:pPr>
        <w:autoSpaceDE w:val="0"/>
        <w:autoSpaceDN w:val="0"/>
        <w:adjustRightInd w:val="0"/>
        <w:spacing w:line="320" w:lineRule="exact"/>
        <w:ind w:left="720"/>
        <w:jc w:val="both"/>
      </w:pPr>
      <w:r w:rsidRPr="00A56184">
        <w:t xml:space="preserve">Dark image data </w:t>
      </w:r>
      <w:r w:rsidR="000F20CE" w:rsidRPr="00A56184">
        <w:t>was</w:t>
      </w:r>
      <w:r w:rsidRPr="00A56184">
        <w:t xml:space="preserve"> acquired for every raw image at the end of every flight line by the sensor control software closing the shutter and recording 5 seconds of dark noise.  To remove sensor noise the mean value of every line of the dark data was subtracted from the corresponding line of the raw data (dark noise removal or dark current removal).  </w:t>
      </w:r>
    </w:p>
    <w:p w14:paraId="048251EE" w14:textId="77777777" w:rsidR="00E56282" w:rsidRPr="00A56184" w:rsidRDefault="00E56282" w:rsidP="00E56282">
      <w:pPr>
        <w:autoSpaceDE w:val="0"/>
        <w:autoSpaceDN w:val="0"/>
        <w:adjustRightInd w:val="0"/>
        <w:spacing w:line="320" w:lineRule="exact"/>
        <w:ind w:left="720"/>
        <w:jc w:val="both"/>
      </w:pPr>
    </w:p>
    <w:p w14:paraId="3E590759" w14:textId="77777777" w:rsidR="0053296A" w:rsidRPr="00A56184" w:rsidRDefault="0053296A" w:rsidP="00B70289">
      <w:pPr>
        <w:numPr>
          <w:ilvl w:val="0"/>
          <w:numId w:val="2"/>
        </w:numPr>
        <w:autoSpaceDE w:val="0"/>
        <w:autoSpaceDN w:val="0"/>
        <w:adjustRightInd w:val="0"/>
        <w:spacing w:after="120" w:line="360" w:lineRule="auto"/>
        <w:jc w:val="both"/>
        <w:rPr>
          <w:b/>
        </w:rPr>
      </w:pPr>
      <w:r w:rsidRPr="00A56184">
        <w:rPr>
          <w:b/>
        </w:rPr>
        <w:t>Calibration from RAW data to radiance data using calibration file</w:t>
      </w:r>
    </w:p>
    <w:p w14:paraId="787BC67B" w14:textId="1A12E54D" w:rsidR="0053296A" w:rsidRPr="00A56184" w:rsidRDefault="0053296A" w:rsidP="00E56282">
      <w:pPr>
        <w:autoSpaceDE w:val="0"/>
        <w:autoSpaceDN w:val="0"/>
        <w:adjustRightInd w:val="0"/>
        <w:spacing w:line="320" w:lineRule="exact"/>
        <w:ind w:left="720"/>
        <w:jc w:val="both"/>
      </w:pPr>
      <w:r w:rsidRPr="00A56184">
        <w:t xml:space="preserve">After the dark noise </w:t>
      </w:r>
      <w:r w:rsidR="007A0052" w:rsidRPr="00A56184">
        <w:t>removal,</w:t>
      </w:r>
      <w:r w:rsidRPr="00A56184">
        <w:t xml:space="preserve"> the raw data </w:t>
      </w:r>
      <w:r w:rsidR="000F20CE" w:rsidRPr="00A56184">
        <w:t>was</w:t>
      </w:r>
      <w:r w:rsidRPr="00A56184">
        <w:t xml:space="preserve"> calibrated to radiance units using a sensor specific calibration file. Every spatial and spectral pixel is multiplied with the corresponding value in the calibration file. The calibration values for each pixel on the CCD are calculated using an integrating sphere </w:t>
      </w:r>
      <w:r w:rsidR="00ED30AB" w:rsidRPr="00A56184">
        <w:t>in the laboratory.</w:t>
      </w:r>
    </w:p>
    <w:p w14:paraId="3F7A6521" w14:textId="77777777" w:rsidR="0053296A" w:rsidRPr="00A56184" w:rsidRDefault="0053296A" w:rsidP="00E56282">
      <w:pPr>
        <w:autoSpaceDE w:val="0"/>
        <w:autoSpaceDN w:val="0"/>
        <w:adjustRightInd w:val="0"/>
        <w:spacing w:line="320" w:lineRule="exact"/>
        <w:ind w:firstLine="720"/>
        <w:jc w:val="both"/>
      </w:pPr>
      <w:r w:rsidRPr="00A56184">
        <w:t>The radiance units are equal to (mW/cm^2*str*um)*1000.00.</w:t>
      </w:r>
    </w:p>
    <w:p w14:paraId="29AEF664" w14:textId="4F0C311A" w:rsidR="00E56282" w:rsidRPr="00A56184" w:rsidRDefault="00E56282" w:rsidP="00E56282">
      <w:pPr>
        <w:autoSpaceDE w:val="0"/>
        <w:autoSpaceDN w:val="0"/>
        <w:adjustRightInd w:val="0"/>
        <w:spacing w:line="320" w:lineRule="exact"/>
        <w:ind w:firstLine="720"/>
        <w:jc w:val="both"/>
      </w:pPr>
    </w:p>
    <w:p w14:paraId="558673FC" w14:textId="77777777" w:rsidR="0053296A" w:rsidRPr="00A56184" w:rsidRDefault="0053296A" w:rsidP="00B70289">
      <w:pPr>
        <w:numPr>
          <w:ilvl w:val="0"/>
          <w:numId w:val="2"/>
        </w:numPr>
        <w:autoSpaceDE w:val="0"/>
        <w:autoSpaceDN w:val="0"/>
        <w:adjustRightInd w:val="0"/>
        <w:spacing w:after="120" w:line="360" w:lineRule="auto"/>
        <w:jc w:val="both"/>
      </w:pPr>
      <w:r w:rsidRPr="00A56184">
        <w:rPr>
          <w:b/>
        </w:rPr>
        <w:t>Smile Correction</w:t>
      </w:r>
      <w:r w:rsidRPr="00A56184">
        <w:t xml:space="preserve"> </w:t>
      </w:r>
    </w:p>
    <w:p w14:paraId="221C71F3" w14:textId="26A1C969" w:rsidR="0053296A" w:rsidRPr="00A56184" w:rsidRDefault="0053296A" w:rsidP="00E56282">
      <w:pPr>
        <w:autoSpaceDE w:val="0"/>
        <w:autoSpaceDN w:val="0"/>
        <w:adjustRightInd w:val="0"/>
        <w:spacing w:line="320" w:lineRule="exact"/>
        <w:ind w:left="720"/>
        <w:jc w:val="both"/>
      </w:pPr>
      <w:r w:rsidRPr="00A56184">
        <w:t xml:space="preserve">Spectral smile is defined as changes in wavelength over the field of view (FOV).  Smile correction </w:t>
      </w:r>
      <w:r w:rsidR="000F20CE" w:rsidRPr="00A56184">
        <w:t>was</w:t>
      </w:r>
      <w:r w:rsidRPr="00A56184">
        <w:t xml:space="preserve"> performed by proprietary algorithms.</w:t>
      </w:r>
    </w:p>
    <w:p w14:paraId="27B89943" w14:textId="6FDC6A31" w:rsidR="00E35DC2" w:rsidRPr="00A56184" w:rsidRDefault="00E35DC2" w:rsidP="00E56282">
      <w:pPr>
        <w:autoSpaceDE w:val="0"/>
        <w:autoSpaceDN w:val="0"/>
        <w:adjustRightInd w:val="0"/>
        <w:spacing w:line="320" w:lineRule="exact"/>
        <w:ind w:left="720"/>
        <w:jc w:val="both"/>
      </w:pPr>
    </w:p>
    <w:p w14:paraId="75E2C53F" w14:textId="204DC601" w:rsidR="00E35DC2" w:rsidRPr="00A56184" w:rsidRDefault="00E35DC2" w:rsidP="00B70289">
      <w:pPr>
        <w:pStyle w:val="ListParagraph"/>
        <w:numPr>
          <w:ilvl w:val="0"/>
          <w:numId w:val="2"/>
        </w:numPr>
        <w:autoSpaceDE w:val="0"/>
        <w:autoSpaceDN w:val="0"/>
        <w:adjustRightInd w:val="0"/>
        <w:spacing w:line="320" w:lineRule="exact"/>
        <w:jc w:val="both"/>
        <w:rPr>
          <w:rFonts w:ascii="Times New Roman" w:hAnsi="Times New Roman"/>
          <w:b/>
          <w:sz w:val="24"/>
          <w:szCs w:val="24"/>
        </w:rPr>
      </w:pPr>
      <w:r w:rsidRPr="00A56184">
        <w:rPr>
          <w:rFonts w:ascii="Times New Roman" w:hAnsi="Times New Roman"/>
          <w:b/>
          <w:sz w:val="24"/>
          <w:szCs w:val="24"/>
        </w:rPr>
        <w:t>Crosstrack Correction</w:t>
      </w:r>
    </w:p>
    <w:p w14:paraId="62B1CE22" w14:textId="5A3DC9EA" w:rsidR="00107931" w:rsidRPr="00A56184" w:rsidRDefault="00107931" w:rsidP="00107931">
      <w:pPr>
        <w:pStyle w:val="ListParagraph"/>
        <w:autoSpaceDE w:val="0"/>
        <w:autoSpaceDN w:val="0"/>
        <w:adjustRightInd w:val="0"/>
        <w:spacing w:line="320" w:lineRule="exact"/>
        <w:jc w:val="both"/>
        <w:rPr>
          <w:rFonts w:ascii="Times New Roman" w:hAnsi="Times New Roman"/>
          <w:sz w:val="24"/>
          <w:szCs w:val="24"/>
        </w:rPr>
      </w:pPr>
    </w:p>
    <w:p w14:paraId="0F77EE80" w14:textId="40F394B4" w:rsidR="00107931" w:rsidRPr="00A56184" w:rsidRDefault="00107931" w:rsidP="00107931">
      <w:pPr>
        <w:pStyle w:val="ListParagraph"/>
        <w:autoSpaceDE w:val="0"/>
        <w:autoSpaceDN w:val="0"/>
        <w:adjustRightInd w:val="0"/>
        <w:spacing w:line="320" w:lineRule="exact"/>
        <w:jc w:val="both"/>
        <w:rPr>
          <w:rFonts w:ascii="Times New Roman" w:hAnsi="Times New Roman"/>
          <w:sz w:val="24"/>
          <w:szCs w:val="24"/>
        </w:rPr>
      </w:pPr>
      <w:r w:rsidRPr="00A56184">
        <w:rPr>
          <w:rFonts w:ascii="Times New Roman" w:hAnsi="Times New Roman"/>
          <w:sz w:val="24"/>
          <w:szCs w:val="24"/>
        </w:rPr>
        <w:t>A crosstrack correction was performed using proprie</w:t>
      </w:r>
      <w:r w:rsidR="00DD3A12" w:rsidRPr="00A56184">
        <w:rPr>
          <w:rFonts w:ascii="Times New Roman" w:hAnsi="Times New Roman"/>
          <w:sz w:val="24"/>
          <w:szCs w:val="24"/>
        </w:rPr>
        <w:t>tary algorithm in order to normalize illumination in the across-track direction of each flight line</w:t>
      </w:r>
      <w:r w:rsidR="00943EF7" w:rsidRPr="00A56184">
        <w:rPr>
          <w:rFonts w:ascii="Times New Roman" w:hAnsi="Times New Roman"/>
          <w:sz w:val="24"/>
          <w:szCs w:val="24"/>
        </w:rPr>
        <w:t>.</w:t>
      </w:r>
    </w:p>
    <w:p w14:paraId="57353B90" w14:textId="77777777" w:rsidR="00E56282" w:rsidRPr="00A56184" w:rsidRDefault="00E56282" w:rsidP="00E56282">
      <w:pPr>
        <w:autoSpaceDE w:val="0"/>
        <w:autoSpaceDN w:val="0"/>
        <w:adjustRightInd w:val="0"/>
        <w:spacing w:line="320" w:lineRule="exact"/>
        <w:ind w:left="720"/>
        <w:jc w:val="both"/>
      </w:pPr>
    </w:p>
    <w:p w14:paraId="384C443B" w14:textId="77777777" w:rsidR="0053296A" w:rsidRPr="00A56184" w:rsidRDefault="0053296A" w:rsidP="00B70289">
      <w:pPr>
        <w:numPr>
          <w:ilvl w:val="0"/>
          <w:numId w:val="2"/>
        </w:numPr>
        <w:autoSpaceDE w:val="0"/>
        <w:autoSpaceDN w:val="0"/>
        <w:adjustRightInd w:val="0"/>
        <w:spacing w:after="120" w:line="360" w:lineRule="auto"/>
        <w:jc w:val="both"/>
        <w:rPr>
          <w:b/>
        </w:rPr>
      </w:pPr>
      <w:r w:rsidRPr="00A56184">
        <w:rPr>
          <w:b/>
        </w:rPr>
        <w:t>Quality Control</w:t>
      </w:r>
    </w:p>
    <w:p w14:paraId="60E253D0" w14:textId="0C0303C3" w:rsidR="0053296A" w:rsidRPr="00A56184" w:rsidRDefault="000F20CE" w:rsidP="00E56282">
      <w:pPr>
        <w:autoSpaceDE w:val="0"/>
        <w:autoSpaceDN w:val="0"/>
        <w:adjustRightInd w:val="0"/>
        <w:spacing w:line="320" w:lineRule="exact"/>
        <w:ind w:left="720"/>
        <w:jc w:val="both"/>
      </w:pPr>
      <w:r w:rsidRPr="00A56184">
        <w:t>Q</w:t>
      </w:r>
      <w:r w:rsidR="0053296A" w:rsidRPr="00A56184">
        <w:t xml:space="preserve">uality control </w:t>
      </w:r>
      <w:r w:rsidRPr="00A56184">
        <w:t>was</w:t>
      </w:r>
      <w:r w:rsidR="0053296A" w:rsidRPr="00A56184">
        <w:t xml:space="preserve"> accomplished using ASD measurements, established radiometric quality protocols and systematic manual evaluations.</w:t>
      </w:r>
    </w:p>
    <w:p w14:paraId="65B63E3C" w14:textId="6642F7FB" w:rsidR="0053296A" w:rsidRPr="00A56184" w:rsidRDefault="0053296A" w:rsidP="0053296A">
      <w:pPr>
        <w:autoSpaceDE w:val="0"/>
        <w:autoSpaceDN w:val="0"/>
        <w:adjustRightInd w:val="0"/>
        <w:spacing w:after="120" w:line="360" w:lineRule="auto"/>
        <w:ind w:left="720"/>
        <w:jc w:val="both"/>
      </w:pPr>
    </w:p>
    <w:p w14:paraId="59F4E6B9" w14:textId="63A018F3" w:rsidR="0053296A" w:rsidRPr="00A56184" w:rsidRDefault="0053296A" w:rsidP="0053296A">
      <w:pPr>
        <w:autoSpaceDE w:val="0"/>
        <w:autoSpaceDN w:val="0"/>
        <w:adjustRightInd w:val="0"/>
        <w:spacing w:after="120" w:line="360" w:lineRule="auto"/>
        <w:jc w:val="both"/>
        <w:rPr>
          <w:b/>
        </w:rPr>
      </w:pPr>
      <w:r w:rsidRPr="00A56184">
        <w:rPr>
          <w:b/>
        </w:rPr>
        <w:lastRenderedPageBreak/>
        <w:t>Processing Level 1b – Atmospheric Correction</w:t>
      </w:r>
    </w:p>
    <w:p w14:paraId="234421DF" w14:textId="6F6D17FB" w:rsidR="0053296A" w:rsidRPr="00A56184" w:rsidRDefault="0053296A" w:rsidP="00B70289">
      <w:pPr>
        <w:numPr>
          <w:ilvl w:val="0"/>
          <w:numId w:val="3"/>
        </w:numPr>
        <w:autoSpaceDE w:val="0"/>
        <w:autoSpaceDN w:val="0"/>
        <w:adjustRightInd w:val="0"/>
        <w:spacing w:after="120" w:line="360" w:lineRule="auto"/>
        <w:jc w:val="both"/>
        <w:rPr>
          <w:b/>
        </w:rPr>
      </w:pPr>
      <w:r w:rsidRPr="00A56184">
        <w:rPr>
          <w:b/>
        </w:rPr>
        <w:t>Atmospheric Correction</w:t>
      </w:r>
    </w:p>
    <w:p w14:paraId="07D4399D" w14:textId="1FA5C043" w:rsidR="0053296A" w:rsidRPr="00A56184" w:rsidRDefault="0053296A" w:rsidP="00E56282">
      <w:pPr>
        <w:autoSpaceDE w:val="0"/>
        <w:autoSpaceDN w:val="0"/>
        <w:adjustRightInd w:val="0"/>
        <w:spacing w:line="320" w:lineRule="exact"/>
        <w:ind w:left="720"/>
        <w:jc w:val="both"/>
      </w:pPr>
      <w:r w:rsidRPr="00A56184">
        <w:t xml:space="preserve">The radiance units </w:t>
      </w:r>
      <w:r w:rsidR="000F20CE" w:rsidRPr="00A56184">
        <w:t>were</w:t>
      </w:r>
      <w:r w:rsidRPr="00A56184">
        <w:t xml:space="preserve"> converted to reflectance units using the ASD spectrometer measurements of uniform surfaces (parking lots, asphalt, sand and concrete) that </w:t>
      </w:r>
      <w:r w:rsidR="00AA4B0B" w:rsidRPr="00A56184">
        <w:t>were</w:t>
      </w:r>
      <w:r w:rsidRPr="00A56184">
        <w:t xml:space="preserve"> collected in the field.</w:t>
      </w:r>
      <w:r w:rsidR="007A0052" w:rsidRPr="00A56184">
        <w:t xml:space="preserve">  Multiple spectrometer measurements were taken at each site under clear conditions to ensure data quality.</w:t>
      </w:r>
      <w:r w:rsidRPr="00A56184">
        <w:t xml:space="preserve"> </w:t>
      </w:r>
      <w:r w:rsidR="007A0052" w:rsidRPr="00A56184">
        <w:t xml:space="preserve"> </w:t>
      </w:r>
      <w:r w:rsidRPr="00A56184">
        <w:t xml:space="preserve">An “empirical line correction” method </w:t>
      </w:r>
      <w:r w:rsidR="000F20CE" w:rsidRPr="00A56184">
        <w:t>was</w:t>
      </w:r>
      <w:r w:rsidRPr="00A56184">
        <w:t xml:space="preserve"> used to calibrate every flight line to reflectance. After the correction an adaptive spectral filter </w:t>
      </w:r>
      <w:r w:rsidR="00B235CD" w:rsidRPr="00A56184">
        <w:t>was</w:t>
      </w:r>
      <w:r w:rsidRPr="00A56184">
        <w:t xml:space="preserve"> used to smooth the reflectance values and to eliminate outliers and spikes in the spectra.</w:t>
      </w:r>
    </w:p>
    <w:p w14:paraId="73B2E817" w14:textId="77777777" w:rsidR="0053296A" w:rsidRPr="00A56184" w:rsidRDefault="0053296A" w:rsidP="00E56282">
      <w:pPr>
        <w:autoSpaceDE w:val="0"/>
        <w:autoSpaceDN w:val="0"/>
        <w:adjustRightInd w:val="0"/>
        <w:spacing w:line="320" w:lineRule="exact"/>
        <w:ind w:left="720"/>
        <w:jc w:val="both"/>
      </w:pPr>
      <w:r w:rsidRPr="00A56184">
        <w:t xml:space="preserve">The reflectance units are equal to Reflectance*10000. </w:t>
      </w:r>
    </w:p>
    <w:p w14:paraId="524E7358" w14:textId="77777777" w:rsidR="00E56282" w:rsidRPr="00A56184" w:rsidRDefault="00E56282" w:rsidP="00E56282">
      <w:pPr>
        <w:autoSpaceDE w:val="0"/>
        <w:autoSpaceDN w:val="0"/>
        <w:adjustRightInd w:val="0"/>
        <w:spacing w:line="320" w:lineRule="exact"/>
        <w:ind w:left="720"/>
        <w:jc w:val="both"/>
      </w:pPr>
    </w:p>
    <w:p w14:paraId="317EB311" w14:textId="77777777" w:rsidR="0053296A" w:rsidRPr="00A56184" w:rsidRDefault="0053296A" w:rsidP="00B70289">
      <w:pPr>
        <w:numPr>
          <w:ilvl w:val="0"/>
          <w:numId w:val="3"/>
        </w:numPr>
        <w:autoSpaceDE w:val="0"/>
        <w:autoSpaceDN w:val="0"/>
        <w:adjustRightInd w:val="0"/>
        <w:spacing w:after="120" w:line="360" w:lineRule="auto"/>
        <w:jc w:val="both"/>
        <w:rPr>
          <w:b/>
        </w:rPr>
      </w:pPr>
      <w:r w:rsidRPr="00A56184">
        <w:rPr>
          <w:b/>
        </w:rPr>
        <w:t>Quality Control</w:t>
      </w:r>
    </w:p>
    <w:p w14:paraId="64A85EA0" w14:textId="2E73F3DD" w:rsidR="0053296A" w:rsidRPr="00A56184" w:rsidRDefault="000F20CE" w:rsidP="00E56282">
      <w:pPr>
        <w:autoSpaceDE w:val="0"/>
        <w:autoSpaceDN w:val="0"/>
        <w:adjustRightInd w:val="0"/>
        <w:spacing w:line="320" w:lineRule="exact"/>
        <w:ind w:left="720"/>
        <w:jc w:val="both"/>
      </w:pPr>
      <w:r w:rsidRPr="00A56184">
        <w:t>Q</w:t>
      </w:r>
      <w:r w:rsidR="0053296A" w:rsidRPr="00A56184">
        <w:t>uality control was accomplished using ASD spectrometer measurements, established atmospheric correction quality protocols and systematic manual evaluations.</w:t>
      </w:r>
    </w:p>
    <w:p w14:paraId="2A431CF5" w14:textId="77777777" w:rsidR="0053296A" w:rsidRPr="00A56184" w:rsidRDefault="0053296A" w:rsidP="0053296A">
      <w:pPr>
        <w:autoSpaceDE w:val="0"/>
        <w:autoSpaceDN w:val="0"/>
        <w:adjustRightInd w:val="0"/>
        <w:spacing w:after="120" w:line="360" w:lineRule="auto"/>
        <w:jc w:val="both"/>
        <w:rPr>
          <w:b/>
          <w:sz w:val="22"/>
          <w:szCs w:val="22"/>
        </w:rPr>
      </w:pPr>
    </w:p>
    <w:p w14:paraId="78979A08" w14:textId="6AFD13DF" w:rsidR="00E56282" w:rsidRPr="00A56184" w:rsidRDefault="0053296A" w:rsidP="0053296A">
      <w:pPr>
        <w:autoSpaceDE w:val="0"/>
        <w:autoSpaceDN w:val="0"/>
        <w:adjustRightInd w:val="0"/>
        <w:spacing w:after="120" w:line="360" w:lineRule="auto"/>
        <w:jc w:val="both"/>
        <w:rPr>
          <w:b/>
        </w:rPr>
      </w:pPr>
      <w:r w:rsidRPr="00A56184">
        <w:rPr>
          <w:b/>
        </w:rPr>
        <w:t>Processing Level 2 – Geometric Correction</w:t>
      </w:r>
    </w:p>
    <w:p w14:paraId="1B90641E" w14:textId="77777777" w:rsidR="0053296A" w:rsidRPr="00A56184" w:rsidRDefault="0053296A" w:rsidP="00B70289">
      <w:pPr>
        <w:numPr>
          <w:ilvl w:val="0"/>
          <w:numId w:val="4"/>
        </w:numPr>
        <w:autoSpaceDE w:val="0"/>
        <w:autoSpaceDN w:val="0"/>
        <w:adjustRightInd w:val="0"/>
        <w:spacing w:after="120" w:line="360" w:lineRule="auto"/>
        <w:jc w:val="both"/>
        <w:rPr>
          <w:b/>
        </w:rPr>
      </w:pPr>
      <w:r w:rsidRPr="00A56184">
        <w:rPr>
          <w:b/>
        </w:rPr>
        <w:t>Calculation of the sensor offset (Boresight correction)</w:t>
      </w:r>
    </w:p>
    <w:p w14:paraId="0D5DA3C0" w14:textId="76DC3F5B" w:rsidR="0053296A" w:rsidRPr="00A56184" w:rsidRDefault="0053296A" w:rsidP="00E56282">
      <w:pPr>
        <w:autoSpaceDE w:val="0"/>
        <w:autoSpaceDN w:val="0"/>
        <w:adjustRightInd w:val="0"/>
        <w:spacing w:line="320" w:lineRule="exact"/>
        <w:ind w:left="720"/>
        <w:jc w:val="both"/>
      </w:pPr>
      <w:r w:rsidRPr="00A56184">
        <w:t xml:space="preserve">During the </w:t>
      </w:r>
      <w:r w:rsidR="006D5254" w:rsidRPr="00A56184">
        <w:t>aerial acquisition, four</w:t>
      </w:r>
      <w:r w:rsidRPr="00A56184">
        <w:t xml:space="preserve"> special Boresight flight lines </w:t>
      </w:r>
      <w:r w:rsidR="006D5254" w:rsidRPr="00A56184">
        <w:t>were</w:t>
      </w:r>
      <w:r w:rsidRPr="00A56184">
        <w:t xml:space="preserve"> flown to geometrically calibrate the sensor and GPS/INS. The Boresight parameters </w:t>
      </w:r>
      <w:r w:rsidR="006D5254" w:rsidRPr="00A56184">
        <w:t>were</w:t>
      </w:r>
      <w:r w:rsidRPr="00A56184">
        <w:t xml:space="preserve"> calculated using four overlapping flight lines flown in a crosshair pattern. 15 to 20 Ground Control Points per flight line pair (GCPs) </w:t>
      </w:r>
      <w:r w:rsidR="006D5254" w:rsidRPr="00A56184">
        <w:t>were</w:t>
      </w:r>
      <w:r w:rsidRPr="00A56184">
        <w:t xml:space="preserve"> identified and used to calculate geometric correction values for Roll</w:t>
      </w:r>
      <w:r w:rsidR="000F20CE" w:rsidRPr="00A56184">
        <w:t xml:space="preserve"> (0.162353)</w:t>
      </w:r>
      <w:r w:rsidRPr="00A56184">
        <w:t>,</w:t>
      </w:r>
      <w:r w:rsidR="000F20CE" w:rsidRPr="00A56184">
        <w:t xml:space="preserve"> </w:t>
      </w:r>
      <w:r w:rsidRPr="00A56184">
        <w:t>Pitch</w:t>
      </w:r>
      <w:r w:rsidR="000F20CE" w:rsidRPr="00A56184">
        <w:t xml:space="preserve"> (0.131388)</w:t>
      </w:r>
      <w:r w:rsidRPr="00A56184">
        <w:t xml:space="preserve"> and Yaw</w:t>
      </w:r>
      <w:r w:rsidR="000F20CE" w:rsidRPr="00A56184">
        <w:t xml:space="preserve"> (0.166983)</w:t>
      </w:r>
      <w:r w:rsidRPr="00A56184">
        <w:t>.  These values were then used as input parameters for the geometric correction process.</w:t>
      </w:r>
    </w:p>
    <w:p w14:paraId="5C5FAFDA" w14:textId="77777777" w:rsidR="0053296A" w:rsidRPr="00A56184" w:rsidRDefault="0053296A" w:rsidP="0053296A">
      <w:pPr>
        <w:autoSpaceDE w:val="0"/>
        <w:autoSpaceDN w:val="0"/>
        <w:adjustRightInd w:val="0"/>
        <w:spacing w:after="120" w:line="360" w:lineRule="auto"/>
        <w:jc w:val="both"/>
      </w:pPr>
    </w:p>
    <w:p w14:paraId="5DEA1363" w14:textId="77777777" w:rsidR="0053296A" w:rsidRPr="00A56184" w:rsidRDefault="0053296A" w:rsidP="00B70289">
      <w:pPr>
        <w:numPr>
          <w:ilvl w:val="0"/>
          <w:numId w:val="4"/>
        </w:numPr>
        <w:autoSpaceDE w:val="0"/>
        <w:autoSpaceDN w:val="0"/>
        <w:adjustRightInd w:val="0"/>
        <w:spacing w:after="120" w:line="360" w:lineRule="auto"/>
        <w:jc w:val="both"/>
        <w:rPr>
          <w:b/>
        </w:rPr>
      </w:pPr>
      <w:r w:rsidRPr="00A56184">
        <w:rPr>
          <w:b/>
        </w:rPr>
        <w:t>GPS/INS Data</w:t>
      </w:r>
    </w:p>
    <w:p w14:paraId="77F6AAF5" w14:textId="49DD58A9" w:rsidR="0053296A" w:rsidRPr="00A56184" w:rsidRDefault="0053296A" w:rsidP="00E56282">
      <w:pPr>
        <w:autoSpaceDE w:val="0"/>
        <w:autoSpaceDN w:val="0"/>
        <w:adjustRightInd w:val="0"/>
        <w:spacing w:line="320" w:lineRule="exact"/>
        <w:ind w:left="720"/>
        <w:jc w:val="both"/>
      </w:pPr>
      <w:r w:rsidRPr="00A56184">
        <w:t xml:space="preserve">The GPS/INS Data </w:t>
      </w:r>
      <w:r w:rsidR="006D5254" w:rsidRPr="00A56184">
        <w:t>was</w:t>
      </w:r>
      <w:r w:rsidRPr="00A56184">
        <w:t xml:space="preserve"> encoded and processed for the use in the georectification process </w:t>
      </w:r>
    </w:p>
    <w:p w14:paraId="4D096BB8" w14:textId="77777777" w:rsidR="0053296A" w:rsidRPr="00A56184" w:rsidRDefault="0053296A" w:rsidP="0053296A">
      <w:pPr>
        <w:autoSpaceDE w:val="0"/>
        <w:autoSpaceDN w:val="0"/>
        <w:adjustRightInd w:val="0"/>
        <w:spacing w:after="120" w:line="360" w:lineRule="auto"/>
        <w:ind w:left="720"/>
        <w:jc w:val="both"/>
      </w:pPr>
    </w:p>
    <w:p w14:paraId="7D764F47" w14:textId="77777777" w:rsidR="0053296A" w:rsidRPr="00A56184" w:rsidRDefault="0053296A" w:rsidP="00B70289">
      <w:pPr>
        <w:numPr>
          <w:ilvl w:val="0"/>
          <w:numId w:val="4"/>
        </w:numPr>
        <w:autoSpaceDE w:val="0"/>
        <w:autoSpaceDN w:val="0"/>
        <w:adjustRightInd w:val="0"/>
        <w:spacing w:after="120" w:line="360" w:lineRule="auto"/>
        <w:jc w:val="both"/>
        <w:rPr>
          <w:b/>
        </w:rPr>
      </w:pPr>
      <w:r w:rsidRPr="00A56184">
        <w:rPr>
          <w:b/>
        </w:rPr>
        <w:t>GLT files (Geographic Lookup Table)</w:t>
      </w:r>
    </w:p>
    <w:p w14:paraId="3ECC440A" w14:textId="28770DB0" w:rsidR="0053296A" w:rsidRPr="00A56184" w:rsidRDefault="0053296A" w:rsidP="00E56282">
      <w:pPr>
        <w:autoSpaceDE w:val="0"/>
        <w:autoSpaceDN w:val="0"/>
        <w:adjustRightInd w:val="0"/>
        <w:spacing w:line="320" w:lineRule="exact"/>
        <w:ind w:left="720"/>
        <w:jc w:val="both"/>
        <w:rPr>
          <w:color w:val="000000"/>
        </w:rPr>
      </w:pPr>
      <w:r w:rsidRPr="00A56184">
        <w:lastRenderedPageBreak/>
        <w:t xml:space="preserve">A GLT file contains the geographic location of every pixel in the unrectified reflectance data.  A GLT file </w:t>
      </w:r>
      <w:r w:rsidR="006D5254" w:rsidRPr="00A56184">
        <w:t>was</w:t>
      </w:r>
      <w:r w:rsidRPr="00A56184">
        <w:t xml:space="preserve"> generated for every flight line using the GPS/INS Data, the Boresight Correction parameters and </w:t>
      </w:r>
      <w:r w:rsidR="006D5254" w:rsidRPr="00A56184">
        <w:t>a Digital Elevation Model (DEM)</w:t>
      </w:r>
    </w:p>
    <w:p w14:paraId="103E17D4" w14:textId="77777777" w:rsidR="00E56282" w:rsidRPr="00A56184" w:rsidRDefault="00E56282" w:rsidP="00E56282">
      <w:pPr>
        <w:autoSpaceDE w:val="0"/>
        <w:autoSpaceDN w:val="0"/>
        <w:adjustRightInd w:val="0"/>
        <w:spacing w:line="320" w:lineRule="exact"/>
        <w:ind w:left="720"/>
        <w:jc w:val="both"/>
        <w:rPr>
          <w:noProof/>
          <w:color w:val="000000"/>
          <w:sz w:val="22"/>
          <w:szCs w:val="22"/>
        </w:rPr>
      </w:pPr>
    </w:p>
    <w:p w14:paraId="3D5B0707" w14:textId="77777777" w:rsidR="0053296A" w:rsidRPr="00A56184" w:rsidRDefault="0053296A" w:rsidP="0053296A">
      <w:pPr>
        <w:spacing w:line="360" w:lineRule="auto"/>
        <w:jc w:val="center"/>
        <w:rPr>
          <w:color w:val="000000"/>
          <w:sz w:val="22"/>
          <w:szCs w:val="22"/>
        </w:rPr>
      </w:pPr>
    </w:p>
    <w:p w14:paraId="3924D597" w14:textId="09F052AB" w:rsidR="00E56282" w:rsidRPr="00A56184" w:rsidRDefault="0053296A" w:rsidP="0053296A">
      <w:pPr>
        <w:autoSpaceDE w:val="0"/>
        <w:autoSpaceDN w:val="0"/>
        <w:adjustRightInd w:val="0"/>
        <w:spacing w:after="120" w:line="360" w:lineRule="auto"/>
        <w:jc w:val="both"/>
        <w:rPr>
          <w:b/>
        </w:rPr>
      </w:pPr>
      <w:bookmarkStart w:id="0" w:name="OLE_LINK1"/>
      <w:r w:rsidRPr="00A56184">
        <w:rPr>
          <w:b/>
        </w:rPr>
        <w:t xml:space="preserve">Processing Level 3 – Orthorectification </w:t>
      </w:r>
    </w:p>
    <w:bookmarkEnd w:id="0"/>
    <w:p w14:paraId="19E3E349" w14:textId="77777777" w:rsidR="0053296A" w:rsidRPr="00A56184" w:rsidRDefault="0053296A" w:rsidP="00B70289">
      <w:pPr>
        <w:numPr>
          <w:ilvl w:val="0"/>
          <w:numId w:val="5"/>
        </w:numPr>
        <w:autoSpaceDE w:val="0"/>
        <w:autoSpaceDN w:val="0"/>
        <w:adjustRightInd w:val="0"/>
        <w:spacing w:after="120" w:line="360" w:lineRule="auto"/>
        <w:jc w:val="both"/>
        <w:rPr>
          <w:b/>
        </w:rPr>
      </w:pPr>
      <w:r w:rsidRPr="00A56184">
        <w:rPr>
          <w:b/>
        </w:rPr>
        <w:t>Georectification using GLT data</w:t>
      </w:r>
    </w:p>
    <w:p w14:paraId="56931586" w14:textId="2B375EAE" w:rsidR="0053296A" w:rsidRPr="00A56184" w:rsidRDefault="0053296A" w:rsidP="00E56282">
      <w:pPr>
        <w:autoSpaceDE w:val="0"/>
        <w:autoSpaceDN w:val="0"/>
        <w:adjustRightInd w:val="0"/>
        <w:spacing w:line="320" w:lineRule="exact"/>
        <w:ind w:left="720"/>
        <w:jc w:val="both"/>
      </w:pPr>
      <w:r w:rsidRPr="00A56184">
        <w:t xml:space="preserve">The unrectified reflectance data </w:t>
      </w:r>
      <w:r w:rsidR="00B235CD" w:rsidRPr="00A56184">
        <w:t>was</w:t>
      </w:r>
      <w:r w:rsidRPr="00A56184">
        <w:t xml:space="preserve"> then georectified </w:t>
      </w:r>
      <w:r w:rsidR="00DA2CFA" w:rsidRPr="00A56184">
        <w:rPr>
          <w:lang w:eastAsia="zh-CN"/>
        </w:rPr>
        <w:t>into North American Datum of 1983 (NAD83) and projected into the Universal Transverse Mercator (UTM) coordinate system</w:t>
      </w:r>
      <w:r w:rsidR="00DA2CFA" w:rsidRPr="00A56184">
        <w:t xml:space="preserve"> </w:t>
      </w:r>
      <w:r w:rsidRPr="00A56184">
        <w:t>using the corresponding GLT file.</w:t>
      </w:r>
      <w:r w:rsidR="000F20CE" w:rsidRPr="00A56184">
        <w:t xml:space="preserve">  A DEM was used to correct for surface elevation variation across the </w:t>
      </w:r>
      <w:r w:rsidR="00B235CD" w:rsidRPr="00A56184">
        <w:t>scene.</w:t>
      </w:r>
      <w:r w:rsidRPr="00A56184">
        <w:t xml:space="preserve"> </w:t>
      </w:r>
    </w:p>
    <w:p w14:paraId="50D438E5" w14:textId="77777777" w:rsidR="00E56282" w:rsidRPr="00A56184" w:rsidRDefault="00E56282" w:rsidP="00E56282">
      <w:pPr>
        <w:autoSpaceDE w:val="0"/>
        <w:autoSpaceDN w:val="0"/>
        <w:adjustRightInd w:val="0"/>
        <w:spacing w:line="320" w:lineRule="exact"/>
        <w:ind w:left="720"/>
        <w:jc w:val="both"/>
      </w:pPr>
    </w:p>
    <w:p w14:paraId="63ADA3BF" w14:textId="77777777" w:rsidR="0053296A" w:rsidRPr="00A56184" w:rsidRDefault="0053296A" w:rsidP="00B70289">
      <w:pPr>
        <w:numPr>
          <w:ilvl w:val="0"/>
          <w:numId w:val="5"/>
        </w:numPr>
        <w:autoSpaceDE w:val="0"/>
        <w:autoSpaceDN w:val="0"/>
        <w:adjustRightInd w:val="0"/>
        <w:spacing w:after="120" w:line="360" w:lineRule="auto"/>
        <w:jc w:val="both"/>
        <w:rPr>
          <w:b/>
        </w:rPr>
      </w:pPr>
      <w:r w:rsidRPr="00A56184">
        <w:rPr>
          <w:b/>
        </w:rPr>
        <w:t>Quality Control</w:t>
      </w:r>
    </w:p>
    <w:p w14:paraId="176FD013" w14:textId="1540CDBA" w:rsidR="0053296A" w:rsidRPr="00A56184" w:rsidRDefault="0053296A" w:rsidP="00E56282">
      <w:pPr>
        <w:autoSpaceDE w:val="0"/>
        <w:autoSpaceDN w:val="0"/>
        <w:adjustRightInd w:val="0"/>
        <w:spacing w:line="320" w:lineRule="exact"/>
        <w:ind w:left="1440"/>
        <w:jc w:val="both"/>
      </w:pPr>
      <w:r w:rsidRPr="00A56184">
        <w:t>Geo-accuracy was checked and confirmed to meet quality pre-established quality standards by systematic comparison of specific geo-locations acquired in the field with a GPS unit and high resolution RGB imagery of known geo-accuracy.</w:t>
      </w:r>
    </w:p>
    <w:p w14:paraId="305CDF52" w14:textId="7953AF0D" w:rsidR="0053296A" w:rsidRPr="00A56184" w:rsidRDefault="007935F3" w:rsidP="009F3D40">
      <w:pPr>
        <w:snapToGrid w:val="0"/>
        <w:spacing w:after="120" w:line="320" w:lineRule="exact"/>
        <w:jc w:val="both"/>
      </w:pPr>
      <w:r w:rsidRPr="00A56184">
        <w:rPr>
          <w:noProof/>
        </w:rPr>
        <w:drawing>
          <wp:anchor distT="0" distB="0" distL="114300" distR="114300" simplePos="0" relativeHeight="251658752" behindDoc="0" locked="0" layoutInCell="1" allowOverlap="1" wp14:anchorId="04D8ACDF" wp14:editId="0FD5C6AA">
            <wp:simplePos x="0" y="0"/>
            <wp:positionH relativeFrom="column">
              <wp:posOffset>1409700</wp:posOffset>
            </wp:positionH>
            <wp:positionV relativeFrom="paragraph">
              <wp:posOffset>139700</wp:posOffset>
            </wp:positionV>
            <wp:extent cx="2682240" cy="2461260"/>
            <wp:effectExtent l="0" t="0" r="3810" b="0"/>
            <wp:wrapSquare wrapText="bothSides"/>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8224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BA33" w14:textId="5332A279" w:rsidR="007935F3" w:rsidRPr="00A56184" w:rsidRDefault="007935F3" w:rsidP="007935F3">
      <w:pPr>
        <w:spacing w:line="320" w:lineRule="exact"/>
        <w:jc w:val="both"/>
        <w:rPr>
          <w:lang w:eastAsia="zh-CN"/>
        </w:rPr>
      </w:pPr>
    </w:p>
    <w:p w14:paraId="1ED5E6A2" w14:textId="401178CA" w:rsidR="007935F3" w:rsidRPr="00A56184" w:rsidRDefault="007935F3" w:rsidP="007935F3">
      <w:pPr>
        <w:spacing w:line="320" w:lineRule="exact"/>
        <w:jc w:val="both"/>
        <w:rPr>
          <w:lang w:eastAsia="zh-CN"/>
        </w:rPr>
      </w:pPr>
    </w:p>
    <w:p w14:paraId="0EFD9FDC" w14:textId="77777777" w:rsidR="007935F3" w:rsidRPr="00A56184" w:rsidRDefault="007935F3" w:rsidP="007935F3">
      <w:pPr>
        <w:spacing w:line="320" w:lineRule="exact"/>
        <w:jc w:val="both"/>
      </w:pPr>
    </w:p>
    <w:p w14:paraId="32EA6795" w14:textId="77777777" w:rsidR="007935F3" w:rsidRPr="00A56184" w:rsidRDefault="007935F3" w:rsidP="007935F3">
      <w:pPr>
        <w:pStyle w:val="Caption"/>
        <w:spacing w:line="320" w:lineRule="exact"/>
        <w:rPr>
          <w:rFonts w:ascii="Times New Roman" w:hAnsi="Times New Roman"/>
          <w:szCs w:val="22"/>
        </w:rPr>
      </w:pPr>
    </w:p>
    <w:p w14:paraId="65947C7E" w14:textId="77777777" w:rsidR="007935F3" w:rsidRPr="00A56184" w:rsidRDefault="007935F3" w:rsidP="007935F3">
      <w:pPr>
        <w:pStyle w:val="Caption"/>
        <w:spacing w:line="320" w:lineRule="exact"/>
        <w:rPr>
          <w:rFonts w:ascii="Times New Roman" w:hAnsi="Times New Roman"/>
          <w:szCs w:val="22"/>
        </w:rPr>
      </w:pPr>
    </w:p>
    <w:p w14:paraId="0C78E4EA" w14:textId="77777777" w:rsidR="007935F3" w:rsidRPr="00A56184" w:rsidRDefault="007935F3" w:rsidP="007935F3">
      <w:pPr>
        <w:pStyle w:val="Caption"/>
        <w:spacing w:line="320" w:lineRule="exact"/>
        <w:rPr>
          <w:rFonts w:ascii="Times New Roman" w:hAnsi="Times New Roman"/>
          <w:szCs w:val="22"/>
        </w:rPr>
      </w:pPr>
    </w:p>
    <w:p w14:paraId="14F29125" w14:textId="77777777" w:rsidR="007935F3" w:rsidRPr="00A56184" w:rsidRDefault="007935F3" w:rsidP="007935F3">
      <w:pPr>
        <w:pStyle w:val="Caption"/>
        <w:spacing w:line="320" w:lineRule="exact"/>
        <w:rPr>
          <w:rFonts w:ascii="Times New Roman" w:hAnsi="Times New Roman"/>
          <w:szCs w:val="22"/>
        </w:rPr>
      </w:pPr>
    </w:p>
    <w:p w14:paraId="38B6EB65" w14:textId="77777777" w:rsidR="007935F3" w:rsidRPr="00A56184" w:rsidRDefault="007935F3" w:rsidP="007935F3">
      <w:pPr>
        <w:pStyle w:val="Caption"/>
        <w:spacing w:line="320" w:lineRule="exact"/>
        <w:rPr>
          <w:rFonts w:ascii="Times New Roman" w:hAnsi="Times New Roman"/>
          <w:szCs w:val="22"/>
        </w:rPr>
      </w:pPr>
    </w:p>
    <w:p w14:paraId="3085FF3E" w14:textId="77777777" w:rsidR="00324CBE" w:rsidRPr="00A56184" w:rsidRDefault="00324CBE" w:rsidP="00483337">
      <w:pPr>
        <w:pStyle w:val="Caption"/>
        <w:spacing w:line="320" w:lineRule="exact"/>
        <w:jc w:val="center"/>
        <w:rPr>
          <w:rFonts w:ascii="Times New Roman" w:hAnsi="Times New Roman"/>
          <w:szCs w:val="22"/>
        </w:rPr>
      </w:pPr>
    </w:p>
    <w:p w14:paraId="5CFA2E8D" w14:textId="48E1BFD1" w:rsidR="007935F3" w:rsidRPr="00A56184" w:rsidRDefault="007935F3" w:rsidP="00483337">
      <w:pPr>
        <w:pStyle w:val="Caption"/>
        <w:spacing w:line="320" w:lineRule="exact"/>
        <w:jc w:val="center"/>
        <w:rPr>
          <w:rFonts w:ascii="Times New Roman" w:hAnsi="Times New Roman"/>
          <w:szCs w:val="22"/>
        </w:rPr>
      </w:pPr>
      <w:r w:rsidRPr="00A56184">
        <w:rPr>
          <w:rFonts w:ascii="Times New Roman" w:hAnsi="Times New Roman"/>
          <w:szCs w:val="22"/>
        </w:rPr>
        <w:t xml:space="preserve">Figure </w:t>
      </w:r>
      <w:r w:rsidR="00DD188F" w:rsidRPr="00A56184">
        <w:rPr>
          <w:rFonts w:ascii="Times New Roman" w:hAnsi="Times New Roman"/>
          <w:szCs w:val="22"/>
        </w:rPr>
        <w:t>2</w:t>
      </w:r>
      <w:r w:rsidRPr="00A56184">
        <w:rPr>
          <w:rFonts w:ascii="Times New Roman" w:hAnsi="Times New Roman"/>
          <w:szCs w:val="22"/>
        </w:rPr>
        <w:t>, Sample of hyperspectral image processing</w:t>
      </w:r>
    </w:p>
    <w:p w14:paraId="59BB5794" w14:textId="0E415E29" w:rsidR="009F3D40" w:rsidRPr="00A56184" w:rsidRDefault="009F3D40" w:rsidP="006D4C3E"/>
    <w:p w14:paraId="7CC6099B" w14:textId="49A4FE6F" w:rsidR="00632BCC" w:rsidRPr="00A56184" w:rsidRDefault="00632BCC" w:rsidP="006D4C3E"/>
    <w:p w14:paraId="59C1D0D9" w14:textId="7B75FD94" w:rsidR="00A543D7" w:rsidRPr="00A56184" w:rsidRDefault="00A543D7" w:rsidP="006D4C3E"/>
    <w:p w14:paraId="788E146B" w14:textId="7DB23E3C" w:rsidR="00A543D7" w:rsidRPr="00A56184" w:rsidRDefault="00A543D7" w:rsidP="006D4C3E"/>
    <w:p w14:paraId="3A0A7D42" w14:textId="3F741163" w:rsidR="00A543D7" w:rsidRPr="00A56184" w:rsidRDefault="00A543D7" w:rsidP="006D4C3E"/>
    <w:p w14:paraId="62CBD695" w14:textId="40F4073E" w:rsidR="00A543D7" w:rsidRPr="00A56184" w:rsidRDefault="00A543D7" w:rsidP="006D4C3E"/>
    <w:p w14:paraId="5F6B31FA" w14:textId="3EDBA043" w:rsidR="003B1A02" w:rsidRPr="00A56184" w:rsidRDefault="0072638F" w:rsidP="0072638F">
      <w:pPr>
        <w:spacing w:line="320" w:lineRule="exact"/>
        <w:jc w:val="center"/>
        <w:rPr>
          <w:b/>
          <w:sz w:val="28"/>
          <w:lang w:eastAsia="zh-CN"/>
        </w:rPr>
      </w:pPr>
      <w:r w:rsidRPr="00A56184">
        <w:rPr>
          <w:b/>
          <w:sz w:val="28"/>
          <w:lang w:eastAsia="zh-CN"/>
        </w:rPr>
        <w:lastRenderedPageBreak/>
        <w:t>Appendix A</w:t>
      </w:r>
    </w:p>
    <w:p w14:paraId="2E692813" w14:textId="77777777" w:rsidR="003B1A02" w:rsidRPr="00A56184" w:rsidRDefault="003B1A02" w:rsidP="00B84BB7">
      <w:pPr>
        <w:spacing w:line="320" w:lineRule="exact"/>
        <w:jc w:val="both"/>
        <w:rPr>
          <w:lang w:eastAsia="zh-CN"/>
        </w:rPr>
      </w:pPr>
    </w:p>
    <w:p w14:paraId="06216417" w14:textId="46061805" w:rsidR="003B1A02" w:rsidRPr="00A56184" w:rsidRDefault="00D17E1E" w:rsidP="00B84BB7">
      <w:pPr>
        <w:spacing w:after="120" w:line="320" w:lineRule="exact"/>
        <w:jc w:val="both"/>
      </w:pPr>
      <w:r w:rsidRPr="00A56184">
        <w:rPr>
          <w:noProof/>
        </w:rPr>
        <mc:AlternateContent>
          <mc:Choice Requires="wps">
            <w:drawing>
              <wp:anchor distT="0" distB="0" distL="114300" distR="114300" simplePos="0" relativeHeight="251719680" behindDoc="0" locked="0" layoutInCell="1" allowOverlap="1" wp14:anchorId="60EDA322" wp14:editId="66B344E4">
                <wp:simplePos x="0" y="0"/>
                <wp:positionH relativeFrom="column">
                  <wp:posOffset>0</wp:posOffset>
                </wp:positionH>
                <wp:positionV relativeFrom="paragraph">
                  <wp:posOffset>5370195</wp:posOffset>
                </wp:positionV>
                <wp:extent cx="54864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E8C3FA" w14:textId="2D4DB6D5" w:rsidR="00D17E1E" w:rsidRPr="001E1129" w:rsidRDefault="00D17E1E" w:rsidP="00D17E1E">
                            <w:pPr>
                              <w:pStyle w:val="Caption"/>
                              <w:jc w:val="center"/>
                              <w:rPr>
                                <w:rFonts w:ascii="Times New Roman" w:eastAsia="Times New Roman" w:hAnsi="Times New Roman"/>
                                <w:noProof/>
                                <w:sz w:val="24"/>
                                <w:szCs w:val="24"/>
                              </w:rPr>
                            </w:pPr>
                            <w:r>
                              <w:t xml:space="preserve">Image </w:t>
                            </w:r>
                            <w:r w:rsidR="0057700C">
                              <w:rPr>
                                <w:noProof/>
                              </w:rPr>
                              <w:fldChar w:fldCharType="begin"/>
                            </w:r>
                            <w:r w:rsidR="0057700C">
                              <w:rPr>
                                <w:noProof/>
                              </w:rPr>
                              <w:instrText xml:space="preserve"> SEQ Image \* ARABIC </w:instrText>
                            </w:r>
                            <w:r w:rsidR="0057700C">
                              <w:rPr>
                                <w:noProof/>
                              </w:rPr>
                              <w:fldChar w:fldCharType="separate"/>
                            </w:r>
                            <w:r w:rsidR="004005C9">
                              <w:rPr>
                                <w:noProof/>
                              </w:rPr>
                              <w:t>1</w:t>
                            </w:r>
                            <w:r w:rsidR="0057700C">
                              <w:rPr>
                                <w:noProof/>
                              </w:rPr>
                              <w:fldChar w:fldCharType="end"/>
                            </w:r>
                            <w:r w:rsidR="001561A1">
                              <w:t>6</w:t>
                            </w:r>
                            <w:r>
                              <w:t>: 30 Aug 2018 Fligh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A322" id="Text Box 1" o:spid="_x0000_s1042" type="#_x0000_t202" style="position:absolute;left:0;text-align:left;margin-left:0;margin-top:422.85pt;width:6in;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VLAIAAGU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" stroked="f">
                <v:textbox style="mso-fit-shape-to-text:t" inset="0,0,0,0">
                  <w:txbxContent>
                    <w:p w14:paraId="75E8C3FA" w14:textId="2D4DB6D5" w:rsidR="00D17E1E" w:rsidRPr="001E1129" w:rsidRDefault="00D17E1E" w:rsidP="00D17E1E">
                      <w:pPr>
                        <w:pStyle w:val="Caption"/>
                        <w:jc w:val="center"/>
                        <w:rPr>
                          <w:rFonts w:ascii="Times New Roman" w:eastAsia="Times New Roman" w:hAnsi="Times New Roman"/>
                          <w:noProof/>
                          <w:sz w:val="24"/>
                          <w:szCs w:val="24"/>
                        </w:rPr>
                      </w:pPr>
                      <w:r>
                        <w:t xml:space="preserve">Image </w:t>
                      </w:r>
                      <w:r w:rsidR="0057700C">
                        <w:rPr>
                          <w:noProof/>
                        </w:rPr>
                        <w:fldChar w:fldCharType="begin"/>
                      </w:r>
                      <w:r w:rsidR="0057700C">
                        <w:rPr>
                          <w:noProof/>
                        </w:rPr>
                        <w:instrText xml:space="preserve"> SEQ Image \* ARABIC </w:instrText>
                      </w:r>
                      <w:r w:rsidR="0057700C">
                        <w:rPr>
                          <w:noProof/>
                        </w:rPr>
                        <w:fldChar w:fldCharType="separate"/>
                      </w:r>
                      <w:r w:rsidR="004005C9">
                        <w:rPr>
                          <w:noProof/>
                        </w:rPr>
                        <w:t>1</w:t>
                      </w:r>
                      <w:r w:rsidR="0057700C">
                        <w:rPr>
                          <w:noProof/>
                        </w:rPr>
                        <w:fldChar w:fldCharType="end"/>
                      </w:r>
                      <w:r w:rsidR="001561A1">
                        <w:t>6</w:t>
                      </w:r>
                      <w:r>
                        <w:t>: 30 Aug 2018 Flight Log</w:t>
                      </w:r>
                    </w:p>
                  </w:txbxContent>
                </v:textbox>
                <w10:wrap type="through"/>
              </v:shape>
            </w:pict>
          </mc:Fallback>
        </mc:AlternateContent>
      </w:r>
      <w:r w:rsidR="007576BB" w:rsidRPr="00A56184">
        <w:rPr>
          <w:noProof/>
        </w:rPr>
        <w:drawing>
          <wp:anchor distT="0" distB="0" distL="114300" distR="114300" simplePos="0" relativeHeight="251717632" behindDoc="0" locked="0" layoutInCell="1" allowOverlap="1" wp14:anchorId="737BF34D" wp14:editId="1E06D107">
            <wp:simplePos x="0" y="0"/>
            <wp:positionH relativeFrom="page">
              <wp:posOffset>1143000</wp:posOffset>
            </wp:positionH>
            <wp:positionV relativeFrom="page">
              <wp:posOffset>1898015</wp:posOffset>
            </wp:positionV>
            <wp:extent cx="5486400" cy="4998085"/>
            <wp:effectExtent l="0" t="0" r="0" b="0"/>
            <wp:wrapThrough wrapText="bothSides">
              <wp:wrapPolygon edited="0">
                <wp:start x="0" y="0"/>
                <wp:lineTo x="0" y="21487"/>
                <wp:lineTo x="21525" y="21487"/>
                <wp:lineTo x="2152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830_Capture.JPG"/>
                    <pic:cNvPicPr/>
                  </pic:nvPicPr>
                  <pic:blipFill>
                    <a:blip r:embed="rId26"/>
                    <a:stretch>
                      <a:fillRect/>
                    </a:stretch>
                  </pic:blipFill>
                  <pic:spPr>
                    <a:xfrm>
                      <a:off x="0" y="0"/>
                      <a:ext cx="5486400" cy="4998085"/>
                    </a:xfrm>
                    <a:prstGeom prst="rect">
                      <a:avLst/>
                    </a:prstGeom>
                  </pic:spPr>
                </pic:pic>
              </a:graphicData>
            </a:graphic>
            <wp14:sizeRelV relativeFrom="margin">
              <wp14:pctHeight>0</wp14:pctHeight>
            </wp14:sizeRelV>
          </wp:anchor>
        </w:drawing>
      </w:r>
    </w:p>
    <w:p w14:paraId="39ECF319" w14:textId="5236EB02" w:rsidR="00D17E1E" w:rsidRPr="00A56184" w:rsidRDefault="00D17E1E" w:rsidP="00B84BB7">
      <w:pPr>
        <w:spacing w:after="120" w:line="320" w:lineRule="exact"/>
        <w:jc w:val="both"/>
      </w:pPr>
    </w:p>
    <w:p w14:paraId="1FE29F45" w14:textId="5404D0FD" w:rsidR="00D17E1E" w:rsidRPr="00A56184" w:rsidRDefault="00D17E1E" w:rsidP="00B84BB7">
      <w:pPr>
        <w:spacing w:after="120" w:line="320" w:lineRule="exact"/>
        <w:jc w:val="both"/>
      </w:pPr>
    </w:p>
    <w:p w14:paraId="57D25938" w14:textId="3BB594FB" w:rsidR="00D17E1E" w:rsidRPr="00A56184" w:rsidRDefault="00D17E1E" w:rsidP="00B84BB7">
      <w:pPr>
        <w:spacing w:after="120" w:line="320" w:lineRule="exact"/>
        <w:jc w:val="both"/>
      </w:pPr>
    </w:p>
    <w:p w14:paraId="402140A4" w14:textId="593EF2D0" w:rsidR="00D17E1E" w:rsidRPr="00A56184" w:rsidRDefault="007576BB" w:rsidP="00B84BB7">
      <w:pPr>
        <w:spacing w:after="120" w:line="320" w:lineRule="exact"/>
        <w:jc w:val="both"/>
      </w:pPr>
      <w:r w:rsidRPr="00A56184">
        <w:rPr>
          <w:noProof/>
        </w:rPr>
        <w:lastRenderedPageBreak/>
        <w:drawing>
          <wp:anchor distT="0" distB="0" distL="114300" distR="114300" simplePos="0" relativeHeight="251720704" behindDoc="0" locked="0" layoutInCell="1" allowOverlap="1" wp14:anchorId="7D819BB0" wp14:editId="5BE18509">
            <wp:simplePos x="0" y="0"/>
            <wp:positionH relativeFrom="page">
              <wp:posOffset>1249045</wp:posOffset>
            </wp:positionH>
            <wp:positionV relativeFrom="page">
              <wp:posOffset>1196340</wp:posOffset>
            </wp:positionV>
            <wp:extent cx="5273675" cy="3057525"/>
            <wp:effectExtent l="0" t="0" r="3175" b="9525"/>
            <wp:wrapThrough wrapText="bothSides">
              <wp:wrapPolygon edited="0">
                <wp:start x="0" y="0"/>
                <wp:lineTo x="0" y="21533"/>
                <wp:lineTo x="21535" y="21533"/>
                <wp:lineTo x="2153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901_Capture.JPG"/>
                    <pic:cNvPicPr/>
                  </pic:nvPicPr>
                  <pic:blipFill>
                    <a:blip r:embed="rId27"/>
                    <a:stretch>
                      <a:fillRect/>
                    </a:stretch>
                  </pic:blipFill>
                  <pic:spPr>
                    <a:xfrm>
                      <a:off x="0" y="0"/>
                      <a:ext cx="5273675" cy="3057525"/>
                    </a:xfrm>
                    <a:prstGeom prst="rect">
                      <a:avLst/>
                    </a:prstGeom>
                  </pic:spPr>
                </pic:pic>
              </a:graphicData>
            </a:graphic>
            <wp14:sizeRelH relativeFrom="margin">
              <wp14:pctWidth>0</wp14:pctWidth>
            </wp14:sizeRelH>
          </wp:anchor>
        </w:drawing>
      </w:r>
      <w:r w:rsidR="00D17E1E" w:rsidRPr="00A56184">
        <w:rPr>
          <w:noProof/>
        </w:rPr>
        <mc:AlternateContent>
          <mc:Choice Requires="wps">
            <w:drawing>
              <wp:anchor distT="0" distB="0" distL="114300" distR="114300" simplePos="0" relativeHeight="251722752" behindDoc="0" locked="0" layoutInCell="1" allowOverlap="1" wp14:anchorId="390EE0BE" wp14:editId="5EF60222">
                <wp:simplePos x="0" y="0"/>
                <wp:positionH relativeFrom="column">
                  <wp:posOffset>0</wp:posOffset>
                </wp:positionH>
                <wp:positionV relativeFrom="paragraph">
                  <wp:posOffset>3396615</wp:posOffset>
                </wp:positionV>
                <wp:extent cx="548640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1F9AA4" w14:textId="57B71285" w:rsidR="00D17E1E" w:rsidRPr="0082567D" w:rsidRDefault="00D17E1E" w:rsidP="00D17E1E">
                            <w:pPr>
                              <w:pStyle w:val="Caption"/>
                              <w:jc w:val="center"/>
                              <w:rPr>
                                <w:rFonts w:ascii="Times New Roman" w:eastAsia="Times New Roman" w:hAnsi="Times New Roman"/>
                                <w:noProof/>
                                <w:sz w:val="24"/>
                                <w:szCs w:val="24"/>
                              </w:rPr>
                            </w:pPr>
                            <w:r>
                              <w:t xml:space="preserve">Image </w:t>
                            </w:r>
                            <w:r w:rsidR="0057700C">
                              <w:rPr>
                                <w:noProof/>
                              </w:rPr>
                              <w:fldChar w:fldCharType="begin"/>
                            </w:r>
                            <w:r w:rsidR="0057700C">
                              <w:rPr>
                                <w:noProof/>
                              </w:rPr>
                              <w:instrText xml:space="preserve"> SEQ Image \* ARABIC </w:instrText>
                            </w:r>
                            <w:r w:rsidR="0057700C">
                              <w:rPr>
                                <w:noProof/>
                              </w:rPr>
                              <w:fldChar w:fldCharType="separate"/>
                            </w:r>
                            <w:r w:rsidR="004005C9">
                              <w:rPr>
                                <w:noProof/>
                              </w:rPr>
                              <w:t>1</w:t>
                            </w:r>
                            <w:r w:rsidR="0057700C">
                              <w:rPr>
                                <w:noProof/>
                              </w:rPr>
                              <w:fldChar w:fldCharType="end"/>
                            </w:r>
                            <w:r w:rsidR="001561A1">
                              <w:t>7</w:t>
                            </w:r>
                            <w:r>
                              <w:t>: 1 Sept 2018 Fligh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EE0BE" id="Text Box 50" o:spid="_x0000_s1043" type="#_x0000_t202" style="position:absolute;left:0;text-align:left;margin-left:0;margin-top:267.45pt;width:6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ntLwIAAGcEAAAOAAAAZHJzL2Uyb0RvYy54bWysVMGO2jAQvVfqP1i+l8B2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" stroked="f">
                <v:textbox style="mso-fit-shape-to-text:t" inset="0,0,0,0">
                  <w:txbxContent>
                    <w:p w14:paraId="6D1F9AA4" w14:textId="57B71285" w:rsidR="00D17E1E" w:rsidRPr="0082567D" w:rsidRDefault="00D17E1E" w:rsidP="00D17E1E">
                      <w:pPr>
                        <w:pStyle w:val="Caption"/>
                        <w:jc w:val="center"/>
                        <w:rPr>
                          <w:rFonts w:ascii="Times New Roman" w:eastAsia="Times New Roman" w:hAnsi="Times New Roman"/>
                          <w:noProof/>
                          <w:sz w:val="24"/>
                          <w:szCs w:val="24"/>
                        </w:rPr>
                      </w:pPr>
                      <w:r>
                        <w:t xml:space="preserve">Image </w:t>
                      </w:r>
                      <w:r w:rsidR="0057700C">
                        <w:rPr>
                          <w:noProof/>
                        </w:rPr>
                        <w:fldChar w:fldCharType="begin"/>
                      </w:r>
                      <w:r w:rsidR="0057700C">
                        <w:rPr>
                          <w:noProof/>
                        </w:rPr>
                        <w:instrText xml:space="preserve"> SEQ Image \* ARABIC </w:instrText>
                      </w:r>
                      <w:r w:rsidR="0057700C">
                        <w:rPr>
                          <w:noProof/>
                        </w:rPr>
                        <w:fldChar w:fldCharType="separate"/>
                      </w:r>
                      <w:r w:rsidR="004005C9">
                        <w:rPr>
                          <w:noProof/>
                        </w:rPr>
                        <w:t>1</w:t>
                      </w:r>
                      <w:r w:rsidR="0057700C">
                        <w:rPr>
                          <w:noProof/>
                        </w:rPr>
                        <w:fldChar w:fldCharType="end"/>
                      </w:r>
                      <w:r w:rsidR="001561A1">
                        <w:t>7</w:t>
                      </w:r>
                      <w:r>
                        <w:t>: 1 Sept 2018 Flight Log</w:t>
                      </w:r>
                    </w:p>
                  </w:txbxContent>
                </v:textbox>
                <w10:wrap type="through"/>
              </v:shape>
            </w:pict>
          </mc:Fallback>
        </mc:AlternateContent>
      </w:r>
    </w:p>
    <w:p w14:paraId="469516FB" w14:textId="09300708" w:rsidR="00D17E1E" w:rsidRPr="00A56184" w:rsidRDefault="00D17E1E" w:rsidP="00B84BB7">
      <w:pPr>
        <w:spacing w:after="120" w:line="320" w:lineRule="exact"/>
        <w:jc w:val="both"/>
      </w:pPr>
    </w:p>
    <w:p w14:paraId="2E9A5863" w14:textId="0D273861" w:rsidR="00D17E1E" w:rsidRPr="00A56184" w:rsidRDefault="00D17E1E" w:rsidP="00B84BB7">
      <w:pPr>
        <w:spacing w:after="120" w:line="320" w:lineRule="exact"/>
        <w:jc w:val="both"/>
      </w:pPr>
    </w:p>
    <w:p w14:paraId="3D2C1B59" w14:textId="52CC793C" w:rsidR="00D17E1E" w:rsidRPr="00A56184" w:rsidRDefault="00D17E1E" w:rsidP="00B84BB7">
      <w:pPr>
        <w:spacing w:after="120" w:line="320" w:lineRule="exact"/>
        <w:jc w:val="both"/>
      </w:pPr>
    </w:p>
    <w:p w14:paraId="0953DE9F" w14:textId="6293C385" w:rsidR="000D1C47" w:rsidRPr="00A56184" w:rsidRDefault="000D1C47" w:rsidP="00B84BB7">
      <w:pPr>
        <w:spacing w:after="120" w:line="320" w:lineRule="exact"/>
        <w:jc w:val="both"/>
      </w:pPr>
    </w:p>
    <w:p w14:paraId="59C0BD33" w14:textId="52273F58" w:rsidR="000D1C47" w:rsidRPr="00A56184" w:rsidRDefault="000D1C47" w:rsidP="00B84BB7">
      <w:pPr>
        <w:spacing w:after="120" w:line="320" w:lineRule="exact"/>
        <w:jc w:val="both"/>
      </w:pPr>
    </w:p>
    <w:p w14:paraId="46B5E970" w14:textId="4BC938B1" w:rsidR="000D1C47" w:rsidRPr="00A56184" w:rsidRDefault="000D1C47" w:rsidP="00B84BB7">
      <w:pPr>
        <w:spacing w:after="120" w:line="320" w:lineRule="exact"/>
        <w:jc w:val="both"/>
      </w:pPr>
    </w:p>
    <w:p w14:paraId="0190B153" w14:textId="26EF7A85" w:rsidR="000D1C47" w:rsidRPr="00A56184" w:rsidRDefault="000D1C47" w:rsidP="00B84BB7">
      <w:pPr>
        <w:spacing w:after="120" w:line="320" w:lineRule="exact"/>
        <w:jc w:val="both"/>
      </w:pPr>
    </w:p>
    <w:p w14:paraId="4C3C1117" w14:textId="37687D5B" w:rsidR="000D1C47" w:rsidRPr="00A56184" w:rsidRDefault="000D1C47" w:rsidP="00B84BB7">
      <w:pPr>
        <w:spacing w:after="120" w:line="320" w:lineRule="exact"/>
        <w:jc w:val="both"/>
      </w:pPr>
    </w:p>
    <w:p w14:paraId="3E9DCDB2" w14:textId="46E90400" w:rsidR="000D1C47" w:rsidRPr="00A56184" w:rsidRDefault="000D1C47" w:rsidP="00B84BB7">
      <w:pPr>
        <w:spacing w:after="120" w:line="320" w:lineRule="exact"/>
        <w:jc w:val="both"/>
      </w:pPr>
    </w:p>
    <w:p w14:paraId="744B41C6" w14:textId="0627379A" w:rsidR="000D1C47" w:rsidRPr="00A56184" w:rsidRDefault="000D1C47" w:rsidP="00B84BB7">
      <w:pPr>
        <w:spacing w:after="120" w:line="320" w:lineRule="exact"/>
        <w:jc w:val="both"/>
      </w:pPr>
    </w:p>
    <w:p w14:paraId="298CCD5D" w14:textId="19AF2807" w:rsidR="000D1C47" w:rsidRPr="00A56184" w:rsidRDefault="000D1C47" w:rsidP="00B84BB7">
      <w:pPr>
        <w:spacing w:after="120" w:line="320" w:lineRule="exact"/>
        <w:jc w:val="both"/>
      </w:pPr>
    </w:p>
    <w:p w14:paraId="6F9F53B4" w14:textId="4E5B2550" w:rsidR="000D1C47" w:rsidRPr="00A56184" w:rsidRDefault="000D1C47" w:rsidP="00B84BB7">
      <w:pPr>
        <w:spacing w:after="120" w:line="320" w:lineRule="exact"/>
        <w:jc w:val="both"/>
      </w:pPr>
    </w:p>
    <w:p w14:paraId="19B350E5" w14:textId="0F332B13" w:rsidR="000D1C47" w:rsidRPr="00A56184" w:rsidRDefault="000D1C47" w:rsidP="00B84BB7">
      <w:pPr>
        <w:spacing w:after="120" w:line="320" w:lineRule="exact"/>
        <w:jc w:val="both"/>
      </w:pPr>
    </w:p>
    <w:p w14:paraId="39082F20" w14:textId="0A04B373" w:rsidR="000D1C47" w:rsidRPr="00A56184" w:rsidRDefault="000D1C47" w:rsidP="00B84BB7">
      <w:pPr>
        <w:spacing w:after="120" w:line="320" w:lineRule="exact"/>
        <w:jc w:val="both"/>
      </w:pPr>
    </w:p>
    <w:p w14:paraId="7164E790" w14:textId="471486A2" w:rsidR="000D1C47" w:rsidRPr="00A56184" w:rsidRDefault="000D1C47" w:rsidP="00B84BB7">
      <w:pPr>
        <w:spacing w:after="120" w:line="320" w:lineRule="exact"/>
        <w:jc w:val="both"/>
      </w:pPr>
    </w:p>
    <w:p w14:paraId="797DD07C" w14:textId="10614390" w:rsidR="000D1C47" w:rsidRPr="00A56184" w:rsidRDefault="00877CF5" w:rsidP="00B84BB7">
      <w:pPr>
        <w:spacing w:after="120" w:line="320" w:lineRule="exact"/>
        <w:jc w:val="both"/>
      </w:pPr>
      <w:r w:rsidRPr="00A56184">
        <w:rPr>
          <w:noProof/>
        </w:rPr>
        <w:lastRenderedPageBreak/>
        <w:drawing>
          <wp:anchor distT="0" distB="0" distL="114300" distR="114300" simplePos="0" relativeHeight="251724800" behindDoc="0" locked="0" layoutInCell="1" allowOverlap="1" wp14:anchorId="09437567" wp14:editId="010D81D7">
            <wp:simplePos x="0" y="0"/>
            <wp:positionH relativeFrom="page">
              <wp:posOffset>857885</wp:posOffset>
            </wp:positionH>
            <wp:positionV relativeFrom="page">
              <wp:posOffset>944880</wp:posOffset>
            </wp:positionV>
            <wp:extent cx="5698490" cy="4693920"/>
            <wp:effectExtent l="0" t="0" r="0" b="0"/>
            <wp:wrapThrough wrapText="bothSides">
              <wp:wrapPolygon edited="0">
                <wp:start x="0" y="0"/>
                <wp:lineTo x="0" y="21477"/>
                <wp:lineTo x="21518" y="21477"/>
                <wp:lineTo x="2151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903_Capture.JPG"/>
                    <pic:cNvPicPr/>
                  </pic:nvPicPr>
                  <pic:blipFill>
                    <a:blip r:embed="rId28"/>
                    <a:stretch>
                      <a:fillRect/>
                    </a:stretch>
                  </pic:blipFill>
                  <pic:spPr>
                    <a:xfrm>
                      <a:off x="0" y="0"/>
                      <a:ext cx="5698490" cy="4693920"/>
                    </a:xfrm>
                    <a:prstGeom prst="rect">
                      <a:avLst/>
                    </a:prstGeom>
                  </pic:spPr>
                </pic:pic>
              </a:graphicData>
            </a:graphic>
            <wp14:sizeRelH relativeFrom="margin">
              <wp14:pctWidth>0</wp14:pctWidth>
            </wp14:sizeRelH>
            <wp14:sizeRelV relativeFrom="margin">
              <wp14:pctHeight>0</wp14:pctHeight>
            </wp14:sizeRelV>
          </wp:anchor>
        </w:drawing>
      </w:r>
      <w:r w:rsidR="000D1C47" w:rsidRPr="00A56184">
        <w:rPr>
          <w:noProof/>
        </w:rPr>
        <mc:AlternateContent>
          <mc:Choice Requires="wps">
            <w:drawing>
              <wp:anchor distT="0" distB="0" distL="114300" distR="114300" simplePos="0" relativeHeight="251726848" behindDoc="0" locked="0" layoutInCell="1" allowOverlap="1" wp14:anchorId="3A6FBD48" wp14:editId="7E69AEE5">
                <wp:simplePos x="0" y="0"/>
                <wp:positionH relativeFrom="column">
                  <wp:posOffset>-289560</wp:posOffset>
                </wp:positionH>
                <wp:positionV relativeFrom="paragraph">
                  <wp:posOffset>4780915</wp:posOffset>
                </wp:positionV>
                <wp:extent cx="570865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26FF1EE2" w14:textId="0E900BED" w:rsidR="000D1C47" w:rsidRPr="000F60EA" w:rsidRDefault="000D1C47" w:rsidP="000D1C47">
                            <w:pPr>
                              <w:pStyle w:val="Caption"/>
                              <w:jc w:val="center"/>
                              <w:rPr>
                                <w:rFonts w:ascii="Times New Roman" w:eastAsia="Times New Roman" w:hAnsi="Times New Roman"/>
                                <w:noProof/>
                                <w:sz w:val="24"/>
                                <w:szCs w:val="24"/>
                              </w:rPr>
                            </w:pPr>
                            <w:r>
                              <w:t xml:space="preserve">Image </w:t>
                            </w:r>
                            <w:r w:rsidR="001561A1">
                              <w:t>18</w:t>
                            </w:r>
                            <w:r>
                              <w:t>: 3 Sept 2018 Fligh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FBD48" id="Text Box 52" o:spid="_x0000_s1044" type="#_x0000_t202" style="position:absolute;left:0;text-align:left;margin-left:-22.8pt;margin-top:376.45pt;width:44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ULw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" stroked="f">
                <v:textbox style="mso-fit-shape-to-text:t" inset="0,0,0,0">
                  <w:txbxContent>
                    <w:p w14:paraId="26FF1EE2" w14:textId="0E900BED" w:rsidR="000D1C47" w:rsidRPr="000F60EA" w:rsidRDefault="000D1C47" w:rsidP="000D1C47">
                      <w:pPr>
                        <w:pStyle w:val="Caption"/>
                        <w:jc w:val="center"/>
                        <w:rPr>
                          <w:rFonts w:ascii="Times New Roman" w:eastAsia="Times New Roman" w:hAnsi="Times New Roman"/>
                          <w:noProof/>
                          <w:sz w:val="24"/>
                          <w:szCs w:val="24"/>
                        </w:rPr>
                      </w:pPr>
                      <w:r>
                        <w:t xml:space="preserve">Image </w:t>
                      </w:r>
                      <w:r w:rsidR="001561A1">
                        <w:t>18</w:t>
                      </w:r>
                      <w:r>
                        <w:t>: 3 Sept 2018 Flight Log</w:t>
                      </w:r>
                    </w:p>
                  </w:txbxContent>
                </v:textbox>
                <w10:wrap type="through"/>
              </v:shape>
            </w:pict>
          </mc:Fallback>
        </mc:AlternateContent>
      </w:r>
    </w:p>
    <w:p w14:paraId="1CDD7060" w14:textId="6815F680" w:rsidR="000D1C47" w:rsidRPr="00A56184" w:rsidRDefault="000D1C47" w:rsidP="00B84BB7">
      <w:pPr>
        <w:spacing w:after="120" w:line="320" w:lineRule="exact"/>
        <w:jc w:val="both"/>
      </w:pPr>
    </w:p>
    <w:p w14:paraId="307448D7" w14:textId="584BA584" w:rsidR="000D1C47" w:rsidRPr="00A56184" w:rsidRDefault="000D1C47" w:rsidP="00B84BB7">
      <w:pPr>
        <w:spacing w:after="120" w:line="320" w:lineRule="exact"/>
        <w:jc w:val="both"/>
      </w:pPr>
    </w:p>
    <w:p w14:paraId="463799D9" w14:textId="5E77EEFF" w:rsidR="000D1C47" w:rsidRPr="00A56184" w:rsidRDefault="000D1C47" w:rsidP="00B84BB7">
      <w:pPr>
        <w:spacing w:after="120" w:line="320" w:lineRule="exact"/>
        <w:jc w:val="both"/>
      </w:pPr>
    </w:p>
    <w:p w14:paraId="3A188919" w14:textId="5A506377" w:rsidR="000D1C47" w:rsidRPr="00A56184" w:rsidRDefault="000D1C47" w:rsidP="00B84BB7">
      <w:pPr>
        <w:spacing w:after="120" w:line="320" w:lineRule="exact"/>
        <w:jc w:val="both"/>
      </w:pPr>
    </w:p>
    <w:p w14:paraId="5904AED6" w14:textId="23B42315" w:rsidR="000D1C47" w:rsidRPr="00A56184" w:rsidRDefault="000D1C47" w:rsidP="00B84BB7">
      <w:pPr>
        <w:spacing w:after="120" w:line="320" w:lineRule="exact"/>
        <w:jc w:val="both"/>
      </w:pPr>
    </w:p>
    <w:p w14:paraId="50B2A037" w14:textId="6FB931AC" w:rsidR="000D1C47" w:rsidRPr="00A56184" w:rsidRDefault="000D1C47" w:rsidP="00B84BB7">
      <w:pPr>
        <w:spacing w:after="120" w:line="320" w:lineRule="exact"/>
        <w:jc w:val="both"/>
      </w:pPr>
    </w:p>
    <w:p w14:paraId="2EB38F91" w14:textId="31845C09" w:rsidR="000D1C47" w:rsidRPr="00A56184" w:rsidRDefault="000D1C47" w:rsidP="00B84BB7">
      <w:pPr>
        <w:spacing w:after="120" w:line="320" w:lineRule="exact"/>
        <w:jc w:val="both"/>
      </w:pPr>
    </w:p>
    <w:p w14:paraId="3DCB8EA0" w14:textId="3DF44A8A" w:rsidR="00F51087" w:rsidRPr="00A56184" w:rsidRDefault="00F51087" w:rsidP="00B84BB7">
      <w:pPr>
        <w:spacing w:after="120" w:line="320" w:lineRule="exact"/>
        <w:jc w:val="both"/>
      </w:pPr>
    </w:p>
    <w:p w14:paraId="1BA2B88D" w14:textId="6213EB7F" w:rsidR="00F51087" w:rsidRPr="00A56184" w:rsidRDefault="00F51087" w:rsidP="00B84BB7">
      <w:pPr>
        <w:spacing w:after="120" w:line="320" w:lineRule="exact"/>
        <w:jc w:val="both"/>
      </w:pPr>
      <w:r w:rsidRPr="00A56184">
        <w:rPr>
          <w:noProof/>
        </w:rPr>
        <w:lastRenderedPageBreak/>
        <w:drawing>
          <wp:anchor distT="0" distB="0" distL="114300" distR="114300" simplePos="0" relativeHeight="251727872" behindDoc="0" locked="0" layoutInCell="1" allowOverlap="1" wp14:anchorId="00E0743A" wp14:editId="50717CC7">
            <wp:simplePos x="0" y="0"/>
            <wp:positionH relativeFrom="page">
              <wp:posOffset>1068522</wp:posOffset>
            </wp:positionH>
            <wp:positionV relativeFrom="page">
              <wp:posOffset>967740</wp:posOffset>
            </wp:positionV>
            <wp:extent cx="5482956" cy="6144895"/>
            <wp:effectExtent l="0" t="0" r="3810" b="8255"/>
            <wp:wrapThrough wrapText="bothSides">
              <wp:wrapPolygon edited="0">
                <wp:start x="0" y="0"/>
                <wp:lineTo x="0" y="21562"/>
                <wp:lineTo x="21540" y="21562"/>
                <wp:lineTo x="2154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906_Capture.JPG"/>
                    <pic:cNvPicPr/>
                  </pic:nvPicPr>
                  <pic:blipFill>
                    <a:blip r:embed="rId29"/>
                    <a:stretch>
                      <a:fillRect/>
                    </a:stretch>
                  </pic:blipFill>
                  <pic:spPr>
                    <a:xfrm>
                      <a:off x="0" y="0"/>
                      <a:ext cx="5482956" cy="6144895"/>
                    </a:xfrm>
                    <a:prstGeom prst="rect">
                      <a:avLst/>
                    </a:prstGeom>
                  </pic:spPr>
                </pic:pic>
              </a:graphicData>
            </a:graphic>
          </wp:anchor>
        </w:drawing>
      </w:r>
      <w:r w:rsidRPr="00A56184">
        <w:rPr>
          <w:noProof/>
        </w:rPr>
        <mc:AlternateContent>
          <mc:Choice Requires="wps">
            <w:drawing>
              <wp:anchor distT="0" distB="0" distL="114300" distR="114300" simplePos="0" relativeHeight="251729920" behindDoc="0" locked="0" layoutInCell="1" allowOverlap="1" wp14:anchorId="53074CF8" wp14:editId="547C8885">
                <wp:simplePos x="0" y="0"/>
                <wp:positionH relativeFrom="column">
                  <wp:posOffset>0</wp:posOffset>
                </wp:positionH>
                <wp:positionV relativeFrom="paragraph">
                  <wp:posOffset>6551930</wp:posOffset>
                </wp:positionV>
                <wp:extent cx="548640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2A8ADE" w14:textId="1FD79946" w:rsidR="000D1C47" w:rsidRPr="00157FC2" w:rsidRDefault="000D1C47" w:rsidP="000D1C47">
                            <w:pPr>
                              <w:pStyle w:val="Caption"/>
                              <w:jc w:val="center"/>
                              <w:rPr>
                                <w:rFonts w:ascii="Times New Roman" w:eastAsia="Times New Roman" w:hAnsi="Times New Roman"/>
                                <w:noProof/>
                                <w:sz w:val="24"/>
                                <w:szCs w:val="24"/>
                              </w:rPr>
                            </w:pPr>
                            <w:r>
                              <w:t xml:space="preserve">Image </w:t>
                            </w:r>
                            <w:r w:rsidR="0057700C">
                              <w:rPr>
                                <w:noProof/>
                              </w:rPr>
                              <w:fldChar w:fldCharType="begin"/>
                            </w:r>
                            <w:r w:rsidR="0057700C">
                              <w:rPr>
                                <w:noProof/>
                              </w:rPr>
                              <w:instrText xml:space="preserve"> SEQ Image \* ARABIC </w:instrText>
                            </w:r>
                            <w:r w:rsidR="0057700C">
                              <w:rPr>
                                <w:noProof/>
                              </w:rPr>
                              <w:fldChar w:fldCharType="separate"/>
                            </w:r>
                            <w:r w:rsidR="004005C9">
                              <w:rPr>
                                <w:noProof/>
                              </w:rPr>
                              <w:t>1</w:t>
                            </w:r>
                            <w:r w:rsidR="0057700C">
                              <w:rPr>
                                <w:noProof/>
                              </w:rPr>
                              <w:fldChar w:fldCharType="end"/>
                            </w:r>
                            <w:r w:rsidR="001561A1">
                              <w:t>9</w:t>
                            </w:r>
                            <w:r>
                              <w:t>: 6 Sept 2018 Fligh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4CF8" id="Text Box 54" o:spid="_x0000_s1045" type="#_x0000_t202" style="position:absolute;left:0;text-align:left;margin-left:0;margin-top:515.9pt;width:6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PyMAIAAGcEAAAOAAAAZHJzL2Uyb0RvYy54bWysVMFu2zAMvQ/YPwi6L066JO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" stroked="f">
                <v:textbox style="mso-fit-shape-to-text:t" inset="0,0,0,0">
                  <w:txbxContent>
                    <w:p w14:paraId="502A8ADE" w14:textId="1FD79946" w:rsidR="000D1C47" w:rsidRPr="00157FC2" w:rsidRDefault="000D1C47" w:rsidP="000D1C47">
                      <w:pPr>
                        <w:pStyle w:val="Caption"/>
                        <w:jc w:val="center"/>
                        <w:rPr>
                          <w:rFonts w:ascii="Times New Roman" w:eastAsia="Times New Roman" w:hAnsi="Times New Roman"/>
                          <w:noProof/>
                          <w:sz w:val="24"/>
                          <w:szCs w:val="24"/>
                        </w:rPr>
                      </w:pPr>
                      <w:r>
                        <w:t xml:space="preserve">Image </w:t>
                      </w:r>
                      <w:r w:rsidR="0057700C">
                        <w:rPr>
                          <w:noProof/>
                        </w:rPr>
                        <w:fldChar w:fldCharType="begin"/>
                      </w:r>
                      <w:r w:rsidR="0057700C">
                        <w:rPr>
                          <w:noProof/>
                        </w:rPr>
                        <w:instrText xml:space="preserve"> SEQ Image \* ARABIC </w:instrText>
                      </w:r>
                      <w:r w:rsidR="0057700C">
                        <w:rPr>
                          <w:noProof/>
                        </w:rPr>
                        <w:fldChar w:fldCharType="separate"/>
                      </w:r>
                      <w:r w:rsidR="004005C9">
                        <w:rPr>
                          <w:noProof/>
                        </w:rPr>
                        <w:t>1</w:t>
                      </w:r>
                      <w:r w:rsidR="0057700C">
                        <w:rPr>
                          <w:noProof/>
                        </w:rPr>
                        <w:fldChar w:fldCharType="end"/>
                      </w:r>
                      <w:r w:rsidR="001561A1">
                        <w:t>9</w:t>
                      </w:r>
                      <w:r>
                        <w:t>: 6 Sept 2018 Flight Log</w:t>
                      </w:r>
                    </w:p>
                  </w:txbxContent>
                </v:textbox>
                <w10:wrap type="through"/>
              </v:shape>
            </w:pict>
          </mc:Fallback>
        </mc:AlternateContent>
      </w:r>
    </w:p>
    <w:p w14:paraId="1B91FD86" w14:textId="53CD4400" w:rsidR="00F51087" w:rsidRPr="00A56184" w:rsidRDefault="00F51087" w:rsidP="00B84BB7">
      <w:pPr>
        <w:spacing w:after="120" w:line="320" w:lineRule="exact"/>
        <w:jc w:val="both"/>
      </w:pPr>
    </w:p>
    <w:p w14:paraId="040BB214" w14:textId="5261EB4E" w:rsidR="000D1C47" w:rsidRPr="00A56184" w:rsidRDefault="000D1C47" w:rsidP="00B84BB7">
      <w:pPr>
        <w:spacing w:after="120" w:line="320" w:lineRule="exact"/>
        <w:jc w:val="both"/>
      </w:pPr>
    </w:p>
    <w:p w14:paraId="62CD6C17" w14:textId="4C3DAC97" w:rsidR="000D1C47" w:rsidRPr="00A56184" w:rsidRDefault="00877CF5" w:rsidP="00B84BB7">
      <w:pPr>
        <w:spacing w:after="120" w:line="320" w:lineRule="exact"/>
        <w:jc w:val="both"/>
      </w:pPr>
      <w:r w:rsidRPr="00A56184">
        <w:rPr>
          <w:noProof/>
        </w:rPr>
        <w:lastRenderedPageBreak/>
        <w:drawing>
          <wp:anchor distT="0" distB="0" distL="114300" distR="114300" simplePos="0" relativeHeight="251730944" behindDoc="0" locked="0" layoutInCell="1" allowOverlap="1" wp14:anchorId="1BB0ACDD" wp14:editId="127547BA">
            <wp:simplePos x="0" y="0"/>
            <wp:positionH relativeFrom="page">
              <wp:posOffset>1029300</wp:posOffset>
            </wp:positionH>
            <wp:positionV relativeFrom="page">
              <wp:posOffset>1206500</wp:posOffset>
            </wp:positionV>
            <wp:extent cx="5469960" cy="3094355"/>
            <wp:effectExtent l="0" t="0" r="0" b="0"/>
            <wp:wrapThrough wrapText="bothSides">
              <wp:wrapPolygon edited="0">
                <wp:start x="0" y="0"/>
                <wp:lineTo x="0" y="21409"/>
                <wp:lineTo x="21515" y="21409"/>
                <wp:lineTo x="2151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907_Capture.JPG"/>
                    <pic:cNvPicPr/>
                  </pic:nvPicPr>
                  <pic:blipFill>
                    <a:blip r:embed="rId30"/>
                    <a:stretch>
                      <a:fillRect/>
                    </a:stretch>
                  </pic:blipFill>
                  <pic:spPr>
                    <a:xfrm>
                      <a:off x="0" y="0"/>
                      <a:ext cx="5469960" cy="3094355"/>
                    </a:xfrm>
                    <a:prstGeom prst="rect">
                      <a:avLst/>
                    </a:prstGeom>
                  </pic:spPr>
                </pic:pic>
              </a:graphicData>
            </a:graphic>
            <wp14:sizeRelH relativeFrom="margin">
              <wp14:pctWidth>0</wp14:pctWidth>
            </wp14:sizeRelH>
            <wp14:sizeRelV relativeFrom="margin">
              <wp14:pctHeight>0</wp14:pctHeight>
            </wp14:sizeRelV>
          </wp:anchor>
        </w:drawing>
      </w:r>
      <w:r w:rsidR="004005C9" w:rsidRPr="00A56184">
        <w:rPr>
          <w:noProof/>
        </w:rPr>
        <mc:AlternateContent>
          <mc:Choice Requires="wps">
            <w:drawing>
              <wp:anchor distT="0" distB="0" distL="114300" distR="114300" simplePos="0" relativeHeight="251732992" behindDoc="0" locked="0" layoutInCell="1" allowOverlap="1" wp14:anchorId="793B7FB2" wp14:editId="7512FC63">
                <wp:simplePos x="0" y="0"/>
                <wp:positionH relativeFrom="column">
                  <wp:posOffset>-121920</wp:posOffset>
                </wp:positionH>
                <wp:positionV relativeFrom="paragraph">
                  <wp:posOffset>3442970</wp:posOffset>
                </wp:positionV>
                <wp:extent cx="548640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ADBC43" w14:textId="67EFFDAF" w:rsidR="004005C9" w:rsidRPr="002A7DCD" w:rsidRDefault="004005C9" w:rsidP="004005C9">
                            <w:pPr>
                              <w:pStyle w:val="Caption"/>
                              <w:jc w:val="center"/>
                              <w:rPr>
                                <w:rFonts w:ascii="Times New Roman" w:eastAsia="Times New Roman" w:hAnsi="Times New Roman"/>
                                <w:noProof/>
                                <w:sz w:val="24"/>
                                <w:szCs w:val="24"/>
                              </w:rPr>
                            </w:pPr>
                            <w:r>
                              <w:t xml:space="preserve">Image </w:t>
                            </w:r>
                            <w:r w:rsidR="001561A1">
                              <w:t>20</w:t>
                            </w:r>
                            <w:r>
                              <w:t>: 7 Sept 2018 Fligh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7FB2" id="Text Box 57" o:spid="_x0000_s1046" type="#_x0000_t202" style="position:absolute;left:0;text-align:left;margin-left:-9.6pt;margin-top:271.1pt;width:6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6pLwIAAGc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fKDFM&#10;o0Z70QbyGVqCLuSnsT7HtJ3FxNCiH3Ue/B6dsey2cjp+sSCCcWT6cmU3onF0zu7u53djDHGMzT/O&#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" stroked="f">
                <v:textbox style="mso-fit-shape-to-text:t" inset="0,0,0,0">
                  <w:txbxContent>
                    <w:p w14:paraId="34ADBC43" w14:textId="67EFFDAF" w:rsidR="004005C9" w:rsidRPr="002A7DCD" w:rsidRDefault="004005C9" w:rsidP="004005C9">
                      <w:pPr>
                        <w:pStyle w:val="Caption"/>
                        <w:jc w:val="center"/>
                        <w:rPr>
                          <w:rFonts w:ascii="Times New Roman" w:eastAsia="Times New Roman" w:hAnsi="Times New Roman"/>
                          <w:noProof/>
                          <w:sz w:val="24"/>
                          <w:szCs w:val="24"/>
                        </w:rPr>
                      </w:pPr>
                      <w:r>
                        <w:t xml:space="preserve">Image </w:t>
                      </w:r>
                      <w:r w:rsidR="001561A1">
                        <w:t>20</w:t>
                      </w:r>
                      <w:r>
                        <w:t>: 7 Sept 2018 Flight Log</w:t>
                      </w:r>
                    </w:p>
                  </w:txbxContent>
                </v:textbox>
                <w10:wrap type="through"/>
              </v:shape>
            </w:pict>
          </mc:Fallback>
        </mc:AlternateContent>
      </w:r>
    </w:p>
    <w:p w14:paraId="41574E8E" w14:textId="11D58C8B" w:rsidR="00F51087" w:rsidRDefault="00F51087" w:rsidP="00B84BB7">
      <w:pPr>
        <w:spacing w:after="120" w:line="320" w:lineRule="exact"/>
        <w:jc w:val="both"/>
      </w:pPr>
    </w:p>
    <w:p w14:paraId="487D60FA" w14:textId="0CFE354F" w:rsidR="00615E38" w:rsidRDefault="00615E38" w:rsidP="00B84BB7">
      <w:pPr>
        <w:spacing w:after="120" w:line="320" w:lineRule="exact"/>
        <w:jc w:val="both"/>
      </w:pPr>
    </w:p>
    <w:p w14:paraId="0F4FCD0D" w14:textId="037A2BCA" w:rsidR="00615E38" w:rsidRDefault="00615E38" w:rsidP="00B84BB7">
      <w:pPr>
        <w:spacing w:after="120" w:line="320" w:lineRule="exact"/>
        <w:jc w:val="both"/>
      </w:pPr>
    </w:p>
    <w:p w14:paraId="00EEA37A" w14:textId="5E02308C" w:rsidR="00615E38" w:rsidRDefault="00615E38" w:rsidP="00B84BB7">
      <w:pPr>
        <w:spacing w:after="120" w:line="320" w:lineRule="exact"/>
        <w:jc w:val="both"/>
      </w:pPr>
    </w:p>
    <w:p w14:paraId="150D51AA" w14:textId="3B02ADCA" w:rsidR="00615E38" w:rsidRDefault="00615E38" w:rsidP="00B84BB7">
      <w:pPr>
        <w:spacing w:after="120" w:line="320" w:lineRule="exact"/>
        <w:jc w:val="both"/>
      </w:pPr>
    </w:p>
    <w:p w14:paraId="70D1FFB6" w14:textId="434BE772" w:rsidR="00615E38" w:rsidRDefault="00615E38" w:rsidP="00B84BB7">
      <w:pPr>
        <w:spacing w:after="120" w:line="320" w:lineRule="exact"/>
        <w:jc w:val="both"/>
      </w:pPr>
    </w:p>
    <w:p w14:paraId="51FAE3D8" w14:textId="2103B0BC" w:rsidR="00615E38" w:rsidRDefault="00615E38" w:rsidP="00B84BB7">
      <w:pPr>
        <w:spacing w:after="120" w:line="320" w:lineRule="exact"/>
        <w:jc w:val="both"/>
      </w:pPr>
      <w:bookmarkStart w:id="1" w:name="_GoBack"/>
      <w:bookmarkEnd w:id="1"/>
    </w:p>
    <w:p w14:paraId="259FD8EA" w14:textId="005160D4" w:rsidR="00615E38" w:rsidRDefault="00615E38" w:rsidP="00B84BB7">
      <w:pPr>
        <w:spacing w:after="120" w:line="320" w:lineRule="exact"/>
        <w:jc w:val="both"/>
      </w:pPr>
    </w:p>
    <w:p w14:paraId="4CFC53FF" w14:textId="072F3336" w:rsidR="00615E38" w:rsidRDefault="00615E38" w:rsidP="00B84BB7">
      <w:pPr>
        <w:spacing w:after="120" w:line="320" w:lineRule="exact"/>
        <w:jc w:val="both"/>
      </w:pPr>
    </w:p>
    <w:p w14:paraId="38CC4AC0" w14:textId="105C8111" w:rsidR="00615E38" w:rsidRDefault="00615E38" w:rsidP="00B84BB7">
      <w:pPr>
        <w:spacing w:after="120" w:line="320" w:lineRule="exact"/>
        <w:jc w:val="both"/>
      </w:pPr>
    </w:p>
    <w:p w14:paraId="47D0306F" w14:textId="18DEE233" w:rsidR="00615E38" w:rsidRDefault="00615E38" w:rsidP="00B84BB7">
      <w:pPr>
        <w:spacing w:after="120" w:line="320" w:lineRule="exact"/>
        <w:jc w:val="both"/>
      </w:pPr>
    </w:p>
    <w:p w14:paraId="39988A21" w14:textId="2BF7F865" w:rsidR="00615E38" w:rsidRDefault="00615E38" w:rsidP="00B84BB7">
      <w:pPr>
        <w:spacing w:after="120" w:line="320" w:lineRule="exact"/>
        <w:jc w:val="both"/>
      </w:pPr>
    </w:p>
    <w:p w14:paraId="2167EED4" w14:textId="77777777" w:rsidR="00615E38" w:rsidRDefault="00615E38" w:rsidP="00615E38">
      <w:pPr>
        <w:spacing w:after="120" w:line="320" w:lineRule="exact"/>
        <w:jc w:val="center"/>
        <w:rPr>
          <w:b/>
          <w:sz w:val="28"/>
          <w:szCs w:val="28"/>
        </w:rPr>
      </w:pPr>
    </w:p>
    <w:p w14:paraId="1C026277" w14:textId="77777777" w:rsidR="00615E38" w:rsidRDefault="00615E38" w:rsidP="00615E38">
      <w:pPr>
        <w:spacing w:after="120" w:line="320" w:lineRule="exact"/>
        <w:jc w:val="center"/>
        <w:rPr>
          <w:b/>
          <w:sz w:val="28"/>
          <w:szCs w:val="28"/>
        </w:rPr>
      </w:pPr>
    </w:p>
    <w:p w14:paraId="38081EE9" w14:textId="2B41F28A" w:rsidR="00615E38" w:rsidRDefault="00615E38" w:rsidP="00615E38">
      <w:pPr>
        <w:spacing w:after="120" w:line="320" w:lineRule="exact"/>
        <w:jc w:val="center"/>
      </w:pPr>
      <w:r w:rsidRPr="00A86B46">
        <w:rPr>
          <w:b/>
          <w:sz w:val="28"/>
          <w:szCs w:val="28"/>
        </w:rPr>
        <w:lastRenderedPageBreak/>
        <w:t>Appendix B</w:t>
      </w:r>
    </w:p>
    <w:p w14:paraId="2A96AD55" w14:textId="77777777" w:rsidR="00615E38" w:rsidRDefault="00615E38" w:rsidP="00615E38">
      <w:pPr>
        <w:spacing w:after="120" w:line="320" w:lineRule="exact"/>
        <w:jc w:val="center"/>
      </w:pPr>
    </w:p>
    <w:p w14:paraId="718463CD" w14:textId="77777777" w:rsidR="00615E38" w:rsidRPr="00A86B46" w:rsidRDefault="00615E38" w:rsidP="00615E38">
      <w:pPr>
        <w:spacing w:after="120" w:line="320" w:lineRule="exact"/>
        <w:jc w:val="center"/>
      </w:pPr>
      <w:r>
        <w:t>AISA Eagle II Sensor Radiometric Calibration Coefficient and Radiance Sensitivity</w:t>
      </w:r>
    </w:p>
    <w:p w14:paraId="7EF5AC13" w14:textId="77777777" w:rsidR="00615E38" w:rsidRDefault="00615E38" w:rsidP="00615E38">
      <w:pPr>
        <w:spacing w:after="120" w:line="320" w:lineRule="exact"/>
        <w:jc w:val="both"/>
      </w:pPr>
      <w:r>
        <w:rPr>
          <w:noProof/>
        </w:rPr>
        <w:drawing>
          <wp:anchor distT="0" distB="0" distL="114300" distR="114300" simplePos="0" relativeHeight="251735040" behindDoc="0" locked="0" layoutInCell="1" allowOverlap="1" wp14:anchorId="2AEEE4C3" wp14:editId="29CAE69B">
            <wp:simplePos x="0" y="0"/>
            <wp:positionH relativeFrom="page">
              <wp:posOffset>1082040</wp:posOffset>
            </wp:positionH>
            <wp:positionV relativeFrom="page">
              <wp:posOffset>2099945</wp:posOffset>
            </wp:positionV>
            <wp:extent cx="5486400" cy="2190750"/>
            <wp:effectExtent l="0" t="0" r="0" b="0"/>
            <wp:wrapThrough wrapText="bothSides">
              <wp:wrapPolygon edited="0">
                <wp:start x="0" y="0"/>
                <wp:lineTo x="0" y="21412"/>
                <wp:lineTo x="21525" y="21412"/>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ometric Sensitivity and Calibration.JPG"/>
                    <pic:cNvPicPr/>
                  </pic:nvPicPr>
                  <pic:blipFill>
                    <a:blip r:embed="rId31"/>
                    <a:stretch>
                      <a:fillRect/>
                    </a:stretch>
                  </pic:blipFill>
                  <pic:spPr>
                    <a:xfrm>
                      <a:off x="0" y="0"/>
                      <a:ext cx="5486400" cy="2190750"/>
                    </a:xfrm>
                    <a:prstGeom prst="rect">
                      <a:avLst/>
                    </a:prstGeom>
                  </pic:spPr>
                </pic:pic>
              </a:graphicData>
            </a:graphic>
          </wp:anchor>
        </w:drawing>
      </w:r>
    </w:p>
    <w:p w14:paraId="31D757CE" w14:textId="77777777" w:rsidR="00615E38" w:rsidRDefault="00615E38" w:rsidP="00615E38">
      <w:pPr>
        <w:spacing w:after="120" w:line="320" w:lineRule="exact"/>
        <w:jc w:val="both"/>
      </w:pPr>
    </w:p>
    <w:p w14:paraId="2D5039E7" w14:textId="77777777" w:rsidR="00615E38" w:rsidRDefault="00615E38" w:rsidP="00615E38">
      <w:pPr>
        <w:spacing w:after="120" w:line="320" w:lineRule="exact"/>
        <w:jc w:val="both"/>
      </w:pPr>
    </w:p>
    <w:p w14:paraId="79CA1201" w14:textId="77777777" w:rsidR="00615E38" w:rsidRDefault="00615E38" w:rsidP="00615E38">
      <w:pPr>
        <w:spacing w:after="120" w:line="320" w:lineRule="exact"/>
        <w:jc w:val="both"/>
      </w:pPr>
    </w:p>
    <w:p w14:paraId="5821AE51" w14:textId="77777777" w:rsidR="00615E38" w:rsidRDefault="00615E38" w:rsidP="00615E38">
      <w:pPr>
        <w:spacing w:after="120" w:line="320" w:lineRule="exact"/>
        <w:jc w:val="both"/>
      </w:pPr>
    </w:p>
    <w:p w14:paraId="1F29404E" w14:textId="77777777" w:rsidR="00615E38" w:rsidRDefault="00615E38" w:rsidP="00615E38">
      <w:pPr>
        <w:spacing w:after="120" w:line="320" w:lineRule="exact"/>
        <w:jc w:val="both"/>
      </w:pPr>
    </w:p>
    <w:p w14:paraId="0C94B2E0" w14:textId="77777777" w:rsidR="00615E38" w:rsidRDefault="00615E38" w:rsidP="00615E38">
      <w:pPr>
        <w:spacing w:after="120" w:line="320" w:lineRule="exact"/>
        <w:jc w:val="both"/>
      </w:pPr>
    </w:p>
    <w:p w14:paraId="3F9EFA3D" w14:textId="77777777" w:rsidR="00615E38" w:rsidRDefault="00615E38" w:rsidP="00615E38">
      <w:pPr>
        <w:spacing w:after="120" w:line="320" w:lineRule="exact"/>
        <w:jc w:val="both"/>
      </w:pPr>
    </w:p>
    <w:p w14:paraId="50F2DF35" w14:textId="77777777" w:rsidR="00615E38" w:rsidRDefault="00615E38" w:rsidP="00615E38">
      <w:pPr>
        <w:spacing w:after="120" w:line="320" w:lineRule="exact"/>
        <w:jc w:val="both"/>
      </w:pPr>
    </w:p>
    <w:p w14:paraId="1069E76C" w14:textId="77777777" w:rsidR="00615E38" w:rsidRDefault="00615E38" w:rsidP="00615E38">
      <w:pPr>
        <w:spacing w:after="120" w:line="320" w:lineRule="exact"/>
        <w:jc w:val="both"/>
      </w:pPr>
    </w:p>
    <w:p w14:paraId="49DFD4AE" w14:textId="77777777" w:rsidR="00615E38" w:rsidRDefault="00615E38" w:rsidP="00615E38">
      <w:pPr>
        <w:spacing w:after="120" w:line="320" w:lineRule="exact"/>
        <w:jc w:val="both"/>
      </w:pPr>
      <w:r>
        <w:t>END</w:t>
      </w:r>
    </w:p>
    <w:p w14:paraId="6300FD73" w14:textId="77777777" w:rsidR="00615E38" w:rsidRPr="00A56184" w:rsidRDefault="00615E38" w:rsidP="00B84BB7">
      <w:pPr>
        <w:spacing w:after="120" w:line="320" w:lineRule="exact"/>
        <w:jc w:val="both"/>
      </w:pPr>
    </w:p>
    <w:sectPr w:rsidR="00615E38" w:rsidRPr="00A56184" w:rsidSect="004076CE">
      <w:headerReference w:type="even" r:id="rId32"/>
      <w:headerReference w:type="default" r:id="rId33"/>
      <w:footerReference w:type="even" r:id="rId34"/>
      <w:footerReference w:type="default" r:id="rId35"/>
      <w:headerReference w:type="first" r:id="rId36"/>
      <w:footerReference w:type="first" r:id="rId3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CFA5" w14:textId="77777777" w:rsidR="00FA7620" w:rsidRDefault="00FA7620">
      <w:r>
        <w:separator/>
      </w:r>
    </w:p>
  </w:endnote>
  <w:endnote w:type="continuationSeparator" w:id="0">
    <w:p w14:paraId="28955E43" w14:textId="77777777" w:rsidR="00FA7620" w:rsidRDefault="00F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tlanta">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B16A" w14:textId="77777777" w:rsidR="009108DE" w:rsidRDefault="009108DE" w:rsidP="00407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70B5F" w14:textId="77777777" w:rsidR="009108DE" w:rsidRDefault="009108DE" w:rsidP="00407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C3CD" w14:textId="77777777" w:rsidR="009108DE" w:rsidRDefault="009108DE" w:rsidP="00037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E567D1" w14:textId="77777777" w:rsidR="009108DE" w:rsidRDefault="009108DE" w:rsidP="004076CE">
    <w:pPr>
      <w:pStyle w:val="Footer"/>
      <w:framePr w:wrap="around" w:vAnchor="text" w:hAnchor="margin" w:xAlign="right" w:y="1"/>
      <w:jc w:val="center"/>
      <w:rPr>
        <w:rStyle w:val="PageNumber"/>
      </w:rPr>
    </w:pPr>
  </w:p>
  <w:p w14:paraId="7BCC7651" w14:textId="77777777" w:rsidR="009108DE" w:rsidRDefault="009108DE" w:rsidP="004076CE">
    <w:pPr>
      <w:ind w:right="360"/>
      <w:jc w:val="center"/>
    </w:pPr>
  </w:p>
  <w:p w14:paraId="6DE406DF" w14:textId="77777777" w:rsidR="009108DE" w:rsidRDefault="009108DE" w:rsidP="004076CE">
    <w:pPr>
      <w:ind w:right="360"/>
      <w:jc w:val="center"/>
    </w:pPr>
    <w:r>
      <w:t>_____________________________________________________________________</w:t>
    </w:r>
  </w:p>
  <w:p w14:paraId="5FE891B8" w14:textId="77777777" w:rsidR="009108DE" w:rsidRDefault="009108DE" w:rsidP="004076CE">
    <w:pPr>
      <w:ind w:right="360"/>
      <w:jc w:val="center"/>
    </w:pPr>
    <w:r>
      <w:t>Galileo Group, Inc. • 100 Rialto Place, Suite 737 • Melbourne, Florida 32901</w:t>
    </w:r>
  </w:p>
  <w:p w14:paraId="782B31A8" w14:textId="77777777" w:rsidR="009108DE" w:rsidRDefault="009108DE" w:rsidP="00444591">
    <w:pPr>
      <w:jc w:val="center"/>
      <w:rPr>
        <w:rFonts w:ascii="Atlanta" w:hAnsi="Atlanta"/>
      </w:rPr>
    </w:pPr>
    <w:r>
      <w:t xml:space="preserve"> Tel: 321.733.0960 • Fax:  888.283.0061 • Web: galileo-g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B995" w14:textId="77777777" w:rsidR="009108DE" w:rsidRDefault="009108DE" w:rsidP="00326F2B">
    <w:pPr>
      <w:ind w:right="360"/>
      <w:jc w:val="center"/>
    </w:pPr>
  </w:p>
  <w:p w14:paraId="2E83423A" w14:textId="77777777" w:rsidR="009108DE" w:rsidRDefault="009108DE" w:rsidP="00326F2B">
    <w:pPr>
      <w:ind w:right="360"/>
      <w:jc w:val="center"/>
    </w:pPr>
    <w:r>
      <w:t>_____________________________________________________________________</w:t>
    </w:r>
  </w:p>
  <w:p w14:paraId="7C906E47" w14:textId="77777777" w:rsidR="009108DE" w:rsidRDefault="009108DE" w:rsidP="00326F2B">
    <w:pPr>
      <w:ind w:right="360"/>
      <w:jc w:val="center"/>
    </w:pPr>
    <w:r>
      <w:t>Galileo Group, Inc. • 100 Rialto Place, Suite 737 • Melbourne, Florida 32901</w:t>
    </w:r>
  </w:p>
  <w:p w14:paraId="4BE3975F" w14:textId="77777777" w:rsidR="009108DE" w:rsidRDefault="009108DE" w:rsidP="00326F2B">
    <w:pPr>
      <w:jc w:val="center"/>
      <w:rPr>
        <w:rFonts w:ascii="Atlanta" w:hAnsi="Atlanta"/>
      </w:rPr>
    </w:pPr>
    <w:r>
      <w:t xml:space="preserve"> Tel: 321.733.0960 • Fax:  888.283.0061 • Web: galileo-gp.com</w:t>
    </w:r>
  </w:p>
  <w:p w14:paraId="753301D5" w14:textId="77777777" w:rsidR="009108DE" w:rsidRDefault="0091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6AEC" w14:textId="77777777" w:rsidR="00FA7620" w:rsidRDefault="00FA7620">
      <w:r>
        <w:separator/>
      </w:r>
    </w:p>
  </w:footnote>
  <w:footnote w:type="continuationSeparator" w:id="0">
    <w:p w14:paraId="572EEE13" w14:textId="77777777" w:rsidR="00FA7620" w:rsidRDefault="00FA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F8D8" w14:textId="77777777" w:rsidR="009108DE" w:rsidRDefault="009108DE" w:rsidP="000371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46A4F" w14:textId="77777777" w:rsidR="009108DE" w:rsidRDefault="009108DE" w:rsidP="004076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35B4" w14:textId="77777777" w:rsidR="009108DE" w:rsidRDefault="009108DE" w:rsidP="0003715F">
    <w:pPr>
      <w:pStyle w:val="Header"/>
      <w:framePr w:wrap="around" w:vAnchor="text" w:hAnchor="margin" w:xAlign="right" w:y="1"/>
      <w:rPr>
        <w:rStyle w:val="PageNumber"/>
      </w:rPr>
    </w:pPr>
  </w:p>
  <w:p w14:paraId="524B0F49" w14:textId="77777777" w:rsidR="009108DE" w:rsidRDefault="009108DE" w:rsidP="004076CE">
    <w:pPr>
      <w:pStyle w:val="Header"/>
      <w:ind w:right="360"/>
      <w:jc w:val="center"/>
    </w:pPr>
    <w:r>
      <w:t>Proprietary and Confidential Information – All Por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4770" w14:textId="77777777" w:rsidR="009108DE" w:rsidRDefault="009108DE" w:rsidP="00941056">
    <w:pPr>
      <w:pStyle w:val="Header"/>
      <w:jc w:val="right"/>
    </w:pPr>
    <w:r>
      <w:t>Proprietary and Confidential Information – All Por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EB4"/>
    <w:multiLevelType w:val="hybridMultilevel"/>
    <w:tmpl w:val="FD0652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455914"/>
    <w:multiLevelType w:val="hybridMultilevel"/>
    <w:tmpl w:val="FA6E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7A31"/>
    <w:multiLevelType w:val="hybridMultilevel"/>
    <w:tmpl w:val="D642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2ADA"/>
    <w:multiLevelType w:val="hybridMultilevel"/>
    <w:tmpl w:val="7550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C21D2"/>
    <w:multiLevelType w:val="multilevel"/>
    <w:tmpl w:val="EB8845C6"/>
    <w:lvl w:ilvl="0">
      <w:start w:val="1"/>
      <w:numFmt w:val="decimal"/>
      <w:pStyle w:val="Heading1"/>
      <w:lvlText w:val="%1"/>
      <w:lvlJc w:val="left"/>
      <w:pPr>
        <w:tabs>
          <w:tab w:val="num" w:pos="425"/>
        </w:tabs>
        <w:ind w:left="425" w:hanging="425"/>
      </w:pPr>
      <w:rPr>
        <w:rFonts w:cs="Times New Roman" w:hint="eastAsia"/>
        <w:sz w:val="28"/>
        <w:szCs w:val="28"/>
      </w:rPr>
    </w:lvl>
    <w:lvl w:ilvl="1">
      <w:start w:val="1"/>
      <w:numFmt w:val="decimal"/>
      <w:pStyle w:val="Heading2"/>
      <w:lvlText w:val="%1.%2"/>
      <w:lvlJc w:val="left"/>
      <w:pPr>
        <w:tabs>
          <w:tab w:val="num" w:pos="837"/>
        </w:tabs>
        <w:ind w:left="837" w:hanging="567"/>
      </w:pPr>
      <w:rPr>
        <w:rFonts w:cs="Times New Roman" w:hint="eastAsia"/>
        <w:sz w:val="24"/>
        <w:szCs w:val="24"/>
      </w:rPr>
    </w:lvl>
    <w:lvl w:ilvl="2">
      <w:start w:val="1"/>
      <w:numFmt w:val="decimal"/>
      <w:lvlRestart w:val="0"/>
      <w:pStyle w:val="Heading3"/>
      <w:lvlText w:val="%1.%2.%3"/>
      <w:lvlJc w:val="left"/>
      <w:pPr>
        <w:tabs>
          <w:tab w:val="num" w:pos="709"/>
        </w:tabs>
        <w:ind w:left="709" w:hanging="709"/>
      </w:pPr>
      <w:rPr>
        <w:rFonts w:cs="Times New Roman" w:hint="eastAsia"/>
      </w:rPr>
    </w:lvl>
    <w:lvl w:ilvl="3">
      <w:start w:val="1"/>
      <w:numFmt w:val="decimal"/>
      <w:lvlText w:val="%1.%2.%3.%4"/>
      <w:lvlJc w:val="left"/>
      <w:pPr>
        <w:tabs>
          <w:tab w:val="num" w:pos="199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5" w15:restartNumberingAfterBreak="0">
    <w:nsid w:val="3A0C1F5A"/>
    <w:multiLevelType w:val="hybridMultilevel"/>
    <w:tmpl w:val="FD4A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076CF"/>
    <w:multiLevelType w:val="hybridMultilevel"/>
    <w:tmpl w:val="776A8F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20A16EE"/>
    <w:multiLevelType w:val="hybridMultilevel"/>
    <w:tmpl w:val="F70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C5E28"/>
    <w:multiLevelType w:val="hybridMultilevel"/>
    <w:tmpl w:val="DB80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A6F27"/>
    <w:multiLevelType w:val="hybridMultilevel"/>
    <w:tmpl w:val="76E0D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E096D2B"/>
    <w:multiLevelType w:val="hybridMultilevel"/>
    <w:tmpl w:val="8E40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F5951"/>
    <w:multiLevelType w:val="hybridMultilevel"/>
    <w:tmpl w:val="C6E2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9"/>
  </w:num>
  <w:num w:numId="4">
    <w:abstractNumId w:val="11"/>
  </w:num>
  <w:num w:numId="5">
    <w:abstractNumId w:val="0"/>
  </w:num>
  <w:num w:numId="6">
    <w:abstractNumId w:val="4"/>
    <w:lvlOverride w:ilvl="0">
      <w:startOverride w:val="3"/>
    </w:lvlOverride>
  </w:num>
  <w:num w:numId="7">
    <w:abstractNumId w:val="2"/>
  </w:num>
  <w:num w:numId="8">
    <w:abstractNumId w:val="1"/>
  </w:num>
  <w:num w:numId="9">
    <w:abstractNumId w:val="3"/>
  </w:num>
  <w:num w:numId="10">
    <w:abstractNumId w:val="8"/>
  </w:num>
  <w:num w:numId="11">
    <w:abstractNumId w:val="1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48"/>
    <w:rsid w:val="00003A1E"/>
    <w:rsid w:val="00004A01"/>
    <w:rsid w:val="000061A7"/>
    <w:rsid w:val="00010A2E"/>
    <w:rsid w:val="00011026"/>
    <w:rsid w:val="00011607"/>
    <w:rsid w:val="00011C54"/>
    <w:rsid w:val="00017426"/>
    <w:rsid w:val="0001761C"/>
    <w:rsid w:val="0001789A"/>
    <w:rsid w:val="00023294"/>
    <w:rsid w:val="000236EC"/>
    <w:rsid w:val="000249AF"/>
    <w:rsid w:val="00024A9E"/>
    <w:rsid w:val="000251CE"/>
    <w:rsid w:val="00032B0A"/>
    <w:rsid w:val="00032B20"/>
    <w:rsid w:val="00035146"/>
    <w:rsid w:val="00035345"/>
    <w:rsid w:val="00035DFF"/>
    <w:rsid w:val="0003715F"/>
    <w:rsid w:val="000427B4"/>
    <w:rsid w:val="0004281F"/>
    <w:rsid w:val="00044DDD"/>
    <w:rsid w:val="00050F5B"/>
    <w:rsid w:val="0005151E"/>
    <w:rsid w:val="00051790"/>
    <w:rsid w:val="00054313"/>
    <w:rsid w:val="000549A2"/>
    <w:rsid w:val="000551FE"/>
    <w:rsid w:val="000563DE"/>
    <w:rsid w:val="000573B5"/>
    <w:rsid w:val="00057C99"/>
    <w:rsid w:val="00061BB0"/>
    <w:rsid w:val="00064E91"/>
    <w:rsid w:val="000673FE"/>
    <w:rsid w:val="00070689"/>
    <w:rsid w:val="000707E6"/>
    <w:rsid w:val="00070992"/>
    <w:rsid w:val="0007149C"/>
    <w:rsid w:val="0007538E"/>
    <w:rsid w:val="0007586C"/>
    <w:rsid w:val="00080166"/>
    <w:rsid w:val="00084A42"/>
    <w:rsid w:val="0008524C"/>
    <w:rsid w:val="00086301"/>
    <w:rsid w:val="00090854"/>
    <w:rsid w:val="00091494"/>
    <w:rsid w:val="00092EDA"/>
    <w:rsid w:val="00094BC3"/>
    <w:rsid w:val="000953ED"/>
    <w:rsid w:val="00097291"/>
    <w:rsid w:val="000A036A"/>
    <w:rsid w:val="000A2D89"/>
    <w:rsid w:val="000A2E47"/>
    <w:rsid w:val="000A633A"/>
    <w:rsid w:val="000A6696"/>
    <w:rsid w:val="000A726A"/>
    <w:rsid w:val="000B0C3E"/>
    <w:rsid w:val="000B2363"/>
    <w:rsid w:val="000B3453"/>
    <w:rsid w:val="000B3B95"/>
    <w:rsid w:val="000B5FE2"/>
    <w:rsid w:val="000B6A7A"/>
    <w:rsid w:val="000C0FE0"/>
    <w:rsid w:val="000C1BF8"/>
    <w:rsid w:val="000C24AB"/>
    <w:rsid w:val="000C33FC"/>
    <w:rsid w:val="000C3E1B"/>
    <w:rsid w:val="000C4F8F"/>
    <w:rsid w:val="000C6F1F"/>
    <w:rsid w:val="000C7535"/>
    <w:rsid w:val="000C7CA6"/>
    <w:rsid w:val="000D1BD7"/>
    <w:rsid w:val="000D1C47"/>
    <w:rsid w:val="000D2021"/>
    <w:rsid w:val="000D6A1E"/>
    <w:rsid w:val="000F1286"/>
    <w:rsid w:val="000F20CE"/>
    <w:rsid w:val="000F3120"/>
    <w:rsid w:val="000F4233"/>
    <w:rsid w:val="000F65B1"/>
    <w:rsid w:val="00100104"/>
    <w:rsid w:val="001009C5"/>
    <w:rsid w:val="00100BD3"/>
    <w:rsid w:val="00100D3C"/>
    <w:rsid w:val="00102E16"/>
    <w:rsid w:val="0010324E"/>
    <w:rsid w:val="001036B0"/>
    <w:rsid w:val="00103A40"/>
    <w:rsid w:val="0010595C"/>
    <w:rsid w:val="0010778E"/>
    <w:rsid w:val="00107931"/>
    <w:rsid w:val="00107CE5"/>
    <w:rsid w:val="00111880"/>
    <w:rsid w:val="00111AC9"/>
    <w:rsid w:val="00111D60"/>
    <w:rsid w:val="00114953"/>
    <w:rsid w:val="00115302"/>
    <w:rsid w:val="00120230"/>
    <w:rsid w:val="0012265E"/>
    <w:rsid w:val="00122F0C"/>
    <w:rsid w:val="001241B8"/>
    <w:rsid w:val="00131858"/>
    <w:rsid w:val="00136120"/>
    <w:rsid w:val="00136918"/>
    <w:rsid w:val="00136FBE"/>
    <w:rsid w:val="001432BF"/>
    <w:rsid w:val="001446E7"/>
    <w:rsid w:val="001472B2"/>
    <w:rsid w:val="0014773D"/>
    <w:rsid w:val="001516D1"/>
    <w:rsid w:val="001534F0"/>
    <w:rsid w:val="001536AC"/>
    <w:rsid w:val="00155000"/>
    <w:rsid w:val="0015508B"/>
    <w:rsid w:val="00155757"/>
    <w:rsid w:val="00155F61"/>
    <w:rsid w:val="001561A1"/>
    <w:rsid w:val="001615AB"/>
    <w:rsid w:val="00162C09"/>
    <w:rsid w:val="00165F0F"/>
    <w:rsid w:val="00171318"/>
    <w:rsid w:val="00171533"/>
    <w:rsid w:val="00176232"/>
    <w:rsid w:val="00176E12"/>
    <w:rsid w:val="001771A7"/>
    <w:rsid w:val="00183F14"/>
    <w:rsid w:val="00185B17"/>
    <w:rsid w:val="00186CB3"/>
    <w:rsid w:val="00194C2F"/>
    <w:rsid w:val="00195132"/>
    <w:rsid w:val="00195D87"/>
    <w:rsid w:val="00196ACA"/>
    <w:rsid w:val="00196E15"/>
    <w:rsid w:val="00197064"/>
    <w:rsid w:val="001A22D5"/>
    <w:rsid w:val="001A2D8B"/>
    <w:rsid w:val="001A5F28"/>
    <w:rsid w:val="001A7124"/>
    <w:rsid w:val="001B0108"/>
    <w:rsid w:val="001B17CD"/>
    <w:rsid w:val="001B35C4"/>
    <w:rsid w:val="001B36BC"/>
    <w:rsid w:val="001B3BCF"/>
    <w:rsid w:val="001B60D0"/>
    <w:rsid w:val="001C162C"/>
    <w:rsid w:val="001C29C7"/>
    <w:rsid w:val="001C367A"/>
    <w:rsid w:val="001C795C"/>
    <w:rsid w:val="001C7DD8"/>
    <w:rsid w:val="001D2900"/>
    <w:rsid w:val="001D3A69"/>
    <w:rsid w:val="001D542C"/>
    <w:rsid w:val="001E06C0"/>
    <w:rsid w:val="001E0EC8"/>
    <w:rsid w:val="001E1513"/>
    <w:rsid w:val="001E1697"/>
    <w:rsid w:val="001E214E"/>
    <w:rsid w:val="001E25C0"/>
    <w:rsid w:val="001E2A93"/>
    <w:rsid w:val="001E3897"/>
    <w:rsid w:val="001E4E38"/>
    <w:rsid w:val="001E576E"/>
    <w:rsid w:val="001E5A2A"/>
    <w:rsid w:val="001E6222"/>
    <w:rsid w:val="001F11F6"/>
    <w:rsid w:val="001F1539"/>
    <w:rsid w:val="002003F8"/>
    <w:rsid w:val="002011FC"/>
    <w:rsid w:val="00202114"/>
    <w:rsid w:val="002027E3"/>
    <w:rsid w:val="00203202"/>
    <w:rsid w:val="00203BF6"/>
    <w:rsid w:val="00203D07"/>
    <w:rsid w:val="002055AC"/>
    <w:rsid w:val="00205B2F"/>
    <w:rsid w:val="00214E7C"/>
    <w:rsid w:val="00215B4F"/>
    <w:rsid w:val="0021742D"/>
    <w:rsid w:val="002176B7"/>
    <w:rsid w:val="00217EFD"/>
    <w:rsid w:val="002233D3"/>
    <w:rsid w:val="00226AAD"/>
    <w:rsid w:val="002301F0"/>
    <w:rsid w:val="0023021E"/>
    <w:rsid w:val="002311AF"/>
    <w:rsid w:val="00235C5D"/>
    <w:rsid w:val="00235D60"/>
    <w:rsid w:val="00235E3C"/>
    <w:rsid w:val="00240722"/>
    <w:rsid w:val="0024261C"/>
    <w:rsid w:val="00242E8D"/>
    <w:rsid w:val="00244A68"/>
    <w:rsid w:val="00245CB4"/>
    <w:rsid w:val="002462F6"/>
    <w:rsid w:val="00247678"/>
    <w:rsid w:val="00247CBE"/>
    <w:rsid w:val="002530F2"/>
    <w:rsid w:val="002539AF"/>
    <w:rsid w:val="00255379"/>
    <w:rsid w:val="00255B2A"/>
    <w:rsid w:val="002563F7"/>
    <w:rsid w:val="002566C9"/>
    <w:rsid w:val="002610D6"/>
    <w:rsid w:val="00261692"/>
    <w:rsid w:val="002655B7"/>
    <w:rsid w:val="002661CC"/>
    <w:rsid w:val="002665CB"/>
    <w:rsid w:val="00267D8B"/>
    <w:rsid w:val="0027707B"/>
    <w:rsid w:val="002803A2"/>
    <w:rsid w:val="00280563"/>
    <w:rsid w:val="0028502D"/>
    <w:rsid w:val="002855BF"/>
    <w:rsid w:val="00285955"/>
    <w:rsid w:val="00287E35"/>
    <w:rsid w:val="002919F3"/>
    <w:rsid w:val="002928F8"/>
    <w:rsid w:val="0029306C"/>
    <w:rsid w:val="00293E70"/>
    <w:rsid w:val="0029548B"/>
    <w:rsid w:val="002954FC"/>
    <w:rsid w:val="00295C48"/>
    <w:rsid w:val="00297D6F"/>
    <w:rsid w:val="002A02CB"/>
    <w:rsid w:val="002A051D"/>
    <w:rsid w:val="002A1343"/>
    <w:rsid w:val="002A18AD"/>
    <w:rsid w:val="002A2D4D"/>
    <w:rsid w:val="002A382A"/>
    <w:rsid w:val="002A5DF0"/>
    <w:rsid w:val="002A68AC"/>
    <w:rsid w:val="002A7FC2"/>
    <w:rsid w:val="002B0E8C"/>
    <w:rsid w:val="002B1532"/>
    <w:rsid w:val="002B161C"/>
    <w:rsid w:val="002B1BBC"/>
    <w:rsid w:val="002B2184"/>
    <w:rsid w:val="002B4AD5"/>
    <w:rsid w:val="002B5C04"/>
    <w:rsid w:val="002B6A96"/>
    <w:rsid w:val="002C0AC5"/>
    <w:rsid w:val="002C4AF0"/>
    <w:rsid w:val="002C4D93"/>
    <w:rsid w:val="002C5979"/>
    <w:rsid w:val="002C5ED7"/>
    <w:rsid w:val="002C7D10"/>
    <w:rsid w:val="002D0DA0"/>
    <w:rsid w:val="002D36DF"/>
    <w:rsid w:val="002D436F"/>
    <w:rsid w:val="002D4E07"/>
    <w:rsid w:val="002D4E96"/>
    <w:rsid w:val="002E3185"/>
    <w:rsid w:val="002E4D7F"/>
    <w:rsid w:val="002E5881"/>
    <w:rsid w:val="002E5E3D"/>
    <w:rsid w:val="002F0129"/>
    <w:rsid w:val="002F175F"/>
    <w:rsid w:val="002F1A36"/>
    <w:rsid w:val="002F3863"/>
    <w:rsid w:val="002F49E5"/>
    <w:rsid w:val="002F6C0D"/>
    <w:rsid w:val="003002FA"/>
    <w:rsid w:val="00303221"/>
    <w:rsid w:val="0030326C"/>
    <w:rsid w:val="00304365"/>
    <w:rsid w:val="0030480F"/>
    <w:rsid w:val="0031251E"/>
    <w:rsid w:val="00312C19"/>
    <w:rsid w:val="00315BA7"/>
    <w:rsid w:val="00315F80"/>
    <w:rsid w:val="003212AD"/>
    <w:rsid w:val="00321353"/>
    <w:rsid w:val="00322922"/>
    <w:rsid w:val="00323995"/>
    <w:rsid w:val="00324CBE"/>
    <w:rsid w:val="00325B0F"/>
    <w:rsid w:val="00326F2B"/>
    <w:rsid w:val="003277B8"/>
    <w:rsid w:val="0033114A"/>
    <w:rsid w:val="00333360"/>
    <w:rsid w:val="00333E93"/>
    <w:rsid w:val="00333ECA"/>
    <w:rsid w:val="003345BB"/>
    <w:rsid w:val="00334DDC"/>
    <w:rsid w:val="00341E2D"/>
    <w:rsid w:val="00345D0D"/>
    <w:rsid w:val="00346158"/>
    <w:rsid w:val="0034637D"/>
    <w:rsid w:val="0034748C"/>
    <w:rsid w:val="003474F1"/>
    <w:rsid w:val="003527A3"/>
    <w:rsid w:val="003550F5"/>
    <w:rsid w:val="0035752D"/>
    <w:rsid w:val="00360F34"/>
    <w:rsid w:val="003635AA"/>
    <w:rsid w:val="00363C6C"/>
    <w:rsid w:val="003651A4"/>
    <w:rsid w:val="00366E2D"/>
    <w:rsid w:val="003700E0"/>
    <w:rsid w:val="00371E10"/>
    <w:rsid w:val="003738D0"/>
    <w:rsid w:val="00375041"/>
    <w:rsid w:val="00375A0B"/>
    <w:rsid w:val="003761C3"/>
    <w:rsid w:val="00377B7B"/>
    <w:rsid w:val="00381D1A"/>
    <w:rsid w:val="0038298B"/>
    <w:rsid w:val="00383CF5"/>
    <w:rsid w:val="00384BD6"/>
    <w:rsid w:val="00384F82"/>
    <w:rsid w:val="00385156"/>
    <w:rsid w:val="00386A51"/>
    <w:rsid w:val="00386ECC"/>
    <w:rsid w:val="0039081D"/>
    <w:rsid w:val="00391D99"/>
    <w:rsid w:val="003921BC"/>
    <w:rsid w:val="0039340B"/>
    <w:rsid w:val="0039431E"/>
    <w:rsid w:val="003944A5"/>
    <w:rsid w:val="00394B4D"/>
    <w:rsid w:val="003A1486"/>
    <w:rsid w:val="003A4148"/>
    <w:rsid w:val="003A4988"/>
    <w:rsid w:val="003A4993"/>
    <w:rsid w:val="003A5687"/>
    <w:rsid w:val="003A6412"/>
    <w:rsid w:val="003B0E1B"/>
    <w:rsid w:val="003B1A02"/>
    <w:rsid w:val="003B3240"/>
    <w:rsid w:val="003B4A26"/>
    <w:rsid w:val="003B6B81"/>
    <w:rsid w:val="003B7727"/>
    <w:rsid w:val="003B7946"/>
    <w:rsid w:val="003C291A"/>
    <w:rsid w:val="003C3D36"/>
    <w:rsid w:val="003C69B6"/>
    <w:rsid w:val="003D09D2"/>
    <w:rsid w:val="003D10F1"/>
    <w:rsid w:val="003D21C8"/>
    <w:rsid w:val="003D4531"/>
    <w:rsid w:val="003D4A81"/>
    <w:rsid w:val="003D5EB7"/>
    <w:rsid w:val="003D5F6E"/>
    <w:rsid w:val="003E1848"/>
    <w:rsid w:val="003E2480"/>
    <w:rsid w:val="003E2AEB"/>
    <w:rsid w:val="003E3447"/>
    <w:rsid w:val="003E50B7"/>
    <w:rsid w:val="003E6039"/>
    <w:rsid w:val="003E606D"/>
    <w:rsid w:val="003E7987"/>
    <w:rsid w:val="003F2449"/>
    <w:rsid w:val="003F394B"/>
    <w:rsid w:val="003F3DE5"/>
    <w:rsid w:val="003F4036"/>
    <w:rsid w:val="003F6354"/>
    <w:rsid w:val="004005C9"/>
    <w:rsid w:val="00400628"/>
    <w:rsid w:val="004020A8"/>
    <w:rsid w:val="00403DC0"/>
    <w:rsid w:val="00403ED5"/>
    <w:rsid w:val="00404F40"/>
    <w:rsid w:val="004076CE"/>
    <w:rsid w:val="00407967"/>
    <w:rsid w:val="00407A28"/>
    <w:rsid w:val="004105AC"/>
    <w:rsid w:val="004164FF"/>
    <w:rsid w:val="004175C8"/>
    <w:rsid w:val="00421D0A"/>
    <w:rsid w:val="00422019"/>
    <w:rsid w:val="00422693"/>
    <w:rsid w:val="0042310E"/>
    <w:rsid w:val="004250E1"/>
    <w:rsid w:val="004260D2"/>
    <w:rsid w:val="00427936"/>
    <w:rsid w:val="004315B9"/>
    <w:rsid w:val="00433676"/>
    <w:rsid w:val="00433A54"/>
    <w:rsid w:val="004347BF"/>
    <w:rsid w:val="00434CB1"/>
    <w:rsid w:val="004355E9"/>
    <w:rsid w:val="004355F7"/>
    <w:rsid w:val="00443C33"/>
    <w:rsid w:val="00444591"/>
    <w:rsid w:val="00444ABB"/>
    <w:rsid w:val="00447158"/>
    <w:rsid w:val="00447B01"/>
    <w:rsid w:val="0045083C"/>
    <w:rsid w:val="00451FD6"/>
    <w:rsid w:val="0045267D"/>
    <w:rsid w:val="004569EC"/>
    <w:rsid w:val="0046040A"/>
    <w:rsid w:val="004616D4"/>
    <w:rsid w:val="00461855"/>
    <w:rsid w:val="00462F6D"/>
    <w:rsid w:val="00463276"/>
    <w:rsid w:val="00464A80"/>
    <w:rsid w:val="0046510D"/>
    <w:rsid w:val="00465857"/>
    <w:rsid w:val="004659D9"/>
    <w:rsid w:val="00466937"/>
    <w:rsid w:val="0046705E"/>
    <w:rsid w:val="004676A2"/>
    <w:rsid w:val="00473031"/>
    <w:rsid w:val="00475361"/>
    <w:rsid w:val="00480093"/>
    <w:rsid w:val="00480C58"/>
    <w:rsid w:val="00480C8F"/>
    <w:rsid w:val="0048190A"/>
    <w:rsid w:val="00481AD1"/>
    <w:rsid w:val="004822BD"/>
    <w:rsid w:val="00483337"/>
    <w:rsid w:val="00483776"/>
    <w:rsid w:val="00483982"/>
    <w:rsid w:val="00486A6E"/>
    <w:rsid w:val="00487032"/>
    <w:rsid w:val="00491AAD"/>
    <w:rsid w:val="00491E41"/>
    <w:rsid w:val="004921AA"/>
    <w:rsid w:val="00493146"/>
    <w:rsid w:val="00494B45"/>
    <w:rsid w:val="00495145"/>
    <w:rsid w:val="00495E11"/>
    <w:rsid w:val="00496080"/>
    <w:rsid w:val="00497812"/>
    <w:rsid w:val="004A26C6"/>
    <w:rsid w:val="004A4DB6"/>
    <w:rsid w:val="004A6AC4"/>
    <w:rsid w:val="004B1D08"/>
    <w:rsid w:val="004B2273"/>
    <w:rsid w:val="004B3841"/>
    <w:rsid w:val="004B588B"/>
    <w:rsid w:val="004B5CCB"/>
    <w:rsid w:val="004B689B"/>
    <w:rsid w:val="004B69A9"/>
    <w:rsid w:val="004B6DCB"/>
    <w:rsid w:val="004C1A4F"/>
    <w:rsid w:val="004C29B6"/>
    <w:rsid w:val="004D1B80"/>
    <w:rsid w:val="004D35E6"/>
    <w:rsid w:val="004D4F89"/>
    <w:rsid w:val="004D58DA"/>
    <w:rsid w:val="004D58F8"/>
    <w:rsid w:val="004D7988"/>
    <w:rsid w:val="004E0C65"/>
    <w:rsid w:val="004E11E8"/>
    <w:rsid w:val="004E16E4"/>
    <w:rsid w:val="004E1DE1"/>
    <w:rsid w:val="004E2AA3"/>
    <w:rsid w:val="004E4402"/>
    <w:rsid w:val="004E4C17"/>
    <w:rsid w:val="004E6B7F"/>
    <w:rsid w:val="004E6F62"/>
    <w:rsid w:val="004F27B5"/>
    <w:rsid w:val="004F4A59"/>
    <w:rsid w:val="004F4E82"/>
    <w:rsid w:val="00501F87"/>
    <w:rsid w:val="00504990"/>
    <w:rsid w:val="00505685"/>
    <w:rsid w:val="005063C6"/>
    <w:rsid w:val="00506E77"/>
    <w:rsid w:val="0051303E"/>
    <w:rsid w:val="00513641"/>
    <w:rsid w:val="00514FE3"/>
    <w:rsid w:val="00516548"/>
    <w:rsid w:val="0051768D"/>
    <w:rsid w:val="00520D05"/>
    <w:rsid w:val="00520DD8"/>
    <w:rsid w:val="00523436"/>
    <w:rsid w:val="0052348B"/>
    <w:rsid w:val="00525B82"/>
    <w:rsid w:val="00530EEB"/>
    <w:rsid w:val="00531188"/>
    <w:rsid w:val="0053296A"/>
    <w:rsid w:val="0053362E"/>
    <w:rsid w:val="00535A42"/>
    <w:rsid w:val="00536878"/>
    <w:rsid w:val="00537F58"/>
    <w:rsid w:val="005409BF"/>
    <w:rsid w:val="00542C0A"/>
    <w:rsid w:val="00542F3D"/>
    <w:rsid w:val="005441E5"/>
    <w:rsid w:val="00544C73"/>
    <w:rsid w:val="00544F5D"/>
    <w:rsid w:val="005478E9"/>
    <w:rsid w:val="00550499"/>
    <w:rsid w:val="00550A80"/>
    <w:rsid w:val="0055225B"/>
    <w:rsid w:val="00553648"/>
    <w:rsid w:val="005544C1"/>
    <w:rsid w:val="00556045"/>
    <w:rsid w:val="00556F69"/>
    <w:rsid w:val="0055723F"/>
    <w:rsid w:val="005621EA"/>
    <w:rsid w:val="005623AD"/>
    <w:rsid w:val="00562B18"/>
    <w:rsid w:val="00562CEE"/>
    <w:rsid w:val="0056319F"/>
    <w:rsid w:val="00566032"/>
    <w:rsid w:val="0056648A"/>
    <w:rsid w:val="005705E8"/>
    <w:rsid w:val="005721A7"/>
    <w:rsid w:val="00576530"/>
    <w:rsid w:val="0057700C"/>
    <w:rsid w:val="0058021A"/>
    <w:rsid w:val="00581C70"/>
    <w:rsid w:val="00585181"/>
    <w:rsid w:val="005904C1"/>
    <w:rsid w:val="005906C9"/>
    <w:rsid w:val="005917AE"/>
    <w:rsid w:val="00591BCC"/>
    <w:rsid w:val="0059654C"/>
    <w:rsid w:val="00596B12"/>
    <w:rsid w:val="00597AEE"/>
    <w:rsid w:val="005A0406"/>
    <w:rsid w:val="005A2C28"/>
    <w:rsid w:val="005A5733"/>
    <w:rsid w:val="005B00FF"/>
    <w:rsid w:val="005B0DB6"/>
    <w:rsid w:val="005B2A13"/>
    <w:rsid w:val="005B7236"/>
    <w:rsid w:val="005B7CA0"/>
    <w:rsid w:val="005C0026"/>
    <w:rsid w:val="005C1DC4"/>
    <w:rsid w:val="005C43F7"/>
    <w:rsid w:val="005C4DA9"/>
    <w:rsid w:val="005C7631"/>
    <w:rsid w:val="005C7EB4"/>
    <w:rsid w:val="005D067A"/>
    <w:rsid w:val="005D0B63"/>
    <w:rsid w:val="005D19E6"/>
    <w:rsid w:val="005D2178"/>
    <w:rsid w:val="005D2C83"/>
    <w:rsid w:val="005D3757"/>
    <w:rsid w:val="005D4DC7"/>
    <w:rsid w:val="005D5D80"/>
    <w:rsid w:val="005D6E64"/>
    <w:rsid w:val="005E0349"/>
    <w:rsid w:val="005E2D1C"/>
    <w:rsid w:val="005E521F"/>
    <w:rsid w:val="005E5D89"/>
    <w:rsid w:val="005E721B"/>
    <w:rsid w:val="005F1012"/>
    <w:rsid w:val="005F2693"/>
    <w:rsid w:val="005F289E"/>
    <w:rsid w:val="005F4CA8"/>
    <w:rsid w:val="005F758C"/>
    <w:rsid w:val="0060000A"/>
    <w:rsid w:val="00602B84"/>
    <w:rsid w:val="00605335"/>
    <w:rsid w:val="00606F99"/>
    <w:rsid w:val="006072DB"/>
    <w:rsid w:val="00611553"/>
    <w:rsid w:val="006118FC"/>
    <w:rsid w:val="00611BE0"/>
    <w:rsid w:val="00614D8D"/>
    <w:rsid w:val="00615E38"/>
    <w:rsid w:val="00615FC2"/>
    <w:rsid w:val="0061763B"/>
    <w:rsid w:val="00620908"/>
    <w:rsid w:val="00621E81"/>
    <w:rsid w:val="0062428B"/>
    <w:rsid w:val="006243AF"/>
    <w:rsid w:val="006310F4"/>
    <w:rsid w:val="00632BCC"/>
    <w:rsid w:val="0063594C"/>
    <w:rsid w:val="006376BF"/>
    <w:rsid w:val="00637A21"/>
    <w:rsid w:val="006419A9"/>
    <w:rsid w:val="00641F33"/>
    <w:rsid w:val="00643388"/>
    <w:rsid w:val="00644EB8"/>
    <w:rsid w:val="00645345"/>
    <w:rsid w:val="0065093F"/>
    <w:rsid w:val="00650954"/>
    <w:rsid w:val="00650DAB"/>
    <w:rsid w:val="00651234"/>
    <w:rsid w:val="0065493C"/>
    <w:rsid w:val="0065669C"/>
    <w:rsid w:val="00657B70"/>
    <w:rsid w:val="00663772"/>
    <w:rsid w:val="00665139"/>
    <w:rsid w:val="00665311"/>
    <w:rsid w:val="00670BE9"/>
    <w:rsid w:val="00671F91"/>
    <w:rsid w:val="00672F6F"/>
    <w:rsid w:val="00674B4A"/>
    <w:rsid w:val="006755C5"/>
    <w:rsid w:val="00676425"/>
    <w:rsid w:val="00676429"/>
    <w:rsid w:val="00677A71"/>
    <w:rsid w:val="006800E3"/>
    <w:rsid w:val="00680647"/>
    <w:rsid w:val="00681EB5"/>
    <w:rsid w:val="006828E5"/>
    <w:rsid w:val="00682E6E"/>
    <w:rsid w:val="00683CF3"/>
    <w:rsid w:val="00683CF6"/>
    <w:rsid w:val="006924A6"/>
    <w:rsid w:val="006929C6"/>
    <w:rsid w:val="006949E0"/>
    <w:rsid w:val="006954AF"/>
    <w:rsid w:val="006975CE"/>
    <w:rsid w:val="006A0589"/>
    <w:rsid w:val="006A3006"/>
    <w:rsid w:val="006A7617"/>
    <w:rsid w:val="006A7866"/>
    <w:rsid w:val="006B1059"/>
    <w:rsid w:val="006B1A14"/>
    <w:rsid w:val="006B1A41"/>
    <w:rsid w:val="006B2F52"/>
    <w:rsid w:val="006B4EF2"/>
    <w:rsid w:val="006B63BE"/>
    <w:rsid w:val="006B6678"/>
    <w:rsid w:val="006C0780"/>
    <w:rsid w:val="006C1C13"/>
    <w:rsid w:val="006C2029"/>
    <w:rsid w:val="006C2EB8"/>
    <w:rsid w:val="006C3908"/>
    <w:rsid w:val="006C78EF"/>
    <w:rsid w:val="006D05C0"/>
    <w:rsid w:val="006D0752"/>
    <w:rsid w:val="006D0951"/>
    <w:rsid w:val="006D3603"/>
    <w:rsid w:val="006D483A"/>
    <w:rsid w:val="006D4C3E"/>
    <w:rsid w:val="006D5114"/>
    <w:rsid w:val="006D5254"/>
    <w:rsid w:val="006D6E87"/>
    <w:rsid w:val="006D7097"/>
    <w:rsid w:val="006D73B2"/>
    <w:rsid w:val="006E139C"/>
    <w:rsid w:val="006E36C7"/>
    <w:rsid w:val="006E4E9E"/>
    <w:rsid w:val="006F073F"/>
    <w:rsid w:val="006F24F3"/>
    <w:rsid w:val="006F263C"/>
    <w:rsid w:val="006F2D3D"/>
    <w:rsid w:val="006F5B56"/>
    <w:rsid w:val="006F6544"/>
    <w:rsid w:val="0070170D"/>
    <w:rsid w:val="007044F1"/>
    <w:rsid w:val="00706F88"/>
    <w:rsid w:val="0070712A"/>
    <w:rsid w:val="00707DE2"/>
    <w:rsid w:val="00710166"/>
    <w:rsid w:val="00710C2A"/>
    <w:rsid w:val="007127B4"/>
    <w:rsid w:val="00713B1A"/>
    <w:rsid w:val="007149AE"/>
    <w:rsid w:val="00720155"/>
    <w:rsid w:val="0072362E"/>
    <w:rsid w:val="00724D74"/>
    <w:rsid w:val="00724F6C"/>
    <w:rsid w:val="00724F75"/>
    <w:rsid w:val="0072638F"/>
    <w:rsid w:val="00730EEC"/>
    <w:rsid w:val="00731387"/>
    <w:rsid w:val="00732CD2"/>
    <w:rsid w:val="0073337D"/>
    <w:rsid w:val="0073581C"/>
    <w:rsid w:val="00736ACF"/>
    <w:rsid w:val="00746F20"/>
    <w:rsid w:val="00752427"/>
    <w:rsid w:val="00752DA0"/>
    <w:rsid w:val="00753428"/>
    <w:rsid w:val="0075344D"/>
    <w:rsid w:val="0075389C"/>
    <w:rsid w:val="0075666F"/>
    <w:rsid w:val="007576BB"/>
    <w:rsid w:val="00761A9D"/>
    <w:rsid w:val="00764F48"/>
    <w:rsid w:val="0077013E"/>
    <w:rsid w:val="00770CF9"/>
    <w:rsid w:val="007711E1"/>
    <w:rsid w:val="00774A0E"/>
    <w:rsid w:val="00774E5B"/>
    <w:rsid w:val="007773DC"/>
    <w:rsid w:val="00780902"/>
    <w:rsid w:val="007817CA"/>
    <w:rsid w:val="007831E8"/>
    <w:rsid w:val="007837D3"/>
    <w:rsid w:val="007859C0"/>
    <w:rsid w:val="00785BA0"/>
    <w:rsid w:val="00785E78"/>
    <w:rsid w:val="007867C9"/>
    <w:rsid w:val="007905C1"/>
    <w:rsid w:val="007909D5"/>
    <w:rsid w:val="00790E64"/>
    <w:rsid w:val="00792BD2"/>
    <w:rsid w:val="007931F1"/>
    <w:rsid w:val="007935F3"/>
    <w:rsid w:val="00796652"/>
    <w:rsid w:val="00797DD1"/>
    <w:rsid w:val="007A0052"/>
    <w:rsid w:val="007A09D9"/>
    <w:rsid w:val="007A303B"/>
    <w:rsid w:val="007A35C9"/>
    <w:rsid w:val="007A3B6D"/>
    <w:rsid w:val="007A499D"/>
    <w:rsid w:val="007A5643"/>
    <w:rsid w:val="007A6DA4"/>
    <w:rsid w:val="007B075A"/>
    <w:rsid w:val="007B1E22"/>
    <w:rsid w:val="007B2283"/>
    <w:rsid w:val="007B24F9"/>
    <w:rsid w:val="007B2812"/>
    <w:rsid w:val="007B4C08"/>
    <w:rsid w:val="007C072C"/>
    <w:rsid w:val="007C1B63"/>
    <w:rsid w:val="007C2216"/>
    <w:rsid w:val="007C2B3C"/>
    <w:rsid w:val="007C315B"/>
    <w:rsid w:val="007C3260"/>
    <w:rsid w:val="007C528C"/>
    <w:rsid w:val="007C704E"/>
    <w:rsid w:val="007C7E9A"/>
    <w:rsid w:val="007C7FA9"/>
    <w:rsid w:val="007D0E4C"/>
    <w:rsid w:val="007D1EA6"/>
    <w:rsid w:val="007D2284"/>
    <w:rsid w:val="007D33A5"/>
    <w:rsid w:val="007D34A6"/>
    <w:rsid w:val="007D47C3"/>
    <w:rsid w:val="007D4E32"/>
    <w:rsid w:val="007D5674"/>
    <w:rsid w:val="007D58DA"/>
    <w:rsid w:val="007D5F2A"/>
    <w:rsid w:val="007D6C43"/>
    <w:rsid w:val="007E32CB"/>
    <w:rsid w:val="007E7104"/>
    <w:rsid w:val="007F0287"/>
    <w:rsid w:val="007F1733"/>
    <w:rsid w:val="00800310"/>
    <w:rsid w:val="00802E51"/>
    <w:rsid w:val="00805B25"/>
    <w:rsid w:val="00806931"/>
    <w:rsid w:val="00810336"/>
    <w:rsid w:val="00810DE5"/>
    <w:rsid w:val="00811701"/>
    <w:rsid w:val="008120D0"/>
    <w:rsid w:val="00812ACF"/>
    <w:rsid w:val="00812B71"/>
    <w:rsid w:val="008141A9"/>
    <w:rsid w:val="00814C62"/>
    <w:rsid w:val="00814CD1"/>
    <w:rsid w:val="00815A9E"/>
    <w:rsid w:val="00822713"/>
    <w:rsid w:val="00826172"/>
    <w:rsid w:val="00826CFE"/>
    <w:rsid w:val="00827002"/>
    <w:rsid w:val="00832046"/>
    <w:rsid w:val="008333D9"/>
    <w:rsid w:val="00834287"/>
    <w:rsid w:val="00834F2D"/>
    <w:rsid w:val="00837AAE"/>
    <w:rsid w:val="00837F34"/>
    <w:rsid w:val="008406C2"/>
    <w:rsid w:val="0084087A"/>
    <w:rsid w:val="00844972"/>
    <w:rsid w:val="00844F26"/>
    <w:rsid w:val="00845B7B"/>
    <w:rsid w:val="00845E31"/>
    <w:rsid w:val="0085026C"/>
    <w:rsid w:val="008507D1"/>
    <w:rsid w:val="00852056"/>
    <w:rsid w:val="0085247E"/>
    <w:rsid w:val="0085258D"/>
    <w:rsid w:val="008534A8"/>
    <w:rsid w:val="00854C25"/>
    <w:rsid w:val="00855766"/>
    <w:rsid w:val="0085614E"/>
    <w:rsid w:val="00857F1C"/>
    <w:rsid w:val="00861C31"/>
    <w:rsid w:val="008650CC"/>
    <w:rsid w:val="0086596A"/>
    <w:rsid w:val="00867D18"/>
    <w:rsid w:val="008713AA"/>
    <w:rsid w:val="008721E7"/>
    <w:rsid w:val="00872CCB"/>
    <w:rsid w:val="0087344A"/>
    <w:rsid w:val="00874314"/>
    <w:rsid w:val="00874DFA"/>
    <w:rsid w:val="00874E9E"/>
    <w:rsid w:val="00877CF5"/>
    <w:rsid w:val="008803C8"/>
    <w:rsid w:val="00881C80"/>
    <w:rsid w:val="008836C9"/>
    <w:rsid w:val="00884D53"/>
    <w:rsid w:val="00890321"/>
    <w:rsid w:val="0089351C"/>
    <w:rsid w:val="008A23E5"/>
    <w:rsid w:val="008A319F"/>
    <w:rsid w:val="008A45E8"/>
    <w:rsid w:val="008A47E6"/>
    <w:rsid w:val="008A68D5"/>
    <w:rsid w:val="008A69B2"/>
    <w:rsid w:val="008A779A"/>
    <w:rsid w:val="008B6662"/>
    <w:rsid w:val="008B71C0"/>
    <w:rsid w:val="008C0249"/>
    <w:rsid w:val="008C1A2D"/>
    <w:rsid w:val="008C3519"/>
    <w:rsid w:val="008C4CAF"/>
    <w:rsid w:val="008C51A4"/>
    <w:rsid w:val="008C5ECD"/>
    <w:rsid w:val="008C680B"/>
    <w:rsid w:val="008C6BC2"/>
    <w:rsid w:val="008D031D"/>
    <w:rsid w:val="008D227B"/>
    <w:rsid w:val="008D3C13"/>
    <w:rsid w:val="008D465E"/>
    <w:rsid w:val="008D5310"/>
    <w:rsid w:val="008E0F0E"/>
    <w:rsid w:val="008E1B19"/>
    <w:rsid w:val="008E2583"/>
    <w:rsid w:val="008E2F68"/>
    <w:rsid w:val="008E3325"/>
    <w:rsid w:val="008E3C36"/>
    <w:rsid w:val="008E53AB"/>
    <w:rsid w:val="008E5A0E"/>
    <w:rsid w:val="008F1D62"/>
    <w:rsid w:val="008F2F1C"/>
    <w:rsid w:val="008F5575"/>
    <w:rsid w:val="008F6B54"/>
    <w:rsid w:val="008F6BC8"/>
    <w:rsid w:val="008F74E4"/>
    <w:rsid w:val="009006AE"/>
    <w:rsid w:val="0090084D"/>
    <w:rsid w:val="00900DFF"/>
    <w:rsid w:val="00901CF9"/>
    <w:rsid w:val="00905219"/>
    <w:rsid w:val="009052AE"/>
    <w:rsid w:val="009108DE"/>
    <w:rsid w:val="009118D5"/>
    <w:rsid w:val="00911DE6"/>
    <w:rsid w:val="00912044"/>
    <w:rsid w:val="00912327"/>
    <w:rsid w:val="00913670"/>
    <w:rsid w:val="00914057"/>
    <w:rsid w:val="009148C8"/>
    <w:rsid w:val="00915D16"/>
    <w:rsid w:val="00915D92"/>
    <w:rsid w:val="00915F74"/>
    <w:rsid w:val="00916EC2"/>
    <w:rsid w:val="00917189"/>
    <w:rsid w:val="00917FE5"/>
    <w:rsid w:val="00921D73"/>
    <w:rsid w:val="0092219F"/>
    <w:rsid w:val="009228EC"/>
    <w:rsid w:val="009237A9"/>
    <w:rsid w:val="00924EA8"/>
    <w:rsid w:val="00925CC1"/>
    <w:rsid w:val="00926874"/>
    <w:rsid w:val="009272B7"/>
    <w:rsid w:val="00930C44"/>
    <w:rsid w:val="00931308"/>
    <w:rsid w:val="009366A8"/>
    <w:rsid w:val="00941056"/>
    <w:rsid w:val="009416A6"/>
    <w:rsid w:val="009425A8"/>
    <w:rsid w:val="00943980"/>
    <w:rsid w:val="00943CE1"/>
    <w:rsid w:val="00943EF7"/>
    <w:rsid w:val="009441FD"/>
    <w:rsid w:val="00944B9B"/>
    <w:rsid w:val="00944E7A"/>
    <w:rsid w:val="0094752E"/>
    <w:rsid w:val="0095269C"/>
    <w:rsid w:val="00953335"/>
    <w:rsid w:val="00953CEB"/>
    <w:rsid w:val="00956302"/>
    <w:rsid w:val="00957C23"/>
    <w:rsid w:val="0096008C"/>
    <w:rsid w:val="009634D0"/>
    <w:rsid w:val="00963E70"/>
    <w:rsid w:val="00964E6E"/>
    <w:rsid w:val="00965242"/>
    <w:rsid w:val="0096669B"/>
    <w:rsid w:val="00966E66"/>
    <w:rsid w:val="009713FC"/>
    <w:rsid w:val="009725FB"/>
    <w:rsid w:val="00973957"/>
    <w:rsid w:val="00973C30"/>
    <w:rsid w:val="00973EE8"/>
    <w:rsid w:val="00977E54"/>
    <w:rsid w:val="009839AE"/>
    <w:rsid w:val="00984E02"/>
    <w:rsid w:val="009907E0"/>
    <w:rsid w:val="0099080B"/>
    <w:rsid w:val="009918D8"/>
    <w:rsid w:val="00993EAD"/>
    <w:rsid w:val="00993F15"/>
    <w:rsid w:val="00994401"/>
    <w:rsid w:val="00994ED9"/>
    <w:rsid w:val="00994FD1"/>
    <w:rsid w:val="009954E4"/>
    <w:rsid w:val="00996E6E"/>
    <w:rsid w:val="009A06D9"/>
    <w:rsid w:val="009A6812"/>
    <w:rsid w:val="009A788E"/>
    <w:rsid w:val="009A7AB7"/>
    <w:rsid w:val="009B2431"/>
    <w:rsid w:val="009B4B61"/>
    <w:rsid w:val="009B54E2"/>
    <w:rsid w:val="009B6595"/>
    <w:rsid w:val="009C027D"/>
    <w:rsid w:val="009C05C7"/>
    <w:rsid w:val="009C102C"/>
    <w:rsid w:val="009C1358"/>
    <w:rsid w:val="009C1CFA"/>
    <w:rsid w:val="009C5D9A"/>
    <w:rsid w:val="009C7C34"/>
    <w:rsid w:val="009D09CA"/>
    <w:rsid w:val="009D0B19"/>
    <w:rsid w:val="009D1788"/>
    <w:rsid w:val="009D277F"/>
    <w:rsid w:val="009D6550"/>
    <w:rsid w:val="009E1F31"/>
    <w:rsid w:val="009E374E"/>
    <w:rsid w:val="009E73FD"/>
    <w:rsid w:val="009F0C3E"/>
    <w:rsid w:val="009F24F1"/>
    <w:rsid w:val="009F2B51"/>
    <w:rsid w:val="009F3D0A"/>
    <w:rsid w:val="009F3D40"/>
    <w:rsid w:val="009F4004"/>
    <w:rsid w:val="009F73B1"/>
    <w:rsid w:val="009F7AC0"/>
    <w:rsid w:val="00A0262B"/>
    <w:rsid w:val="00A045F4"/>
    <w:rsid w:val="00A04B3A"/>
    <w:rsid w:val="00A0607A"/>
    <w:rsid w:val="00A06CEF"/>
    <w:rsid w:val="00A16D69"/>
    <w:rsid w:val="00A21AAC"/>
    <w:rsid w:val="00A23303"/>
    <w:rsid w:val="00A25369"/>
    <w:rsid w:val="00A27B2A"/>
    <w:rsid w:val="00A307B3"/>
    <w:rsid w:val="00A30D88"/>
    <w:rsid w:val="00A332CF"/>
    <w:rsid w:val="00A3344F"/>
    <w:rsid w:val="00A33799"/>
    <w:rsid w:val="00A3395C"/>
    <w:rsid w:val="00A33C5C"/>
    <w:rsid w:val="00A344E6"/>
    <w:rsid w:val="00A345EA"/>
    <w:rsid w:val="00A363F8"/>
    <w:rsid w:val="00A37F17"/>
    <w:rsid w:val="00A40CEB"/>
    <w:rsid w:val="00A454FA"/>
    <w:rsid w:val="00A505E0"/>
    <w:rsid w:val="00A50B3F"/>
    <w:rsid w:val="00A5333F"/>
    <w:rsid w:val="00A543D7"/>
    <w:rsid w:val="00A54754"/>
    <w:rsid w:val="00A54B1F"/>
    <w:rsid w:val="00A5543A"/>
    <w:rsid w:val="00A56184"/>
    <w:rsid w:val="00A604E2"/>
    <w:rsid w:val="00A6234F"/>
    <w:rsid w:val="00A62393"/>
    <w:rsid w:val="00A65858"/>
    <w:rsid w:val="00A67906"/>
    <w:rsid w:val="00A7239C"/>
    <w:rsid w:val="00A724C4"/>
    <w:rsid w:val="00A72DC3"/>
    <w:rsid w:val="00A73325"/>
    <w:rsid w:val="00A74AFE"/>
    <w:rsid w:val="00A753BF"/>
    <w:rsid w:val="00A75A03"/>
    <w:rsid w:val="00A77890"/>
    <w:rsid w:val="00A83E69"/>
    <w:rsid w:val="00A84E32"/>
    <w:rsid w:val="00A873AC"/>
    <w:rsid w:val="00A90A5A"/>
    <w:rsid w:val="00A958A7"/>
    <w:rsid w:val="00AA18CB"/>
    <w:rsid w:val="00AA1A76"/>
    <w:rsid w:val="00AA3780"/>
    <w:rsid w:val="00AA4B0B"/>
    <w:rsid w:val="00AA6DCE"/>
    <w:rsid w:val="00AB2855"/>
    <w:rsid w:val="00AB286C"/>
    <w:rsid w:val="00AB4147"/>
    <w:rsid w:val="00AB4628"/>
    <w:rsid w:val="00AB49CF"/>
    <w:rsid w:val="00AB5F57"/>
    <w:rsid w:val="00AB694C"/>
    <w:rsid w:val="00AB739A"/>
    <w:rsid w:val="00AC0152"/>
    <w:rsid w:val="00AC05C3"/>
    <w:rsid w:val="00AC0A89"/>
    <w:rsid w:val="00AC4784"/>
    <w:rsid w:val="00AC5564"/>
    <w:rsid w:val="00AC61A3"/>
    <w:rsid w:val="00AD1B95"/>
    <w:rsid w:val="00AD2C50"/>
    <w:rsid w:val="00AD4A3A"/>
    <w:rsid w:val="00AD51F4"/>
    <w:rsid w:val="00AD6F19"/>
    <w:rsid w:val="00AE1692"/>
    <w:rsid w:val="00AE2D57"/>
    <w:rsid w:val="00AE4BBF"/>
    <w:rsid w:val="00AE4F94"/>
    <w:rsid w:val="00AE7C92"/>
    <w:rsid w:val="00AF6B1B"/>
    <w:rsid w:val="00AF6F19"/>
    <w:rsid w:val="00AF76B2"/>
    <w:rsid w:val="00AF7B15"/>
    <w:rsid w:val="00B02A2A"/>
    <w:rsid w:val="00B031DB"/>
    <w:rsid w:val="00B034E5"/>
    <w:rsid w:val="00B0611D"/>
    <w:rsid w:val="00B06BA5"/>
    <w:rsid w:val="00B13507"/>
    <w:rsid w:val="00B155D8"/>
    <w:rsid w:val="00B15AF6"/>
    <w:rsid w:val="00B15E4B"/>
    <w:rsid w:val="00B16E51"/>
    <w:rsid w:val="00B20C6B"/>
    <w:rsid w:val="00B21641"/>
    <w:rsid w:val="00B22029"/>
    <w:rsid w:val="00B235CD"/>
    <w:rsid w:val="00B24668"/>
    <w:rsid w:val="00B251FC"/>
    <w:rsid w:val="00B257C9"/>
    <w:rsid w:val="00B2600F"/>
    <w:rsid w:val="00B2673C"/>
    <w:rsid w:val="00B30C3E"/>
    <w:rsid w:val="00B31238"/>
    <w:rsid w:val="00B3128B"/>
    <w:rsid w:val="00B31FAF"/>
    <w:rsid w:val="00B33BAA"/>
    <w:rsid w:val="00B34D75"/>
    <w:rsid w:val="00B37580"/>
    <w:rsid w:val="00B414F4"/>
    <w:rsid w:val="00B41704"/>
    <w:rsid w:val="00B451DA"/>
    <w:rsid w:val="00B4615B"/>
    <w:rsid w:val="00B468F0"/>
    <w:rsid w:val="00B523BE"/>
    <w:rsid w:val="00B524C3"/>
    <w:rsid w:val="00B55ABB"/>
    <w:rsid w:val="00B60480"/>
    <w:rsid w:val="00B60A3B"/>
    <w:rsid w:val="00B64E90"/>
    <w:rsid w:val="00B64F68"/>
    <w:rsid w:val="00B65586"/>
    <w:rsid w:val="00B65797"/>
    <w:rsid w:val="00B6694C"/>
    <w:rsid w:val="00B70289"/>
    <w:rsid w:val="00B70686"/>
    <w:rsid w:val="00B716BA"/>
    <w:rsid w:val="00B7247E"/>
    <w:rsid w:val="00B73A3E"/>
    <w:rsid w:val="00B74B3A"/>
    <w:rsid w:val="00B74E5C"/>
    <w:rsid w:val="00B8051F"/>
    <w:rsid w:val="00B81339"/>
    <w:rsid w:val="00B83CF7"/>
    <w:rsid w:val="00B84BB7"/>
    <w:rsid w:val="00B868B5"/>
    <w:rsid w:val="00B909AC"/>
    <w:rsid w:val="00B9148A"/>
    <w:rsid w:val="00B935A7"/>
    <w:rsid w:val="00B93B71"/>
    <w:rsid w:val="00B94086"/>
    <w:rsid w:val="00B942EE"/>
    <w:rsid w:val="00B94A4C"/>
    <w:rsid w:val="00B959F9"/>
    <w:rsid w:val="00B95CAB"/>
    <w:rsid w:val="00B972E5"/>
    <w:rsid w:val="00BA49C4"/>
    <w:rsid w:val="00BA53AA"/>
    <w:rsid w:val="00BA56AA"/>
    <w:rsid w:val="00BA5ADF"/>
    <w:rsid w:val="00BA5B8E"/>
    <w:rsid w:val="00BA6D7A"/>
    <w:rsid w:val="00BA7901"/>
    <w:rsid w:val="00BA7AA3"/>
    <w:rsid w:val="00BB0EBC"/>
    <w:rsid w:val="00BB268E"/>
    <w:rsid w:val="00BB29FA"/>
    <w:rsid w:val="00BB4B69"/>
    <w:rsid w:val="00BB5116"/>
    <w:rsid w:val="00BB6358"/>
    <w:rsid w:val="00BC0A8F"/>
    <w:rsid w:val="00BC2667"/>
    <w:rsid w:val="00BC2B25"/>
    <w:rsid w:val="00BC2B5B"/>
    <w:rsid w:val="00BD1215"/>
    <w:rsid w:val="00BD1487"/>
    <w:rsid w:val="00BE0E9C"/>
    <w:rsid w:val="00BE26DE"/>
    <w:rsid w:val="00BE3F57"/>
    <w:rsid w:val="00BE522B"/>
    <w:rsid w:val="00BE651D"/>
    <w:rsid w:val="00BF0779"/>
    <w:rsid w:val="00BF3FBE"/>
    <w:rsid w:val="00BF4E79"/>
    <w:rsid w:val="00BF7EB3"/>
    <w:rsid w:val="00C00D4E"/>
    <w:rsid w:val="00C01DA1"/>
    <w:rsid w:val="00C04913"/>
    <w:rsid w:val="00C10F3F"/>
    <w:rsid w:val="00C11C13"/>
    <w:rsid w:val="00C139AA"/>
    <w:rsid w:val="00C14FEA"/>
    <w:rsid w:val="00C16D09"/>
    <w:rsid w:val="00C17331"/>
    <w:rsid w:val="00C174A7"/>
    <w:rsid w:val="00C1778F"/>
    <w:rsid w:val="00C21DA7"/>
    <w:rsid w:val="00C22519"/>
    <w:rsid w:val="00C22741"/>
    <w:rsid w:val="00C261E4"/>
    <w:rsid w:val="00C30CA2"/>
    <w:rsid w:val="00C31B0B"/>
    <w:rsid w:val="00C32E34"/>
    <w:rsid w:val="00C35682"/>
    <w:rsid w:val="00C35FDA"/>
    <w:rsid w:val="00C42A05"/>
    <w:rsid w:val="00C47289"/>
    <w:rsid w:val="00C47676"/>
    <w:rsid w:val="00C51865"/>
    <w:rsid w:val="00C551CE"/>
    <w:rsid w:val="00C5654D"/>
    <w:rsid w:val="00C56FBB"/>
    <w:rsid w:val="00C57225"/>
    <w:rsid w:val="00C57287"/>
    <w:rsid w:val="00C601CF"/>
    <w:rsid w:val="00C60405"/>
    <w:rsid w:val="00C614BB"/>
    <w:rsid w:val="00C635EB"/>
    <w:rsid w:val="00C644CD"/>
    <w:rsid w:val="00C64B9F"/>
    <w:rsid w:val="00C653E0"/>
    <w:rsid w:val="00C678C4"/>
    <w:rsid w:val="00C703B0"/>
    <w:rsid w:val="00C704FC"/>
    <w:rsid w:val="00C70FB9"/>
    <w:rsid w:val="00C722A3"/>
    <w:rsid w:val="00C74266"/>
    <w:rsid w:val="00C7472B"/>
    <w:rsid w:val="00C7638B"/>
    <w:rsid w:val="00C80431"/>
    <w:rsid w:val="00C80D1D"/>
    <w:rsid w:val="00C83637"/>
    <w:rsid w:val="00C83A2F"/>
    <w:rsid w:val="00C862F0"/>
    <w:rsid w:val="00C907ED"/>
    <w:rsid w:val="00C91572"/>
    <w:rsid w:val="00C92A9E"/>
    <w:rsid w:val="00C94F33"/>
    <w:rsid w:val="00CA19EB"/>
    <w:rsid w:val="00CA1EE5"/>
    <w:rsid w:val="00CA2CCC"/>
    <w:rsid w:val="00CA4CFD"/>
    <w:rsid w:val="00CA6D10"/>
    <w:rsid w:val="00CA7B90"/>
    <w:rsid w:val="00CB170C"/>
    <w:rsid w:val="00CB1CA9"/>
    <w:rsid w:val="00CB1FAC"/>
    <w:rsid w:val="00CB2C1A"/>
    <w:rsid w:val="00CB30C3"/>
    <w:rsid w:val="00CB7871"/>
    <w:rsid w:val="00CC0A40"/>
    <w:rsid w:val="00CC17D4"/>
    <w:rsid w:val="00CC28DA"/>
    <w:rsid w:val="00CC3077"/>
    <w:rsid w:val="00CC37C1"/>
    <w:rsid w:val="00CC4D90"/>
    <w:rsid w:val="00CC5902"/>
    <w:rsid w:val="00CC6DB2"/>
    <w:rsid w:val="00CC73BC"/>
    <w:rsid w:val="00CC78F8"/>
    <w:rsid w:val="00CD0082"/>
    <w:rsid w:val="00CD3617"/>
    <w:rsid w:val="00CD4322"/>
    <w:rsid w:val="00CD5B3E"/>
    <w:rsid w:val="00CE0D60"/>
    <w:rsid w:val="00CE2CA6"/>
    <w:rsid w:val="00CE487C"/>
    <w:rsid w:val="00CE563B"/>
    <w:rsid w:val="00CE6165"/>
    <w:rsid w:val="00CE6AA9"/>
    <w:rsid w:val="00CE6CE8"/>
    <w:rsid w:val="00CF013C"/>
    <w:rsid w:val="00CF19A1"/>
    <w:rsid w:val="00CF3A85"/>
    <w:rsid w:val="00CF4D7A"/>
    <w:rsid w:val="00CF72D5"/>
    <w:rsid w:val="00D029F9"/>
    <w:rsid w:val="00D03BF5"/>
    <w:rsid w:val="00D04F0C"/>
    <w:rsid w:val="00D06902"/>
    <w:rsid w:val="00D073E9"/>
    <w:rsid w:val="00D10AD5"/>
    <w:rsid w:val="00D10F40"/>
    <w:rsid w:val="00D13055"/>
    <w:rsid w:val="00D14202"/>
    <w:rsid w:val="00D14728"/>
    <w:rsid w:val="00D16178"/>
    <w:rsid w:val="00D1683C"/>
    <w:rsid w:val="00D16954"/>
    <w:rsid w:val="00D17E1E"/>
    <w:rsid w:val="00D2097D"/>
    <w:rsid w:val="00D21438"/>
    <w:rsid w:val="00D2290E"/>
    <w:rsid w:val="00D2410D"/>
    <w:rsid w:val="00D258A3"/>
    <w:rsid w:val="00D26A05"/>
    <w:rsid w:val="00D305A8"/>
    <w:rsid w:val="00D348A2"/>
    <w:rsid w:val="00D3571F"/>
    <w:rsid w:val="00D363AC"/>
    <w:rsid w:val="00D37AAF"/>
    <w:rsid w:val="00D37F67"/>
    <w:rsid w:val="00D400BC"/>
    <w:rsid w:val="00D41439"/>
    <w:rsid w:val="00D4202F"/>
    <w:rsid w:val="00D42AB6"/>
    <w:rsid w:val="00D43994"/>
    <w:rsid w:val="00D47456"/>
    <w:rsid w:val="00D5017A"/>
    <w:rsid w:val="00D501C0"/>
    <w:rsid w:val="00D50E22"/>
    <w:rsid w:val="00D51F53"/>
    <w:rsid w:val="00D53D15"/>
    <w:rsid w:val="00D550EE"/>
    <w:rsid w:val="00D60667"/>
    <w:rsid w:val="00D60BF6"/>
    <w:rsid w:val="00D61123"/>
    <w:rsid w:val="00D61713"/>
    <w:rsid w:val="00D62376"/>
    <w:rsid w:val="00D634B5"/>
    <w:rsid w:val="00D63D33"/>
    <w:rsid w:val="00D6690E"/>
    <w:rsid w:val="00D66C39"/>
    <w:rsid w:val="00D70783"/>
    <w:rsid w:val="00D70D85"/>
    <w:rsid w:val="00D70E5A"/>
    <w:rsid w:val="00D7467D"/>
    <w:rsid w:val="00D76C5D"/>
    <w:rsid w:val="00D77500"/>
    <w:rsid w:val="00D77E5E"/>
    <w:rsid w:val="00D80F07"/>
    <w:rsid w:val="00D81264"/>
    <w:rsid w:val="00D81719"/>
    <w:rsid w:val="00D82C78"/>
    <w:rsid w:val="00D82D3A"/>
    <w:rsid w:val="00D86749"/>
    <w:rsid w:val="00D87CB1"/>
    <w:rsid w:val="00D90C7B"/>
    <w:rsid w:val="00D93CF4"/>
    <w:rsid w:val="00DA0BA0"/>
    <w:rsid w:val="00DA0FEA"/>
    <w:rsid w:val="00DA25A1"/>
    <w:rsid w:val="00DA2CFA"/>
    <w:rsid w:val="00DA3893"/>
    <w:rsid w:val="00DA390B"/>
    <w:rsid w:val="00DA3FC1"/>
    <w:rsid w:val="00DA7099"/>
    <w:rsid w:val="00DB1166"/>
    <w:rsid w:val="00DB207F"/>
    <w:rsid w:val="00DB371F"/>
    <w:rsid w:val="00DB6951"/>
    <w:rsid w:val="00DB6C44"/>
    <w:rsid w:val="00DB73DB"/>
    <w:rsid w:val="00DC1309"/>
    <w:rsid w:val="00DC2157"/>
    <w:rsid w:val="00DC792D"/>
    <w:rsid w:val="00DD188F"/>
    <w:rsid w:val="00DD1E32"/>
    <w:rsid w:val="00DD3A12"/>
    <w:rsid w:val="00DD759E"/>
    <w:rsid w:val="00DE452F"/>
    <w:rsid w:val="00DE6AFA"/>
    <w:rsid w:val="00DE72A7"/>
    <w:rsid w:val="00DF1E54"/>
    <w:rsid w:val="00DF260E"/>
    <w:rsid w:val="00DF4151"/>
    <w:rsid w:val="00DF613E"/>
    <w:rsid w:val="00E012F3"/>
    <w:rsid w:val="00E01C5D"/>
    <w:rsid w:val="00E03428"/>
    <w:rsid w:val="00E077F9"/>
    <w:rsid w:val="00E10FE6"/>
    <w:rsid w:val="00E12475"/>
    <w:rsid w:val="00E1373E"/>
    <w:rsid w:val="00E13DD5"/>
    <w:rsid w:val="00E15FB2"/>
    <w:rsid w:val="00E16406"/>
    <w:rsid w:val="00E169C1"/>
    <w:rsid w:val="00E178B2"/>
    <w:rsid w:val="00E17C72"/>
    <w:rsid w:val="00E2049B"/>
    <w:rsid w:val="00E21A39"/>
    <w:rsid w:val="00E2775F"/>
    <w:rsid w:val="00E27E85"/>
    <w:rsid w:val="00E30A8C"/>
    <w:rsid w:val="00E31A23"/>
    <w:rsid w:val="00E336DA"/>
    <w:rsid w:val="00E33A8F"/>
    <w:rsid w:val="00E35DC2"/>
    <w:rsid w:val="00E366F5"/>
    <w:rsid w:val="00E36E38"/>
    <w:rsid w:val="00E40831"/>
    <w:rsid w:val="00E446AB"/>
    <w:rsid w:val="00E446BE"/>
    <w:rsid w:val="00E44758"/>
    <w:rsid w:val="00E45DAF"/>
    <w:rsid w:val="00E45F24"/>
    <w:rsid w:val="00E46A1E"/>
    <w:rsid w:val="00E513FC"/>
    <w:rsid w:val="00E52DA6"/>
    <w:rsid w:val="00E53669"/>
    <w:rsid w:val="00E5508C"/>
    <w:rsid w:val="00E556DD"/>
    <w:rsid w:val="00E56282"/>
    <w:rsid w:val="00E62170"/>
    <w:rsid w:val="00E63399"/>
    <w:rsid w:val="00E63421"/>
    <w:rsid w:val="00E653DB"/>
    <w:rsid w:val="00E66FB0"/>
    <w:rsid w:val="00E6798C"/>
    <w:rsid w:val="00E67E8E"/>
    <w:rsid w:val="00E70C2E"/>
    <w:rsid w:val="00E70C7F"/>
    <w:rsid w:val="00E72179"/>
    <w:rsid w:val="00E73516"/>
    <w:rsid w:val="00E76C86"/>
    <w:rsid w:val="00E81967"/>
    <w:rsid w:val="00E81A1B"/>
    <w:rsid w:val="00E81FEF"/>
    <w:rsid w:val="00E821B6"/>
    <w:rsid w:val="00E82C23"/>
    <w:rsid w:val="00E84D28"/>
    <w:rsid w:val="00E85064"/>
    <w:rsid w:val="00E85D24"/>
    <w:rsid w:val="00E86266"/>
    <w:rsid w:val="00E87670"/>
    <w:rsid w:val="00E8798E"/>
    <w:rsid w:val="00E929E6"/>
    <w:rsid w:val="00E93EB3"/>
    <w:rsid w:val="00E9502E"/>
    <w:rsid w:val="00E97102"/>
    <w:rsid w:val="00EA0794"/>
    <w:rsid w:val="00EA2203"/>
    <w:rsid w:val="00EA3EEF"/>
    <w:rsid w:val="00EA4670"/>
    <w:rsid w:val="00EA46CF"/>
    <w:rsid w:val="00EA49A8"/>
    <w:rsid w:val="00EA4B1A"/>
    <w:rsid w:val="00EA59FA"/>
    <w:rsid w:val="00EA5B14"/>
    <w:rsid w:val="00EB389C"/>
    <w:rsid w:val="00EB39F3"/>
    <w:rsid w:val="00EB4CD1"/>
    <w:rsid w:val="00EB65B6"/>
    <w:rsid w:val="00EB66B7"/>
    <w:rsid w:val="00EB6D45"/>
    <w:rsid w:val="00EB6F8C"/>
    <w:rsid w:val="00EB7293"/>
    <w:rsid w:val="00EC157C"/>
    <w:rsid w:val="00EC21A0"/>
    <w:rsid w:val="00EC2EE9"/>
    <w:rsid w:val="00EC30DA"/>
    <w:rsid w:val="00EC5AF7"/>
    <w:rsid w:val="00EC688B"/>
    <w:rsid w:val="00ED010B"/>
    <w:rsid w:val="00ED1E46"/>
    <w:rsid w:val="00ED21E1"/>
    <w:rsid w:val="00ED30AB"/>
    <w:rsid w:val="00ED44A1"/>
    <w:rsid w:val="00ED5866"/>
    <w:rsid w:val="00ED7193"/>
    <w:rsid w:val="00EE2458"/>
    <w:rsid w:val="00EE34DF"/>
    <w:rsid w:val="00EE3794"/>
    <w:rsid w:val="00EE3FF6"/>
    <w:rsid w:val="00EE4599"/>
    <w:rsid w:val="00EE56EF"/>
    <w:rsid w:val="00EE617F"/>
    <w:rsid w:val="00EE6D15"/>
    <w:rsid w:val="00F002C0"/>
    <w:rsid w:val="00F04930"/>
    <w:rsid w:val="00F05485"/>
    <w:rsid w:val="00F07A1F"/>
    <w:rsid w:val="00F1172A"/>
    <w:rsid w:val="00F11B27"/>
    <w:rsid w:val="00F11C21"/>
    <w:rsid w:val="00F13F7E"/>
    <w:rsid w:val="00F1496B"/>
    <w:rsid w:val="00F15DEB"/>
    <w:rsid w:val="00F17BD9"/>
    <w:rsid w:val="00F17D86"/>
    <w:rsid w:val="00F21022"/>
    <w:rsid w:val="00F231E2"/>
    <w:rsid w:val="00F23D76"/>
    <w:rsid w:val="00F24D7C"/>
    <w:rsid w:val="00F25193"/>
    <w:rsid w:val="00F31FE8"/>
    <w:rsid w:val="00F33057"/>
    <w:rsid w:val="00F33FE5"/>
    <w:rsid w:val="00F3427B"/>
    <w:rsid w:val="00F34C01"/>
    <w:rsid w:val="00F35F24"/>
    <w:rsid w:val="00F36FDD"/>
    <w:rsid w:val="00F3717C"/>
    <w:rsid w:val="00F3794B"/>
    <w:rsid w:val="00F40055"/>
    <w:rsid w:val="00F414EB"/>
    <w:rsid w:val="00F42317"/>
    <w:rsid w:val="00F44AF1"/>
    <w:rsid w:val="00F453C5"/>
    <w:rsid w:val="00F4566F"/>
    <w:rsid w:val="00F45862"/>
    <w:rsid w:val="00F461D2"/>
    <w:rsid w:val="00F46381"/>
    <w:rsid w:val="00F46A2C"/>
    <w:rsid w:val="00F51087"/>
    <w:rsid w:val="00F51824"/>
    <w:rsid w:val="00F524E0"/>
    <w:rsid w:val="00F52674"/>
    <w:rsid w:val="00F539FA"/>
    <w:rsid w:val="00F53BFE"/>
    <w:rsid w:val="00F55259"/>
    <w:rsid w:val="00F55C03"/>
    <w:rsid w:val="00F56BAF"/>
    <w:rsid w:val="00F60C63"/>
    <w:rsid w:val="00F60D1F"/>
    <w:rsid w:val="00F61B94"/>
    <w:rsid w:val="00F62510"/>
    <w:rsid w:val="00F637DD"/>
    <w:rsid w:val="00F64D0A"/>
    <w:rsid w:val="00F653AD"/>
    <w:rsid w:val="00F66967"/>
    <w:rsid w:val="00F66B95"/>
    <w:rsid w:val="00F67B8A"/>
    <w:rsid w:val="00F70331"/>
    <w:rsid w:val="00F73825"/>
    <w:rsid w:val="00F765E0"/>
    <w:rsid w:val="00F76B05"/>
    <w:rsid w:val="00F770B0"/>
    <w:rsid w:val="00F77192"/>
    <w:rsid w:val="00F80375"/>
    <w:rsid w:val="00F82280"/>
    <w:rsid w:val="00F82483"/>
    <w:rsid w:val="00F82C51"/>
    <w:rsid w:val="00F84454"/>
    <w:rsid w:val="00F86433"/>
    <w:rsid w:val="00F90C24"/>
    <w:rsid w:val="00F91323"/>
    <w:rsid w:val="00F97674"/>
    <w:rsid w:val="00FA38A1"/>
    <w:rsid w:val="00FA3EFA"/>
    <w:rsid w:val="00FA5C64"/>
    <w:rsid w:val="00FA5EEA"/>
    <w:rsid w:val="00FA7620"/>
    <w:rsid w:val="00FB0193"/>
    <w:rsid w:val="00FB07D6"/>
    <w:rsid w:val="00FB0A12"/>
    <w:rsid w:val="00FB224A"/>
    <w:rsid w:val="00FB520F"/>
    <w:rsid w:val="00FC0D3A"/>
    <w:rsid w:val="00FC0F72"/>
    <w:rsid w:val="00FC2CFB"/>
    <w:rsid w:val="00FC3FEE"/>
    <w:rsid w:val="00FC6309"/>
    <w:rsid w:val="00FC67A7"/>
    <w:rsid w:val="00FC714D"/>
    <w:rsid w:val="00FD03BD"/>
    <w:rsid w:val="00FD1939"/>
    <w:rsid w:val="00FD3CA5"/>
    <w:rsid w:val="00FD418F"/>
    <w:rsid w:val="00FD4B16"/>
    <w:rsid w:val="00FE45C1"/>
    <w:rsid w:val="00FE4C5A"/>
    <w:rsid w:val="00FE54EF"/>
    <w:rsid w:val="00FE6EA6"/>
    <w:rsid w:val="00FE775E"/>
    <w:rsid w:val="00FE78F8"/>
    <w:rsid w:val="00FE7B62"/>
    <w:rsid w:val="00FF1A76"/>
    <w:rsid w:val="00FF20B0"/>
    <w:rsid w:val="00FF4809"/>
    <w:rsid w:val="00FF50FA"/>
    <w:rsid w:val="00FF6D60"/>
    <w:rsid w:val="00FF6DD4"/>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72"/>
    <w:rPr>
      <w:sz w:val="24"/>
      <w:szCs w:val="24"/>
    </w:rPr>
  </w:style>
  <w:style w:type="paragraph" w:styleId="Heading1">
    <w:name w:val="heading 1"/>
    <w:basedOn w:val="Normal"/>
    <w:next w:val="Normal"/>
    <w:link w:val="Heading1Char"/>
    <w:uiPriority w:val="99"/>
    <w:qFormat/>
    <w:rsid w:val="006C2EB8"/>
    <w:pPr>
      <w:keepNext/>
      <w:keepLines/>
      <w:widowControl w:val="0"/>
      <w:numPr>
        <w:numId w:val="1"/>
      </w:numPr>
      <w:spacing w:before="340" w:after="330" w:line="578" w:lineRule="auto"/>
      <w:jc w:val="both"/>
      <w:outlineLvl w:val="0"/>
    </w:pPr>
    <w:rPr>
      <w:rFonts w:eastAsia="SimSun"/>
      <w:b/>
      <w:bCs/>
      <w:kern w:val="44"/>
      <w:sz w:val="44"/>
      <w:szCs w:val="44"/>
      <w:lang w:eastAsia="zh-CN"/>
    </w:rPr>
  </w:style>
  <w:style w:type="paragraph" w:styleId="Heading2">
    <w:name w:val="heading 2"/>
    <w:basedOn w:val="Normal"/>
    <w:next w:val="Normal"/>
    <w:link w:val="Heading2Char"/>
    <w:uiPriority w:val="99"/>
    <w:qFormat/>
    <w:rsid w:val="006C2EB8"/>
    <w:pPr>
      <w:keepNext/>
      <w:keepLines/>
      <w:widowControl w:val="0"/>
      <w:numPr>
        <w:ilvl w:val="1"/>
        <w:numId w:val="1"/>
      </w:numPr>
      <w:spacing w:before="260" w:after="260" w:line="416" w:lineRule="auto"/>
      <w:jc w:val="both"/>
      <w:outlineLvl w:val="1"/>
    </w:pPr>
    <w:rPr>
      <w:rFonts w:ascii="Arial" w:eastAsia="SimHei" w:hAnsi="Arial"/>
      <w:b/>
      <w:bCs/>
      <w:kern w:val="2"/>
      <w:sz w:val="32"/>
      <w:szCs w:val="32"/>
      <w:lang w:eastAsia="zh-CN"/>
    </w:rPr>
  </w:style>
  <w:style w:type="paragraph" w:styleId="Heading3">
    <w:name w:val="heading 3"/>
    <w:basedOn w:val="Normal"/>
    <w:next w:val="Normal"/>
    <w:link w:val="Heading3Char"/>
    <w:uiPriority w:val="99"/>
    <w:qFormat/>
    <w:rsid w:val="006C2EB8"/>
    <w:pPr>
      <w:keepNext/>
      <w:keepLines/>
      <w:widowControl w:val="0"/>
      <w:numPr>
        <w:ilvl w:val="2"/>
        <w:numId w:val="1"/>
      </w:numPr>
      <w:spacing w:before="260" w:after="260" w:line="416" w:lineRule="auto"/>
      <w:jc w:val="both"/>
      <w:outlineLvl w:val="2"/>
    </w:pPr>
    <w:rPr>
      <w:rFonts w:eastAsia="SimSun"/>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2D5"/>
    <w:rPr>
      <w:rFonts w:eastAsia="SimSun"/>
      <w:b/>
      <w:bCs/>
      <w:kern w:val="44"/>
      <w:sz w:val="44"/>
      <w:szCs w:val="44"/>
      <w:lang w:eastAsia="zh-CN"/>
    </w:rPr>
  </w:style>
  <w:style w:type="character" w:customStyle="1" w:styleId="Heading2Char">
    <w:name w:val="Heading 2 Char"/>
    <w:basedOn w:val="DefaultParagraphFont"/>
    <w:link w:val="Heading2"/>
    <w:uiPriority w:val="99"/>
    <w:locked/>
    <w:rsid w:val="002D4E07"/>
    <w:rPr>
      <w:rFonts w:ascii="Arial" w:eastAsia="SimHei" w:hAnsi="Arial"/>
      <w:b/>
      <w:bCs/>
      <w:kern w:val="2"/>
      <w:sz w:val="32"/>
      <w:szCs w:val="32"/>
      <w:lang w:eastAsia="zh-CN"/>
    </w:rPr>
  </w:style>
  <w:style w:type="character" w:customStyle="1" w:styleId="Heading3Char">
    <w:name w:val="Heading 3 Char"/>
    <w:basedOn w:val="DefaultParagraphFont"/>
    <w:link w:val="Heading3"/>
    <w:uiPriority w:val="99"/>
    <w:rsid w:val="00A32B23"/>
    <w:rPr>
      <w:rFonts w:eastAsia="SimSun"/>
      <w:b/>
      <w:bCs/>
      <w:kern w:val="2"/>
      <w:sz w:val="32"/>
      <w:szCs w:val="32"/>
      <w:lang w:eastAsia="zh-CN"/>
    </w:rPr>
  </w:style>
  <w:style w:type="paragraph" w:styleId="TOC1">
    <w:name w:val="toc 1"/>
    <w:basedOn w:val="Normal"/>
    <w:next w:val="Normal"/>
    <w:autoRedefine/>
    <w:uiPriority w:val="39"/>
    <w:rsid w:val="008713AA"/>
    <w:pPr>
      <w:widowControl w:val="0"/>
      <w:jc w:val="both"/>
    </w:pPr>
    <w:rPr>
      <w:rFonts w:eastAsia="SimSun"/>
      <w:kern w:val="2"/>
      <w:sz w:val="21"/>
      <w:lang w:eastAsia="zh-CN"/>
    </w:rPr>
  </w:style>
  <w:style w:type="paragraph" w:styleId="TOC2">
    <w:name w:val="toc 2"/>
    <w:basedOn w:val="Normal"/>
    <w:next w:val="Normal"/>
    <w:autoRedefine/>
    <w:uiPriority w:val="39"/>
    <w:rsid w:val="008713AA"/>
    <w:pPr>
      <w:widowControl w:val="0"/>
      <w:ind w:left="210"/>
      <w:jc w:val="both"/>
    </w:pPr>
    <w:rPr>
      <w:rFonts w:eastAsia="SimSun"/>
      <w:kern w:val="2"/>
      <w:sz w:val="21"/>
      <w:lang w:eastAsia="zh-CN"/>
    </w:rPr>
  </w:style>
  <w:style w:type="character" w:styleId="Hyperlink">
    <w:name w:val="Hyperlink"/>
    <w:basedOn w:val="DefaultParagraphFont"/>
    <w:uiPriority w:val="99"/>
    <w:rsid w:val="006C2EB8"/>
    <w:rPr>
      <w:rFonts w:cs="Times New Roman"/>
      <w:color w:val="0000FF"/>
      <w:u w:val="single"/>
    </w:rPr>
  </w:style>
  <w:style w:type="paragraph" w:styleId="Caption">
    <w:name w:val="caption"/>
    <w:basedOn w:val="Normal"/>
    <w:next w:val="Normal"/>
    <w:qFormat/>
    <w:rsid w:val="006C2EB8"/>
    <w:pPr>
      <w:spacing w:before="120" w:after="120"/>
      <w:jc w:val="both"/>
    </w:pPr>
    <w:rPr>
      <w:rFonts w:ascii="Arial" w:eastAsia="SimSun" w:hAnsi="Arial"/>
      <w:b/>
      <w:color w:val="000000"/>
      <w:sz w:val="22"/>
      <w:szCs w:val="20"/>
    </w:rPr>
  </w:style>
  <w:style w:type="paragraph" w:styleId="BodyText">
    <w:name w:val="Body Text"/>
    <w:basedOn w:val="Normal"/>
    <w:link w:val="BodyTextChar"/>
    <w:uiPriority w:val="99"/>
    <w:rsid w:val="006C2EB8"/>
    <w:pPr>
      <w:jc w:val="both"/>
    </w:pPr>
    <w:rPr>
      <w:sz w:val="22"/>
      <w:szCs w:val="20"/>
    </w:rPr>
  </w:style>
  <w:style w:type="character" w:customStyle="1" w:styleId="BodyTextChar">
    <w:name w:val="Body Text Char"/>
    <w:basedOn w:val="DefaultParagraphFont"/>
    <w:link w:val="BodyText"/>
    <w:uiPriority w:val="99"/>
    <w:locked/>
    <w:rsid w:val="001A22D5"/>
    <w:rPr>
      <w:sz w:val="22"/>
    </w:rPr>
  </w:style>
  <w:style w:type="paragraph" w:styleId="BalloonText">
    <w:name w:val="Balloon Text"/>
    <w:basedOn w:val="Normal"/>
    <w:link w:val="BalloonTextChar"/>
    <w:uiPriority w:val="99"/>
    <w:semiHidden/>
    <w:rsid w:val="00A54754"/>
    <w:rPr>
      <w:rFonts w:ascii="Tahoma" w:hAnsi="Tahoma" w:cs="Tahoma"/>
      <w:sz w:val="16"/>
      <w:szCs w:val="16"/>
    </w:rPr>
  </w:style>
  <w:style w:type="character" w:customStyle="1" w:styleId="BalloonTextChar">
    <w:name w:val="Balloon Text Char"/>
    <w:basedOn w:val="DefaultParagraphFont"/>
    <w:link w:val="BalloonText"/>
    <w:uiPriority w:val="99"/>
    <w:semiHidden/>
    <w:rsid w:val="00A32B23"/>
    <w:rPr>
      <w:sz w:val="0"/>
      <w:szCs w:val="0"/>
    </w:rPr>
  </w:style>
  <w:style w:type="table" w:styleId="TableGrid">
    <w:name w:val="Table Grid"/>
    <w:basedOn w:val="TableNormal"/>
    <w:uiPriority w:val="99"/>
    <w:rsid w:val="00D90C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44591"/>
    <w:pPr>
      <w:tabs>
        <w:tab w:val="center" w:pos="4320"/>
        <w:tab w:val="right" w:pos="8640"/>
      </w:tabs>
    </w:pPr>
  </w:style>
  <w:style w:type="character" w:customStyle="1" w:styleId="HeaderChar">
    <w:name w:val="Header Char"/>
    <w:basedOn w:val="DefaultParagraphFont"/>
    <w:link w:val="Header"/>
    <w:uiPriority w:val="99"/>
    <w:locked/>
    <w:rsid w:val="000251CE"/>
    <w:rPr>
      <w:sz w:val="24"/>
    </w:rPr>
  </w:style>
  <w:style w:type="paragraph" w:styleId="Footer">
    <w:name w:val="footer"/>
    <w:basedOn w:val="Normal"/>
    <w:link w:val="FooterChar"/>
    <w:uiPriority w:val="99"/>
    <w:rsid w:val="00444591"/>
    <w:pPr>
      <w:tabs>
        <w:tab w:val="center" w:pos="4320"/>
        <w:tab w:val="right" w:pos="8640"/>
      </w:tabs>
    </w:pPr>
  </w:style>
  <w:style w:type="character" w:customStyle="1" w:styleId="FooterChar">
    <w:name w:val="Footer Char"/>
    <w:basedOn w:val="DefaultParagraphFont"/>
    <w:link w:val="Footer"/>
    <w:uiPriority w:val="99"/>
    <w:semiHidden/>
    <w:rsid w:val="00A32B23"/>
    <w:rPr>
      <w:sz w:val="24"/>
      <w:szCs w:val="24"/>
    </w:rPr>
  </w:style>
  <w:style w:type="character" w:styleId="PageNumber">
    <w:name w:val="page number"/>
    <w:basedOn w:val="DefaultParagraphFont"/>
    <w:uiPriority w:val="99"/>
    <w:rsid w:val="004076CE"/>
    <w:rPr>
      <w:rFonts w:cs="Times New Roman"/>
    </w:rPr>
  </w:style>
  <w:style w:type="character" w:styleId="CommentReference">
    <w:name w:val="annotation reference"/>
    <w:basedOn w:val="DefaultParagraphFont"/>
    <w:uiPriority w:val="99"/>
    <w:semiHidden/>
    <w:rsid w:val="001A5F28"/>
    <w:rPr>
      <w:rFonts w:cs="Times New Roman"/>
      <w:sz w:val="16"/>
    </w:rPr>
  </w:style>
  <w:style w:type="paragraph" w:styleId="CommentText">
    <w:name w:val="annotation text"/>
    <w:basedOn w:val="Normal"/>
    <w:link w:val="CommentTextChar"/>
    <w:uiPriority w:val="99"/>
    <w:semiHidden/>
    <w:rsid w:val="001A5F28"/>
    <w:rPr>
      <w:sz w:val="20"/>
      <w:szCs w:val="20"/>
    </w:rPr>
  </w:style>
  <w:style w:type="character" w:customStyle="1" w:styleId="CommentTextChar">
    <w:name w:val="Comment Text Char"/>
    <w:basedOn w:val="DefaultParagraphFont"/>
    <w:link w:val="CommentText"/>
    <w:uiPriority w:val="99"/>
    <w:semiHidden/>
    <w:rsid w:val="00A32B23"/>
    <w:rPr>
      <w:sz w:val="20"/>
      <w:szCs w:val="20"/>
    </w:rPr>
  </w:style>
  <w:style w:type="paragraph" w:styleId="CommentSubject">
    <w:name w:val="annotation subject"/>
    <w:basedOn w:val="CommentText"/>
    <w:next w:val="CommentText"/>
    <w:link w:val="CommentSubjectChar"/>
    <w:uiPriority w:val="99"/>
    <w:semiHidden/>
    <w:rsid w:val="001A5F28"/>
    <w:rPr>
      <w:b/>
      <w:bCs/>
    </w:rPr>
  </w:style>
  <w:style w:type="character" w:customStyle="1" w:styleId="CommentSubjectChar">
    <w:name w:val="Comment Subject Char"/>
    <w:basedOn w:val="CommentTextChar"/>
    <w:link w:val="CommentSubject"/>
    <w:uiPriority w:val="99"/>
    <w:semiHidden/>
    <w:rsid w:val="00A32B23"/>
    <w:rPr>
      <w:b/>
      <w:bCs/>
      <w:sz w:val="20"/>
      <w:szCs w:val="20"/>
    </w:rPr>
  </w:style>
  <w:style w:type="paragraph" w:styleId="Title">
    <w:name w:val="Title"/>
    <w:basedOn w:val="Normal"/>
    <w:link w:val="TitleChar"/>
    <w:uiPriority w:val="99"/>
    <w:qFormat/>
    <w:rsid w:val="000B6A7A"/>
    <w:pPr>
      <w:jc w:val="center"/>
    </w:pPr>
    <w:rPr>
      <w:b/>
      <w:bCs/>
    </w:rPr>
  </w:style>
  <w:style w:type="character" w:customStyle="1" w:styleId="TitleChar">
    <w:name w:val="Title Char"/>
    <w:basedOn w:val="DefaultParagraphFont"/>
    <w:link w:val="Title"/>
    <w:uiPriority w:val="10"/>
    <w:rsid w:val="00A32B23"/>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BC2B25"/>
    <w:pPr>
      <w:widowControl w:val="0"/>
      <w:autoSpaceDE w:val="0"/>
      <w:autoSpaceDN w:val="0"/>
      <w:adjustRightInd w:val="0"/>
      <w:ind w:left="3540"/>
    </w:pPr>
    <w:rPr>
      <w:rFonts w:ascii="Arial" w:eastAsia="SimSun" w:hAnsi="Arial" w:cs="Arial"/>
      <w:lang w:val="en-GB"/>
    </w:rPr>
  </w:style>
  <w:style w:type="character" w:customStyle="1" w:styleId="BodyTextIndentChar">
    <w:name w:val="Body Text Indent Char"/>
    <w:basedOn w:val="DefaultParagraphFont"/>
    <w:link w:val="BodyTextIndent"/>
    <w:uiPriority w:val="99"/>
    <w:semiHidden/>
    <w:rsid w:val="00A32B23"/>
    <w:rPr>
      <w:sz w:val="24"/>
      <w:szCs w:val="24"/>
    </w:rPr>
  </w:style>
  <w:style w:type="paragraph" w:styleId="NoSpacing">
    <w:name w:val="No Spacing"/>
    <w:uiPriority w:val="99"/>
    <w:qFormat/>
    <w:rsid w:val="00BC2B25"/>
    <w:rPr>
      <w:rFonts w:ascii="Calibri" w:hAnsi="Calibri"/>
    </w:rPr>
  </w:style>
  <w:style w:type="paragraph" w:styleId="ListParagraph">
    <w:name w:val="List Paragraph"/>
    <w:basedOn w:val="Normal"/>
    <w:uiPriority w:val="34"/>
    <w:qFormat/>
    <w:rsid w:val="0095269C"/>
    <w:pPr>
      <w:spacing w:after="200" w:line="276" w:lineRule="auto"/>
      <w:ind w:left="720"/>
      <w:contextualSpacing/>
    </w:pPr>
    <w:rPr>
      <w:rFonts w:ascii="Calibri" w:hAnsi="Calibri"/>
      <w:sz w:val="22"/>
      <w:szCs w:val="22"/>
    </w:rPr>
  </w:style>
  <w:style w:type="paragraph" w:customStyle="1" w:styleId="ResumeSectionHeading">
    <w:name w:val="Resume Section Heading"/>
    <w:basedOn w:val="BodyText2"/>
    <w:uiPriority w:val="99"/>
    <w:rsid w:val="00044DDD"/>
    <w:pPr>
      <w:spacing w:after="0" w:line="240" w:lineRule="auto"/>
      <w:jc w:val="both"/>
    </w:pPr>
    <w:rPr>
      <w:rFonts w:ascii="Book Antiqua" w:hAnsi="Book Antiqua" w:cs="Arial"/>
      <w:b/>
      <w:color w:val="003300"/>
      <w:sz w:val="28"/>
      <w:szCs w:val="22"/>
    </w:rPr>
  </w:style>
  <w:style w:type="paragraph" w:customStyle="1" w:styleId="ResumeSide-sectionHeader">
    <w:name w:val="Resume Side-section Header"/>
    <w:basedOn w:val="Normal"/>
    <w:uiPriority w:val="99"/>
    <w:rsid w:val="00044DDD"/>
    <w:pPr>
      <w:jc w:val="right"/>
    </w:pPr>
    <w:rPr>
      <w:rFonts w:ascii="Book Antiqua" w:hAnsi="Book Antiqua" w:cs="Arial"/>
      <w:b/>
      <w:color w:val="003300"/>
      <w:sz w:val="20"/>
      <w:szCs w:val="22"/>
    </w:rPr>
  </w:style>
  <w:style w:type="paragraph" w:customStyle="1" w:styleId="ResumeSide-sectiontext">
    <w:name w:val="Resume Side-section text"/>
    <w:basedOn w:val="BodyText"/>
    <w:uiPriority w:val="99"/>
    <w:rsid w:val="00044DDD"/>
    <w:pPr>
      <w:autoSpaceDE w:val="0"/>
      <w:autoSpaceDN w:val="0"/>
      <w:adjustRightInd w:val="0"/>
      <w:spacing w:after="60"/>
      <w:jc w:val="right"/>
    </w:pPr>
    <w:rPr>
      <w:rFonts w:ascii="Arial" w:hAnsi="Arial" w:cs="Arial"/>
      <w:i/>
      <w:sz w:val="18"/>
    </w:rPr>
  </w:style>
  <w:style w:type="paragraph" w:customStyle="1" w:styleId="ResumeSub-section">
    <w:name w:val="Resume Sub-section"/>
    <w:basedOn w:val="Normal"/>
    <w:uiPriority w:val="99"/>
    <w:rsid w:val="00044DDD"/>
    <w:pPr>
      <w:jc w:val="both"/>
    </w:pPr>
    <w:rPr>
      <w:rFonts w:ascii="Arial" w:hAnsi="Arial" w:cs="Arial"/>
      <w:b/>
      <w:bCs/>
      <w:i/>
      <w:sz w:val="22"/>
      <w:szCs w:val="22"/>
      <w:u w:val="single"/>
    </w:rPr>
  </w:style>
  <w:style w:type="paragraph" w:customStyle="1" w:styleId="ResumeText">
    <w:name w:val="Resume Text"/>
    <w:basedOn w:val="BodyText2"/>
    <w:uiPriority w:val="99"/>
    <w:rsid w:val="00044DDD"/>
    <w:pPr>
      <w:spacing w:after="0" w:line="240" w:lineRule="auto"/>
      <w:jc w:val="both"/>
    </w:pPr>
    <w:rPr>
      <w:rFonts w:ascii="Arial" w:hAnsi="Arial" w:cs="Arial"/>
      <w:sz w:val="22"/>
      <w:szCs w:val="22"/>
    </w:rPr>
  </w:style>
  <w:style w:type="paragraph" w:styleId="BodyText2">
    <w:name w:val="Body Text 2"/>
    <w:basedOn w:val="Normal"/>
    <w:link w:val="BodyText2Char"/>
    <w:uiPriority w:val="99"/>
    <w:rsid w:val="00044DDD"/>
    <w:pPr>
      <w:spacing w:after="120" w:line="480" w:lineRule="auto"/>
    </w:pPr>
  </w:style>
  <w:style w:type="character" w:customStyle="1" w:styleId="BodyText2Char">
    <w:name w:val="Body Text 2 Char"/>
    <w:basedOn w:val="DefaultParagraphFont"/>
    <w:link w:val="BodyText2"/>
    <w:uiPriority w:val="99"/>
    <w:locked/>
    <w:rsid w:val="00044DDD"/>
    <w:rPr>
      <w:sz w:val="24"/>
    </w:rPr>
  </w:style>
  <w:style w:type="paragraph" w:styleId="BodyText3">
    <w:name w:val="Body Text 3"/>
    <w:basedOn w:val="Normal"/>
    <w:link w:val="BodyText3Char"/>
    <w:uiPriority w:val="99"/>
    <w:rsid w:val="0042310E"/>
    <w:pPr>
      <w:spacing w:after="120"/>
    </w:pPr>
    <w:rPr>
      <w:sz w:val="16"/>
      <w:szCs w:val="16"/>
    </w:rPr>
  </w:style>
  <w:style w:type="character" w:customStyle="1" w:styleId="BodyText3Char">
    <w:name w:val="Body Text 3 Char"/>
    <w:basedOn w:val="DefaultParagraphFont"/>
    <w:link w:val="BodyText3"/>
    <w:uiPriority w:val="99"/>
    <w:locked/>
    <w:rsid w:val="0042310E"/>
    <w:rPr>
      <w:sz w:val="16"/>
    </w:rPr>
  </w:style>
  <w:style w:type="paragraph" w:styleId="NormalWeb">
    <w:name w:val="Normal (Web)"/>
    <w:basedOn w:val="Normal"/>
    <w:uiPriority w:val="99"/>
    <w:rsid w:val="0007538E"/>
    <w:pPr>
      <w:spacing w:before="100" w:beforeAutospacing="1" w:after="100" w:afterAutospacing="1"/>
    </w:pPr>
  </w:style>
  <w:style w:type="table" w:styleId="TableClassic2">
    <w:name w:val="Table Classic 2"/>
    <w:basedOn w:val="TableNormal"/>
    <w:uiPriority w:val="99"/>
    <w:rsid w:val="00346158"/>
    <w:pPr>
      <w:widowControl w:val="0"/>
      <w:jc w:val="both"/>
    </w:pPr>
    <w:rPr>
      <w:rFonts w:ascii="Century" w:eastAsia="MS Mincho" w:hAnsi="Century"/>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D400BC"/>
    <w:rPr>
      <w:rFonts w:cs="Times New Roman"/>
      <w:color w:val="800080"/>
      <w:u w:val="single"/>
    </w:rPr>
  </w:style>
  <w:style w:type="table" w:styleId="TableClassic1">
    <w:name w:val="Table Classic 1"/>
    <w:basedOn w:val="TableNormal"/>
    <w:uiPriority w:val="99"/>
    <w:rsid w:val="005E2D1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2661CC"/>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locked/>
    <w:rsid w:val="002661CC"/>
    <w:rPr>
      <w:rFonts w:ascii="Cambria" w:hAnsi="Cambria" w:cs="Times New Roman"/>
      <w:i/>
      <w:iCs/>
      <w:color w:val="4F81BD"/>
      <w:spacing w:val="15"/>
      <w:sz w:val="24"/>
      <w:szCs w:val="24"/>
    </w:rPr>
  </w:style>
  <w:style w:type="character" w:styleId="IntenseEmphasis">
    <w:name w:val="Intense Emphasis"/>
    <w:basedOn w:val="DefaultParagraphFont"/>
    <w:uiPriority w:val="99"/>
    <w:qFormat/>
    <w:rsid w:val="002661CC"/>
    <w:rPr>
      <w:rFonts w:cs="Times New Roman"/>
      <w:b/>
      <w:bCs/>
      <w:i/>
      <w:iCs/>
      <w:color w:val="4F81BD"/>
    </w:rPr>
  </w:style>
  <w:style w:type="character" w:customStyle="1" w:styleId="UnresolvedMention1">
    <w:name w:val="Unresolved Mention1"/>
    <w:basedOn w:val="DefaultParagraphFont"/>
    <w:uiPriority w:val="99"/>
    <w:semiHidden/>
    <w:unhideWhenUsed/>
    <w:rsid w:val="003E2480"/>
    <w:rPr>
      <w:color w:val="808080"/>
      <w:shd w:val="clear" w:color="auto" w:fill="E6E6E6"/>
    </w:rPr>
  </w:style>
  <w:style w:type="paragraph" w:styleId="Revision">
    <w:name w:val="Revision"/>
    <w:hidden/>
    <w:uiPriority w:val="99"/>
    <w:semiHidden/>
    <w:rsid w:val="00ED30AB"/>
    <w:rPr>
      <w:sz w:val="24"/>
      <w:szCs w:val="24"/>
    </w:rPr>
  </w:style>
  <w:style w:type="character" w:styleId="UnresolvedMention">
    <w:name w:val="Unresolved Mention"/>
    <w:basedOn w:val="DefaultParagraphFont"/>
    <w:uiPriority w:val="99"/>
    <w:semiHidden/>
    <w:unhideWhenUsed/>
    <w:rsid w:val="0032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9842">
      <w:bodyDiv w:val="1"/>
      <w:marLeft w:val="0"/>
      <w:marRight w:val="0"/>
      <w:marTop w:val="0"/>
      <w:marBottom w:val="0"/>
      <w:divBdr>
        <w:top w:val="none" w:sz="0" w:space="0" w:color="auto"/>
        <w:left w:val="none" w:sz="0" w:space="0" w:color="auto"/>
        <w:bottom w:val="none" w:sz="0" w:space="0" w:color="auto"/>
        <w:right w:val="none" w:sz="0" w:space="0" w:color="auto"/>
      </w:divBdr>
    </w:div>
    <w:div w:id="370541487">
      <w:marLeft w:val="0"/>
      <w:marRight w:val="0"/>
      <w:marTop w:val="0"/>
      <w:marBottom w:val="0"/>
      <w:divBdr>
        <w:top w:val="none" w:sz="0" w:space="0" w:color="auto"/>
        <w:left w:val="none" w:sz="0" w:space="0" w:color="auto"/>
        <w:bottom w:val="none" w:sz="0" w:space="0" w:color="auto"/>
        <w:right w:val="none" w:sz="0" w:space="0" w:color="auto"/>
      </w:divBdr>
    </w:div>
    <w:div w:id="370541488">
      <w:marLeft w:val="0"/>
      <w:marRight w:val="0"/>
      <w:marTop w:val="0"/>
      <w:marBottom w:val="0"/>
      <w:divBdr>
        <w:top w:val="none" w:sz="0" w:space="0" w:color="auto"/>
        <w:left w:val="none" w:sz="0" w:space="0" w:color="auto"/>
        <w:bottom w:val="none" w:sz="0" w:space="0" w:color="auto"/>
        <w:right w:val="none" w:sz="0" w:space="0" w:color="auto"/>
      </w:divBdr>
    </w:div>
    <w:div w:id="370541490">
      <w:marLeft w:val="0"/>
      <w:marRight w:val="0"/>
      <w:marTop w:val="0"/>
      <w:marBottom w:val="0"/>
      <w:divBdr>
        <w:top w:val="none" w:sz="0" w:space="0" w:color="auto"/>
        <w:left w:val="none" w:sz="0" w:space="0" w:color="auto"/>
        <w:bottom w:val="none" w:sz="0" w:space="0" w:color="auto"/>
        <w:right w:val="none" w:sz="0" w:space="0" w:color="auto"/>
      </w:divBdr>
    </w:div>
    <w:div w:id="370541491">
      <w:marLeft w:val="0"/>
      <w:marRight w:val="0"/>
      <w:marTop w:val="0"/>
      <w:marBottom w:val="0"/>
      <w:divBdr>
        <w:top w:val="none" w:sz="0" w:space="0" w:color="auto"/>
        <w:left w:val="none" w:sz="0" w:space="0" w:color="auto"/>
        <w:bottom w:val="none" w:sz="0" w:space="0" w:color="auto"/>
        <w:right w:val="none" w:sz="0" w:space="0" w:color="auto"/>
      </w:divBdr>
      <w:divsChild>
        <w:div w:id="370541517">
          <w:marLeft w:val="0"/>
          <w:marRight w:val="0"/>
          <w:marTop w:val="0"/>
          <w:marBottom w:val="0"/>
          <w:divBdr>
            <w:top w:val="none" w:sz="0" w:space="0" w:color="auto"/>
            <w:left w:val="none" w:sz="0" w:space="0" w:color="auto"/>
            <w:bottom w:val="none" w:sz="0" w:space="0" w:color="auto"/>
            <w:right w:val="none" w:sz="0" w:space="0" w:color="auto"/>
          </w:divBdr>
        </w:div>
      </w:divsChild>
    </w:div>
    <w:div w:id="370541492">
      <w:marLeft w:val="0"/>
      <w:marRight w:val="0"/>
      <w:marTop w:val="0"/>
      <w:marBottom w:val="0"/>
      <w:divBdr>
        <w:top w:val="none" w:sz="0" w:space="0" w:color="auto"/>
        <w:left w:val="none" w:sz="0" w:space="0" w:color="auto"/>
        <w:bottom w:val="none" w:sz="0" w:space="0" w:color="auto"/>
        <w:right w:val="none" w:sz="0" w:space="0" w:color="auto"/>
      </w:divBdr>
      <w:divsChild>
        <w:div w:id="370541508">
          <w:marLeft w:val="0"/>
          <w:marRight w:val="0"/>
          <w:marTop w:val="0"/>
          <w:marBottom w:val="0"/>
          <w:divBdr>
            <w:top w:val="none" w:sz="0" w:space="0" w:color="auto"/>
            <w:left w:val="none" w:sz="0" w:space="0" w:color="auto"/>
            <w:bottom w:val="none" w:sz="0" w:space="0" w:color="auto"/>
            <w:right w:val="none" w:sz="0" w:space="0" w:color="auto"/>
          </w:divBdr>
        </w:div>
        <w:div w:id="370541512">
          <w:marLeft w:val="0"/>
          <w:marRight w:val="0"/>
          <w:marTop w:val="0"/>
          <w:marBottom w:val="0"/>
          <w:divBdr>
            <w:top w:val="none" w:sz="0" w:space="0" w:color="auto"/>
            <w:left w:val="none" w:sz="0" w:space="0" w:color="auto"/>
            <w:bottom w:val="none" w:sz="0" w:space="0" w:color="auto"/>
            <w:right w:val="none" w:sz="0" w:space="0" w:color="auto"/>
          </w:divBdr>
        </w:div>
      </w:divsChild>
    </w:div>
    <w:div w:id="370541495">
      <w:marLeft w:val="0"/>
      <w:marRight w:val="0"/>
      <w:marTop w:val="0"/>
      <w:marBottom w:val="0"/>
      <w:divBdr>
        <w:top w:val="none" w:sz="0" w:space="0" w:color="auto"/>
        <w:left w:val="none" w:sz="0" w:space="0" w:color="auto"/>
        <w:bottom w:val="none" w:sz="0" w:space="0" w:color="auto"/>
        <w:right w:val="none" w:sz="0" w:space="0" w:color="auto"/>
      </w:divBdr>
    </w:div>
    <w:div w:id="370541496">
      <w:marLeft w:val="0"/>
      <w:marRight w:val="0"/>
      <w:marTop w:val="0"/>
      <w:marBottom w:val="0"/>
      <w:divBdr>
        <w:top w:val="none" w:sz="0" w:space="0" w:color="auto"/>
        <w:left w:val="none" w:sz="0" w:space="0" w:color="auto"/>
        <w:bottom w:val="none" w:sz="0" w:space="0" w:color="auto"/>
        <w:right w:val="none" w:sz="0" w:space="0" w:color="auto"/>
      </w:divBdr>
      <w:divsChild>
        <w:div w:id="370541521">
          <w:marLeft w:val="0"/>
          <w:marRight w:val="0"/>
          <w:marTop w:val="0"/>
          <w:marBottom w:val="0"/>
          <w:divBdr>
            <w:top w:val="none" w:sz="0" w:space="0" w:color="auto"/>
            <w:left w:val="none" w:sz="0" w:space="0" w:color="auto"/>
            <w:bottom w:val="none" w:sz="0" w:space="0" w:color="auto"/>
            <w:right w:val="none" w:sz="0" w:space="0" w:color="auto"/>
          </w:divBdr>
          <w:divsChild>
            <w:div w:id="3705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7">
      <w:marLeft w:val="0"/>
      <w:marRight w:val="0"/>
      <w:marTop w:val="0"/>
      <w:marBottom w:val="0"/>
      <w:divBdr>
        <w:top w:val="none" w:sz="0" w:space="0" w:color="auto"/>
        <w:left w:val="none" w:sz="0" w:space="0" w:color="auto"/>
        <w:bottom w:val="none" w:sz="0" w:space="0" w:color="auto"/>
        <w:right w:val="none" w:sz="0" w:space="0" w:color="auto"/>
      </w:divBdr>
    </w:div>
    <w:div w:id="370541498">
      <w:marLeft w:val="0"/>
      <w:marRight w:val="0"/>
      <w:marTop w:val="0"/>
      <w:marBottom w:val="0"/>
      <w:divBdr>
        <w:top w:val="none" w:sz="0" w:space="0" w:color="auto"/>
        <w:left w:val="none" w:sz="0" w:space="0" w:color="auto"/>
        <w:bottom w:val="none" w:sz="0" w:space="0" w:color="auto"/>
        <w:right w:val="none" w:sz="0" w:space="0" w:color="auto"/>
      </w:divBdr>
    </w:div>
    <w:div w:id="370541499">
      <w:marLeft w:val="0"/>
      <w:marRight w:val="0"/>
      <w:marTop w:val="0"/>
      <w:marBottom w:val="0"/>
      <w:divBdr>
        <w:top w:val="none" w:sz="0" w:space="0" w:color="auto"/>
        <w:left w:val="none" w:sz="0" w:space="0" w:color="auto"/>
        <w:bottom w:val="none" w:sz="0" w:space="0" w:color="auto"/>
        <w:right w:val="none" w:sz="0" w:space="0" w:color="auto"/>
      </w:divBdr>
    </w:div>
    <w:div w:id="370541500">
      <w:marLeft w:val="0"/>
      <w:marRight w:val="0"/>
      <w:marTop w:val="0"/>
      <w:marBottom w:val="0"/>
      <w:divBdr>
        <w:top w:val="none" w:sz="0" w:space="0" w:color="auto"/>
        <w:left w:val="none" w:sz="0" w:space="0" w:color="auto"/>
        <w:bottom w:val="none" w:sz="0" w:space="0" w:color="auto"/>
        <w:right w:val="none" w:sz="0" w:space="0" w:color="auto"/>
      </w:divBdr>
    </w:div>
    <w:div w:id="370541501">
      <w:marLeft w:val="0"/>
      <w:marRight w:val="0"/>
      <w:marTop w:val="0"/>
      <w:marBottom w:val="0"/>
      <w:divBdr>
        <w:top w:val="none" w:sz="0" w:space="0" w:color="auto"/>
        <w:left w:val="none" w:sz="0" w:space="0" w:color="auto"/>
        <w:bottom w:val="none" w:sz="0" w:space="0" w:color="auto"/>
        <w:right w:val="none" w:sz="0" w:space="0" w:color="auto"/>
      </w:divBdr>
    </w:div>
    <w:div w:id="370541503">
      <w:marLeft w:val="0"/>
      <w:marRight w:val="0"/>
      <w:marTop w:val="0"/>
      <w:marBottom w:val="0"/>
      <w:divBdr>
        <w:top w:val="none" w:sz="0" w:space="0" w:color="auto"/>
        <w:left w:val="none" w:sz="0" w:space="0" w:color="auto"/>
        <w:bottom w:val="none" w:sz="0" w:space="0" w:color="auto"/>
        <w:right w:val="none" w:sz="0" w:space="0" w:color="auto"/>
      </w:divBdr>
    </w:div>
    <w:div w:id="370541504">
      <w:marLeft w:val="0"/>
      <w:marRight w:val="0"/>
      <w:marTop w:val="0"/>
      <w:marBottom w:val="0"/>
      <w:divBdr>
        <w:top w:val="none" w:sz="0" w:space="0" w:color="auto"/>
        <w:left w:val="none" w:sz="0" w:space="0" w:color="auto"/>
        <w:bottom w:val="none" w:sz="0" w:space="0" w:color="auto"/>
        <w:right w:val="none" w:sz="0" w:space="0" w:color="auto"/>
      </w:divBdr>
    </w:div>
    <w:div w:id="370541505">
      <w:marLeft w:val="0"/>
      <w:marRight w:val="0"/>
      <w:marTop w:val="0"/>
      <w:marBottom w:val="0"/>
      <w:divBdr>
        <w:top w:val="none" w:sz="0" w:space="0" w:color="auto"/>
        <w:left w:val="none" w:sz="0" w:space="0" w:color="auto"/>
        <w:bottom w:val="none" w:sz="0" w:space="0" w:color="auto"/>
        <w:right w:val="none" w:sz="0" w:space="0" w:color="auto"/>
      </w:divBdr>
    </w:div>
    <w:div w:id="370541506">
      <w:marLeft w:val="0"/>
      <w:marRight w:val="0"/>
      <w:marTop w:val="0"/>
      <w:marBottom w:val="0"/>
      <w:divBdr>
        <w:top w:val="none" w:sz="0" w:space="0" w:color="auto"/>
        <w:left w:val="none" w:sz="0" w:space="0" w:color="auto"/>
        <w:bottom w:val="none" w:sz="0" w:space="0" w:color="auto"/>
        <w:right w:val="none" w:sz="0" w:space="0" w:color="auto"/>
      </w:divBdr>
    </w:div>
    <w:div w:id="370541509">
      <w:marLeft w:val="0"/>
      <w:marRight w:val="0"/>
      <w:marTop w:val="0"/>
      <w:marBottom w:val="0"/>
      <w:divBdr>
        <w:top w:val="none" w:sz="0" w:space="0" w:color="auto"/>
        <w:left w:val="none" w:sz="0" w:space="0" w:color="auto"/>
        <w:bottom w:val="none" w:sz="0" w:space="0" w:color="auto"/>
        <w:right w:val="none" w:sz="0" w:space="0" w:color="auto"/>
      </w:divBdr>
    </w:div>
    <w:div w:id="370541510">
      <w:marLeft w:val="0"/>
      <w:marRight w:val="0"/>
      <w:marTop w:val="0"/>
      <w:marBottom w:val="0"/>
      <w:divBdr>
        <w:top w:val="none" w:sz="0" w:space="0" w:color="auto"/>
        <w:left w:val="none" w:sz="0" w:space="0" w:color="auto"/>
        <w:bottom w:val="none" w:sz="0" w:space="0" w:color="auto"/>
        <w:right w:val="none" w:sz="0" w:space="0" w:color="auto"/>
      </w:divBdr>
    </w:div>
    <w:div w:id="370541511">
      <w:marLeft w:val="0"/>
      <w:marRight w:val="0"/>
      <w:marTop w:val="0"/>
      <w:marBottom w:val="0"/>
      <w:divBdr>
        <w:top w:val="none" w:sz="0" w:space="0" w:color="auto"/>
        <w:left w:val="none" w:sz="0" w:space="0" w:color="auto"/>
        <w:bottom w:val="none" w:sz="0" w:space="0" w:color="auto"/>
        <w:right w:val="none" w:sz="0" w:space="0" w:color="auto"/>
      </w:divBdr>
    </w:div>
    <w:div w:id="370541513">
      <w:marLeft w:val="0"/>
      <w:marRight w:val="0"/>
      <w:marTop w:val="0"/>
      <w:marBottom w:val="0"/>
      <w:divBdr>
        <w:top w:val="none" w:sz="0" w:space="0" w:color="auto"/>
        <w:left w:val="none" w:sz="0" w:space="0" w:color="auto"/>
        <w:bottom w:val="none" w:sz="0" w:space="0" w:color="auto"/>
        <w:right w:val="none" w:sz="0" w:space="0" w:color="auto"/>
      </w:divBdr>
    </w:div>
    <w:div w:id="370541514">
      <w:marLeft w:val="0"/>
      <w:marRight w:val="0"/>
      <w:marTop w:val="0"/>
      <w:marBottom w:val="0"/>
      <w:divBdr>
        <w:top w:val="none" w:sz="0" w:space="0" w:color="auto"/>
        <w:left w:val="none" w:sz="0" w:space="0" w:color="auto"/>
        <w:bottom w:val="none" w:sz="0" w:space="0" w:color="auto"/>
        <w:right w:val="none" w:sz="0" w:space="0" w:color="auto"/>
      </w:divBdr>
      <w:divsChild>
        <w:div w:id="370541493">
          <w:marLeft w:val="0"/>
          <w:marRight w:val="0"/>
          <w:marTop w:val="0"/>
          <w:marBottom w:val="0"/>
          <w:divBdr>
            <w:top w:val="none" w:sz="0" w:space="0" w:color="auto"/>
            <w:left w:val="none" w:sz="0" w:space="0" w:color="auto"/>
            <w:bottom w:val="none" w:sz="0" w:space="0" w:color="auto"/>
            <w:right w:val="none" w:sz="0" w:space="0" w:color="auto"/>
          </w:divBdr>
          <w:divsChild>
            <w:div w:id="370541507">
              <w:marLeft w:val="0"/>
              <w:marRight w:val="0"/>
              <w:marTop w:val="0"/>
              <w:marBottom w:val="0"/>
              <w:divBdr>
                <w:top w:val="none" w:sz="0" w:space="0" w:color="auto"/>
                <w:left w:val="none" w:sz="0" w:space="0" w:color="auto"/>
                <w:bottom w:val="none" w:sz="0" w:space="0" w:color="auto"/>
                <w:right w:val="none" w:sz="0" w:space="0" w:color="auto"/>
              </w:divBdr>
              <w:divsChild>
                <w:div w:id="3705415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0541515">
      <w:marLeft w:val="0"/>
      <w:marRight w:val="0"/>
      <w:marTop w:val="0"/>
      <w:marBottom w:val="0"/>
      <w:divBdr>
        <w:top w:val="none" w:sz="0" w:space="0" w:color="auto"/>
        <w:left w:val="none" w:sz="0" w:space="0" w:color="auto"/>
        <w:bottom w:val="none" w:sz="0" w:space="0" w:color="auto"/>
        <w:right w:val="none" w:sz="0" w:space="0" w:color="auto"/>
      </w:divBdr>
    </w:div>
    <w:div w:id="370541518">
      <w:marLeft w:val="0"/>
      <w:marRight w:val="0"/>
      <w:marTop w:val="0"/>
      <w:marBottom w:val="0"/>
      <w:divBdr>
        <w:top w:val="none" w:sz="0" w:space="0" w:color="auto"/>
        <w:left w:val="none" w:sz="0" w:space="0" w:color="auto"/>
        <w:bottom w:val="none" w:sz="0" w:space="0" w:color="auto"/>
        <w:right w:val="none" w:sz="0" w:space="0" w:color="auto"/>
      </w:divBdr>
    </w:div>
    <w:div w:id="370541519">
      <w:marLeft w:val="0"/>
      <w:marRight w:val="0"/>
      <w:marTop w:val="0"/>
      <w:marBottom w:val="0"/>
      <w:divBdr>
        <w:top w:val="none" w:sz="0" w:space="0" w:color="auto"/>
        <w:left w:val="none" w:sz="0" w:space="0" w:color="auto"/>
        <w:bottom w:val="none" w:sz="0" w:space="0" w:color="auto"/>
        <w:right w:val="none" w:sz="0" w:space="0" w:color="auto"/>
      </w:divBdr>
    </w:div>
    <w:div w:id="370541520">
      <w:marLeft w:val="0"/>
      <w:marRight w:val="0"/>
      <w:marTop w:val="0"/>
      <w:marBottom w:val="0"/>
      <w:divBdr>
        <w:top w:val="none" w:sz="0" w:space="0" w:color="auto"/>
        <w:left w:val="none" w:sz="0" w:space="0" w:color="auto"/>
        <w:bottom w:val="none" w:sz="0" w:space="0" w:color="auto"/>
        <w:right w:val="none" w:sz="0" w:space="0" w:color="auto"/>
      </w:divBdr>
    </w:div>
    <w:div w:id="370541522">
      <w:marLeft w:val="0"/>
      <w:marRight w:val="0"/>
      <w:marTop w:val="0"/>
      <w:marBottom w:val="0"/>
      <w:divBdr>
        <w:top w:val="none" w:sz="0" w:space="0" w:color="auto"/>
        <w:left w:val="none" w:sz="0" w:space="0" w:color="auto"/>
        <w:bottom w:val="none" w:sz="0" w:space="0" w:color="auto"/>
        <w:right w:val="none" w:sz="0" w:space="0" w:color="auto"/>
      </w:divBdr>
    </w:div>
    <w:div w:id="370541523">
      <w:marLeft w:val="0"/>
      <w:marRight w:val="0"/>
      <w:marTop w:val="0"/>
      <w:marBottom w:val="0"/>
      <w:divBdr>
        <w:top w:val="none" w:sz="0" w:space="0" w:color="auto"/>
        <w:left w:val="none" w:sz="0" w:space="0" w:color="auto"/>
        <w:bottom w:val="none" w:sz="0" w:space="0" w:color="auto"/>
        <w:right w:val="none" w:sz="0" w:space="0" w:color="auto"/>
      </w:divBdr>
    </w:div>
    <w:div w:id="370541524">
      <w:marLeft w:val="0"/>
      <w:marRight w:val="0"/>
      <w:marTop w:val="0"/>
      <w:marBottom w:val="0"/>
      <w:divBdr>
        <w:top w:val="none" w:sz="0" w:space="0" w:color="auto"/>
        <w:left w:val="none" w:sz="0" w:space="0" w:color="auto"/>
        <w:bottom w:val="none" w:sz="0" w:space="0" w:color="auto"/>
        <w:right w:val="none" w:sz="0" w:space="0" w:color="auto"/>
      </w:divBdr>
    </w:div>
    <w:div w:id="370541525">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sChild>
        <w:div w:id="370541489">
          <w:marLeft w:val="0"/>
          <w:marRight w:val="0"/>
          <w:marTop w:val="0"/>
          <w:marBottom w:val="0"/>
          <w:divBdr>
            <w:top w:val="none" w:sz="0" w:space="0" w:color="auto"/>
            <w:left w:val="none" w:sz="0" w:space="0" w:color="auto"/>
            <w:bottom w:val="none" w:sz="0" w:space="0" w:color="auto"/>
            <w:right w:val="none" w:sz="0" w:space="0" w:color="auto"/>
          </w:divBdr>
          <w:divsChild>
            <w:div w:id="370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527">
      <w:marLeft w:val="0"/>
      <w:marRight w:val="0"/>
      <w:marTop w:val="0"/>
      <w:marBottom w:val="0"/>
      <w:divBdr>
        <w:top w:val="none" w:sz="0" w:space="0" w:color="auto"/>
        <w:left w:val="none" w:sz="0" w:space="0" w:color="auto"/>
        <w:bottom w:val="none" w:sz="0" w:space="0" w:color="auto"/>
        <w:right w:val="none" w:sz="0" w:space="0" w:color="auto"/>
      </w:divBdr>
    </w:div>
    <w:div w:id="370541528">
      <w:marLeft w:val="0"/>
      <w:marRight w:val="0"/>
      <w:marTop w:val="0"/>
      <w:marBottom w:val="0"/>
      <w:divBdr>
        <w:top w:val="none" w:sz="0" w:space="0" w:color="auto"/>
        <w:left w:val="none" w:sz="0" w:space="0" w:color="auto"/>
        <w:bottom w:val="none" w:sz="0" w:space="0" w:color="auto"/>
        <w:right w:val="none" w:sz="0" w:space="0" w:color="auto"/>
      </w:divBdr>
    </w:div>
    <w:div w:id="370541529">
      <w:marLeft w:val="0"/>
      <w:marRight w:val="0"/>
      <w:marTop w:val="0"/>
      <w:marBottom w:val="0"/>
      <w:divBdr>
        <w:top w:val="none" w:sz="0" w:space="0" w:color="auto"/>
        <w:left w:val="none" w:sz="0" w:space="0" w:color="auto"/>
        <w:bottom w:val="none" w:sz="0" w:space="0" w:color="auto"/>
        <w:right w:val="none" w:sz="0" w:space="0" w:color="auto"/>
      </w:divBdr>
    </w:div>
    <w:div w:id="370541530">
      <w:marLeft w:val="0"/>
      <w:marRight w:val="0"/>
      <w:marTop w:val="0"/>
      <w:marBottom w:val="0"/>
      <w:divBdr>
        <w:top w:val="none" w:sz="0" w:space="0" w:color="auto"/>
        <w:left w:val="none" w:sz="0" w:space="0" w:color="auto"/>
        <w:bottom w:val="none" w:sz="0" w:space="0" w:color="auto"/>
        <w:right w:val="none" w:sz="0" w:space="0" w:color="auto"/>
      </w:divBdr>
    </w:div>
    <w:div w:id="416710152">
      <w:bodyDiv w:val="1"/>
      <w:marLeft w:val="0"/>
      <w:marRight w:val="0"/>
      <w:marTop w:val="0"/>
      <w:marBottom w:val="0"/>
      <w:divBdr>
        <w:top w:val="none" w:sz="0" w:space="0" w:color="auto"/>
        <w:left w:val="none" w:sz="0" w:space="0" w:color="auto"/>
        <w:bottom w:val="none" w:sz="0" w:space="0" w:color="auto"/>
        <w:right w:val="none" w:sz="0" w:space="0" w:color="auto"/>
      </w:divBdr>
    </w:div>
    <w:div w:id="482937559">
      <w:bodyDiv w:val="1"/>
      <w:marLeft w:val="0"/>
      <w:marRight w:val="0"/>
      <w:marTop w:val="0"/>
      <w:marBottom w:val="0"/>
      <w:divBdr>
        <w:top w:val="none" w:sz="0" w:space="0" w:color="auto"/>
        <w:left w:val="none" w:sz="0" w:space="0" w:color="auto"/>
        <w:bottom w:val="none" w:sz="0" w:space="0" w:color="auto"/>
        <w:right w:val="none" w:sz="0" w:space="0" w:color="auto"/>
      </w:divBdr>
    </w:div>
    <w:div w:id="726806955">
      <w:bodyDiv w:val="1"/>
      <w:marLeft w:val="0"/>
      <w:marRight w:val="0"/>
      <w:marTop w:val="0"/>
      <w:marBottom w:val="0"/>
      <w:divBdr>
        <w:top w:val="none" w:sz="0" w:space="0" w:color="auto"/>
        <w:left w:val="none" w:sz="0" w:space="0" w:color="auto"/>
        <w:bottom w:val="none" w:sz="0" w:space="0" w:color="auto"/>
        <w:right w:val="none" w:sz="0" w:space="0" w:color="auto"/>
      </w:divBdr>
    </w:div>
    <w:div w:id="758137706">
      <w:bodyDiv w:val="1"/>
      <w:marLeft w:val="0"/>
      <w:marRight w:val="0"/>
      <w:marTop w:val="0"/>
      <w:marBottom w:val="0"/>
      <w:divBdr>
        <w:top w:val="none" w:sz="0" w:space="0" w:color="auto"/>
        <w:left w:val="none" w:sz="0" w:space="0" w:color="auto"/>
        <w:bottom w:val="none" w:sz="0" w:space="0" w:color="auto"/>
        <w:right w:val="none" w:sz="0" w:space="0" w:color="auto"/>
      </w:divBdr>
    </w:div>
    <w:div w:id="817651732">
      <w:bodyDiv w:val="1"/>
      <w:marLeft w:val="0"/>
      <w:marRight w:val="0"/>
      <w:marTop w:val="0"/>
      <w:marBottom w:val="0"/>
      <w:divBdr>
        <w:top w:val="none" w:sz="0" w:space="0" w:color="auto"/>
        <w:left w:val="none" w:sz="0" w:space="0" w:color="auto"/>
        <w:bottom w:val="none" w:sz="0" w:space="0" w:color="auto"/>
        <w:right w:val="none" w:sz="0" w:space="0" w:color="auto"/>
      </w:divBdr>
    </w:div>
    <w:div w:id="1093090324">
      <w:bodyDiv w:val="1"/>
      <w:marLeft w:val="0"/>
      <w:marRight w:val="0"/>
      <w:marTop w:val="0"/>
      <w:marBottom w:val="0"/>
      <w:divBdr>
        <w:top w:val="none" w:sz="0" w:space="0" w:color="auto"/>
        <w:left w:val="none" w:sz="0" w:space="0" w:color="auto"/>
        <w:bottom w:val="none" w:sz="0" w:space="0" w:color="auto"/>
        <w:right w:val="none" w:sz="0" w:space="0" w:color="auto"/>
      </w:divBdr>
    </w:div>
    <w:div w:id="1258439841">
      <w:bodyDiv w:val="1"/>
      <w:marLeft w:val="0"/>
      <w:marRight w:val="0"/>
      <w:marTop w:val="0"/>
      <w:marBottom w:val="0"/>
      <w:divBdr>
        <w:top w:val="none" w:sz="0" w:space="0" w:color="auto"/>
        <w:left w:val="none" w:sz="0" w:space="0" w:color="auto"/>
        <w:bottom w:val="none" w:sz="0" w:space="0" w:color="auto"/>
        <w:right w:val="none" w:sz="0" w:space="0" w:color="auto"/>
      </w:divBdr>
    </w:div>
    <w:div w:id="16026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0D18-D639-435E-8587-5D7DCAFE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8:59:00Z</dcterms:created>
  <dcterms:modified xsi:type="dcterms:W3CDTF">2018-12-11T19:03:00Z</dcterms:modified>
</cp:coreProperties>
</file>